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D54" w:rsidRPr="008E1D9A" w:rsidRDefault="00772F12"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139DFB99" wp14:editId="2EC9CF9C">
                <wp:simplePos x="0" y="0"/>
                <wp:positionH relativeFrom="page">
                  <wp:posOffset>1837690</wp:posOffset>
                </wp:positionH>
                <wp:positionV relativeFrom="margin">
                  <wp:align>center</wp:align>
                </wp:positionV>
                <wp:extent cx="523875" cy="247650"/>
                <wp:effectExtent l="0" t="0" r="9525" b="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006604" w:rsidP="00006604">
                            <w:pPr>
                              <w:pStyle w:val="Szvegtrzs"/>
                            </w:pPr>
                            <w:r>
                              <w:rPr>
                                <w:color w:val="835740"/>
                                <w:spacing w:val="1"/>
                              </w:rPr>
                              <w:t xml:space="preserve">      </w:t>
                            </w:r>
                            <w:r w:rsidR="00DA1F8E">
                              <w:rPr>
                                <w:color w:val="83574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835740"/>
                                <w:spacing w:val="1"/>
                              </w:rPr>
                              <w:t xml:space="preserve"> </w:t>
                            </w:r>
                            <w:r w:rsidR="008E6D2D">
                              <w:rPr>
                                <w:color w:val="835740"/>
                                <w:spacing w:val="1"/>
                              </w:rPr>
                              <w:t xml:space="preserve">  </w:t>
                            </w:r>
                            <w:r w:rsidR="00772F12">
                              <w:rPr>
                                <w:color w:val="835740"/>
                                <w:spacing w:val="1"/>
                              </w:rPr>
                              <w:t>4</w:t>
                            </w:r>
                            <w:proofErr w:type="gramStart"/>
                            <w:r w:rsidR="00772F12">
                              <w:rPr>
                                <w:color w:val="835740"/>
                                <w:spacing w:val="1"/>
                              </w:rPr>
                              <w:t>,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DFB9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44.7pt;margin-top:0;width:41.25pt;height:19.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" filled="f" stroked="f">
                <v:textbox inset="0,0,0,0">
                  <w:txbxContent>
                    <w:p w:rsidR="00FC1D54" w:rsidRDefault="00006604" w:rsidP="00006604">
                      <w:pPr>
                        <w:pStyle w:val="Szvegtrzs"/>
                      </w:pPr>
                      <w:r>
                        <w:rPr>
                          <w:color w:val="835740"/>
                          <w:spacing w:val="1"/>
                        </w:rPr>
                        <w:t xml:space="preserve">      </w:t>
                      </w:r>
                      <w:r w:rsidR="00DA1F8E">
                        <w:rPr>
                          <w:color w:val="835740"/>
                          <w:spacing w:val="1"/>
                        </w:rPr>
                        <w:t xml:space="preserve"> </w:t>
                      </w:r>
                      <w:r>
                        <w:rPr>
                          <w:color w:val="835740"/>
                          <w:spacing w:val="1"/>
                        </w:rPr>
                        <w:t xml:space="preserve"> </w:t>
                      </w:r>
                      <w:r w:rsidR="008E6D2D">
                        <w:rPr>
                          <w:color w:val="835740"/>
                          <w:spacing w:val="1"/>
                        </w:rPr>
                        <w:t xml:space="preserve">  </w:t>
                      </w:r>
                      <w:r w:rsidR="00772F12">
                        <w:rPr>
                          <w:color w:val="835740"/>
                          <w:spacing w:val="1"/>
                        </w:rPr>
                        <w:t>4</w:t>
                      </w:r>
                      <w:proofErr w:type="gramStart"/>
                      <w:r w:rsidR="00772F12">
                        <w:rPr>
                          <w:color w:val="835740"/>
                          <w:spacing w:val="1"/>
                        </w:rPr>
                        <w:t>,5</w:t>
                      </w:r>
                      <w:proofErr w:type="gramEnd"/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2467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 wp14:anchorId="542A3407" wp14:editId="721AC0DD">
                <wp:simplePos x="0" y="0"/>
                <wp:positionH relativeFrom="page">
                  <wp:posOffset>866775</wp:posOffset>
                </wp:positionH>
                <wp:positionV relativeFrom="page">
                  <wp:posOffset>5181600</wp:posOffset>
                </wp:positionV>
                <wp:extent cx="4495800" cy="657225"/>
                <wp:effectExtent l="0" t="0" r="0" b="9525"/>
                <wp:wrapNone/>
                <wp:docPr id="7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674" w:rsidRPr="00121217" w:rsidRDefault="00B24674" w:rsidP="00B24674">
                            <w:pPr>
                              <w:pStyle w:val="Szvegtrzs"/>
                              <w:spacing w:before="23" w:line="226" w:lineRule="exact"/>
                              <w:ind w:left="46" w:right="897"/>
                              <w:rPr>
                                <w:color w:val="7C3E17"/>
                                <w:spacing w:val="-1"/>
                                <w:w w:val="105"/>
                              </w:rPr>
                            </w:pPr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 xml:space="preserve">Magas </w:t>
                            </w:r>
                            <w:proofErr w:type="spellStart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>biológiai</w:t>
                            </w:r>
                            <w:proofErr w:type="spellEnd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>érté</w:t>
                            </w:r>
                            <w:bookmarkStart w:id="0" w:name="_GoBack"/>
                            <w:bookmarkEnd w:id="0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>kű</w:t>
                            </w:r>
                            <w:proofErr w:type="spellEnd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>szója</w:t>
                            </w:r>
                            <w:proofErr w:type="spellEnd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>és</w:t>
                            </w:r>
                            <w:proofErr w:type="spellEnd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>búzafehérje</w:t>
                            </w:r>
                            <w:proofErr w:type="spellEnd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>tartalma</w:t>
                            </w:r>
                            <w:proofErr w:type="spellEnd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>miatt</w:t>
                            </w:r>
                            <w:proofErr w:type="spellEnd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>sportolóknak</w:t>
                            </w:r>
                            <w:proofErr w:type="spellEnd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>és</w:t>
                            </w:r>
                            <w:proofErr w:type="spellEnd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>diétázóknak</w:t>
                            </w:r>
                            <w:proofErr w:type="spellEnd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>ajánljuk</w:t>
                            </w:r>
                            <w:proofErr w:type="spellEnd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</w:rPr>
                              <w:t>.</w:t>
                            </w:r>
                          </w:p>
                          <w:p w:rsidR="00FC1D54" w:rsidRPr="00FE4288" w:rsidRDefault="00FC1D54" w:rsidP="00FE4288">
                            <w:pPr>
                              <w:pStyle w:val="Szvegtrzs"/>
                              <w:spacing w:before="23" w:line="226" w:lineRule="exact"/>
                              <w:ind w:left="46" w:right="897"/>
                              <w:rPr>
                                <w:color w:val="7C3E17"/>
                                <w:spacing w:val="-1"/>
                                <w:w w:val="10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A3407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68.25pt;margin-top:408pt;width:354pt;height:51.75pt;z-index:-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g9rwIAAKs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" filled="f" stroked="f">
                <v:textbox inset="0,0,0,0">
                  <w:txbxContent>
                    <w:p w:rsidR="00B24674" w:rsidRPr="00121217" w:rsidRDefault="00B24674" w:rsidP="00B24674">
                      <w:pPr>
                        <w:pStyle w:val="Szvegtrzs"/>
                        <w:spacing w:before="23" w:line="226" w:lineRule="exact"/>
                        <w:ind w:left="46" w:right="897"/>
                        <w:rPr>
                          <w:color w:val="7C3E17"/>
                          <w:spacing w:val="-1"/>
                          <w:w w:val="105"/>
                        </w:rPr>
                      </w:pPr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 xml:space="preserve">Magas </w:t>
                      </w:r>
                      <w:proofErr w:type="spellStart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>biológiai</w:t>
                      </w:r>
                      <w:proofErr w:type="spellEnd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 xml:space="preserve"> </w:t>
                      </w:r>
                      <w:proofErr w:type="spellStart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>értékű</w:t>
                      </w:r>
                      <w:proofErr w:type="spellEnd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 xml:space="preserve"> </w:t>
                      </w:r>
                      <w:proofErr w:type="spellStart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>szója</w:t>
                      </w:r>
                      <w:proofErr w:type="spellEnd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 xml:space="preserve"> </w:t>
                      </w:r>
                      <w:proofErr w:type="spellStart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>és</w:t>
                      </w:r>
                      <w:proofErr w:type="spellEnd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 xml:space="preserve"> </w:t>
                      </w:r>
                      <w:proofErr w:type="spellStart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>búzafehérje</w:t>
                      </w:r>
                      <w:proofErr w:type="spellEnd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 xml:space="preserve"> </w:t>
                      </w:r>
                      <w:proofErr w:type="spellStart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>tartalma</w:t>
                      </w:r>
                      <w:proofErr w:type="spellEnd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 xml:space="preserve"> </w:t>
                      </w:r>
                      <w:proofErr w:type="spellStart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>miatt</w:t>
                      </w:r>
                      <w:proofErr w:type="spellEnd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 xml:space="preserve"> </w:t>
                      </w:r>
                      <w:proofErr w:type="spellStart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>sportolóknak</w:t>
                      </w:r>
                      <w:proofErr w:type="spellEnd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 xml:space="preserve"> </w:t>
                      </w:r>
                      <w:proofErr w:type="spellStart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>és</w:t>
                      </w:r>
                      <w:proofErr w:type="spellEnd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 xml:space="preserve"> </w:t>
                      </w:r>
                      <w:proofErr w:type="spellStart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>diétázóknak</w:t>
                      </w:r>
                      <w:proofErr w:type="spellEnd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 xml:space="preserve"> </w:t>
                      </w:r>
                      <w:proofErr w:type="spellStart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>ajánljuk</w:t>
                      </w:r>
                      <w:proofErr w:type="spellEnd"/>
                      <w:r w:rsidRPr="005549BE">
                        <w:rPr>
                          <w:color w:val="7C3E17"/>
                          <w:spacing w:val="-1"/>
                          <w:w w:val="105"/>
                        </w:rPr>
                        <w:t>.</w:t>
                      </w:r>
                    </w:p>
                    <w:p w:rsidR="00FC1D54" w:rsidRPr="00FE4288" w:rsidRDefault="00FC1D54" w:rsidP="00FE4288">
                      <w:pPr>
                        <w:pStyle w:val="Szvegtrzs"/>
                        <w:spacing w:before="23" w:line="226" w:lineRule="exact"/>
                        <w:ind w:left="46" w:right="897"/>
                        <w:rPr>
                          <w:color w:val="7C3E17"/>
                          <w:spacing w:val="-1"/>
                          <w:w w:val="10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467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 wp14:anchorId="306D1EC0" wp14:editId="6541806B">
                <wp:simplePos x="0" y="0"/>
                <wp:positionH relativeFrom="page">
                  <wp:posOffset>295275</wp:posOffset>
                </wp:positionH>
                <wp:positionV relativeFrom="page">
                  <wp:posOffset>2105025</wp:posOffset>
                </wp:positionV>
                <wp:extent cx="4695825" cy="295275"/>
                <wp:effectExtent l="0" t="0" r="9525" b="9525"/>
                <wp:wrapNone/>
                <wp:docPr id="8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674" w:rsidRPr="00B24674" w:rsidRDefault="00010BCE" w:rsidP="00B24674">
                            <w:pPr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A34B97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20"/>
                                <w:szCs w:val="20"/>
                              </w:rPr>
                              <w:t>Összetevők</w:t>
                            </w:r>
                            <w:proofErr w:type="spellEnd"/>
                            <w:proofErr w:type="gramStart"/>
                            <w:r w:rsidR="006C18BD" w:rsidRPr="00A34B97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20"/>
                                <w:szCs w:val="20"/>
                              </w:rPr>
                              <w:t>:</w:t>
                            </w:r>
                            <w:r w:rsidR="005E1808" w:rsidRPr="005E1808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</w:rPr>
                              <w:t xml:space="preserve"> </w:t>
                            </w:r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>:</w:t>
                            </w:r>
                            <w:proofErr w:type="gramEnd"/>
                            <w:r w:rsidR="00B24674" w:rsidRPr="00B24674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>búzaliszt</w:t>
                            </w:r>
                            <w:proofErr w:type="spellEnd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>víz</w:t>
                            </w:r>
                            <w:proofErr w:type="spellEnd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>magkeverék</w:t>
                            </w:r>
                            <w:proofErr w:type="spellEnd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>zab</w:t>
                            </w:r>
                            <w:proofErr w:type="spellEnd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>napraforgómag</w:t>
                            </w:r>
                            <w:proofErr w:type="spellEnd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>szezámmag</w:t>
                            </w:r>
                            <w:proofErr w:type="spellEnd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>kukoricapehely</w:t>
                            </w:r>
                            <w:proofErr w:type="spellEnd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>só</w:t>
                            </w:r>
                            <w:proofErr w:type="spellEnd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>szezámmag</w:t>
                            </w:r>
                            <w:proofErr w:type="spellEnd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>élesztő</w:t>
                            </w:r>
                            <w:proofErr w:type="spellEnd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>napraforgó</w:t>
                            </w:r>
                            <w:proofErr w:type="spellEnd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>sütőszer</w:t>
                            </w:r>
                            <w:proofErr w:type="spellEnd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>részben</w:t>
                            </w:r>
                            <w:proofErr w:type="spellEnd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>pörkölt</w:t>
                            </w:r>
                            <w:proofErr w:type="spellEnd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>malátaliszt</w:t>
                            </w:r>
                            <w:proofErr w:type="spellEnd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>árpa</w:t>
                            </w:r>
                            <w:proofErr w:type="spellEnd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>búza</w:t>
                            </w:r>
                            <w:proofErr w:type="spellEnd"/>
                            <w:r w:rsidR="00B24674" w:rsidRPr="00B24674"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FC1D54" w:rsidRPr="00A34B97" w:rsidRDefault="00FC1D54" w:rsidP="008E3ED8">
                            <w:pPr>
                              <w:spacing w:before="20"/>
                              <w:rPr>
                                <w:rFonts w:ascii="Myriad Pro Cond" w:eastAsia="Myriad Pro Cond" w:hAnsi="Myriad Pro Cond"/>
                                <w:color w:val="835740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D1EC0" id="Text Box 83" o:spid="_x0000_s1027" type="#_x0000_t202" style="position:absolute;margin-left:23.25pt;margin-top:165.75pt;width:369.75pt;height:23.25pt;z-index:-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JO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" filled="f" stroked="f">
                <v:textbox inset="0,0,0,0">
                  <w:txbxContent>
                    <w:p w:rsidR="00B24674" w:rsidRPr="00B24674" w:rsidRDefault="00010BCE" w:rsidP="00B24674">
                      <w:pPr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</w:pPr>
                      <w:proofErr w:type="spellStart"/>
                      <w:r w:rsidRPr="00A34B97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20"/>
                          <w:szCs w:val="20"/>
                        </w:rPr>
                        <w:t>Összetevők</w:t>
                      </w:r>
                      <w:proofErr w:type="spellEnd"/>
                      <w:proofErr w:type="gramStart"/>
                      <w:r w:rsidR="006C18BD" w:rsidRPr="00A34B97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20"/>
                          <w:szCs w:val="20"/>
                        </w:rPr>
                        <w:t>:</w:t>
                      </w:r>
                      <w:r w:rsidR="005E1808" w:rsidRPr="005E1808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</w:rPr>
                        <w:t xml:space="preserve"> </w:t>
                      </w:r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>:</w:t>
                      </w:r>
                      <w:proofErr w:type="gramEnd"/>
                      <w:r w:rsidR="00B24674" w:rsidRPr="00B24674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>búzaliszt</w:t>
                      </w:r>
                      <w:proofErr w:type="spellEnd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>víz</w:t>
                      </w:r>
                      <w:proofErr w:type="spellEnd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>magkeverék</w:t>
                      </w:r>
                      <w:proofErr w:type="spellEnd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 xml:space="preserve"> (</w:t>
                      </w:r>
                      <w:proofErr w:type="spellStart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>zab</w:t>
                      </w:r>
                      <w:proofErr w:type="spellEnd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>napraforgómag</w:t>
                      </w:r>
                      <w:proofErr w:type="spellEnd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>szezámmag</w:t>
                      </w:r>
                      <w:proofErr w:type="spellEnd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>kukoricapehely</w:t>
                      </w:r>
                      <w:proofErr w:type="spellEnd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 xml:space="preserve">) </w:t>
                      </w:r>
                      <w:proofErr w:type="spellStart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>só</w:t>
                      </w:r>
                      <w:proofErr w:type="spellEnd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>szezámmag</w:t>
                      </w:r>
                      <w:proofErr w:type="spellEnd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>é</w:t>
                      </w:r>
                      <w:bookmarkStart w:id="1" w:name="_GoBack"/>
                      <w:bookmarkEnd w:id="1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>lesztő</w:t>
                      </w:r>
                      <w:proofErr w:type="spellEnd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>napraforgó</w:t>
                      </w:r>
                      <w:proofErr w:type="spellEnd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>sütőszer</w:t>
                      </w:r>
                      <w:proofErr w:type="spellEnd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 xml:space="preserve"> (</w:t>
                      </w:r>
                      <w:proofErr w:type="spellStart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>részben</w:t>
                      </w:r>
                      <w:proofErr w:type="spellEnd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>pörkölt</w:t>
                      </w:r>
                      <w:proofErr w:type="spellEnd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>malátaliszt</w:t>
                      </w:r>
                      <w:proofErr w:type="spellEnd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>árpa</w:t>
                      </w:r>
                      <w:proofErr w:type="spellEnd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>búza</w:t>
                      </w:r>
                      <w:proofErr w:type="spellEnd"/>
                      <w:r w:rsidR="00B24674" w:rsidRPr="00B24674"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18"/>
                          <w:szCs w:val="20"/>
                        </w:rPr>
                        <w:t>)</w:t>
                      </w:r>
                    </w:p>
                    <w:p w:rsidR="00FC1D54" w:rsidRPr="00A34B97" w:rsidRDefault="00FC1D54" w:rsidP="008E3ED8">
                      <w:pPr>
                        <w:spacing w:before="20"/>
                        <w:rPr>
                          <w:rFonts w:ascii="Myriad Pro Cond" w:eastAsia="Myriad Pro Cond" w:hAnsi="Myriad Pro Cond"/>
                          <w:color w:val="835740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4674">
        <w:rPr>
          <w:noProof/>
          <w:lang w:val="hu-HU" w:eastAsia="hu-HU"/>
        </w:rPr>
        <w:drawing>
          <wp:anchor distT="0" distB="0" distL="114300" distR="114300" simplePos="0" relativeHeight="251768320" behindDoc="1" locked="0" layoutInCell="1" allowOverlap="1" wp14:anchorId="57FBA366" wp14:editId="6BB8667B">
            <wp:simplePos x="0" y="0"/>
            <wp:positionH relativeFrom="page">
              <wp:posOffset>4972050</wp:posOffset>
            </wp:positionH>
            <wp:positionV relativeFrom="page">
              <wp:posOffset>762000</wp:posOffset>
            </wp:positionV>
            <wp:extent cx="3060700" cy="2292350"/>
            <wp:effectExtent l="0" t="0" r="6350" b="0"/>
            <wp:wrapNone/>
            <wp:docPr id="463" name="Kép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3FE">
        <w:rPr>
          <w:noProof/>
          <w:lang w:val="hu-HU" w:eastAsia="hu-HU"/>
        </w:rPr>
        <w:drawing>
          <wp:anchor distT="0" distB="0" distL="114300" distR="114300" simplePos="0" relativeHeight="251766272" behindDoc="1" locked="0" layoutInCell="1" allowOverlap="1" wp14:anchorId="1601E492" wp14:editId="61AA6870">
            <wp:simplePos x="0" y="0"/>
            <wp:positionH relativeFrom="page">
              <wp:posOffset>4972050</wp:posOffset>
            </wp:positionH>
            <wp:positionV relativeFrom="page">
              <wp:posOffset>762000</wp:posOffset>
            </wp:positionV>
            <wp:extent cx="3188335" cy="2395855"/>
            <wp:effectExtent l="0" t="0" r="0" b="4445"/>
            <wp:wrapNone/>
            <wp:docPr id="462" name="Kép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ED8">
        <w:rPr>
          <w:noProof/>
          <w:lang w:val="hu-HU" w:eastAsia="hu-HU"/>
        </w:rPr>
        <w:drawing>
          <wp:anchor distT="0" distB="0" distL="114300" distR="114300" simplePos="0" relativeHeight="251764224" behindDoc="1" locked="0" layoutInCell="1" allowOverlap="1" wp14:anchorId="7E2F8B56" wp14:editId="01016EE3">
            <wp:simplePos x="0" y="0"/>
            <wp:positionH relativeFrom="page">
              <wp:posOffset>4972050</wp:posOffset>
            </wp:positionH>
            <wp:positionV relativeFrom="page">
              <wp:posOffset>762000</wp:posOffset>
            </wp:positionV>
            <wp:extent cx="3121660" cy="2621280"/>
            <wp:effectExtent l="0" t="0" r="2540" b="7620"/>
            <wp:wrapNone/>
            <wp:docPr id="461" name="Kép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ED8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 wp14:anchorId="678C37FB" wp14:editId="094C7ED7">
                <wp:simplePos x="0" y="0"/>
                <wp:positionH relativeFrom="page">
                  <wp:posOffset>876300</wp:posOffset>
                </wp:positionH>
                <wp:positionV relativeFrom="page">
                  <wp:posOffset>4638676</wp:posOffset>
                </wp:positionV>
                <wp:extent cx="4429125" cy="476250"/>
                <wp:effectExtent l="0" t="0" r="9525" b="0"/>
                <wp:wrapNone/>
                <wp:docPr id="7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674" w:rsidRPr="005549BE" w:rsidRDefault="00B24674" w:rsidP="00B24674">
                            <w:pPr>
                              <w:pStyle w:val="Szvegtrzs"/>
                              <w:spacing w:before="23" w:line="226" w:lineRule="exact"/>
                              <w:ind w:left="46" w:right="897"/>
                              <w:rPr>
                                <w:color w:val="7C3E17"/>
                                <w:spacing w:val="-1"/>
                                <w:w w:val="105"/>
                                <w:lang w:val="hu-HU"/>
                              </w:rPr>
                            </w:pPr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  <w:lang w:val="hu-HU"/>
                              </w:rPr>
                              <w:t xml:space="preserve">A kiváló ízű és </w:t>
                            </w:r>
                            <w:proofErr w:type="spellStart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  <w:lang w:val="hu-HU"/>
                              </w:rPr>
                              <w:t>bélzetű</w:t>
                            </w:r>
                            <w:proofErr w:type="spellEnd"/>
                            <w:r w:rsidRPr="005549BE">
                              <w:rPr>
                                <w:color w:val="7C3E17"/>
                                <w:spacing w:val="-1"/>
                                <w:w w:val="105"/>
                                <w:lang w:val="hu-HU"/>
                              </w:rPr>
                              <w:t xml:space="preserve"> termék elkészítésénél veknit formázunk a tésztából, majd értékes magkeverékbe (lenmag, napraforgómag, szezámmag) forgatjuk és kisütjük.</w:t>
                            </w:r>
                          </w:p>
                          <w:p w:rsidR="004E357A" w:rsidRPr="004E357A" w:rsidRDefault="004E357A" w:rsidP="004E357A">
                            <w:pPr>
                              <w:pStyle w:val="Szvegtrzs"/>
                              <w:spacing w:before="23" w:line="226" w:lineRule="exact"/>
                              <w:ind w:left="46" w:right="897"/>
                              <w:rPr>
                                <w:color w:val="7C3E17"/>
                                <w:spacing w:val="-1"/>
                                <w:w w:val="105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C37FB" id="Text Box 76" o:spid="_x0000_s1028" type="#_x0000_t202" style="position:absolute;margin-left:69pt;margin-top:365.25pt;width:348.75pt;height:37.5pt;z-index:-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" filled="f" stroked="f">
                <v:textbox inset="0,0,0,0">
                  <w:txbxContent>
                    <w:p w:rsidR="00B24674" w:rsidRPr="005549BE" w:rsidRDefault="00B24674" w:rsidP="00B24674">
                      <w:pPr>
                        <w:pStyle w:val="Szvegtrzs"/>
                        <w:spacing w:before="23" w:line="226" w:lineRule="exact"/>
                        <w:ind w:left="46" w:right="897"/>
                        <w:rPr>
                          <w:color w:val="7C3E17"/>
                          <w:spacing w:val="-1"/>
                          <w:w w:val="105"/>
                          <w:lang w:val="hu-HU"/>
                        </w:rPr>
                      </w:pPr>
                      <w:r w:rsidRPr="005549BE">
                        <w:rPr>
                          <w:color w:val="7C3E17"/>
                          <w:spacing w:val="-1"/>
                          <w:w w:val="105"/>
                          <w:lang w:val="hu-HU"/>
                        </w:rPr>
                        <w:t xml:space="preserve">A kiváló ízű és </w:t>
                      </w:r>
                      <w:proofErr w:type="spellStart"/>
                      <w:r w:rsidRPr="005549BE">
                        <w:rPr>
                          <w:color w:val="7C3E17"/>
                          <w:spacing w:val="-1"/>
                          <w:w w:val="105"/>
                          <w:lang w:val="hu-HU"/>
                        </w:rPr>
                        <w:t>bélzetű</w:t>
                      </w:r>
                      <w:proofErr w:type="spellEnd"/>
                      <w:r w:rsidRPr="005549BE">
                        <w:rPr>
                          <w:color w:val="7C3E17"/>
                          <w:spacing w:val="-1"/>
                          <w:w w:val="105"/>
                          <w:lang w:val="hu-HU"/>
                        </w:rPr>
                        <w:t xml:space="preserve"> termék elkészítésénél veknit formázunk a tésztából, majd értékes magkeverékbe (lenmag, napraforgómag, szezámmag) forgatjuk és kisütjük.</w:t>
                      </w:r>
                    </w:p>
                    <w:p w:rsidR="004E357A" w:rsidRPr="004E357A" w:rsidRDefault="004E357A" w:rsidP="004E357A">
                      <w:pPr>
                        <w:pStyle w:val="Szvegtrzs"/>
                        <w:spacing w:before="23" w:line="226" w:lineRule="exact"/>
                        <w:ind w:left="46" w:right="897"/>
                        <w:rPr>
                          <w:color w:val="7C3E17"/>
                          <w:spacing w:val="-1"/>
                          <w:w w:val="105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3628">
        <w:rPr>
          <w:noProof/>
          <w:lang w:val="hu-HU" w:eastAsia="hu-HU"/>
        </w:rPr>
        <w:drawing>
          <wp:anchor distT="0" distB="0" distL="114300" distR="114300" simplePos="0" relativeHeight="251762176" behindDoc="1" locked="0" layoutInCell="1" allowOverlap="1" wp14:anchorId="5BD1328E" wp14:editId="038D49B5">
            <wp:simplePos x="0" y="0"/>
            <wp:positionH relativeFrom="page">
              <wp:posOffset>4972050</wp:posOffset>
            </wp:positionH>
            <wp:positionV relativeFrom="page">
              <wp:posOffset>762000</wp:posOffset>
            </wp:positionV>
            <wp:extent cx="3169920" cy="238379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2E5"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3B545A12" wp14:editId="2E1049B2">
                <wp:simplePos x="0" y="0"/>
                <wp:positionH relativeFrom="column">
                  <wp:posOffset>615315</wp:posOffset>
                </wp:positionH>
                <wp:positionV relativeFrom="page">
                  <wp:posOffset>1663065</wp:posOffset>
                </wp:positionV>
                <wp:extent cx="4119245" cy="436245"/>
                <wp:effectExtent l="0" t="0" r="0" b="190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4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674" w:rsidRPr="00A157EF" w:rsidRDefault="00B24674" w:rsidP="00B24674">
                            <w:pPr>
                              <w:pStyle w:val="Szvegtrzs"/>
                              <w:spacing w:before="40"/>
                              <w:rPr>
                                <w:rFonts w:eastAsia="Fenice" w:cs="Fenice"/>
                                <w:b/>
                                <w:color w:val="FFFFF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5549BE">
                              <w:rPr>
                                <w:rFonts w:eastAsia="Fenice" w:cs="Fenice"/>
                                <w:b/>
                                <w:color w:val="FFFFF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póti</w:t>
                            </w:r>
                            <w:proofErr w:type="spellEnd"/>
                            <w:r w:rsidRPr="005549BE">
                              <w:rPr>
                                <w:rFonts w:eastAsia="Fenice" w:cs="Fenice"/>
                                <w:b/>
                                <w:color w:val="FFFFF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549BE">
                              <w:rPr>
                                <w:rFonts w:eastAsia="Fenice" w:cs="Fenice"/>
                                <w:b/>
                                <w:color w:val="FFFFF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gos</w:t>
                            </w:r>
                            <w:proofErr w:type="spellEnd"/>
                            <w:r w:rsidRPr="005549BE">
                              <w:rPr>
                                <w:rFonts w:eastAsia="Fenice" w:cs="Fenice"/>
                                <w:b/>
                                <w:color w:val="FFFFF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549BE">
                              <w:rPr>
                                <w:rFonts w:eastAsia="Fenice" w:cs="Fenice"/>
                                <w:b/>
                                <w:color w:val="FFFFF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kni</w:t>
                            </w:r>
                            <w:proofErr w:type="spellEnd"/>
                            <w:r w:rsidRPr="005549BE">
                              <w:rPr>
                                <w:rFonts w:eastAsia="Fenice" w:cs="Fenice"/>
                                <w:b/>
                                <w:color w:val="FFFFF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  <w:proofErr w:type="gramStart"/>
                            <w:r w:rsidRPr="005549BE">
                              <w:rPr>
                                <w:rFonts w:eastAsia="Fenice" w:cs="Fenice"/>
                                <w:b/>
                                <w:color w:val="FFFFF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5</w:t>
                            </w:r>
                            <w:proofErr w:type="gramEnd"/>
                            <w:r w:rsidRPr="005549BE">
                              <w:rPr>
                                <w:rFonts w:eastAsia="Fenice" w:cs="Fenice"/>
                                <w:b/>
                                <w:color w:val="FFFFF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g</w:t>
                            </w:r>
                          </w:p>
                          <w:p w:rsidR="007122EB" w:rsidRPr="00A157EF" w:rsidRDefault="000A51B8" w:rsidP="00A157EF">
                            <w:pPr>
                              <w:pStyle w:val="Szvegtrzs"/>
                              <w:spacing w:before="40"/>
                              <w:rPr>
                                <w:rFonts w:eastAsia="Fenice" w:cs="Fenice"/>
                                <w:b/>
                                <w:color w:val="FFFFF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Fenice" w:cs="Fenice"/>
                                <w:b/>
                                <w:color w:val="FFFFF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eastAsia="Fenice" w:cs="Fenice"/>
                                <w:b/>
                                <w:color w:val="FFFFF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5</w:t>
                            </w:r>
                            <w:proofErr w:type="gramEnd"/>
                            <w:r w:rsidR="003A2F79">
                              <w:rPr>
                                <w:rFonts w:eastAsia="Fenice" w:cs="Fenice"/>
                                <w:b/>
                                <w:color w:val="FFFFF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5A12" id="Szövegdoboz 2" o:spid="_x0000_s1029" type="#_x0000_t202" style="position:absolute;margin-left:48.45pt;margin-top:130.95pt;width:324.35pt;height:34.35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" filled="f" stroked="f">
                <v:textbox inset="0,0,0,0">
                  <w:txbxContent>
                    <w:p w:rsidR="00B24674" w:rsidRPr="00A157EF" w:rsidRDefault="00B24674" w:rsidP="00B24674">
                      <w:pPr>
                        <w:pStyle w:val="Szvegtrzs"/>
                        <w:spacing w:before="40"/>
                        <w:rPr>
                          <w:rFonts w:eastAsia="Fenice" w:cs="Fenice"/>
                          <w:b/>
                          <w:color w:val="FFFFF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5549BE">
                        <w:rPr>
                          <w:rFonts w:eastAsia="Fenice" w:cs="Fenice"/>
                          <w:b/>
                          <w:color w:val="FFFFF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póti</w:t>
                      </w:r>
                      <w:proofErr w:type="spellEnd"/>
                      <w:r w:rsidRPr="005549BE">
                        <w:rPr>
                          <w:rFonts w:eastAsia="Fenice" w:cs="Fenice"/>
                          <w:b/>
                          <w:color w:val="FFFFF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549BE">
                        <w:rPr>
                          <w:rFonts w:eastAsia="Fenice" w:cs="Fenice"/>
                          <w:b/>
                          <w:color w:val="FFFFF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gos</w:t>
                      </w:r>
                      <w:proofErr w:type="spellEnd"/>
                      <w:r w:rsidRPr="005549BE">
                        <w:rPr>
                          <w:rFonts w:eastAsia="Fenice" w:cs="Fenice"/>
                          <w:b/>
                          <w:color w:val="FFFFF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549BE">
                        <w:rPr>
                          <w:rFonts w:eastAsia="Fenice" w:cs="Fenice"/>
                          <w:b/>
                          <w:color w:val="FFFFF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kni</w:t>
                      </w:r>
                      <w:proofErr w:type="spellEnd"/>
                      <w:r w:rsidRPr="005549BE">
                        <w:rPr>
                          <w:rFonts w:eastAsia="Fenice" w:cs="Fenice"/>
                          <w:b/>
                          <w:color w:val="FFFFF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  <w:proofErr w:type="gramStart"/>
                      <w:r w:rsidRPr="005549BE">
                        <w:rPr>
                          <w:rFonts w:eastAsia="Fenice" w:cs="Fenice"/>
                          <w:b/>
                          <w:color w:val="FFFFF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5</w:t>
                      </w:r>
                      <w:proofErr w:type="gramEnd"/>
                      <w:r w:rsidRPr="005549BE">
                        <w:rPr>
                          <w:rFonts w:eastAsia="Fenice" w:cs="Fenice"/>
                          <w:b/>
                          <w:color w:val="FFFFF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g</w:t>
                      </w:r>
                    </w:p>
                    <w:p w:rsidR="007122EB" w:rsidRPr="00A157EF" w:rsidRDefault="000A51B8" w:rsidP="00A157EF">
                      <w:pPr>
                        <w:pStyle w:val="Szvegtrzs"/>
                        <w:spacing w:before="40"/>
                        <w:rPr>
                          <w:rFonts w:eastAsia="Fenice" w:cs="Fenice"/>
                          <w:b/>
                          <w:color w:val="FFFFF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Fenice" w:cs="Fenice"/>
                          <w:b/>
                          <w:color w:val="FFFFF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proofErr w:type="gramStart"/>
                      <w:r>
                        <w:rPr>
                          <w:rFonts w:eastAsia="Fenice" w:cs="Fenice"/>
                          <w:b/>
                          <w:color w:val="FFFFF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5</w:t>
                      </w:r>
                      <w:proofErr w:type="gramEnd"/>
                      <w:r w:rsidR="003A2F79">
                        <w:rPr>
                          <w:rFonts w:eastAsia="Fenice" w:cs="Fenice"/>
                          <w:b/>
                          <w:color w:val="FFFFF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242E5">
        <w:rPr>
          <w:noProof/>
          <w:lang w:val="hu-HU" w:eastAsia="hu-HU"/>
        </w:rPr>
        <w:drawing>
          <wp:anchor distT="0" distB="0" distL="114300" distR="114300" simplePos="0" relativeHeight="251760128" behindDoc="1" locked="0" layoutInCell="1" allowOverlap="1" wp14:anchorId="4E3A411A" wp14:editId="2BE061E8">
            <wp:simplePos x="0" y="0"/>
            <wp:positionH relativeFrom="page">
              <wp:posOffset>4972050</wp:posOffset>
            </wp:positionH>
            <wp:positionV relativeFrom="page">
              <wp:posOffset>762000</wp:posOffset>
            </wp:positionV>
            <wp:extent cx="3323434" cy="2495550"/>
            <wp:effectExtent l="0" t="0" r="0" b="0"/>
            <wp:wrapNone/>
            <wp:docPr id="460" name="Kép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34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CE86C74" wp14:editId="1B9560FB">
                <wp:simplePos x="0" y="0"/>
                <wp:positionH relativeFrom="page">
                  <wp:posOffset>1781092</wp:posOffset>
                </wp:positionH>
                <wp:positionV relativeFrom="page">
                  <wp:posOffset>4130647</wp:posOffset>
                </wp:positionV>
                <wp:extent cx="317224" cy="177994"/>
                <wp:effectExtent l="0" t="0" r="6985" b="1270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24" cy="177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pStyle w:val="Szvegtrzs"/>
                            </w:pPr>
                            <w:proofErr w:type="gramStart"/>
                            <w:r>
                              <w:rPr>
                                <w:color w:val="835740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86C74" id="Text Box 14" o:spid="_x0000_s1030" type="#_x0000_t202" style="position:absolute;margin-left:140.25pt;margin-top:325.25pt;width:25pt;height:14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" filled="f" stroked="f">
                <v:textbox inset="0,0,0,0">
                  <w:txbxContent>
                    <w:p w:rsidR="00FC1D54" w:rsidRDefault="00673C35">
                      <w:pPr>
                        <w:pStyle w:val="Szvegtrzs"/>
                      </w:pPr>
                      <w:proofErr w:type="gramStart"/>
                      <w:r>
                        <w:rPr>
                          <w:color w:val="835740"/>
                        </w:rPr>
                        <w:t>g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CB6318F" wp14:editId="04981385">
                <wp:simplePos x="0" y="0"/>
                <wp:positionH relativeFrom="page">
                  <wp:posOffset>1785564</wp:posOffset>
                </wp:positionH>
                <wp:positionV relativeFrom="page">
                  <wp:posOffset>3823997</wp:posOffset>
                </wp:positionV>
                <wp:extent cx="357003" cy="306691"/>
                <wp:effectExtent l="0" t="0" r="5080" b="1778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03" cy="306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 w:rsidP="00FE1F2F">
                            <w:pPr>
                              <w:pStyle w:val="Szvegtrzs"/>
                            </w:pPr>
                            <w:proofErr w:type="gramStart"/>
                            <w:r>
                              <w:rPr>
                                <w:color w:val="835740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6318F" id="Text Box 17" o:spid="_x0000_s1031" type="#_x0000_t202" style="position:absolute;margin-left:140.6pt;margin-top:301.1pt;width:28.1pt;height:24.1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" filled="f" stroked="f">
                <v:textbox inset="0,0,0,0">
                  <w:txbxContent>
                    <w:p w:rsidR="00FC1D54" w:rsidRDefault="00673C35" w:rsidP="00FE1F2F">
                      <w:pPr>
                        <w:pStyle w:val="Szvegtrzs"/>
                      </w:pPr>
                      <w:proofErr w:type="gramStart"/>
                      <w:r>
                        <w:rPr>
                          <w:color w:val="835740"/>
                        </w:rPr>
                        <w:t>g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0D5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59317D41" wp14:editId="5A9EF955">
                <wp:simplePos x="0" y="0"/>
                <wp:positionH relativeFrom="page">
                  <wp:posOffset>524593</wp:posOffset>
                </wp:positionH>
                <wp:positionV relativeFrom="page">
                  <wp:posOffset>2432989</wp:posOffset>
                </wp:positionV>
                <wp:extent cx="2154804" cy="190832"/>
                <wp:effectExtent l="0" t="0" r="17145" b="0"/>
                <wp:wrapNone/>
                <wp:docPr id="48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804" cy="19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spacing w:before="13"/>
                              <w:ind w:left="365"/>
                              <w:rPr>
                                <w:rFonts w:ascii="Myriad Pro Cond" w:eastAsia="Myriad Pro Cond" w:hAnsi="Myriad Pro Cond" w:cs="Myriad Pro Cond"/>
                              </w:rPr>
                            </w:pPr>
                            <w:proofErr w:type="spellStart"/>
                            <w:r>
                              <w:rPr>
                                <w:rFonts w:ascii="Myriad Pro Cond" w:hAnsi="Myriad Pro Cond"/>
                                <w:b/>
                                <w:color w:val="FFFFFF"/>
                                <w:spacing w:val="-2"/>
                              </w:rPr>
                              <w:t>Tápérték</w:t>
                            </w:r>
                            <w:proofErr w:type="spellEnd"/>
                            <w:r>
                              <w:rPr>
                                <w:rFonts w:ascii="Myriad Pro Cond" w:hAnsi="Myriad Pro Cond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Myriad Pro Cond" w:hAnsi="Myriad Pro Cond"/>
                                <w:b/>
                                <w:color w:val="FFFFFF"/>
                                <w:spacing w:val="-4"/>
                              </w:rPr>
                              <w:t>(100g</w:t>
                            </w:r>
                            <w:r>
                              <w:rPr>
                                <w:rFonts w:ascii="Myriad Pro Cond" w:hAnsi="Myriad Pro Cond"/>
                                <w:b/>
                                <w:color w:val="FFFFFF"/>
                                <w:spacing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Cond" w:hAnsi="Myriad Pro Cond"/>
                                <w:b/>
                                <w:color w:val="FFFFFF"/>
                                <w:spacing w:val="-2"/>
                              </w:rPr>
                              <w:t>termékben</w:t>
                            </w:r>
                            <w:proofErr w:type="spellEnd"/>
                            <w:r>
                              <w:rPr>
                                <w:rFonts w:ascii="Myriad Pro Cond" w:hAnsi="Myriad Pro Cond"/>
                                <w:b/>
                                <w:color w:val="FFFFFF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17D41" id="Text Box 40" o:spid="_x0000_s1032" type="#_x0000_t202" style="position:absolute;margin-left:41.3pt;margin-top:191.55pt;width:169.65pt;height:15.0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" filled="f" stroked="f">
                <v:textbox inset="0,0,0,0">
                  <w:txbxContent>
                    <w:p w:rsidR="00FC1D54" w:rsidRDefault="00673C35">
                      <w:pPr>
                        <w:spacing w:before="13"/>
                        <w:ind w:left="365"/>
                        <w:rPr>
                          <w:rFonts w:ascii="Myriad Pro Cond" w:eastAsia="Myriad Pro Cond" w:hAnsi="Myriad Pro Cond" w:cs="Myriad Pro Cond"/>
                        </w:rPr>
                      </w:pPr>
                      <w:proofErr w:type="spellStart"/>
                      <w:r>
                        <w:rPr>
                          <w:rFonts w:ascii="Myriad Pro Cond" w:hAnsi="Myriad Pro Cond"/>
                          <w:b/>
                          <w:color w:val="FFFFFF"/>
                          <w:spacing w:val="-2"/>
                        </w:rPr>
                        <w:t>Tápérték</w:t>
                      </w:r>
                      <w:proofErr w:type="spellEnd"/>
                      <w:r>
                        <w:rPr>
                          <w:rFonts w:ascii="Myriad Pro Cond" w:hAnsi="Myriad Pro Cond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Myriad Pro Cond" w:hAnsi="Myriad Pro Cond"/>
                          <w:b/>
                          <w:color w:val="FFFFFF"/>
                          <w:spacing w:val="-4"/>
                        </w:rPr>
                        <w:t>(100g</w:t>
                      </w:r>
                      <w:r>
                        <w:rPr>
                          <w:rFonts w:ascii="Myriad Pro Cond" w:hAnsi="Myriad Pro Cond"/>
                          <w:b/>
                          <w:color w:val="FFFFFF"/>
                          <w:spacing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Cond" w:hAnsi="Myriad Pro Cond"/>
                          <w:b/>
                          <w:color w:val="FFFFFF"/>
                          <w:spacing w:val="-2"/>
                        </w:rPr>
                        <w:t>termékben</w:t>
                      </w:r>
                      <w:proofErr w:type="spellEnd"/>
                      <w:r>
                        <w:rPr>
                          <w:rFonts w:ascii="Myriad Pro Cond" w:hAnsi="Myriad Pro Cond"/>
                          <w:b/>
                          <w:color w:val="FFFFFF"/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0D5D" w:rsidRPr="00102332">
        <w:rPr>
          <w:noProof/>
          <w:lang w:val="hu-HU" w:eastAsia="hu-HU"/>
        </w:rPr>
        <w:drawing>
          <wp:anchor distT="0" distB="0" distL="114300" distR="114300" simplePos="0" relativeHeight="251562493" behindDoc="1" locked="0" layoutInCell="1" allowOverlap="1" wp14:anchorId="1FD0201A" wp14:editId="0E6C4058">
            <wp:simplePos x="0" y="0"/>
            <wp:positionH relativeFrom="margin">
              <wp:posOffset>6076039</wp:posOffset>
            </wp:positionH>
            <wp:positionV relativeFrom="margin">
              <wp:posOffset>3778885</wp:posOffset>
            </wp:positionV>
            <wp:extent cx="1528939" cy="1876425"/>
            <wp:effectExtent l="0" t="0" r="0" b="0"/>
            <wp:wrapNone/>
            <wp:docPr id="2" name="Kép 2" descr="D:\Képek\Termékfotók\Termékkatalógushoz csökkentett képméret\Tejtermékek fehér háttér\jog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épek\Termékfotók\Termékkatalógushoz csökkentett képméret\Tejtermékek fehér háttér\jogh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39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D5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69ED1A9A" wp14:editId="48226D59">
                <wp:simplePos x="0" y="0"/>
                <wp:positionH relativeFrom="page">
                  <wp:posOffset>4953663</wp:posOffset>
                </wp:positionH>
                <wp:positionV relativeFrom="page">
                  <wp:posOffset>3411109</wp:posOffset>
                </wp:positionV>
                <wp:extent cx="2792095" cy="397565"/>
                <wp:effectExtent l="0" t="0" r="8255" b="2540"/>
                <wp:wrapNone/>
                <wp:docPr id="48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39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F8E" w:rsidRPr="00DA1F8E" w:rsidRDefault="00A157EF" w:rsidP="00DA1F8E">
                            <w:pPr>
                              <w:spacing w:before="11"/>
                              <w:ind w:left="176"/>
                              <w:jc w:val="center"/>
                              <w:rPr>
                                <w:rFonts w:ascii="Myriad Pro Cond" w:hAnsi="Myriad Pro Cond"/>
                                <w:b/>
                                <w:color w:val="FFFFFF"/>
                                <w:spacing w:val="-1"/>
                                <w:sz w:val="24"/>
                              </w:rPr>
                            </w:pPr>
                            <w:proofErr w:type="spellStart"/>
                            <w:r w:rsidRPr="00A157EF">
                              <w:rPr>
                                <w:rFonts w:ascii="Myriad Pro Cond" w:hAnsi="Myriad Pro Cond"/>
                                <w:b/>
                                <w:color w:val="FFFFFF"/>
                                <w:sz w:val="24"/>
                              </w:rPr>
                              <w:t>Kapcsolt</w:t>
                            </w:r>
                            <w:proofErr w:type="spellEnd"/>
                            <w:r w:rsidRPr="00A157EF">
                              <w:rPr>
                                <w:rFonts w:ascii="Myriad Pro Cond" w:hAnsi="Myriad Pro Cond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57EF">
                              <w:rPr>
                                <w:rFonts w:ascii="Myriad Pro Cond" w:hAnsi="Myriad Pro Cond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termék</w:t>
                            </w:r>
                            <w:proofErr w:type="spellEnd"/>
                            <w:r w:rsidRPr="00A157EF">
                              <w:rPr>
                                <w:rFonts w:ascii="Myriad Pro Cond" w:hAnsi="Myriad Pro Cond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:</w:t>
                            </w:r>
                            <w:r w:rsidRPr="00A157EF">
                              <w:rPr>
                                <w:rFonts w:ascii="Myriad Pro Cond" w:hAnsi="Myriad Pro Cond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F2140">
                              <w:rPr>
                                <w:rFonts w:ascii="Myriad Pro Cond" w:hAnsi="Myriad Pro Cond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Lipóti</w:t>
                            </w:r>
                            <w:proofErr w:type="spellEnd"/>
                            <w:r w:rsidR="00DF2140">
                              <w:rPr>
                                <w:rFonts w:ascii="Myriad Pro Cond" w:hAnsi="Myriad Pro Cond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F2140">
                              <w:rPr>
                                <w:rFonts w:ascii="Myriad Pro Cond" w:hAnsi="Myriad Pro Cond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Gyümölcsös</w:t>
                            </w:r>
                            <w:proofErr w:type="spellEnd"/>
                            <w:r w:rsidR="00DF2140">
                              <w:rPr>
                                <w:rFonts w:ascii="Myriad Pro Cond" w:hAnsi="Myriad Pro Cond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F2140">
                              <w:rPr>
                                <w:rFonts w:ascii="Myriad Pro Cond" w:hAnsi="Myriad Pro Cond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Joghu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D1A9A" id="Text Box 75" o:spid="_x0000_s1033" type="#_x0000_t202" style="position:absolute;margin-left:390.05pt;margin-top:268.6pt;width:219.85pt;height:31.3pt;z-index:-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" filled="f" stroked="f">
                <v:textbox inset="0,0,0,0">
                  <w:txbxContent>
                    <w:p w:rsidR="00DA1F8E" w:rsidRPr="00DA1F8E" w:rsidRDefault="00A157EF" w:rsidP="00DA1F8E">
                      <w:pPr>
                        <w:spacing w:before="11"/>
                        <w:ind w:left="176"/>
                        <w:jc w:val="center"/>
                        <w:rPr>
                          <w:rFonts w:ascii="Myriad Pro Cond" w:hAnsi="Myriad Pro Cond"/>
                          <w:b/>
                          <w:color w:val="FFFFFF"/>
                          <w:spacing w:val="-1"/>
                          <w:sz w:val="24"/>
                        </w:rPr>
                      </w:pPr>
                      <w:proofErr w:type="spellStart"/>
                      <w:r w:rsidRPr="00A157EF">
                        <w:rPr>
                          <w:rFonts w:ascii="Myriad Pro Cond" w:hAnsi="Myriad Pro Cond"/>
                          <w:b/>
                          <w:color w:val="FFFFFF"/>
                          <w:sz w:val="24"/>
                        </w:rPr>
                        <w:t>Kapcsolt</w:t>
                      </w:r>
                      <w:proofErr w:type="spellEnd"/>
                      <w:r w:rsidRPr="00A157EF">
                        <w:rPr>
                          <w:rFonts w:ascii="Myriad Pro Cond" w:hAnsi="Myriad Pro Cond"/>
                          <w:b/>
                          <w:color w:val="FFFFFF"/>
                          <w:sz w:val="24"/>
                        </w:rPr>
                        <w:t xml:space="preserve"> </w:t>
                      </w:r>
                      <w:proofErr w:type="spellStart"/>
                      <w:r w:rsidRPr="00A157EF">
                        <w:rPr>
                          <w:rFonts w:ascii="Myriad Pro Cond" w:hAnsi="Myriad Pro Cond"/>
                          <w:b/>
                          <w:color w:val="FFFFFF"/>
                          <w:spacing w:val="-1"/>
                          <w:sz w:val="24"/>
                        </w:rPr>
                        <w:t>termék</w:t>
                      </w:r>
                      <w:proofErr w:type="spellEnd"/>
                      <w:r w:rsidRPr="00A157EF">
                        <w:rPr>
                          <w:rFonts w:ascii="Myriad Pro Cond" w:hAnsi="Myriad Pro Cond"/>
                          <w:b/>
                          <w:color w:val="FFFFFF"/>
                          <w:spacing w:val="-1"/>
                          <w:sz w:val="24"/>
                        </w:rPr>
                        <w:t>:</w:t>
                      </w:r>
                      <w:r w:rsidRPr="00A157EF">
                        <w:rPr>
                          <w:rFonts w:ascii="Myriad Pro Cond" w:hAnsi="Myriad Pro Cond"/>
                          <w:b/>
                          <w:color w:val="FFFFFF"/>
                          <w:sz w:val="24"/>
                        </w:rPr>
                        <w:t xml:space="preserve"> </w:t>
                      </w:r>
                      <w:proofErr w:type="spellStart"/>
                      <w:r w:rsidR="00DF2140">
                        <w:rPr>
                          <w:rFonts w:ascii="Myriad Pro Cond" w:hAnsi="Myriad Pro Cond"/>
                          <w:b/>
                          <w:color w:val="FFFFFF"/>
                          <w:spacing w:val="-1"/>
                          <w:sz w:val="24"/>
                        </w:rPr>
                        <w:t>Lipóti</w:t>
                      </w:r>
                      <w:proofErr w:type="spellEnd"/>
                      <w:r w:rsidR="00DF2140">
                        <w:rPr>
                          <w:rFonts w:ascii="Myriad Pro Cond" w:hAnsi="Myriad Pro Cond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 w:rsidR="00DF2140">
                        <w:rPr>
                          <w:rFonts w:ascii="Myriad Pro Cond" w:hAnsi="Myriad Pro Cond"/>
                          <w:b/>
                          <w:color w:val="FFFFFF"/>
                          <w:spacing w:val="-1"/>
                          <w:sz w:val="24"/>
                        </w:rPr>
                        <w:t>Gyümölcsös</w:t>
                      </w:r>
                      <w:proofErr w:type="spellEnd"/>
                      <w:r w:rsidR="00DF2140">
                        <w:rPr>
                          <w:rFonts w:ascii="Myriad Pro Cond" w:hAnsi="Myriad Pro Cond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 w:rsidR="00DF2140">
                        <w:rPr>
                          <w:rFonts w:ascii="Myriad Pro Cond" w:hAnsi="Myriad Pro Cond"/>
                          <w:b/>
                          <w:color w:val="FFFFFF"/>
                          <w:spacing w:val="-1"/>
                          <w:sz w:val="24"/>
                        </w:rPr>
                        <w:t>Joghur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0D5D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571712" behindDoc="1" locked="0" layoutInCell="1" allowOverlap="1" wp14:anchorId="6BC9BC48" wp14:editId="354904E7">
                <wp:simplePos x="0" y="0"/>
                <wp:positionH relativeFrom="page">
                  <wp:posOffset>4953635</wp:posOffset>
                </wp:positionH>
                <wp:positionV relativeFrom="page">
                  <wp:posOffset>3418840</wp:posOffset>
                </wp:positionV>
                <wp:extent cx="2792095" cy="2103120"/>
                <wp:effectExtent l="0" t="0" r="27305" b="11430"/>
                <wp:wrapNone/>
                <wp:docPr id="47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2095" cy="2103120"/>
                          <a:chOff x="7796" y="5413"/>
                          <a:chExt cx="4397" cy="3278"/>
                        </a:xfrm>
                      </wpg:grpSpPr>
                      <wpg:grpSp>
                        <wpg:cNvPr id="476" name="Group 105"/>
                        <wpg:cNvGrpSpPr>
                          <a:grpSpLocks/>
                        </wpg:cNvGrpSpPr>
                        <wpg:grpSpPr bwMode="auto">
                          <a:xfrm>
                            <a:off x="7796" y="5413"/>
                            <a:ext cx="4397" cy="3278"/>
                            <a:chOff x="7796" y="5413"/>
                            <a:chExt cx="4397" cy="3278"/>
                          </a:xfrm>
                        </wpg:grpSpPr>
                        <wps:wsp>
                          <wps:cNvPr id="477" name="Freeform 106"/>
                          <wps:cNvSpPr>
                            <a:spLocks/>
                          </wps:cNvSpPr>
                          <wps:spPr bwMode="auto">
                            <a:xfrm>
                              <a:off x="7796" y="5413"/>
                              <a:ext cx="4397" cy="3278"/>
                            </a:xfrm>
                            <a:custGeom>
                              <a:avLst/>
                              <a:gdLst>
                                <a:gd name="T0" fmla="+- 0 7796 7796"/>
                                <a:gd name="T1" fmla="*/ T0 w 4397"/>
                                <a:gd name="T2" fmla="+- 0 5413 5413"/>
                                <a:gd name="T3" fmla="*/ 5413 h 3278"/>
                                <a:gd name="T4" fmla="+- 0 12192 7796"/>
                                <a:gd name="T5" fmla="*/ T4 w 4397"/>
                                <a:gd name="T6" fmla="+- 0 5413 5413"/>
                                <a:gd name="T7" fmla="*/ 5413 h 3278"/>
                                <a:gd name="T8" fmla="+- 0 12192 7796"/>
                                <a:gd name="T9" fmla="*/ T8 w 4397"/>
                                <a:gd name="T10" fmla="+- 0 8690 5413"/>
                                <a:gd name="T11" fmla="*/ 8690 h 3278"/>
                                <a:gd name="T12" fmla="+- 0 7796 7796"/>
                                <a:gd name="T13" fmla="*/ T12 w 4397"/>
                                <a:gd name="T14" fmla="+- 0 8690 5413"/>
                                <a:gd name="T15" fmla="*/ 8690 h 3278"/>
                                <a:gd name="T16" fmla="+- 0 7796 7796"/>
                                <a:gd name="T17" fmla="*/ T16 w 4397"/>
                                <a:gd name="T18" fmla="+- 0 5413 5413"/>
                                <a:gd name="T19" fmla="*/ 5413 h 3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7" h="3278">
                                  <a:moveTo>
                                    <a:pt x="0" y="0"/>
                                  </a:moveTo>
                                  <a:lnTo>
                                    <a:pt x="4396" y="0"/>
                                  </a:lnTo>
                                  <a:lnTo>
                                    <a:pt x="4396" y="3277"/>
                                  </a:lnTo>
                                  <a:lnTo>
                                    <a:pt x="0" y="32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C3E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9" name="Freeform 104"/>
                        <wps:cNvSpPr>
                          <a:spLocks/>
                        </wps:cNvSpPr>
                        <wps:spPr bwMode="auto">
                          <a:xfrm>
                            <a:off x="7796" y="5413"/>
                            <a:ext cx="4397" cy="706"/>
                          </a:xfrm>
                          <a:custGeom>
                            <a:avLst/>
                            <a:gdLst>
                              <a:gd name="T0" fmla="+- 0 7796 7796"/>
                              <a:gd name="T1" fmla="*/ T0 w 4397"/>
                              <a:gd name="T2" fmla="+- 0 5413 5413"/>
                              <a:gd name="T3" fmla="*/ 5413 h 261"/>
                              <a:gd name="T4" fmla="+- 0 12192 7796"/>
                              <a:gd name="T5" fmla="*/ T4 w 4397"/>
                              <a:gd name="T6" fmla="+- 0 5413 5413"/>
                              <a:gd name="T7" fmla="*/ 5413 h 261"/>
                              <a:gd name="T8" fmla="+- 0 12192 7796"/>
                              <a:gd name="T9" fmla="*/ T8 w 4397"/>
                              <a:gd name="T10" fmla="+- 0 5673 5413"/>
                              <a:gd name="T11" fmla="*/ 5673 h 261"/>
                              <a:gd name="T12" fmla="+- 0 7796 7796"/>
                              <a:gd name="T13" fmla="*/ T12 w 4397"/>
                              <a:gd name="T14" fmla="+- 0 5673 5413"/>
                              <a:gd name="T15" fmla="*/ 5673 h 261"/>
                              <a:gd name="T16" fmla="+- 0 7796 7796"/>
                              <a:gd name="T17" fmla="*/ T16 w 4397"/>
                              <a:gd name="T18" fmla="+- 0 5413 5413"/>
                              <a:gd name="T19" fmla="*/ 5413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97" h="261">
                                <a:moveTo>
                                  <a:pt x="0" y="0"/>
                                </a:moveTo>
                                <a:lnTo>
                                  <a:pt x="4396" y="0"/>
                                </a:lnTo>
                                <a:lnTo>
                                  <a:pt x="4396" y="260"/>
                                </a:lnTo>
                                <a:lnTo>
                                  <a:pt x="0" y="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3E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6BBEE" id="Group 101" o:spid="_x0000_s1026" style="position:absolute;margin-left:390.05pt;margin-top:269.2pt;width:219.85pt;height:165.6pt;z-index:-251744768;mso-position-horizontal-relative:page;mso-position-vertical-relative:page" coordorigin="7796,5413" coordsize="4397,3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">
                <v:group id="Group 105" o:spid="_x0000_s1027" style="position:absolute;left:7796;top:5413;width:4397;height:3278" coordorigin="7796,5413" coordsize="4397,3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106" o:spid="_x0000_s1028" style="position:absolute;left:7796;top:5413;width:4397;height:3278;visibility:visible;mso-wrap-style:square;v-text-anchor:top" coordsize="4397,3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" path="m,l4396,r,3277l,3277,,xe" filled="f" strokecolor="#7c3e17" strokeweight="1pt">
                    <v:path arrowok="t" o:connecttype="custom" o:connectlocs="0,5413;4396,5413;4396,8690;0,8690;0,5413" o:connectangles="0,0,0,0,0"/>
                  </v:shape>
                </v:group>
                <v:shape id="Freeform 104" o:spid="_x0000_s1029" style="position:absolute;left:7796;top:5413;width:4397;height:706;visibility:visible;mso-wrap-style:square;v-text-anchor:top" coordsize="439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" path="m,l4396,r,260l,260,,xe" fillcolor="#7c3e17" stroked="f">
                  <v:path arrowok="t" o:connecttype="custom" o:connectlocs="0,14642;4396,14642;4396,15345;0,15345;0,14642" o:connectangles="0,0,0,0,0"/>
                </v:shape>
                <w10:wrap anchorx="page" anchory="page"/>
              </v:group>
            </w:pict>
          </mc:Fallback>
        </mc:AlternateContent>
      </w:r>
      <w:r w:rsidR="00CA2DF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 wp14:anchorId="4D4DD760" wp14:editId="3E4C6653">
                <wp:simplePos x="0" y="0"/>
                <wp:positionH relativeFrom="page">
                  <wp:posOffset>667910</wp:posOffset>
                </wp:positionH>
                <wp:positionV relativeFrom="page">
                  <wp:posOffset>4905955</wp:posOffset>
                </wp:positionV>
                <wp:extent cx="156541" cy="675861"/>
                <wp:effectExtent l="0" t="0" r="15240" b="10160"/>
                <wp:wrapNone/>
                <wp:docPr id="7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1" cy="675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spacing w:line="228" w:lineRule="exact"/>
                              <w:ind w:left="20"/>
                              <w:rPr>
                                <w:rFonts w:ascii="Myriad Pro Cond" w:eastAsia="Myriad Pro Cond" w:hAnsi="Myriad Pro Cond" w:cs="Myriad Pro Cond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yriad Pro Cond" w:hAnsi="Myriad Pro Cond"/>
                                <w:color w:val="FFFFFF"/>
                                <w:spacing w:val="-1"/>
                                <w:sz w:val="20"/>
                              </w:rPr>
                              <w:t>Ajánlás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DD760" id="Text Box 81" o:spid="_x0000_s1034" type="#_x0000_t202" style="position:absolute;margin-left:52.6pt;margin-top:386.3pt;width:12.35pt;height:53.2pt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FC1D54" w:rsidRDefault="00673C35">
                      <w:pPr>
                        <w:spacing w:line="228" w:lineRule="exact"/>
                        <w:ind w:left="20"/>
                        <w:rPr>
                          <w:rFonts w:ascii="Myriad Pro Cond" w:eastAsia="Myriad Pro Cond" w:hAnsi="Myriad Pro Cond" w:cs="Myriad Pro Cond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yriad Pro Cond" w:hAnsi="Myriad Pro Cond"/>
                          <w:color w:val="FFFFFF"/>
                          <w:spacing w:val="-1"/>
                          <w:sz w:val="20"/>
                        </w:rPr>
                        <w:t>Ajánlá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3585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 wp14:anchorId="13FE5FF0" wp14:editId="20B32F3D">
                <wp:simplePos x="0" y="0"/>
                <wp:positionH relativeFrom="page">
                  <wp:posOffset>669290</wp:posOffset>
                </wp:positionH>
                <wp:positionV relativeFrom="page">
                  <wp:posOffset>4198915</wp:posOffset>
                </wp:positionV>
                <wp:extent cx="180754" cy="932475"/>
                <wp:effectExtent l="0" t="0" r="10160" b="1270"/>
                <wp:wrapNone/>
                <wp:docPr id="7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54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spacing w:line="228" w:lineRule="exact"/>
                              <w:ind w:left="20"/>
                              <w:rPr>
                                <w:rFonts w:ascii="Myriad Pro Cond" w:eastAsia="Myriad Pro Cond" w:hAnsi="Myriad Pro Cond" w:cs="Myriad Pro Cond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yriad Pro Cond" w:hAnsi="Myriad Pro Cond"/>
                                <w:color w:val="FFFFFF"/>
                                <w:spacing w:val="-1"/>
                                <w:sz w:val="20"/>
                              </w:rPr>
                              <w:t>Jellemzők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E5FF0" id="Text Box 80" o:spid="_x0000_s1035" type="#_x0000_t202" style="position:absolute;margin-left:52.7pt;margin-top:330.6pt;width:14.25pt;height:73.4pt;z-index:-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FC1D54" w:rsidRDefault="00673C35">
                      <w:pPr>
                        <w:spacing w:line="228" w:lineRule="exact"/>
                        <w:ind w:left="20"/>
                        <w:rPr>
                          <w:rFonts w:ascii="Myriad Pro Cond" w:eastAsia="Myriad Pro Cond" w:hAnsi="Myriad Pro Cond" w:cs="Myriad Pro Cond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yriad Pro Cond" w:hAnsi="Myriad Pro Cond"/>
                          <w:color w:val="FFFFFF"/>
                          <w:spacing w:val="-1"/>
                          <w:sz w:val="20"/>
                        </w:rPr>
                        <w:t>Jellemzők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3585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569664" behindDoc="1" locked="0" layoutInCell="1" allowOverlap="1" wp14:anchorId="152801B7" wp14:editId="3AD6990E">
                <wp:simplePos x="0" y="0"/>
                <wp:positionH relativeFrom="page">
                  <wp:posOffset>669851</wp:posOffset>
                </wp:positionH>
                <wp:positionV relativeFrom="page">
                  <wp:posOffset>4593265</wp:posOffset>
                </wp:positionV>
                <wp:extent cx="4154805" cy="520995"/>
                <wp:effectExtent l="0" t="0" r="17145" b="12700"/>
                <wp:wrapNone/>
                <wp:docPr id="103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4805" cy="520995"/>
                          <a:chOff x="1035" y="7119"/>
                          <a:chExt cx="6543" cy="749"/>
                        </a:xfrm>
                      </wpg:grpSpPr>
                      <wpg:grpSp>
                        <wpg:cNvPr id="104" name="Group 115"/>
                        <wpg:cNvGrpSpPr>
                          <a:grpSpLocks/>
                        </wpg:cNvGrpSpPr>
                        <wpg:grpSpPr bwMode="auto">
                          <a:xfrm>
                            <a:off x="1045" y="7129"/>
                            <a:ext cx="6523" cy="729"/>
                            <a:chOff x="1045" y="7129"/>
                            <a:chExt cx="6523" cy="729"/>
                          </a:xfrm>
                        </wpg:grpSpPr>
                        <wps:wsp>
                          <wps:cNvPr id="105" name="Freeform 116"/>
                          <wps:cNvSpPr>
                            <a:spLocks/>
                          </wps:cNvSpPr>
                          <wps:spPr bwMode="auto">
                            <a:xfrm>
                              <a:off x="1045" y="7129"/>
                              <a:ext cx="6523" cy="729"/>
                            </a:xfrm>
                            <a:custGeom>
                              <a:avLst/>
                              <a:gdLst>
                                <a:gd name="T0" fmla="+- 0 7567 1045"/>
                                <a:gd name="T1" fmla="*/ T0 w 6523"/>
                                <a:gd name="T2" fmla="+- 0 7858 7129"/>
                                <a:gd name="T3" fmla="*/ 7858 h 729"/>
                                <a:gd name="T4" fmla="+- 0 1045 1045"/>
                                <a:gd name="T5" fmla="*/ T4 w 6523"/>
                                <a:gd name="T6" fmla="+- 0 7858 7129"/>
                                <a:gd name="T7" fmla="*/ 7858 h 729"/>
                                <a:gd name="T8" fmla="+- 0 1045 1045"/>
                                <a:gd name="T9" fmla="*/ T8 w 6523"/>
                                <a:gd name="T10" fmla="+- 0 7129 7129"/>
                                <a:gd name="T11" fmla="*/ 7129 h 729"/>
                                <a:gd name="T12" fmla="+- 0 7567 1045"/>
                                <a:gd name="T13" fmla="*/ T12 w 6523"/>
                                <a:gd name="T14" fmla="+- 0 7129 7129"/>
                                <a:gd name="T15" fmla="*/ 7129 h 729"/>
                                <a:gd name="T16" fmla="+- 0 7567 1045"/>
                                <a:gd name="T17" fmla="*/ T16 w 6523"/>
                                <a:gd name="T18" fmla="+- 0 7858 7129"/>
                                <a:gd name="T19" fmla="*/ 7858 h 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23" h="729">
                                  <a:moveTo>
                                    <a:pt x="6522" y="729"/>
                                  </a:moveTo>
                                  <a:lnTo>
                                    <a:pt x="0" y="7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22" y="0"/>
                                  </a:lnTo>
                                  <a:lnTo>
                                    <a:pt x="6522" y="7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C3E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13"/>
                        <wpg:cNvGrpSpPr>
                          <a:grpSpLocks/>
                        </wpg:cNvGrpSpPr>
                        <wpg:grpSpPr bwMode="auto">
                          <a:xfrm>
                            <a:off x="1045" y="7129"/>
                            <a:ext cx="270" cy="720"/>
                            <a:chOff x="1045" y="7129"/>
                            <a:chExt cx="270" cy="720"/>
                          </a:xfrm>
                        </wpg:grpSpPr>
                        <wps:wsp>
                          <wps:cNvPr id="107" name="Freeform 114"/>
                          <wps:cNvSpPr>
                            <a:spLocks/>
                          </wps:cNvSpPr>
                          <wps:spPr bwMode="auto">
                            <a:xfrm>
                              <a:off x="1045" y="7129"/>
                              <a:ext cx="270" cy="720"/>
                            </a:xfrm>
                            <a:custGeom>
                              <a:avLst/>
                              <a:gdLst>
                                <a:gd name="T0" fmla="+- 0 1315 1045"/>
                                <a:gd name="T1" fmla="*/ T0 w 270"/>
                                <a:gd name="T2" fmla="+- 0 7849 7129"/>
                                <a:gd name="T3" fmla="*/ 7849 h 720"/>
                                <a:gd name="T4" fmla="+- 0 1045 1045"/>
                                <a:gd name="T5" fmla="*/ T4 w 270"/>
                                <a:gd name="T6" fmla="+- 0 7849 7129"/>
                                <a:gd name="T7" fmla="*/ 7849 h 720"/>
                                <a:gd name="T8" fmla="+- 0 1045 1045"/>
                                <a:gd name="T9" fmla="*/ T8 w 270"/>
                                <a:gd name="T10" fmla="+- 0 7129 7129"/>
                                <a:gd name="T11" fmla="*/ 7129 h 720"/>
                                <a:gd name="T12" fmla="+- 0 1315 1045"/>
                                <a:gd name="T13" fmla="*/ T12 w 270"/>
                                <a:gd name="T14" fmla="+- 0 7129 7129"/>
                                <a:gd name="T15" fmla="*/ 7129 h 720"/>
                                <a:gd name="T16" fmla="+- 0 1315 1045"/>
                                <a:gd name="T17" fmla="*/ T16 w 270"/>
                                <a:gd name="T18" fmla="+- 0 7849 7129"/>
                                <a:gd name="T19" fmla="*/ 784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" h="720">
                                  <a:moveTo>
                                    <a:pt x="270" y="720"/>
                                  </a:moveTo>
                                  <a:lnTo>
                                    <a:pt x="0" y="7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3E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B1A07" id="Group 112" o:spid="_x0000_s1026" style="position:absolute;margin-left:52.75pt;margin-top:361.65pt;width:327.15pt;height:41pt;z-index:-251746816;mso-position-horizontal-relative:page;mso-position-vertical-relative:page" coordorigin="1035,7119" coordsize="6543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">
                <v:group id="Group 115" o:spid="_x0000_s1027" style="position:absolute;left:1045;top:7129;width:6523;height:729" coordorigin="1045,7129" coordsize="6523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16" o:spid="_x0000_s1028" style="position:absolute;left:1045;top:7129;width:6523;height:729;visibility:visible;mso-wrap-style:square;v-text-anchor:top" coordsize="6523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" path="m6522,729l,729,,,6522,r,729xe" filled="f" strokecolor="#7c3e17" strokeweight="1pt">
                    <v:path arrowok="t" o:connecttype="custom" o:connectlocs="6522,7858;0,7858;0,7129;6522,7129;6522,7858" o:connectangles="0,0,0,0,0"/>
                  </v:shape>
                </v:group>
                <v:group id="Group 113" o:spid="_x0000_s1029" style="position:absolute;left:1045;top:7129;width:270;height:720" coordorigin="1045,7129" coordsize="27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14" o:spid="_x0000_s1030" style="position:absolute;left:1045;top:7129;width:270;height:720;visibility:visible;mso-wrap-style:square;v-text-anchor:top" coordsize="27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" path="m270,720l,720,,,270,r,720xe" fillcolor="#7c3e17" stroked="f">
                    <v:path arrowok="t" o:connecttype="custom" o:connectlocs="270,7849;0,7849;0,7129;270,7129;270,784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7E3585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 wp14:anchorId="55BA842D" wp14:editId="6F6DA73C">
                <wp:simplePos x="0" y="0"/>
                <wp:positionH relativeFrom="page">
                  <wp:posOffset>158927</wp:posOffset>
                </wp:positionH>
                <wp:positionV relativeFrom="page">
                  <wp:posOffset>4960118</wp:posOffset>
                </wp:positionV>
                <wp:extent cx="148856" cy="680483"/>
                <wp:effectExtent l="0" t="0" r="3810" b="5715"/>
                <wp:wrapNone/>
                <wp:docPr id="7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56" cy="680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A842D" id="Text Box 79" o:spid="_x0000_s1036" type="#_x0000_t202" style="position:absolute;margin-left:12.5pt;margin-top:390.55pt;width:11.7pt;height:53.6pt;z-index:-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SksQIAALI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" filled="f" stroked="f">
                <v:textbox inset="0,0,0,0">
                  <w:txbxContent>
                    <w:p w:rsidR="00FC1D54" w:rsidRDefault="00FC1D54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3585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 wp14:anchorId="5CB5906C" wp14:editId="3C72612B">
                <wp:simplePos x="0" y="0"/>
                <wp:positionH relativeFrom="page">
                  <wp:posOffset>170889</wp:posOffset>
                </wp:positionH>
                <wp:positionV relativeFrom="page">
                  <wp:posOffset>4961624</wp:posOffset>
                </wp:positionV>
                <wp:extent cx="171450" cy="462915"/>
                <wp:effectExtent l="0" t="0" r="0" b="13335"/>
                <wp:wrapSquare wrapText="bothSides"/>
                <wp:docPr id="7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5906C" id="Text Box 77" o:spid="_x0000_s1037" type="#_x0000_t202" style="position:absolute;margin-left:13.45pt;margin-top:390.7pt;width:13.5pt;height:36.45pt;z-index:-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" filled="f" stroked="f">
                <v:textbox inset="0,0,0,0">
                  <w:txbxContent>
                    <w:p w:rsidR="00FC1D54" w:rsidRDefault="00FC1D54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E3585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570688" behindDoc="1" locked="0" layoutInCell="1" allowOverlap="1" wp14:anchorId="67660D31" wp14:editId="511507A3">
                <wp:simplePos x="0" y="0"/>
                <wp:positionH relativeFrom="page">
                  <wp:posOffset>669127</wp:posOffset>
                </wp:positionH>
                <wp:positionV relativeFrom="page">
                  <wp:posOffset>5129973</wp:posOffset>
                </wp:positionV>
                <wp:extent cx="4153535" cy="475615"/>
                <wp:effectExtent l="1270" t="4445" r="7620" b="5715"/>
                <wp:wrapNone/>
                <wp:docPr id="9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3535" cy="475615"/>
                          <a:chOff x="1037" y="7957"/>
                          <a:chExt cx="6541" cy="749"/>
                        </a:xfrm>
                      </wpg:grpSpPr>
                      <wpg:grpSp>
                        <wpg:cNvPr id="99" name="Group 110"/>
                        <wpg:cNvGrpSpPr>
                          <a:grpSpLocks/>
                        </wpg:cNvGrpSpPr>
                        <wpg:grpSpPr bwMode="auto">
                          <a:xfrm>
                            <a:off x="1047" y="7967"/>
                            <a:ext cx="6521" cy="729"/>
                            <a:chOff x="1047" y="7967"/>
                            <a:chExt cx="6521" cy="729"/>
                          </a:xfrm>
                        </wpg:grpSpPr>
                        <wps:wsp>
                          <wps:cNvPr id="100" name="Freeform 111"/>
                          <wps:cNvSpPr>
                            <a:spLocks/>
                          </wps:cNvSpPr>
                          <wps:spPr bwMode="auto">
                            <a:xfrm>
                              <a:off x="1047" y="7967"/>
                              <a:ext cx="6521" cy="729"/>
                            </a:xfrm>
                            <a:custGeom>
                              <a:avLst/>
                              <a:gdLst>
                                <a:gd name="T0" fmla="+- 0 7567 1047"/>
                                <a:gd name="T1" fmla="*/ T0 w 6521"/>
                                <a:gd name="T2" fmla="+- 0 8696 7967"/>
                                <a:gd name="T3" fmla="*/ 8696 h 729"/>
                                <a:gd name="T4" fmla="+- 0 1047 1047"/>
                                <a:gd name="T5" fmla="*/ T4 w 6521"/>
                                <a:gd name="T6" fmla="+- 0 8696 7967"/>
                                <a:gd name="T7" fmla="*/ 8696 h 729"/>
                                <a:gd name="T8" fmla="+- 0 1047 1047"/>
                                <a:gd name="T9" fmla="*/ T8 w 6521"/>
                                <a:gd name="T10" fmla="+- 0 7967 7967"/>
                                <a:gd name="T11" fmla="*/ 7967 h 729"/>
                                <a:gd name="T12" fmla="+- 0 7567 1047"/>
                                <a:gd name="T13" fmla="*/ T12 w 6521"/>
                                <a:gd name="T14" fmla="+- 0 7967 7967"/>
                                <a:gd name="T15" fmla="*/ 7967 h 729"/>
                                <a:gd name="T16" fmla="+- 0 7567 1047"/>
                                <a:gd name="T17" fmla="*/ T16 w 6521"/>
                                <a:gd name="T18" fmla="+- 0 8696 7967"/>
                                <a:gd name="T19" fmla="*/ 8696 h 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21" h="729">
                                  <a:moveTo>
                                    <a:pt x="6520" y="729"/>
                                  </a:moveTo>
                                  <a:lnTo>
                                    <a:pt x="0" y="7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20" y="0"/>
                                  </a:lnTo>
                                  <a:lnTo>
                                    <a:pt x="6520" y="7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C3E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8"/>
                        <wpg:cNvGrpSpPr>
                          <a:grpSpLocks/>
                        </wpg:cNvGrpSpPr>
                        <wpg:grpSpPr bwMode="auto">
                          <a:xfrm>
                            <a:off x="1047" y="7967"/>
                            <a:ext cx="270" cy="720"/>
                            <a:chOff x="1047" y="7967"/>
                            <a:chExt cx="270" cy="720"/>
                          </a:xfrm>
                        </wpg:grpSpPr>
                        <wps:wsp>
                          <wps:cNvPr id="102" name="Freeform 109"/>
                          <wps:cNvSpPr>
                            <a:spLocks/>
                          </wps:cNvSpPr>
                          <wps:spPr bwMode="auto">
                            <a:xfrm>
                              <a:off x="1047" y="7967"/>
                              <a:ext cx="270" cy="720"/>
                            </a:xfrm>
                            <a:custGeom>
                              <a:avLst/>
                              <a:gdLst>
                                <a:gd name="T0" fmla="+- 0 1317 1047"/>
                                <a:gd name="T1" fmla="*/ T0 w 270"/>
                                <a:gd name="T2" fmla="+- 0 8687 7967"/>
                                <a:gd name="T3" fmla="*/ 8687 h 720"/>
                                <a:gd name="T4" fmla="+- 0 1047 1047"/>
                                <a:gd name="T5" fmla="*/ T4 w 270"/>
                                <a:gd name="T6" fmla="+- 0 8687 7967"/>
                                <a:gd name="T7" fmla="*/ 8687 h 720"/>
                                <a:gd name="T8" fmla="+- 0 1047 1047"/>
                                <a:gd name="T9" fmla="*/ T8 w 270"/>
                                <a:gd name="T10" fmla="+- 0 7967 7967"/>
                                <a:gd name="T11" fmla="*/ 7967 h 720"/>
                                <a:gd name="T12" fmla="+- 0 1317 1047"/>
                                <a:gd name="T13" fmla="*/ T12 w 270"/>
                                <a:gd name="T14" fmla="+- 0 7967 7967"/>
                                <a:gd name="T15" fmla="*/ 7967 h 720"/>
                                <a:gd name="T16" fmla="+- 0 1317 1047"/>
                                <a:gd name="T17" fmla="*/ T16 w 270"/>
                                <a:gd name="T18" fmla="+- 0 8687 7967"/>
                                <a:gd name="T19" fmla="*/ 8687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" h="720">
                                  <a:moveTo>
                                    <a:pt x="270" y="720"/>
                                  </a:moveTo>
                                  <a:lnTo>
                                    <a:pt x="0" y="7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3E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7C47F" id="Group 107" o:spid="_x0000_s1026" style="position:absolute;margin-left:52.7pt;margin-top:403.95pt;width:327.05pt;height:37.45pt;z-index:-251745792;mso-position-horizontal-relative:page;mso-position-vertical-relative:page" coordorigin="1037,7957" coordsize="6541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">
                <v:group id="Group 110" o:spid="_x0000_s1027" style="position:absolute;left:1047;top:7967;width:6521;height:729" coordorigin="1047,7967" coordsize="6521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11" o:spid="_x0000_s1028" style="position:absolute;left:1047;top:7967;width:6521;height:729;visibility:visible;mso-wrap-style:square;v-text-anchor:top" coordsize="6521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" path="m6520,729l,729,,,6520,r,729xe" filled="f" strokecolor="#7c3e17" strokeweight="1pt">
                    <v:path arrowok="t" o:connecttype="custom" o:connectlocs="6520,8696;0,8696;0,7967;6520,7967;6520,8696" o:connectangles="0,0,0,0,0"/>
                  </v:shape>
                </v:group>
                <v:group id="Group 108" o:spid="_x0000_s1029" style="position:absolute;left:1047;top:7967;width:270;height:720" coordorigin="1047,7967" coordsize="27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09" o:spid="_x0000_s1030" style="position:absolute;left:1047;top:7967;width:270;height:720;visibility:visible;mso-wrap-style:square;v-text-anchor:top" coordsize="27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" path="m270,720l,720,,,270,r,720xe" fillcolor="#7c3e17" stroked="f">
                    <v:path arrowok="t" o:connecttype="custom" o:connectlocs="270,8687;0,8687;0,7967;270,7967;270,868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7E3585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 wp14:anchorId="2ED2D534" wp14:editId="6949EF53">
                <wp:simplePos x="0" y="0"/>
                <wp:positionH relativeFrom="page">
                  <wp:posOffset>2498652</wp:posOffset>
                </wp:positionH>
                <wp:positionV relativeFrom="page">
                  <wp:posOffset>4147968</wp:posOffset>
                </wp:positionV>
                <wp:extent cx="2323436" cy="529752"/>
                <wp:effectExtent l="0" t="0" r="1270" b="3810"/>
                <wp:wrapNone/>
                <wp:docPr id="8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36" cy="529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spacing w:before="18" w:line="170" w:lineRule="exact"/>
                              <w:ind w:left="20" w:right="17"/>
                              <w:jc w:val="both"/>
                              <w:rPr>
                                <w:rFonts w:ascii="Myriad Pro Cond" w:eastAsia="Myriad Pro Cond" w:hAnsi="Myriad Pro Cond" w:cs="Myriad Pro Cond"/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yriad Pro Cond" w:hAnsi="Myriad Pro Cond"/>
                                <w:color w:val="7C3E17"/>
                                <w:sz w:val="17"/>
                              </w:rPr>
                              <w:t>Az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-1"/>
                                <w:sz w:val="17"/>
                              </w:rPr>
                              <w:t>egyes</w:t>
                            </w:r>
                            <w:proofErr w:type="spellEnd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-1"/>
                                <w:sz w:val="17"/>
                              </w:rPr>
                              <w:t>termékeinkben</w:t>
                            </w:r>
                            <w:proofErr w:type="spellEnd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-1"/>
                                <w:sz w:val="17"/>
                              </w:rPr>
                              <w:t>található</w:t>
                            </w:r>
                            <w:proofErr w:type="spellEnd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-1"/>
                                <w:sz w:val="17"/>
                              </w:rPr>
                              <w:t>allergének</w:t>
                            </w:r>
                            <w:proofErr w:type="spellEnd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-1"/>
                                <w:sz w:val="17"/>
                              </w:rPr>
                              <w:t>ételeink</w:t>
                            </w:r>
                            <w:proofErr w:type="spellEnd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-1"/>
                                <w:sz w:val="17"/>
                              </w:rPr>
                              <w:t>feldolgozási</w:t>
                            </w:r>
                            <w:proofErr w:type="spellEnd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7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-1"/>
                                <w:sz w:val="17"/>
                              </w:rPr>
                              <w:t>technológiájának</w:t>
                            </w:r>
                            <w:proofErr w:type="spellEnd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1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Cond" w:hAnsi="Myriad Pro Cond"/>
                                <w:color w:val="7C3E17"/>
                                <w:sz w:val="17"/>
                              </w:rPr>
                              <w:t>jellegéből</w:t>
                            </w:r>
                            <w:proofErr w:type="spellEnd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1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Cond" w:hAnsi="Myriad Pro Cond"/>
                                <w:color w:val="7C3E17"/>
                                <w:sz w:val="17"/>
                              </w:rPr>
                              <w:t>adódóan</w:t>
                            </w:r>
                            <w:proofErr w:type="spellEnd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1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-1"/>
                                <w:sz w:val="17"/>
                              </w:rPr>
                              <w:t>nyomokban</w:t>
                            </w:r>
                            <w:proofErr w:type="spellEnd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1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-1"/>
                                <w:sz w:val="17"/>
                              </w:rPr>
                              <w:t>előfordulhatnak</w:t>
                            </w:r>
                            <w:proofErr w:type="spellEnd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5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Cond" w:hAnsi="Myriad Pro Cond"/>
                                <w:color w:val="7C3E17"/>
                                <w:sz w:val="17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rFonts w:ascii="Myriad Pro Cond" w:hAnsi="Myriad Pro Cond"/>
                                <w:color w:val="7C3E1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Cond" w:hAnsi="Myriad Pro Cond"/>
                                <w:color w:val="7C3E17"/>
                                <w:spacing w:val="-1"/>
                                <w:sz w:val="17"/>
                              </w:rPr>
                              <w:t>termékekben</w:t>
                            </w:r>
                            <w:proofErr w:type="spellEnd"/>
                            <w:r>
                              <w:rPr>
                                <w:rFonts w:ascii="Myriad Pro Cond" w:hAnsi="Myriad Pro Cond"/>
                                <w:color w:val="7C3E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yriad Pro Cond" w:hAnsi="Myriad Pro Cond"/>
                                <w:color w:val="7C3E17"/>
                                <w:spacing w:val="-1"/>
                                <w:sz w:val="17"/>
                              </w:rPr>
                              <w:t>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D534" id="Text Box 82" o:spid="_x0000_s1038" type="#_x0000_t202" style="position:absolute;margin-left:196.75pt;margin-top:326.6pt;width:182.95pt;height:41.7pt;z-index:-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vNtQIAALM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" filled="f" stroked="f">
                <v:textbox inset="0,0,0,0">
                  <w:txbxContent>
                    <w:p w:rsidR="00FC1D54" w:rsidRDefault="00673C35">
                      <w:pPr>
                        <w:spacing w:before="18" w:line="170" w:lineRule="exact"/>
                        <w:ind w:left="20" w:right="17"/>
                        <w:jc w:val="both"/>
                        <w:rPr>
                          <w:rFonts w:ascii="Myriad Pro Cond" w:eastAsia="Myriad Pro Cond" w:hAnsi="Myriad Pro Cond" w:cs="Myriad Pro Cond"/>
                          <w:sz w:val="17"/>
                          <w:szCs w:val="17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yriad Pro Cond" w:hAnsi="Myriad Pro Cond"/>
                          <w:color w:val="7C3E17"/>
                          <w:sz w:val="17"/>
                        </w:rPr>
                        <w:t>Az</w:t>
                      </w:r>
                      <w:proofErr w:type="spellEnd"/>
                      <w:proofErr w:type="gramEnd"/>
                      <w:r>
                        <w:rPr>
                          <w:rFonts w:ascii="Myriad Pro Cond" w:hAnsi="Myriad Pro Cond"/>
                          <w:color w:val="7C3E17"/>
                          <w:spacing w:val="7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Cond" w:hAnsi="Myriad Pro Cond"/>
                          <w:color w:val="7C3E17"/>
                          <w:spacing w:val="-1"/>
                          <w:sz w:val="17"/>
                        </w:rPr>
                        <w:t>egyes</w:t>
                      </w:r>
                      <w:proofErr w:type="spellEnd"/>
                      <w:r>
                        <w:rPr>
                          <w:rFonts w:ascii="Myriad Pro Cond" w:hAnsi="Myriad Pro Cond"/>
                          <w:color w:val="7C3E17"/>
                          <w:spacing w:val="7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Cond" w:hAnsi="Myriad Pro Cond"/>
                          <w:color w:val="7C3E17"/>
                          <w:spacing w:val="-1"/>
                          <w:sz w:val="17"/>
                        </w:rPr>
                        <w:t>termékeinkben</w:t>
                      </w:r>
                      <w:proofErr w:type="spellEnd"/>
                      <w:r>
                        <w:rPr>
                          <w:rFonts w:ascii="Myriad Pro Cond" w:hAnsi="Myriad Pro Cond"/>
                          <w:color w:val="7C3E17"/>
                          <w:spacing w:val="7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Cond" w:hAnsi="Myriad Pro Cond"/>
                          <w:color w:val="7C3E17"/>
                          <w:spacing w:val="-1"/>
                          <w:sz w:val="17"/>
                        </w:rPr>
                        <w:t>található</w:t>
                      </w:r>
                      <w:proofErr w:type="spellEnd"/>
                      <w:r>
                        <w:rPr>
                          <w:rFonts w:ascii="Myriad Pro Cond" w:hAnsi="Myriad Pro Cond"/>
                          <w:color w:val="7C3E17"/>
                          <w:spacing w:val="7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Cond" w:hAnsi="Myriad Pro Cond"/>
                          <w:color w:val="7C3E17"/>
                          <w:spacing w:val="-1"/>
                          <w:sz w:val="17"/>
                        </w:rPr>
                        <w:t>allergének</w:t>
                      </w:r>
                      <w:proofErr w:type="spellEnd"/>
                      <w:r>
                        <w:rPr>
                          <w:rFonts w:ascii="Myriad Pro Cond" w:hAnsi="Myriad Pro Cond"/>
                          <w:color w:val="7C3E17"/>
                          <w:spacing w:val="7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Cond" w:hAnsi="Myriad Pro Cond"/>
                          <w:color w:val="7C3E17"/>
                          <w:spacing w:val="-1"/>
                          <w:sz w:val="17"/>
                        </w:rPr>
                        <w:t>ételeink</w:t>
                      </w:r>
                      <w:proofErr w:type="spellEnd"/>
                      <w:r>
                        <w:rPr>
                          <w:rFonts w:ascii="Myriad Pro Cond" w:hAnsi="Myriad Pro Cond"/>
                          <w:color w:val="7C3E17"/>
                          <w:spacing w:val="7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Cond" w:hAnsi="Myriad Pro Cond"/>
                          <w:color w:val="7C3E17"/>
                          <w:spacing w:val="-1"/>
                          <w:sz w:val="17"/>
                        </w:rPr>
                        <w:t>feldolgozási</w:t>
                      </w:r>
                      <w:proofErr w:type="spellEnd"/>
                      <w:r>
                        <w:rPr>
                          <w:rFonts w:ascii="Myriad Pro Cond" w:hAnsi="Myriad Pro Cond"/>
                          <w:color w:val="7C3E17"/>
                          <w:spacing w:val="77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Cond" w:hAnsi="Myriad Pro Cond"/>
                          <w:color w:val="7C3E17"/>
                          <w:spacing w:val="-1"/>
                          <w:sz w:val="17"/>
                        </w:rPr>
                        <w:t>technológiájának</w:t>
                      </w:r>
                      <w:proofErr w:type="spellEnd"/>
                      <w:r>
                        <w:rPr>
                          <w:rFonts w:ascii="Myriad Pro Cond" w:hAnsi="Myriad Pro Cond"/>
                          <w:color w:val="7C3E17"/>
                          <w:spacing w:val="12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Cond" w:hAnsi="Myriad Pro Cond"/>
                          <w:color w:val="7C3E17"/>
                          <w:sz w:val="17"/>
                        </w:rPr>
                        <w:t>jellegéből</w:t>
                      </w:r>
                      <w:proofErr w:type="spellEnd"/>
                      <w:r>
                        <w:rPr>
                          <w:rFonts w:ascii="Myriad Pro Cond" w:hAnsi="Myriad Pro Cond"/>
                          <w:color w:val="7C3E17"/>
                          <w:spacing w:val="12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Cond" w:hAnsi="Myriad Pro Cond"/>
                          <w:color w:val="7C3E17"/>
                          <w:sz w:val="17"/>
                        </w:rPr>
                        <w:t>adódóan</w:t>
                      </w:r>
                      <w:proofErr w:type="spellEnd"/>
                      <w:r>
                        <w:rPr>
                          <w:rFonts w:ascii="Myriad Pro Cond" w:hAnsi="Myriad Pro Cond"/>
                          <w:color w:val="7C3E17"/>
                          <w:spacing w:val="12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Cond" w:hAnsi="Myriad Pro Cond"/>
                          <w:color w:val="7C3E17"/>
                          <w:spacing w:val="-1"/>
                          <w:sz w:val="17"/>
                        </w:rPr>
                        <w:t>nyomokban</w:t>
                      </w:r>
                      <w:proofErr w:type="spellEnd"/>
                      <w:r>
                        <w:rPr>
                          <w:rFonts w:ascii="Myriad Pro Cond" w:hAnsi="Myriad Pro Cond"/>
                          <w:color w:val="7C3E17"/>
                          <w:spacing w:val="12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Cond" w:hAnsi="Myriad Pro Cond"/>
                          <w:color w:val="7C3E17"/>
                          <w:spacing w:val="-1"/>
                          <w:sz w:val="17"/>
                        </w:rPr>
                        <w:t>előfordulhatnak</w:t>
                      </w:r>
                      <w:proofErr w:type="spellEnd"/>
                      <w:r>
                        <w:rPr>
                          <w:rFonts w:ascii="Myriad Pro Cond" w:hAnsi="Myriad Pro Cond"/>
                          <w:color w:val="7C3E17"/>
                          <w:spacing w:val="55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Cond" w:hAnsi="Myriad Pro Cond"/>
                          <w:color w:val="7C3E17"/>
                          <w:sz w:val="17"/>
                        </w:rPr>
                        <w:t>más</w:t>
                      </w:r>
                      <w:proofErr w:type="spellEnd"/>
                      <w:r>
                        <w:rPr>
                          <w:rFonts w:ascii="Myriad Pro Cond" w:hAnsi="Myriad Pro Cond"/>
                          <w:color w:val="7C3E17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Cond" w:hAnsi="Myriad Pro Cond"/>
                          <w:color w:val="7C3E17"/>
                          <w:spacing w:val="-1"/>
                          <w:sz w:val="17"/>
                        </w:rPr>
                        <w:t>termékekben</w:t>
                      </w:r>
                      <w:proofErr w:type="spellEnd"/>
                      <w:r>
                        <w:rPr>
                          <w:rFonts w:ascii="Myriad Pro Cond" w:hAnsi="Myriad Pro Cond"/>
                          <w:color w:val="7C3E17"/>
                          <w:sz w:val="17"/>
                        </w:rPr>
                        <w:t xml:space="preserve"> </w:t>
                      </w:r>
                      <w:r>
                        <w:rPr>
                          <w:rFonts w:ascii="Myriad Pro Cond" w:hAnsi="Myriad Pro Cond"/>
                          <w:color w:val="7C3E17"/>
                          <w:spacing w:val="-1"/>
                          <w:sz w:val="17"/>
                        </w:rPr>
                        <w:t>i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6D2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46F2F46" wp14:editId="48756E64">
                <wp:simplePos x="0" y="0"/>
                <wp:positionH relativeFrom="page">
                  <wp:posOffset>1796887</wp:posOffset>
                </wp:positionH>
                <wp:positionV relativeFrom="page">
                  <wp:posOffset>3390117</wp:posOffset>
                </wp:positionV>
                <wp:extent cx="304002" cy="157967"/>
                <wp:effectExtent l="0" t="0" r="1270" b="1397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02" cy="157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A4C3B" w:rsidP="00FE1F2F">
                            <w:pPr>
                              <w:pStyle w:val="Szvegtrzs"/>
                            </w:pPr>
                            <w:proofErr w:type="gramStart"/>
                            <w:r>
                              <w:rPr>
                                <w:color w:val="835740"/>
                                <w:spacing w:val="-2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F2F46" id="Text Box 26" o:spid="_x0000_s1039" type="#_x0000_t202" style="position:absolute;margin-left:141.5pt;margin-top:266.95pt;width:23.95pt;height:12.4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8msgIAALIFAAAOAAAAZHJzL2Uyb0RvYy54bWysVG1vmzAQ/j5p/8Hyd8pLCQm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" filled="f" stroked="f">
                <v:textbox inset="0,0,0,0">
                  <w:txbxContent>
                    <w:p w:rsidR="00FC1D54" w:rsidRDefault="006A4C3B" w:rsidP="00FE1F2F">
                      <w:pPr>
                        <w:pStyle w:val="Szvegtrzs"/>
                      </w:pPr>
                      <w:proofErr w:type="gramStart"/>
                      <w:r>
                        <w:rPr>
                          <w:color w:val="835740"/>
                          <w:spacing w:val="-2"/>
                        </w:rPr>
                        <w:t>g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6D2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5C18C3A0" wp14:editId="3D15AE09">
                <wp:simplePos x="0" y="0"/>
                <wp:positionH relativeFrom="page">
                  <wp:posOffset>1796415</wp:posOffset>
                </wp:positionH>
                <wp:positionV relativeFrom="page">
                  <wp:posOffset>3104530</wp:posOffset>
                </wp:positionV>
                <wp:extent cx="293370" cy="243441"/>
                <wp:effectExtent l="0" t="0" r="11430" b="4445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43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A4C3B" w:rsidP="00FE1F2F">
                            <w:pPr>
                              <w:pStyle w:val="Szvegtrzs"/>
                            </w:pPr>
                            <w:proofErr w:type="gramStart"/>
                            <w:r>
                              <w:rPr>
                                <w:color w:val="835740"/>
                                <w:spacing w:val="-3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8C3A0" id="Text Box 29" o:spid="_x0000_s1040" type="#_x0000_t202" style="position:absolute;margin-left:141.45pt;margin-top:244.45pt;width:23.1pt;height:19.1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" filled="f" stroked="f">
                <v:textbox inset="0,0,0,0">
                  <w:txbxContent>
                    <w:p w:rsidR="00FC1D54" w:rsidRDefault="006A4C3B" w:rsidP="00FE1F2F">
                      <w:pPr>
                        <w:pStyle w:val="Szvegtrzs"/>
                      </w:pPr>
                      <w:proofErr w:type="gramStart"/>
                      <w:r>
                        <w:rPr>
                          <w:color w:val="835740"/>
                          <w:spacing w:val="-3"/>
                        </w:rPr>
                        <w:t>g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6D2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03C2721B" wp14:editId="55A01953">
                <wp:simplePos x="0" y="0"/>
                <wp:positionH relativeFrom="page">
                  <wp:posOffset>1792605</wp:posOffset>
                </wp:positionH>
                <wp:positionV relativeFrom="margin">
                  <wp:align>center</wp:align>
                </wp:positionV>
                <wp:extent cx="293370" cy="189865"/>
                <wp:effectExtent l="0" t="0" r="11430" b="635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pStyle w:val="Szvegtrzs"/>
                            </w:pPr>
                            <w:proofErr w:type="gramStart"/>
                            <w:r>
                              <w:rPr>
                                <w:color w:val="835740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2721B" id="Text Box 32" o:spid="_x0000_s1041" type="#_x0000_t202" style="position:absolute;margin-left:141.15pt;margin-top:0;width:23.1pt;height:14.9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li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" filled="f" stroked="f">
                <v:textbox inset="0,0,0,0">
                  <w:txbxContent>
                    <w:p w:rsidR="00FC1D54" w:rsidRDefault="00673C35">
                      <w:pPr>
                        <w:pStyle w:val="Szvegtrzs"/>
                      </w:pPr>
                      <w:proofErr w:type="gramStart"/>
                      <w:r>
                        <w:rPr>
                          <w:color w:val="835740"/>
                        </w:rPr>
                        <w:t>g</w:t>
                      </w:r>
                      <w:proofErr w:type="gramEnd"/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740A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9F862BC" wp14:editId="48F0C17B">
                <wp:simplePos x="0" y="0"/>
                <wp:positionH relativeFrom="page">
                  <wp:posOffset>1876425</wp:posOffset>
                </wp:positionH>
                <wp:positionV relativeFrom="page">
                  <wp:posOffset>4086225</wp:posOffset>
                </wp:positionV>
                <wp:extent cx="571500" cy="247650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772F12" w:rsidP="006A4C3B">
                            <w:pPr>
                              <w:pStyle w:val="Szvegtrzs"/>
                            </w:pPr>
                            <w:r>
                              <w:rPr>
                                <w:color w:val="835740"/>
                                <w:spacing w:val="1"/>
                              </w:rPr>
                              <w:t xml:space="preserve">       1</w:t>
                            </w:r>
                            <w:proofErr w:type="gramStart"/>
                            <w:r w:rsidR="00EF7CE0">
                              <w:rPr>
                                <w:color w:val="835740"/>
                                <w:spacing w:val="1"/>
                              </w:rPr>
                              <w:t>,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862BC" id="Text Box 13" o:spid="_x0000_s1043" type="#_x0000_t202" style="position:absolute;margin-left:147.75pt;margin-top:321.75pt;width:45pt;height:19.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" filled="f" stroked="f">
                <v:textbox inset="0,0,0,0">
                  <w:txbxContent>
                    <w:p w:rsidR="00FC1D54" w:rsidRDefault="00772F12" w:rsidP="006A4C3B">
                      <w:pPr>
                        <w:pStyle w:val="Szvegtrzs"/>
                      </w:pPr>
                      <w:r>
                        <w:rPr>
                          <w:color w:val="835740"/>
                          <w:spacing w:val="1"/>
                        </w:rPr>
                        <w:t xml:space="preserve">       1</w:t>
                      </w:r>
                      <w:proofErr w:type="gramStart"/>
                      <w:r w:rsidR="00EF7CE0">
                        <w:rPr>
                          <w:color w:val="835740"/>
                          <w:spacing w:val="1"/>
                        </w:rPr>
                        <w:t>,5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40A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73B56D6" wp14:editId="1A7F30B4">
                <wp:simplePos x="0" y="0"/>
                <wp:positionH relativeFrom="page">
                  <wp:posOffset>1902460</wp:posOffset>
                </wp:positionH>
                <wp:positionV relativeFrom="page">
                  <wp:posOffset>3914775</wp:posOffset>
                </wp:positionV>
                <wp:extent cx="447675" cy="209550"/>
                <wp:effectExtent l="0" t="0" r="9525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333617" w:rsidP="00333617">
                            <w:pPr>
                              <w:pStyle w:val="Szvegtrzs"/>
                            </w:pPr>
                            <w:r>
                              <w:rPr>
                                <w:color w:val="835740"/>
                                <w:spacing w:val="1"/>
                              </w:rPr>
                              <w:t xml:space="preserve">      </w:t>
                            </w:r>
                            <w:r w:rsidR="00923505">
                              <w:rPr>
                                <w:color w:val="835740"/>
                                <w:spacing w:val="1"/>
                              </w:rPr>
                              <w:t xml:space="preserve"> </w:t>
                            </w:r>
                            <w:r w:rsidR="008E6D2D">
                              <w:rPr>
                                <w:color w:val="835740"/>
                                <w:spacing w:val="1"/>
                              </w:rPr>
                              <w:t xml:space="preserve">  </w:t>
                            </w:r>
                            <w:r w:rsidR="00772F12">
                              <w:rPr>
                                <w:color w:val="835740"/>
                                <w:spacing w:val="1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B56D6" id="Text Box 16" o:spid="_x0000_s1044" type="#_x0000_t202" style="position:absolute;margin-left:149.8pt;margin-top:308.25pt;width:35.25pt;height:16.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dMtA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" filled="f" stroked="f">
                <v:textbox inset="0,0,0,0">
                  <w:txbxContent>
                    <w:p w:rsidR="00FC1D54" w:rsidRDefault="00333617" w:rsidP="00333617">
                      <w:pPr>
                        <w:pStyle w:val="Szvegtrzs"/>
                      </w:pPr>
                      <w:r>
                        <w:rPr>
                          <w:color w:val="835740"/>
                          <w:spacing w:val="1"/>
                        </w:rPr>
                        <w:t xml:space="preserve">      </w:t>
                      </w:r>
                      <w:r w:rsidR="00923505">
                        <w:rPr>
                          <w:color w:val="835740"/>
                          <w:spacing w:val="1"/>
                        </w:rPr>
                        <w:t xml:space="preserve"> </w:t>
                      </w:r>
                      <w:r w:rsidR="008E6D2D">
                        <w:rPr>
                          <w:color w:val="835740"/>
                          <w:spacing w:val="1"/>
                        </w:rPr>
                        <w:t xml:space="preserve">  </w:t>
                      </w:r>
                      <w:r w:rsidR="00772F12">
                        <w:rPr>
                          <w:color w:val="835740"/>
                          <w:spacing w:val="1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40A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C7C1E84" wp14:editId="60AB7F79">
                <wp:simplePos x="0" y="0"/>
                <wp:positionH relativeFrom="page">
                  <wp:posOffset>1933575</wp:posOffset>
                </wp:positionH>
                <wp:positionV relativeFrom="page">
                  <wp:posOffset>3762375</wp:posOffset>
                </wp:positionV>
                <wp:extent cx="502920" cy="175895"/>
                <wp:effectExtent l="0" t="0" r="11430" b="14605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794DCC">
                            <w:pPr>
                              <w:pStyle w:val="Szvegtrzs"/>
                              <w:ind w:left="291"/>
                            </w:pPr>
                            <w:r>
                              <w:rPr>
                                <w:color w:val="835740"/>
                                <w:spacing w:val="1"/>
                              </w:rPr>
                              <w:t xml:space="preserve"> </w:t>
                            </w:r>
                            <w:r w:rsidR="00772F12">
                              <w:rPr>
                                <w:color w:val="835740"/>
                                <w:spacing w:val="1"/>
                              </w:rPr>
                              <w:t>3</w:t>
                            </w:r>
                            <w:proofErr w:type="gramStart"/>
                            <w:r w:rsidR="00772F12">
                              <w:rPr>
                                <w:color w:val="835740"/>
                                <w:spacing w:val="1"/>
                              </w:rPr>
                              <w:t>,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C1E84" id="Text Box 19" o:spid="_x0000_s1045" type="#_x0000_t202" style="position:absolute;margin-left:152.25pt;margin-top:296.25pt;width:39.6pt;height:13.8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" filled="f" stroked="f">
                <v:textbox inset="0,0,0,0">
                  <w:txbxContent>
                    <w:p w:rsidR="00FC1D54" w:rsidRDefault="00794DCC">
                      <w:pPr>
                        <w:pStyle w:val="Szvegtrzs"/>
                        <w:ind w:left="291"/>
                      </w:pPr>
                      <w:r>
                        <w:rPr>
                          <w:color w:val="835740"/>
                          <w:spacing w:val="1"/>
                        </w:rPr>
                        <w:t xml:space="preserve"> </w:t>
                      </w:r>
                      <w:r w:rsidR="00772F12">
                        <w:rPr>
                          <w:color w:val="835740"/>
                          <w:spacing w:val="1"/>
                        </w:rPr>
                        <w:t>3</w:t>
                      </w:r>
                      <w:proofErr w:type="gramStart"/>
                      <w:r w:rsidR="00772F12">
                        <w:rPr>
                          <w:color w:val="835740"/>
                          <w:spacing w:val="1"/>
                        </w:rPr>
                        <w:t>,7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40A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2E4636C6" wp14:editId="56B02065">
                <wp:simplePos x="0" y="0"/>
                <wp:positionH relativeFrom="page">
                  <wp:posOffset>1885950</wp:posOffset>
                </wp:positionH>
                <wp:positionV relativeFrom="page">
                  <wp:posOffset>3581400</wp:posOffset>
                </wp:positionV>
                <wp:extent cx="464820" cy="200025"/>
                <wp:effectExtent l="0" t="0" r="11430" b="9525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Pr="00DA1F8E" w:rsidRDefault="00DA1F8E" w:rsidP="00DA1F8E">
                            <w:pPr>
                              <w:pStyle w:val="Szvegtrzs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color w:val="835740"/>
                                <w:spacing w:val="1"/>
                                <w:lang w:val="hu-HU"/>
                              </w:rPr>
                              <w:t xml:space="preserve">  </w:t>
                            </w:r>
                            <w:r w:rsidR="00E72EE6">
                              <w:rPr>
                                <w:color w:val="835740"/>
                                <w:spacing w:val="1"/>
                                <w:lang w:val="hu-HU"/>
                              </w:rPr>
                              <w:t xml:space="preserve"> </w:t>
                            </w:r>
                            <w:r w:rsidR="00A83D76">
                              <w:rPr>
                                <w:color w:val="835740"/>
                                <w:spacing w:val="1"/>
                                <w:lang w:val="hu-HU"/>
                              </w:rPr>
                              <w:t xml:space="preserve">    </w:t>
                            </w:r>
                            <w:r w:rsidR="00333617">
                              <w:rPr>
                                <w:color w:val="835740"/>
                                <w:spacing w:val="1"/>
                                <w:lang w:val="hu-HU"/>
                              </w:rPr>
                              <w:t xml:space="preserve">  </w:t>
                            </w:r>
                            <w:r w:rsidR="008E6D2D">
                              <w:rPr>
                                <w:color w:val="835740"/>
                                <w:spacing w:val="1"/>
                                <w:lang w:val="hu-HU"/>
                              </w:rPr>
                              <w:t xml:space="preserve"> </w:t>
                            </w:r>
                            <w:r w:rsidR="00772F12">
                              <w:rPr>
                                <w:color w:val="835740"/>
                                <w:spacing w:val="1"/>
                                <w:lang w:val="hu-HU"/>
                              </w:rPr>
                              <w:t>1,9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636C6" id="Text Box 22" o:spid="_x0000_s1046" type="#_x0000_t202" style="position:absolute;margin-left:148.5pt;margin-top:282pt;width:36.6pt;height:15.7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" filled="f" stroked="f">
                <v:textbox inset="0,0,0,0">
                  <w:txbxContent>
                    <w:p w:rsidR="00FC1D54" w:rsidRPr="00DA1F8E" w:rsidRDefault="00DA1F8E" w:rsidP="00DA1F8E">
                      <w:pPr>
                        <w:pStyle w:val="Szvegtrzs"/>
                        <w:rPr>
                          <w:lang w:val="hu-HU"/>
                        </w:rPr>
                      </w:pPr>
                      <w:r>
                        <w:rPr>
                          <w:color w:val="835740"/>
                          <w:spacing w:val="1"/>
                          <w:lang w:val="hu-HU"/>
                        </w:rPr>
                        <w:t xml:space="preserve">  </w:t>
                      </w:r>
                      <w:r w:rsidR="00E72EE6">
                        <w:rPr>
                          <w:color w:val="835740"/>
                          <w:spacing w:val="1"/>
                          <w:lang w:val="hu-HU"/>
                        </w:rPr>
                        <w:t xml:space="preserve"> </w:t>
                      </w:r>
                      <w:r w:rsidR="00A83D76">
                        <w:rPr>
                          <w:color w:val="835740"/>
                          <w:spacing w:val="1"/>
                          <w:lang w:val="hu-HU"/>
                        </w:rPr>
                        <w:t xml:space="preserve">    </w:t>
                      </w:r>
                      <w:r w:rsidR="00333617">
                        <w:rPr>
                          <w:color w:val="835740"/>
                          <w:spacing w:val="1"/>
                          <w:lang w:val="hu-HU"/>
                        </w:rPr>
                        <w:t xml:space="preserve">  </w:t>
                      </w:r>
                      <w:r w:rsidR="008E6D2D">
                        <w:rPr>
                          <w:color w:val="835740"/>
                          <w:spacing w:val="1"/>
                          <w:lang w:val="hu-HU"/>
                        </w:rPr>
                        <w:t xml:space="preserve"> </w:t>
                      </w:r>
                      <w:r w:rsidR="00772F12">
                        <w:rPr>
                          <w:color w:val="835740"/>
                          <w:spacing w:val="1"/>
                          <w:lang w:val="hu-HU"/>
                        </w:rPr>
                        <w:t>1,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40A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3DD7B40F" wp14:editId="17237679">
                <wp:simplePos x="0" y="0"/>
                <wp:positionH relativeFrom="page">
                  <wp:posOffset>1942465</wp:posOffset>
                </wp:positionH>
                <wp:positionV relativeFrom="page">
                  <wp:posOffset>3381375</wp:posOffset>
                </wp:positionV>
                <wp:extent cx="447675" cy="190500"/>
                <wp:effectExtent l="0" t="0" r="9525" b="0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1FF">
                            <w:pPr>
                              <w:pStyle w:val="Szvegtrzs"/>
                              <w:ind w:left="246"/>
                            </w:pPr>
                            <w:r>
                              <w:rPr>
                                <w:color w:val="835740"/>
                                <w:spacing w:val="2"/>
                              </w:rPr>
                              <w:t xml:space="preserve">   </w:t>
                            </w:r>
                            <w:r w:rsidR="00772F12">
                              <w:rPr>
                                <w:color w:val="835740"/>
                                <w:spacing w:val="2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7B40F" id="Text Box 25" o:spid="_x0000_s1047" type="#_x0000_t202" style="position:absolute;margin-left:152.95pt;margin-top:266.25pt;width:35.25pt;height:1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" filled="f" stroked="f">
                <v:textbox inset="0,0,0,0">
                  <w:txbxContent>
                    <w:p w:rsidR="00FC1D54" w:rsidRDefault="006731FF">
                      <w:pPr>
                        <w:pStyle w:val="Szvegtrzs"/>
                        <w:ind w:left="246"/>
                      </w:pPr>
                      <w:r>
                        <w:rPr>
                          <w:color w:val="835740"/>
                          <w:spacing w:val="2"/>
                        </w:rPr>
                        <w:t xml:space="preserve">   </w:t>
                      </w:r>
                      <w:r w:rsidR="00772F12">
                        <w:rPr>
                          <w:color w:val="835740"/>
                          <w:spacing w:val="2"/>
                        </w:rPr>
                        <w:t>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40A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4684BD53" wp14:editId="6D5FE9EC">
                <wp:simplePos x="0" y="0"/>
                <wp:positionH relativeFrom="page">
                  <wp:posOffset>1875790</wp:posOffset>
                </wp:positionH>
                <wp:positionV relativeFrom="page">
                  <wp:posOffset>3171825</wp:posOffset>
                </wp:positionV>
                <wp:extent cx="523875" cy="228600"/>
                <wp:effectExtent l="0" t="0" r="9525" b="0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DA1F8E" w:rsidP="00DA1F8E">
                            <w:pPr>
                              <w:pStyle w:val="Szvegtrzs"/>
                            </w:pPr>
                            <w:r>
                              <w:rPr>
                                <w:color w:val="835740"/>
                                <w:spacing w:val="1"/>
                              </w:rPr>
                              <w:t xml:space="preserve">     </w:t>
                            </w:r>
                            <w:r w:rsidR="006731FF">
                              <w:rPr>
                                <w:color w:val="835740"/>
                                <w:spacing w:val="1"/>
                              </w:rPr>
                              <w:t xml:space="preserve">    </w:t>
                            </w:r>
                            <w:r w:rsidR="00772F12">
                              <w:rPr>
                                <w:color w:val="835740"/>
                                <w:spacing w:val="1"/>
                              </w:rPr>
                              <w:t>0</w:t>
                            </w:r>
                            <w:proofErr w:type="gramStart"/>
                            <w:r w:rsidR="00772F12">
                              <w:rPr>
                                <w:color w:val="835740"/>
                                <w:spacing w:val="1"/>
                              </w:rPr>
                              <w:t>,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4BD53" id="Text Box 28" o:spid="_x0000_s1048" type="#_x0000_t202" style="position:absolute;margin-left:147.7pt;margin-top:249.75pt;width:41.25pt;height:18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" filled="f" stroked="f">
                <v:textbox inset="0,0,0,0">
                  <w:txbxContent>
                    <w:p w:rsidR="00FC1D54" w:rsidRDefault="00DA1F8E" w:rsidP="00DA1F8E">
                      <w:pPr>
                        <w:pStyle w:val="Szvegtrzs"/>
                      </w:pPr>
                      <w:r>
                        <w:rPr>
                          <w:color w:val="835740"/>
                          <w:spacing w:val="1"/>
                        </w:rPr>
                        <w:t xml:space="preserve">     </w:t>
                      </w:r>
                      <w:r w:rsidR="006731FF">
                        <w:rPr>
                          <w:color w:val="835740"/>
                          <w:spacing w:val="1"/>
                        </w:rPr>
                        <w:t xml:space="preserve">    </w:t>
                      </w:r>
                      <w:r w:rsidR="00772F12">
                        <w:rPr>
                          <w:color w:val="835740"/>
                          <w:spacing w:val="1"/>
                        </w:rPr>
                        <w:t>0</w:t>
                      </w:r>
                      <w:proofErr w:type="gramStart"/>
                      <w:r w:rsidR="00772F12">
                        <w:rPr>
                          <w:color w:val="835740"/>
                          <w:spacing w:val="1"/>
                        </w:rPr>
                        <w:t>,7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40A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0F2E61E6" wp14:editId="016E8050">
                <wp:simplePos x="0" y="0"/>
                <wp:positionH relativeFrom="page">
                  <wp:posOffset>1896110</wp:posOffset>
                </wp:positionH>
                <wp:positionV relativeFrom="page">
                  <wp:posOffset>2739390</wp:posOffset>
                </wp:positionV>
                <wp:extent cx="542925" cy="260985"/>
                <wp:effectExtent l="0" t="0" r="9525" b="5715"/>
                <wp:wrapNone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Pr="00A83D76" w:rsidRDefault="00A83D76" w:rsidP="00A83D76">
                            <w:pPr>
                              <w:pStyle w:val="Szvegtrzs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color w:val="835740"/>
                                <w:spacing w:val="1"/>
                                <w:lang w:val="hu-HU"/>
                              </w:rPr>
                              <w:t xml:space="preserve">      </w:t>
                            </w:r>
                            <w:r w:rsidR="00333617">
                              <w:rPr>
                                <w:color w:val="835740"/>
                                <w:spacing w:val="1"/>
                                <w:lang w:val="hu-HU"/>
                              </w:rPr>
                              <w:t xml:space="preserve">  </w:t>
                            </w:r>
                            <w:r w:rsidR="00772F12">
                              <w:rPr>
                                <w:color w:val="835740"/>
                                <w:spacing w:val="1"/>
                                <w:lang w:val="hu-HU"/>
                              </w:rPr>
                              <w:t>311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E61E6" id="Text Box 34" o:spid="_x0000_s1049" type="#_x0000_t202" style="position:absolute;margin-left:149.3pt;margin-top:215.7pt;width:42.75pt;height:20.5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" filled="f" stroked="f">
                <v:textbox inset="0,0,0,0">
                  <w:txbxContent>
                    <w:p w:rsidR="00FC1D54" w:rsidRPr="00A83D76" w:rsidRDefault="00A83D76" w:rsidP="00A83D76">
                      <w:pPr>
                        <w:pStyle w:val="Szvegtrzs"/>
                        <w:rPr>
                          <w:lang w:val="hu-HU"/>
                        </w:rPr>
                      </w:pPr>
                      <w:r>
                        <w:rPr>
                          <w:color w:val="835740"/>
                          <w:spacing w:val="1"/>
                          <w:lang w:val="hu-HU"/>
                        </w:rPr>
                        <w:t xml:space="preserve">      </w:t>
                      </w:r>
                      <w:r w:rsidR="00333617">
                        <w:rPr>
                          <w:color w:val="835740"/>
                          <w:spacing w:val="1"/>
                          <w:lang w:val="hu-HU"/>
                        </w:rPr>
                        <w:t xml:space="preserve">  </w:t>
                      </w:r>
                      <w:r w:rsidR="00772F12">
                        <w:rPr>
                          <w:color w:val="835740"/>
                          <w:spacing w:val="1"/>
                          <w:lang w:val="hu-HU"/>
                        </w:rPr>
                        <w:t>3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40A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073D22AE" wp14:editId="4F6827BB">
                <wp:simplePos x="0" y="0"/>
                <wp:positionH relativeFrom="page">
                  <wp:posOffset>1914525</wp:posOffset>
                </wp:positionH>
                <wp:positionV relativeFrom="page">
                  <wp:posOffset>2533650</wp:posOffset>
                </wp:positionV>
                <wp:extent cx="485775" cy="285750"/>
                <wp:effectExtent l="0" t="0" r="9525" b="0"/>
                <wp:wrapSquare wrapText="bothSides"/>
                <wp:docPr id="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7CD" w:rsidRPr="002C37CD" w:rsidRDefault="006A4C3B" w:rsidP="00DA1F8E">
                            <w:pPr>
                              <w:pStyle w:val="Szvegtrzs"/>
                              <w:spacing w:before="18"/>
                              <w:rPr>
                                <w:color w:val="835740"/>
                                <w:spacing w:val="1"/>
                                <w:lang w:val="hu-HU"/>
                              </w:rPr>
                            </w:pPr>
                            <w:r>
                              <w:rPr>
                                <w:color w:val="835740"/>
                                <w:spacing w:val="1"/>
                                <w:lang w:val="hu-HU"/>
                              </w:rPr>
                              <w:t xml:space="preserve">    </w:t>
                            </w:r>
                            <w:r w:rsidR="00A83D76">
                              <w:rPr>
                                <w:color w:val="835740"/>
                                <w:spacing w:val="1"/>
                                <w:lang w:val="hu-HU"/>
                              </w:rPr>
                              <w:t xml:space="preserve"> </w:t>
                            </w:r>
                            <w:r w:rsidR="00772F12">
                              <w:rPr>
                                <w:color w:val="835740"/>
                                <w:spacing w:val="1"/>
                                <w:lang w:val="hu-HU"/>
                              </w:rPr>
                              <w:t>1314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D22AE" id="Text Box 37" o:spid="_x0000_s1050" type="#_x0000_t202" style="position:absolute;margin-left:150.75pt;margin-top:199.5pt;width:38.25pt;height:22.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" filled="f" stroked="f">
                <v:textbox inset="0,0,0,0">
                  <w:txbxContent>
                    <w:p w:rsidR="002C37CD" w:rsidRPr="002C37CD" w:rsidRDefault="006A4C3B" w:rsidP="00DA1F8E">
                      <w:pPr>
                        <w:pStyle w:val="Szvegtrzs"/>
                        <w:spacing w:before="18"/>
                        <w:rPr>
                          <w:color w:val="835740"/>
                          <w:spacing w:val="1"/>
                          <w:lang w:val="hu-HU"/>
                        </w:rPr>
                      </w:pPr>
                      <w:r>
                        <w:rPr>
                          <w:color w:val="835740"/>
                          <w:spacing w:val="1"/>
                          <w:lang w:val="hu-HU"/>
                        </w:rPr>
                        <w:t xml:space="preserve">    </w:t>
                      </w:r>
                      <w:r w:rsidR="00A83D76">
                        <w:rPr>
                          <w:color w:val="835740"/>
                          <w:spacing w:val="1"/>
                          <w:lang w:val="hu-HU"/>
                        </w:rPr>
                        <w:t xml:space="preserve"> </w:t>
                      </w:r>
                      <w:r w:rsidR="00772F12">
                        <w:rPr>
                          <w:color w:val="835740"/>
                          <w:spacing w:val="1"/>
                          <w:lang w:val="hu-HU"/>
                        </w:rPr>
                        <w:t>131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40A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69C910F4" wp14:editId="619C44E5">
                <wp:simplePos x="0" y="0"/>
                <wp:positionH relativeFrom="page">
                  <wp:posOffset>2581274</wp:posOffset>
                </wp:positionH>
                <wp:positionV relativeFrom="page">
                  <wp:posOffset>3381376</wp:posOffset>
                </wp:positionV>
                <wp:extent cx="923925" cy="152400"/>
                <wp:effectExtent l="0" t="0" r="9525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 w:rsidP="00FE1F2F">
                            <w:pPr>
                              <w:pStyle w:val="Szvegtrzs"/>
                            </w:pPr>
                            <w:proofErr w:type="spellStart"/>
                            <w:r>
                              <w:rPr>
                                <w:color w:val="835740"/>
                              </w:rPr>
                              <w:t>Földimogyor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910F4" id="Text Box 56" o:spid="_x0000_s1051" type="#_x0000_t202" style="position:absolute;margin-left:203.25pt;margin-top:266.25pt;width:72.75pt;height:12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" filled="f" stroked="f">
                <v:textbox inset="0,0,0,0">
                  <w:txbxContent>
                    <w:p w:rsidR="00FC1D54" w:rsidRDefault="00673C35" w:rsidP="00FE1F2F">
                      <w:pPr>
                        <w:pStyle w:val="Szvegtrzs"/>
                      </w:pPr>
                      <w:proofErr w:type="spellStart"/>
                      <w:r>
                        <w:rPr>
                          <w:color w:val="835740"/>
                        </w:rPr>
                        <w:t>Földimogyoró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2140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 wp14:anchorId="430BE061" wp14:editId="39ABC540">
                <wp:simplePos x="0" y="0"/>
                <wp:positionH relativeFrom="page">
                  <wp:posOffset>4962525</wp:posOffset>
                </wp:positionH>
                <wp:positionV relativeFrom="page">
                  <wp:posOffset>3733800</wp:posOffset>
                </wp:positionV>
                <wp:extent cx="1200150" cy="1776095"/>
                <wp:effectExtent l="0" t="0" r="0" b="0"/>
                <wp:wrapNone/>
                <wp:docPr id="7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77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D5D" w:rsidRDefault="00F90D5D" w:rsidP="00E2770D">
                            <w:pPr>
                              <w:spacing w:before="5"/>
                              <w:ind w:left="40"/>
                              <w:rPr>
                                <w:rFonts w:ascii="Myriad Pro Cond" w:eastAsia="Myriad Pro Cond" w:hAnsi="Myriad Pro Cond"/>
                                <w:color w:val="7C3E17"/>
                                <w:spacing w:val="-1"/>
                                <w:w w:val="105"/>
                                <w:lang w:val="hu-HU"/>
                              </w:rPr>
                            </w:pPr>
                          </w:p>
                          <w:p w:rsidR="00FC1D54" w:rsidRPr="00E2770D" w:rsidRDefault="00DF2140" w:rsidP="00E2770D">
                            <w:pPr>
                              <w:spacing w:before="5"/>
                              <w:ind w:left="40"/>
                              <w:rPr>
                                <w:rFonts w:ascii="Myriad Pro Cond" w:eastAsia="Myriad Pro Cond" w:hAnsi="Myriad Pro Cond"/>
                                <w:color w:val="7C3E17"/>
                                <w:spacing w:val="-1"/>
                                <w:w w:val="105"/>
                                <w:lang w:val="hu-HU"/>
                              </w:rPr>
                            </w:pPr>
                            <w:r w:rsidRPr="00DF2140">
                              <w:rPr>
                                <w:rFonts w:ascii="Myriad Pro Cond" w:eastAsia="Myriad Pro Cond" w:hAnsi="Myriad Pro Cond"/>
                                <w:color w:val="7C3E17"/>
                                <w:spacing w:val="-1"/>
                                <w:w w:val="105"/>
                                <w:lang w:val="hu-HU"/>
                              </w:rPr>
                              <w:t xml:space="preserve">A kiváló minőségű natúr joghurt alá, hozzá illő, darabos gyümölcskészítményeket </w:t>
                            </w:r>
                            <w:proofErr w:type="spellStart"/>
                            <w:r w:rsidRPr="00DF2140">
                              <w:rPr>
                                <w:rFonts w:ascii="Myriad Pro Cond" w:eastAsia="Myriad Pro Cond" w:hAnsi="Myriad Pro Cond"/>
                                <w:color w:val="7C3E17"/>
                                <w:spacing w:val="-1"/>
                                <w:w w:val="105"/>
                                <w:lang w:val="hu-HU"/>
                              </w:rPr>
                              <w:t>rétegeztünk</w:t>
                            </w:r>
                            <w:proofErr w:type="spellEnd"/>
                            <w:r w:rsidRPr="00DF2140">
                              <w:rPr>
                                <w:rFonts w:ascii="Myriad Pro Cond" w:eastAsia="Myriad Pro Cond" w:hAnsi="Myriad Pro Cond"/>
                                <w:color w:val="7C3E17"/>
                                <w:spacing w:val="-1"/>
                                <w:w w:val="105"/>
                                <w:lang w:val="hu-HU"/>
                              </w:rPr>
                              <w:t>, magas gyümölcstartalommal.</w:t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BE061" id="Text Box 74" o:spid="_x0000_s1052" type="#_x0000_t202" style="position:absolute;margin-left:390.75pt;margin-top:294pt;width:94.5pt;height:139.85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" filled="f" stroked="f">
                <v:textbox inset="1mm,1mm,0,1mm">
                  <w:txbxContent>
                    <w:p w:rsidR="00F90D5D" w:rsidRDefault="00F90D5D" w:rsidP="00E2770D">
                      <w:pPr>
                        <w:spacing w:before="5"/>
                        <w:ind w:left="40"/>
                        <w:rPr>
                          <w:rFonts w:ascii="Myriad Pro Cond" w:eastAsia="Myriad Pro Cond" w:hAnsi="Myriad Pro Cond"/>
                          <w:color w:val="7C3E17"/>
                          <w:spacing w:val="-1"/>
                          <w:w w:val="105"/>
                          <w:lang w:val="hu-HU"/>
                        </w:rPr>
                      </w:pPr>
                    </w:p>
                    <w:p w:rsidR="00FC1D54" w:rsidRPr="00E2770D" w:rsidRDefault="00DF2140" w:rsidP="00E2770D">
                      <w:pPr>
                        <w:spacing w:before="5"/>
                        <w:ind w:left="40"/>
                        <w:rPr>
                          <w:rFonts w:ascii="Myriad Pro Cond" w:eastAsia="Myriad Pro Cond" w:hAnsi="Myriad Pro Cond"/>
                          <w:color w:val="7C3E17"/>
                          <w:spacing w:val="-1"/>
                          <w:w w:val="105"/>
                          <w:lang w:val="hu-HU"/>
                        </w:rPr>
                      </w:pPr>
                      <w:r w:rsidRPr="00DF2140">
                        <w:rPr>
                          <w:rFonts w:ascii="Myriad Pro Cond" w:eastAsia="Myriad Pro Cond" w:hAnsi="Myriad Pro Cond"/>
                          <w:color w:val="7C3E17"/>
                          <w:spacing w:val="-1"/>
                          <w:w w:val="105"/>
                          <w:lang w:val="hu-HU"/>
                        </w:rPr>
                        <w:t xml:space="preserve">A kiváló minőségű natúr joghurt alá, hozzá illő, darabos gyümölcskészítményeket </w:t>
                      </w:r>
                      <w:proofErr w:type="spellStart"/>
                      <w:r w:rsidRPr="00DF2140">
                        <w:rPr>
                          <w:rFonts w:ascii="Myriad Pro Cond" w:eastAsia="Myriad Pro Cond" w:hAnsi="Myriad Pro Cond"/>
                          <w:color w:val="7C3E17"/>
                          <w:spacing w:val="-1"/>
                          <w:w w:val="105"/>
                          <w:lang w:val="hu-HU"/>
                        </w:rPr>
                        <w:t>rétegeztünk</w:t>
                      </w:r>
                      <w:proofErr w:type="spellEnd"/>
                      <w:r w:rsidRPr="00DF2140">
                        <w:rPr>
                          <w:rFonts w:ascii="Myriad Pro Cond" w:eastAsia="Myriad Pro Cond" w:hAnsi="Myriad Pro Cond"/>
                          <w:color w:val="7C3E17"/>
                          <w:spacing w:val="-1"/>
                          <w:w w:val="105"/>
                          <w:lang w:val="hu-HU"/>
                        </w:rPr>
                        <w:t>, magas gyümölcstartalomma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1F2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 wp14:anchorId="53C1E5A3" wp14:editId="50938457">
                <wp:simplePos x="0" y="0"/>
                <wp:positionH relativeFrom="page">
                  <wp:posOffset>2594609</wp:posOffset>
                </wp:positionH>
                <wp:positionV relativeFrom="page">
                  <wp:posOffset>2444115</wp:posOffset>
                </wp:positionV>
                <wp:extent cx="2205355" cy="189865"/>
                <wp:effectExtent l="0" t="0" r="4445" b="635"/>
                <wp:wrapNone/>
                <wp:docPr id="48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spacing w:before="12"/>
                              <w:ind w:left="6"/>
                              <w:jc w:val="center"/>
                              <w:rPr>
                                <w:rFonts w:ascii="Myriad Pro Cond" w:eastAsia="Myriad Pro Cond" w:hAnsi="Myriad Pro Cond" w:cs="Myriad Pro Cond"/>
                              </w:rPr>
                            </w:pPr>
                            <w:proofErr w:type="spellStart"/>
                            <w:r>
                              <w:rPr>
                                <w:rFonts w:ascii="Myriad Pro Cond" w:hAnsi="Myriad Pro Cond"/>
                                <w:b/>
                                <w:color w:val="FFFFFF"/>
                                <w:spacing w:val="-3"/>
                              </w:rPr>
                              <w:t>Allergén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1E5A3" id="Text Box 73" o:spid="_x0000_s1053" type="#_x0000_t202" style="position:absolute;margin-left:204.3pt;margin-top:192.45pt;width:173.65pt;height:14.95pt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tstQIAALY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" filled="f" stroked="f">
                <v:textbox inset="0,0,0,0">
                  <w:txbxContent>
                    <w:p w:rsidR="00FC1D54" w:rsidRDefault="00673C35">
                      <w:pPr>
                        <w:spacing w:before="12"/>
                        <w:ind w:left="6"/>
                        <w:jc w:val="center"/>
                        <w:rPr>
                          <w:rFonts w:ascii="Myriad Pro Cond" w:eastAsia="Myriad Pro Cond" w:hAnsi="Myriad Pro Cond" w:cs="Myriad Pro Cond"/>
                        </w:rPr>
                      </w:pPr>
                      <w:proofErr w:type="spellStart"/>
                      <w:r>
                        <w:rPr>
                          <w:rFonts w:ascii="Myriad Pro Cond" w:hAnsi="Myriad Pro Cond"/>
                          <w:b/>
                          <w:color w:val="FFFFFF"/>
                          <w:spacing w:val="-3"/>
                        </w:rPr>
                        <w:t>Allergének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565568" behindDoc="1" locked="0" layoutInCell="1" allowOverlap="1" wp14:anchorId="4648ED8C" wp14:editId="76CDFBEF">
                <wp:simplePos x="0" y="0"/>
                <wp:positionH relativeFrom="column">
                  <wp:posOffset>2590165</wp:posOffset>
                </wp:positionH>
                <wp:positionV relativeFrom="paragraph">
                  <wp:posOffset>2443480</wp:posOffset>
                </wp:positionV>
                <wp:extent cx="2214880" cy="189865"/>
                <wp:effectExtent l="0" t="0" r="0" b="0"/>
                <wp:wrapNone/>
                <wp:docPr id="481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189865"/>
                          <a:chOff x="4079" y="3848"/>
                          <a:chExt cx="3488" cy="299"/>
                        </a:xfrm>
                      </wpg:grpSpPr>
                      <wps:wsp>
                        <wps:cNvPr id="482" name="Freeform 337"/>
                        <wps:cNvSpPr>
                          <a:spLocks/>
                        </wps:cNvSpPr>
                        <wps:spPr bwMode="auto">
                          <a:xfrm>
                            <a:off x="4079" y="3848"/>
                            <a:ext cx="3488" cy="299"/>
                          </a:xfrm>
                          <a:custGeom>
                            <a:avLst/>
                            <a:gdLst>
                              <a:gd name="T0" fmla="+- 0 4079 4079"/>
                              <a:gd name="T1" fmla="*/ T0 w 3488"/>
                              <a:gd name="T2" fmla="+- 0 4147 3848"/>
                              <a:gd name="T3" fmla="*/ 4147 h 299"/>
                              <a:gd name="T4" fmla="+- 0 7566 4079"/>
                              <a:gd name="T5" fmla="*/ T4 w 3488"/>
                              <a:gd name="T6" fmla="+- 0 4147 3848"/>
                              <a:gd name="T7" fmla="*/ 4147 h 299"/>
                              <a:gd name="T8" fmla="+- 0 7566 4079"/>
                              <a:gd name="T9" fmla="*/ T8 w 3488"/>
                              <a:gd name="T10" fmla="+- 0 3848 3848"/>
                              <a:gd name="T11" fmla="*/ 3848 h 299"/>
                              <a:gd name="T12" fmla="+- 0 4079 4079"/>
                              <a:gd name="T13" fmla="*/ T12 w 3488"/>
                              <a:gd name="T14" fmla="+- 0 3848 3848"/>
                              <a:gd name="T15" fmla="*/ 3848 h 299"/>
                              <a:gd name="T16" fmla="+- 0 4079 4079"/>
                              <a:gd name="T17" fmla="*/ T16 w 3488"/>
                              <a:gd name="T18" fmla="+- 0 4147 3848"/>
                              <a:gd name="T19" fmla="*/ 4147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88" h="299">
                                <a:moveTo>
                                  <a:pt x="0" y="299"/>
                                </a:moveTo>
                                <a:lnTo>
                                  <a:pt x="3487" y="299"/>
                                </a:lnTo>
                                <a:lnTo>
                                  <a:pt x="34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5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BCAAB0" id="Group 336" o:spid="_x0000_s1026" style="position:absolute;margin-left:203.95pt;margin-top:192.4pt;width:174.4pt;height:14.95pt;z-index:-251750912" coordorigin="4079,3848" coordsize="3488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">
                <v:shape id="Freeform 337" o:spid="_x0000_s1027" style="position:absolute;left:4079;top:3848;width:3488;height:299;visibility:visible;mso-wrap-style:square;v-text-anchor:top" coordsize="348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" path="m,299r3487,l3487,,,,,299xe" fillcolor="#835740" stroked="f">
                  <v:path arrowok="t" o:connecttype="custom" o:connectlocs="0,4147;3487,4147;3487,3848;0,3848;0,4147" o:connectangles="0,0,0,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567616" behindDoc="1" locked="0" layoutInCell="1" allowOverlap="1" wp14:anchorId="5746E520" wp14:editId="55D0ECA4">
                <wp:simplePos x="0" y="0"/>
                <wp:positionH relativeFrom="column">
                  <wp:posOffset>243840</wp:posOffset>
                </wp:positionH>
                <wp:positionV relativeFrom="paragraph">
                  <wp:posOffset>1619250</wp:posOffset>
                </wp:positionV>
                <wp:extent cx="4566285" cy="443230"/>
                <wp:effectExtent l="0" t="0" r="0" b="0"/>
                <wp:wrapNone/>
                <wp:docPr id="473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6285" cy="443230"/>
                          <a:chOff x="377" y="2550"/>
                          <a:chExt cx="7191" cy="698"/>
                        </a:xfrm>
                      </wpg:grpSpPr>
                      <wps:wsp>
                        <wps:cNvPr id="474" name="Freeform 335"/>
                        <wps:cNvSpPr>
                          <a:spLocks/>
                        </wps:cNvSpPr>
                        <wps:spPr bwMode="auto">
                          <a:xfrm>
                            <a:off x="377" y="2550"/>
                            <a:ext cx="7191" cy="698"/>
                          </a:xfrm>
                          <a:custGeom>
                            <a:avLst/>
                            <a:gdLst>
                              <a:gd name="T0" fmla="+- 0 7567 377"/>
                              <a:gd name="T1" fmla="*/ T0 w 7191"/>
                              <a:gd name="T2" fmla="+- 0 3247 2550"/>
                              <a:gd name="T3" fmla="*/ 3247 h 698"/>
                              <a:gd name="T4" fmla="+- 0 377 377"/>
                              <a:gd name="T5" fmla="*/ T4 w 7191"/>
                              <a:gd name="T6" fmla="+- 0 3247 2550"/>
                              <a:gd name="T7" fmla="*/ 3247 h 698"/>
                              <a:gd name="T8" fmla="+- 0 377 377"/>
                              <a:gd name="T9" fmla="*/ T8 w 7191"/>
                              <a:gd name="T10" fmla="+- 0 2550 2550"/>
                              <a:gd name="T11" fmla="*/ 2550 h 698"/>
                              <a:gd name="T12" fmla="+- 0 7567 377"/>
                              <a:gd name="T13" fmla="*/ T12 w 7191"/>
                              <a:gd name="T14" fmla="+- 0 2550 2550"/>
                              <a:gd name="T15" fmla="*/ 2550 h 698"/>
                              <a:gd name="T16" fmla="+- 0 7567 377"/>
                              <a:gd name="T17" fmla="*/ T16 w 7191"/>
                              <a:gd name="T18" fmla="+- 0 3247 2550"/>
                              <a:gd name="T19" fmla="*/ 3247 h 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91" h="698">
                                <a:moveTo>
                                  <a:pt x="7190" y="697"/>
                                </a:moveTo>
                                <a:lnTo>
                                  <a:pt x="0" y="697"/>
                                </a:lnTo>
                                <a:lnTo>
                                  <a:pt x="0" y="0"/>
                                </a:lnTo>
                                <a:lnTo>
                                  <a:pt x="7190" y="0"/>
                                </a:lnTo>
                                <a:lnTo>
                                  <a:pt x="7190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57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39D1D9" id="Group 334" o:spid="_x0000_s1026" style="position:absolute;margin-left:19.2pt;margin-top:127.5pt;width:359.55pt;height:34.9pt;z-index:-251748864" coordorigin="377,2550" coordsize="7191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">
                <v:shape id="Freeform 335" o:spid="_x0000_s1027" style="position:absolute;left:377;top:2550;width:7191;height:698;visibility:visible;mso-wrap-style:square;v-text-anchor:top" coordsize="7191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" path="m7190,697l,697,,,7190,r,697xe" fillcolor="#81573f" stroked="f">
                  <v:path arrowok="t" o:connecttype="custom" o:connectlocs="7190,3247;0,3247;0,2550;7190,2550;7190,3247" o:connectangles="0,0,0,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43744" behindDoc="1" locked="0" layoutInCell="1" allowOverlap="1" wp14:anchorId="4B133E9F" wp14:editId="3C563AF2">
                <wp:simplePos x="0" y="0"/>
                <wp:positionH relativeFrom="column">
                  <wp:posOffset>2440940</wp:posOffset>
                </wp:positionH>
                <wp:positionV relativeFrom="paragraph">
                  <wp:posOffset>4327525</wp:posOffset>
                </wp:positionV>
                <wp:extent cx="1270" cy="9525"/>
                <wp:effectExtent l="12065" t="3175" r="5715" b="6350"/>
                <wp:wrapNone/>
                <wp:docPr id="458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3844" y="6815"/>
                          <a:chExt cx="2" cy="15"/>
                        </a:xfrm>
                      </wpg:grpSpPr>
                      <wps:wsp>
                        <wps:cNvPr id="459" name="Freeform 132"/>
                        <wps:cNvSpPr>
                          <a:spLocks/>
                        </wps:cNvSpPr>
                        <wps:spPr bwMode="auto">
                          <a:xfrm>
                            <a:off x="3844" y="6815"/>
                            <a:ext cx="2" cy="15"/>
                          </a:xfrm>
                          <a:custGeom>
                            <a:avLst/>
                            <a:gdLst>
                              <a:gd name="T0" fmla="+- 0 6823 6815"/>
                              <a:gd name="T1" fmla="*/ 6823 h 15"/>
                              <a:gd name="T2" fmla="+- 0 6823 6815"/>
                              <a:gd name="T3" fmla="*/ 6823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10732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8DE8C" id="Group 131" o:spid="_x0000_s1026" style="position:absolute;margin-left:192.2pt;margin-top:340.75pt;width:.1pt;height:.75pt;z-index:-251572736" coordorigin="3844,6815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">
                <v:shape id="Freeform 132" o:spid="_x0000_s1027" style="position:absolute;left:3844;top:6815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" path="m,8r,e" filled="f" strokecolor="#cbcccc" strokeweight=".29811mm">
                  <v:path arrowok="t" o:connecttype="custom" o:connectlocs="0,6823;0,6823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42720" behindDoc="1" locked="0" layoutInCell="1" allowOverlap="1" wp14:anchorId="53201FF1" wp14:editId="12764C13">
                <wp:simplePos x="0" y="0"/>
                <wp:positionH relativeFrom="column">
                  <wp:posOffset>2440940</wp:posOffset>
                </wp:positionH>
                <wp:positionV relativeFrom="paragraph">
                  <wp:posOffset>4327525</wp:posOffset>
                </wp:positionV>
                <wp:extent cx="1270" cy="1270"/>
                <wp:effectExtent l="12065" t="12700" r="5715" b="5080"/>
                <wp:wrapNone/>
                <wp:docPr id="456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3844" y="6815"/>
                          <a:chExt cx="2" cy="2"/>
                        </a:xfrm>
                      </wpg:grpSpPr>
                      <wps:wsp>
                        <wps:cNvPr id="457" name="Freeform 134"/>
                        <wps:cNvSpPr>
                          <a:spLocks/>
                        </wps:cNvSpPr>
                        <wps:spPr bwMode="auto">
                          <a:xfrm>
                            <a:off x="3844" y="681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100B6C" id="Group 133" o:spid="_x0000_s1026" style="position:absolute;margin-left:192.2pt;margin-top:340.75pt;width:.1pt;height:.1pt;z-index:-251573760" coordorigin="3844,6815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">
                <v:shape id="Freeform 134" o:spid="_x0000_s1027" style="position:absolute;left:3844;top:68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" path="m,l,e" filled="f" strokecolor="#cbcccc" strokeweight="0">
                  <v:path arrowok="t" o:connecttype="custom" o:connectlocs="0,0;0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41696" behindDoc="1" locked="0" layoutInCell="1" allowOverlap="1" wp14:anchorId="5F51417A" wp14:editId="4B49D796">
                <wp:simplePos x="0" y="0"/>
                <wp:positionH relativeFrom="column">
                  <wp:posOffset>2440940</wp:posOffset>
                </wp:positionH>
                <wp:positionV relativeFrom="paragraph">
                  <wp:posOffset>4138295</wp:posOffset>
                </wp:positionV>
                <wp:extent cx="1270" cy="9525"/>
                <wp:effectExtent l="12065" t="4445" r="5715" b="5080"/>
                <wp:wrapNone/>
                <wp:docPr id="45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3844" y="6517"/>
                          <a:chExt cx="2" cy="15"/>
                        </a:xfrm>
                      </wpg:grpSpPr>
                      <wps:wsp>
                        <wps:cNvPr id="455" name="Freeform 136"/>
                        <wps:cNvSpPr>
                          <a:spLocks/>
                        </wps:cNvSpPr>
                        <wps:spPr bwMode="auto">
                          <a:xfrm>
                            <a:off x="3844" y="6517"/>
                            <a:ext cx="2" cy="15"/>
                          </a:xfrm>
                          <a:custGeom>
                            <a:avLst/>
                            <a:gdLst>
                              <a:gd name="T0" fmla="+- 0 6524 6517"/>
                              <a:gd name="T1" fmla="*/ 6524 h 15"/>
                              <a:gd name="T2" fmla="+- 0 6524 6517"/>
                              <a:gd name="T3" fmla="*/ 6524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10732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C1FEC5" id="Group 135" o:spid="_x0000_s1026" style="position:absolute;margin-left:192.2pt;margin-top:325.85pt;width:.1pt;height:.75pt;z-index:-251574784" coordorigin="3844,6517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">
                <v:shape id="Freeform 136" o:spid="_x0000_s1027" style="position:absolute;left:3844;top:6517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" path="m,7r,e" filled="f" strokecolor="#cbcccc" strokeweight=".29811mm">
                  <v:path arrowok="t" o:connecttype="custom" o:connectlocs="0,6524;0,6524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40672" behindDoc="1" locked="0" layoutInCell="1" allowOverlap="1" wp14:anchorId="6AE06F67" wp14:editId="3F1EC16C">
                <wp:simplePos x="0" y="0"/>
                <wp:positionH relativeFrom="column">
                  <wp:posOffset>2440940</wp:posOffset>
                </wp:positionH>
                <wp:positionV relativeFrom="paragraph">
                  <wp:posOffset>4138295</wp:posOffset>
                </wp:positionV>
                <wp:extent cx="1270" cy="1270"/>
                <wp:effectExtent l="12065" t="13970" r="5715" b="3810"/>
                <wp:wrapNone/>
                <wp:docPr id="452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3844" y="6517"/>
                          <a:chExt cx="2" cy="2"/>
                        </a:xfrm>
                      </wpg:grpSpPr>
                      <wps:wsp>
                        <wps:cNvPr id="453" name="Freeform 138"/>
                        <wps:cNvSpPr>
                          <a:spLocks/>
                        </wps:cNvSpPr>
                        <wps:spPr bwMode="auto">
                          <a:xfrm>
                            <a:off x="3844" y="651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1BFDD3" id="Group 137" o:spid="_x0000_s1026" style="position:absolute;margin-left:192.2pt;margin-top:325.85pt;width:.1pt;height:.1pt;z-index:-251575808" coordorigin="3844,6517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">
                <v:shape id="Freeform 138" o:spid="_x0000_s1027" style="position:absolute;left:3844;top:651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" path="m,l,e" filled="f" strokecolor="#cbcccc" strokeweight="0">
                  <v:path arrowok="t" o:connecttype="custom" o:connectlocs="0,0;0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39648" behindDoc="1" locked="0" layoutInCell="1" allowOverlap="1" wp14:anchorId="19EF2195" wp14:editId="05E80056">
                <wp:simplePos x="0" y="0"/>
                <wp:positionH relativeFrom="column">
                  <wp:posOffset>2440940</wp:posOffset>
                </wp:positionH>
                <wp:positionV relativeFrom="paragraph">
                  <wp:posOffset>3949065</wp:posOffset>
                </wp:positionV>
                <wp:extent cx="1270" cy="9525"/>
                <wp:effectExtent l="12065" t="5715" r="5715" b="3810"/>
                <wp:wrapNone/>
                <wp:docPr id="45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3844" y="6219"/>
                          <a:chExt cx="2" cy="15"/>
                        </a:xfrm>
                      </wpg:grpSpPr>
                      <wps:wsp>
                        <wps:cNvPr id="451" name="Freeform 140"/>
                        <wps:cNvSpPr>
                          <a:spLocks/>
                        </wps:cNvSpPr>
                        <wps:spPr bwMode="auto">
                          <a:xfrm>
                            <a:off x="3844" y="6219"/>
                            <a:ext cx="2" cy="15"/>
                          </a:xfrm>
                          <a:custGeom>
                            <a:avLst/>
                            <a:gdLst>
                              <a:gd name="T0" fmla="+- 0 6226 6219"/>
                              <a:gd name="T1" fmla="*/ 6226 h 15"/>
                              <a:gd name="T2" fmla="+- 0 6226 6219"/>
                              <a:gd name="T3" fmla="*/ 6226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C8F940" id="Group 139" o:spid="_x0000_s1026" style="position:absolute;margin-left:192.2pt;margin-top:310.95pt;width:.1pt;height:.75pt;z-index:-251576832" coordorigin="3844,6219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">
                <v:shape id="Freeform 140" o:spid="_x0000_s1027" style="position:absolute;left:3844;top:6219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" path="m,7r,e" filled="f" strokecolor="#cbcccc" strokeweight=".29844mm">
                  <v:path arrowok="t" o:connecttype="custom" o:connectlocs="0,6226;0,6226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38624" behindDoc="1" locked="0" layoutInCell="1" allowOverlap="1" wp14:anchorId="3061A75A" wp14:editId="2D5E05CF">
                <wp:simplePos x="0" y="0"/>
                <wp:positionH relativeFrom="column">
                  <wp:posOffset>2440940</wp:posOffset>
                </wp:positionH>
                <wp:positionV relativeFrom="paragraph">
                  <wp:posOffset>3949065</wp:posOffset>
                </wp:positionV>
                <wp:extent cx="1270" cy="1270"/>
                <wp:effectExtent l="12065" t="5715" r="5715" b="12065"/>
                <wp:wrapNone/>
                <wp:docPr id="448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3844" y="6219"/>
                          <a:chExt cx="2" cy="2"/>
                        </a:xfrm>
                      </wpg:grpSpPr>
                      <wps:wsp>
                        <wps:cNvPr id="449" name="Freeform 142"/>
                        <wps:cNvSpPr>
                          <a:spLocks/>
                        </wps:cNvSpPr>
                        <wps:spPr bwMode="auto">
                          <a:xfrm>
                            <a:off x="3844" y="6219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1969F7" id="Group 141" o:spid="_x0000_s1026" style="position:absolute;margin-left:192.2pt;margin-top:310.95pt;width:.1pt;height:.1pt;z-index:-251577856" coordorigin="3844,621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">
                <v:shape id="Freeform 142" o:spid="_x0000_s1027" style="position:absolute;left:3844;top:621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" path="m,l,e" filled="f" strokecolor="#cbcccc" strokeweight="0">
                  <v:path arrowok="t" o:connecttype="custom" o:connectlocs="0,0;0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37600" behindDoc="1" locked="0" layoutInCell="1" allowOverlap="1" wp14:anchorId="0B118F13" wp14:editId="3BAA7A35">
                <wp:simplePos x="0" y="0"/>
                <wp:positionH relativeFrom="column">
                  <wp:posOffset>2440940</wp:posOffset>
                </wp:positionH>
                <wp:positionV relativeFrom="paragraph">
                  <wp:posOffset>3759835</wp:posOffset>
                </wp:positionV>
                <wp:extent cx="1270" cy="9525"/>
                <wp:effectExtent l="12065" t="6985" r="5715" b="2540"/>
                <wp:wrapNone/>
                <wp:docPr id="44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3844" y="5921"/>
                          <a:chExt cx="2" cy="15"/>
                        </a:xfrm>
                      </wpg:grpSpPr>
                      <wps:wsp>
                        <wps:cNvPr id="447" name="Freeform 144"/>
                        <wps:cNvSpPr>
                          <a:spLocks/>
                        </wps:cNvSpPr>
                        <wps:spPr bwMode="auto">
                          <a:xfrm>
                            <a:off x="3844" y="5921"/>
                            <a:ext cx="2" cy="15"/>
                          </a:xfrm>
                          <a:custGeom>
                            <a:avLst/>
                            <a:gdLst>
                              <a:gd name="T0" fmla="+- 0 5928 5921"/>
                              <a:gd name="T1" fmla="*/ 5928 h 15"/>
                              <a:gd name="T2" fmla="+- 0 5928 5921"/>
                              <a:gd name="T3" fmla="*/ 5928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581D299" id="Group 143" o:spid="_x0000_s1026" style="position:absolute;margin-left:192.2pt;margin-top:296.05pt;width:.1pt;height:.75pt;z-index:-251578880" coordorigin="3844,5921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">
                <v:shape id="Freeform 144" o:spid="_x0000_s1027" style="position:absolute;left:3844;top:5921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" path="m,7r,e" filled="f" strokecolor="#cbcccc" strokeweight=".29844mm">
                  <v:path arrowok="t" o:connecttype="custom" o:connectlocs="0,5928;0,5928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 wp14:anchorId="161F26D6" wp14:editId="4421A294">
                <wp:simplePos x="0" y="0"/>
                <wp:positionH relativeFrom="column">
                  <wp:posOffset>2440940</wp:posOffset>
                </wp:positionH>
                <wp:positionV relativeFrom="paragraph">
                  <wp:posOffset>3759835</wp:posOffset>
                </wp:positionV>
                <wp:extent cx="1270" cy="1270"/>
                <wp:effectExtent l="12065" t="6985" r="5715" b="10795"/>
                <wp:wrapNone/>
                <wp:docPr id="44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3844" y="5921"/>
                          <a:chExt cx="2" cy="2"/>
                        </a:xfrm>
                      </wpg:grpSpPr>
                      <wps:wsp>
                        <wps:cNvPr id="445" name="Freeform 146"/>
                        <wps:cNvSpPr>
                          <a:spLocks/>
                        </wps:cNvSpPr>
                        <wps:spPr bwMode="auto">
                          <a:xfrm>
                            <a:off x="3844" y="592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40844A" id="Group 145" o:spid="_x0000_s1026" style="position:absolute;margin-left:192.2pt;margin-top:296.05pt;width:.1pt;height:.1pt;z-index:-251579904" coordorigin="3844,5921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">
                <v:shape id="Freeform 146" o:spid="_x0000_s1027" style="position:absolute;left:3844;top:592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" path="m,l,e" filled="f" strokecolor="#cbcccc" strokeweight="0">
                  <v:path arrowok="t" o:connecttype="custom" o:connectlocs="0,0;0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35552" behindDoc="1" locked="0" layoutInCell="1" allowOverlap="1" wp14:anchorId="5966E281" wp14:editId="5B0C476D">
                <wp:simplePos x="0" y="0"/>
                <wp:positionH relativeFrom="column">
                  <wp:posOffset>2440940</wp:posOffset>
                </wp:positionH>
                <wp:positionV relativeFrom="paragraph">
                  <wp:posOffset>3570605</wp:posOffset>
                </wp:positionV>
                <wp:extent cx="1270" cy="9525"/>
                <wp:effectExtent l="12065" t="8255" r="5715" b="1270"/>
                <wp:wrapNone/>
                <wp:docPr id="442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3844" y="5623"/>
                          <a:chExt cx="2" cy="15"/>
                        </a:xfrm>
                      </wpg:grpSpPr>
                      <wps:wsp>
                        <wps:cNvPr id="443" name="Freeform 148"/>
                        <wps:cNvSpPr>
                          <a:spLocks/>
                        </wps:cNvSpPr>
                        <wps:spPr bwMode="auto">
                          <a:xfrm>
                            <a:off x="3844" y="5623"/>
                            <a:ext cx="2" cy="15"/>
                          </a:xfrm>
                          <a:custGeom>
                            <a:avLst/>
                            <a:gdLst>
                              <a:gd name="T0" fmla="+- 0 5630 5623"/>
                              <a:gd name="T1" fmla="*/ 5630 h 15"/>
                              <a:gd name="T2" fmla="+- 0 5630 5623"/>
                              <a:gd name="T3" fmla="*/ 5630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11351E" id="Group 147" o:spid="_x0000_s1026" style="position:absolute;margin-left:192.2pt;margin-top:281.15pt;width:.1pt;height:.75pt;z-index:-251580928" coordorigin="3844,5623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">
                <v:shape id="Freeform 148" o:spid="_x0000_s1027" style="position:absolute;left:3844;top:5623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" path="m,7r,e" filled="f" strokecolor="#cbcccc" strokeweight=".29844mm">
                  <v:path arrowok="t" o:connecttype="custom" o:connectlocs="0,5630;0,563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34528" behindDoc="1" locked="0" layoutInCell="1" allowOverlap="1" wp14:anchorId="011D1544" wp14:editId="53C57E0F">
                <wp:simplePos x="0" y="0"/>
                <wp:positionH relativeFrom="column">
                  <wp:posOffset>2440940</wp:posOffset>
                </wp:positionH>
                <wp:positionV relativeFrom="paragraph">
                  <wp:posOffset>3570605</wp:posOffset>
                </wp:positionV>
                <wp:extent cx="1270" cy="1270"/>
                <wp:effectExtent l="12065" t="8255" r="5715" b="9525"/>
                <wp:wrapNone/>
                <wp:docPr id="440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3844" y="5623"/>
                          <a:chExt cx="2" cy="2"/>
                        </a:xfrm>
                      </wpg:grpSpPr>
                      <wps:wsp>
                        <wps:cNvPr id="441" name="Freeform 150"/>
                        <wps:cNvSpPr>
                          <a:spLocks/>
                        </wps:cNvSpPr>
                        <wps:spPr bwMode="auto">
                          <a:xfrm>
                            <a:off x="3844" y="562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15CD19" id="Group 149" o:spid="_x0000_s1026" style="position:absolute;margin-left:192.2pt;margin-top:281.15pt;width:.1pt;height:.1pt;z-index:-251581952" coordorigin="3844,5623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">
                <v:shape id="Freeform 150" o:spid="_x0000_s1027" style="position:absolute;left:3844;top:562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" path="m,l,e" filled="f" strokecolor="#cbcccc" strokeweight="0">
                  <v:path arrowok="t" o:connecttype="custom" o:connectlocs="0,0;0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33504" behindDoc="1" locked="0" layoutInCell="1" allowOverlap="1" wp14:anchorId="5A81F3AB" wp14:editId="466DD3D8">
                <wp:simplePos x="0" y="0"/>
                <wp:positionH relativeFrom="column">
                  <wp:posOffset>2440940</wp:posOffset>
                </wp:positionH>
                <wp:positionV relativeFrom="paragraph">
                  <wp:posOffset>3380740</wp:posOffset>
                </wp:positionV>
                <wp:extent cx="1270" cy="9525"/>
                <wp:effectExtent l="12065" t="8890" r="5715" b="10160"/>
                <wp:wrapNone/>
                <wp:docPr id="43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3844" y="5324"/>
                          <a:chExt cx="2" cy="15"/>
                        </a:xfrm>
                      </wpg:grpSpPr>
                      <wps:wsp>
                        <wps:cNvPr id="439" name="Freeform 152"/>
                        <wps:cNvSpPr>
                          <a:spLocks/>
                        </wps:cNvSpPr>
                        <wps:spPr bwMode="auto">
                          <a:xfrm>
                            <a:off x="3844" y="5324"/>
                            <a:ext cx="2" cy="15"/>
                          </a:xfrm>
                          <a:custGeom>
                            <a:avLst/>
                            <a:gdLst>
                              <a:gd name="T0" fmla="+- 0 5332 5324"/>
                              <a:gd name="T1" fmla="*/ 5332 h 15"/>
                              <a:gd name="T2" fmla="+- 0 5332 5324"/>
                              <a:gd name="T3" fmla="*/ 5332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413D7C" id="Group 151" o:spid="_x0000_s1026" style="position:absolute;margin-left:192.2pt;margin-top:266.2pt;width:.1pt;height:.75pt;z-index:-251582976" coordorigin="3844,5324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">
                <v:shape id="Freeform 152" o:spid="_x0000_s1027" style="position:absolute;left:3844;top:5324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" path="m,8r,e" filled="f" strokecolor="#cbcccc" strokeweight=".29844mm">
                  <v:path arrowok="t" o:connecttype="custom" o:connectlocs="0,5332;0,5332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32480" behindDoc="1" locked="0" layoutInCell="1" allowOverlap="1" wp14:anchorId="7E64CE72" wp14:editId="7C50E877">
                <wp:simplePos x="0" y="0"/>
                <wp:positionH relativeFrom="column">
                  <wp:posOffset>2440940</wp:posOffset>
                </wp:positionH>
                <wp:positionV relativeFrom="paragraph">
                  <wp:posOffset>3380740</wp:posOffset>
                </wp:positionV>
                <wp:extent cx="1270" cy="1270"/>
                <wp:effectExtent l="12065" t="8890" r="5715" b="8890"/>
                <wp:wrapNone/>
                <wp:docPr id="43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3844" y="5324"/>
                          <a:chExt cx="2" cy="2"/>
                        </a:xfrm>
                      </wpg:grpSpPr>
                      <wps:wsp>
                        <wps:cNvPr id="437" name="Freeform 154"/>
                        <wps:cNvSpPr>
                          <a:spLocks/>
                        </wps:cNvSpPr>
                        <wps:spPr bwMode="auto">
                          <a:xfrm>
                            <a:off x="3844" y="532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BF974D" id="Group 153" o:spid="_x0000_s1026" style="position:absolute;margin-left:192.2pt;margin-top:266.2pt;width:.1pt;height:.1pt;z-index:-251584000" coordorigin="3844,532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">
                <v:shape id="Freeform 154" o:spid="_x0000_s1027" style="position:absolute;left:3844;top:532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" path="m,l,e" filled="f" strokecolor="#cbcccc" strokeweight="0">
                  <v:path arrowok="t" o:connecttype="custom" o:connectlocs="0,0;0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46F32394" wp14:editId="78A8B277">
                <wp:simplePos x="0" y="0"/>
                <wp:positionH relativeFrom="column">
                  <wp:posOffset>2440940</wp:posOffset>
                </wp:positionH>
                <wp:positionV relativeFrom="paragraph">
                  <wp:posOffset>3191510</wp:posOffset>
                </wp:positionV>
                <wp:extent cx="1270" cy="9525"/>
                <wp:effectExtent l="12065" t="635" r="5715" b="8890"/>
                <wp:wrapNone/>
                <wp:docPr id="434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3844" y="5026"/>
                          <a:chExt cx="2" cy="15"/>
                        </a:xfrm>
                      </wpg:grpSpPr>
                      <wps:wsp>
                        <wps:cNvPr id="435" name="Freeform 156"/>
                        <wps:cNvSpPr>
                          <a:spLocks/>
                        </wps:cNvSpPr>
                        <wps:spPr bwMode="auto">
                          <a:xfrm>
                            <a:off x="3844" y="5026"/>
                            <a:ext cx="2" cy="15"/>
                          </a:xfrm>
                          <a:custGeom>
                            <a:avLst/>
                            <a:gdLst>
                              <a:gd name="T0" fmla="+- 0 5034 5026"/>
                              <a:gd name="T1" fmla="*/ 5034 h 15"/>
                              <a:gd name="T2" fmla="+- 0 5034 5026"/>
                              <a:gd name="T3" fmla="*/ 5034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10732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251310" id="Group 155" o:spid="_x0000_s1026" style="position:absolute;margin-left:192.2pt;margin-top:251.3pt;width:.1pt;height:.75pt;z-index:-251585024" coordorigin="3844,5026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">
                <v:shape id="Freeform 156" o:spid="_x0000_s1027" style="position:absolute;left:3844;top:5026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" path="m,8r,e" filled="f" strokecolor="#cbcccc" strokeweight=".29811mm">
                  <v:path arrowok="t" o:connecttype="custom" o:connectlocs="0,5034;0,5034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30432" behindDoc="1" locked="0" layoutInCell="1" allowOverlap="1" wp14:anchorId="7AD366EE" wp14:editId="1B20A14A">
                <wp:simplePos x="0" y="0"/>
                <wp:positionH relativeFrom="column">
                  <wp:posOffset>2440940</wp:posOffset>
                </wp:positionH>
                <wp:positionV relativeFrom="paragraph">
                  <wp:posOffset>3191510</wp:posOffset>
                </wp:positionV>
                <wp:extent cx="1270" cy="1270"/>
                <wp:effectExtent l="12065" t="10160" r="5715" b="7620"/>
                <wp:wrapNone/>
                <wp:docPr id="43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3844" y="5026"/>
                          <a:chExt cx="2" cy="2"/>
                        </a:xfrm>
                      </wpg:grpSpPr>
                      <wps:wsp>
                        <wps:cNvPr id="433" name="Freeform 158"/>
                        <wps:cNvSpPr>
                          <a:spLocks/>
                        </wps:cNvSpPr>
                        <wps:spPr bwMode="auto">
                          <a:xfrm>
                            <a:off x="3844" y="502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27B312B" id="Group 157" o:spid="_x0000_s1026" style="position:absolute;margin-left:192.2pt;margin-top:251.3pt;width:.1pt;height:.1pt;z-index:-251586048" coordorigin="3844,502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">
                <v:shape id="Freeform 158" o:spid="_x0000_s1027" style="position:absolute;left:3844;top:502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" path="m,l,e" filled="f" strokecolor="#cbcccc" strokeweight="0">
                  <v:path arrowok="t" o:connecttype="custom" o:connectlocs="0,0;0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29408" behindDoc="1" locked="0" layoutInCell="1" allowOverlap="1" wp14:anchorId="4DD84BDB" wp14:editId="7DE2DE55">
                <wp:simplePos x="0" y="0"/>
                <wp:positionH relativeFrom="column">
                  <wp:posOffset>2440940</wp:posOffset>
                </wp:positionH>
                <wp:positionV relativeFrom="paragraph">
                  <wp:posOffset>3002280</wp:posOffset>
                </wp:positionV>
                <wp:extent cx="1270" cy="9525"/>
                <wp:effectExtent l="12065" t="1905" r="5715" b="7620"/>
                <wp:wrapNone/>
                <wp:docPr id="43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3844" y="4728"/>
                          <a:chExt cx="2" cy="15"/>
                        </a:xfrm>
                      </wpg:grpSpPr>
                      <wps:wsp>
                        <wps:cNvPr id="431" name="Freeform 160"/>
                        <wps:cNvSpPr>
                          <a:spLocks/>
                        </wps:cNvSpPr>
                        <wps:spPr bwMode="auto">
                          <a:xfrm>
                            <a:off x="3844" y="4728"/>
                            <a:ext cx="2" cy="15"/>
                          </a:xfrm>
                          <a:custGeom>
                            <a:avLst/>
                            <a:gdLst>
                              <a:gd name="T0" fmla="+- 0 4736 4728"/>
                              <a:gd name="T1" fmla="*/ 4736 h 15"/>
                              <a:gd name="T2" fmla="+- 0 4736 4728"/>
                              <a:gd name="T3" fmla="*/ 4736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BA3DC6" id="Group 159" o:spid="_x0000_s1026" style="position:absolute;margin-left:192.2pt;margin-top:236.4pt;width:.1pt;height:.75pt;z-index:-251587072" coordorigin="3844,4728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">
                <v:shape id="Freeform 160" o:spid="_x0000_s1027" style="position:absolute;left:3844;top:4728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" path="m,8r,e" filled="f" strokecolor="#cbcccc" strokeweight=".29844mm">
                  <v:path arrowok="t" o:connecttype="custom" o:connectlocs="0,4736;0,4736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28384" behindDoc="1" locked="0" layoutInCell="1" allowOverlap="1" wp14:anchorId="0378518D" wp14:editId="39DD4CA3">
                <wp:simplePos x="0" y="0"/>
                <wp:positionH relativeFrom="column">
                  <wp:posOffset>2440940</wp:posOffset>
                </wp:positionH>
                <wp:positionV relativeFrom="paragraph">
                  <wp:posOffset>3002280</wp:posOffset>
                </wp:positionV>
                <wp:extent cx="1270" cy="1270"/>
                <wp:effectExtent l="12065" t="11430" r="5715" b="6350"/>
                <wp:wrapNone/>
                <wp:docPr id="428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3844" y="4728"/>
                          <a:chExt cx="2" cy="2"/>
                        </a:xfrm>
                      </wpg:grpSpPr>
                      <wps:wsp>
                        <wps:cNvPr id="429" name="Freeform 162"/>
                        <wps:cNvSpPr>
                          <a:spLocks/>
                        </wps:cNvSpPr>
                        <wps:spPr bwMode="auto">
                          <a:xfrm>
                            <a:off x="3844" y="4728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DB7DBC" id="Group 161" o:spid="_x0000_s1026" style="position:absolute;margin-left:192.2pt;margin-top:236.4pt;width:.1pt;height:.1pt;z-index:-251588096" coordorigin="3844,4728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">
                <v:shape id="Freeform 162" o:spid="_x0000_s1027" style="position:absolute;left:3844;top:472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" path="m,l,e" filled="f" strokecolor="#cbcccc" strokeweight="0">
                  <v:path arrowok="t" o:connecttype="custom" o:connectlocs="0,0;0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79D1EED0" wp14:editId="05C3AD75">
                <wp:simplePos x="0" y="0"/>
                <wp:positionH relativeFrom="column">
                  <wp:posOffset>2440940</wp:posOffset>
                </wp:positionH>
                <wp:positionV relativeFrom="paragraph">
                  <wp:posOffset>2813050</wp:posOffset>
                </wp:positionV>
                <wp:extent cx="1270" cy="9525"/>
                <wp:effectExtent l="12065" t="3175" r="5715" b="6350"/>
                <wp:wrapNone/>
                <wp:docPr id="426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3844" y="4430"/>
                          <a:chExt cx="2" cy="15"/>
                        </a:xfrm>
                      </wpg:grpSpPr>
                      <wps:wsp>
                        <wps:cNvPr id="427" name="Freeform 164"/>
                        <wps:cNvSpPr>
                          <a:spLocks/>
                        </wps:cNvSpPr>
                        <wps:spPr bwMode="auto">
                          <a:xfrm>
                            <a:off x="3844" y="4430"/>
                            <a:ext cx="2" cy="15"/>
                          </a:xfrm>
                          <a:custGeom>
                            <a:avLst/>
                            <a:gdLst>
                              <a:gd name="T0" fmla="+- 0 4437 4430"/>
                              <a:gd name="T1" fmla="*/ 4437 h 15"/>
                              <a:gd name="T2" fmla="+- 0 4437 4430"/>
                              <a:gd name="T3" fmla="*/ 4437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8150C4D" id="Group 163" o:spid="_x0000_s1026" style="position:absolute;margin-left:192.2pt;margin-top:221.5pt;width:.1pt;height:.75pt;z-index:-251589120" coordorigin="3844,4430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">
                <v:shape id="Freeform 164" o:spid="_x0000_s1027" style="position:absolute;left:3844;top:4430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" path="m,7r,e" filled="f" strokecolor="#cbcccc" strokeweight=".29844mm">
                  <v:path arrowok="t" o:connecttype="custom" o:connectlocs="0,4437;0,4437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 wp14:anchorId="3EE219C7" wp14:editId="0303AA95">
                <wp:simplePos x="0" y="0"/>
                <wp:positionH relativeFrom="column">
                  <wp:posOffset>2440940</wp:posOffset>
                </wp:positionH>
                <wp:positionV relativeFrom="paragraph">
                  <wp:posOffset>2813050</wp:posOffset>
                </wp:positionV>
                <wp:extent cx="1270" cy="1270"/>
                <wp:effectExtent l="12065" t="12700" r="5715" b="5080"/>
                <wp:wrapNone/>
                <wp:docPr id="424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3844" y="4430"/>
                          <a:chExt cx="2" cy="2"/>
                        </a:xfrm>
                      </wpg:grpSpPr>
                      <wps:wsp>
                        <wps:cNvPr id="425" name="Freeform 166"/>
                        <wps:cNvSpPr>
                          <a:spLocks/>
                        </wps:cNvSpPr>
                        <wps:spPr bwMode="auto">
                          <a:xfrm>
                            <a:off x="3844" y="443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4243C5" id="Group 165" o:spid="_x0000_s1026" style="position:absolute;margin-left:192.2pt;margin-top:221.5pt;width:.1pt;height:.1pt;z-index:-251590144" coordorigin="3844,443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">
                <v:shape id="Freeform 166" o:spid="_x0000_s1027" style="position:absolute;left:3844;top:443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" path="m,l,e" filled="f" strokecolor="#cbcccc" strokeweight="0">
                  <v:path arrowok="t" o:connecttype="custom" o:connectlocs="0,0;0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3EB3CDF3" wp14:editId="12F0C97C">
                <wp:simplePos x="0" y="0"/>
                <wp:positionH relativeFrom="column">
                  <wp:posOffset>2440940</wp:posOffset>
                </wp:positionH>
                <wp:positionV relativeFrom="paragraph">
                  <wp:posOffset>2623820</wp:posOffset>
                </wp:positionV>
                <wp:extent cx="1270" cy="9525"/>
                <wp:effectExtent l="12065" t="4445" r="5715" b="5080"/>
                <wp:wrapNone/>
                <wp:docPr id="422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3844" y="4132"/>
                          <a:chExt cx="2" cy="15"/>
                        </a:xfrm>
                      </wpg:grpSpPr>
                      <wps:wsp>
                        <wps:cNvPr id="423" name="Freeform 168"/>
                        <wps:cNvSpPr>
                          <a:spLocks/>
                        </wps:cNvSpPr>
                        <wps:spPr bwMode="auto">
                          <a:xfrm>
                            <a:off x="3844" y="4132"/>
                            <a:ext cx="2" cy="15"/>
                          </a:xfrm>
                          <a:custGeom>
                            <a:avLst/>
                            <a:gdLst>
                              <a:gd name="T0" fmla="+- 0 4139 4132"/>
                              <a:gd name="T1" fmla="*/ 4139 h 15"/>
                              <a:gd name="T2" fmla="+- 0 4139 4132"/>
                              <a:gd name="T3" fmla="*/ 4139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0E4696" id="Group 167" o:spid="_x0000_s1026" style="position:absolute;margin-left:192.2pt;margin-top:206.6pt;width:.1pt;height:.75pt;z-index:-251591168" coordorigin="3844,4132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">
                <v:shape id="Freeform 168" o:spid="_x0000_s1027" style="position:absolute;left:3844;top:4132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" path="m,7r,e" filled="f" strokecolor="#cbcccc" strokeweight=".29844mm">
                  <v:path arrowok="t" o:connecttype="custom" o:connectlocs="0,4139;0,4139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3A6E5B3C" wp14:editId="36AEE7B0">
                <wp:simplePos x="0" y="0"/>
                <wp:positionH relativeFrom="column">
                  <wp:posOffset>2440940</wp:posOffset>
                </wp:positionH>
                <wp:positionV relativeFrom="paragraph">
                  <wp:posOffset>2623820</wp:posOffset>
                </wp:positionV>
                <wp:extent cx="1270" cy="1270"/>
                <wp:effectExtent l="12065" t="13970" r="5715" b="3810"/>
                <wp:wrapNone/>
                <wp:docPr id="420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3844" y="4132"/>
                          <a:chExt cx="2" cy="2"/>
                        </a:xfrm>
                      </wpg:grpSpPr>
                      <wps:wsp>
                        <wps:cNvPr id="421" name="Freeform 170"/>
                        <wps:cNvSpPr>
                          <a:spLocks/>
                        </wps:cNvSpPr>
                        <wps:spPr bwMode="auto">
                          <a:xfrm>
                            <a:off x="3844" y="413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8274A5" id="Group 169" o:spid="_x0000_s1026" style="position:absolute;margin-left:192.2pt;margin-top:206.6pt;width:.1pt;height:.1pt;z-index:-251592192" coordorigin="3844,413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">
                <v:shape id="Freeform 170" o:spid="_x0000_s1027" style="position:absolute;left:3844;top:413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" path="m,l,e" filled="f" strokecolor="#cbcccc" strokeweight="0">
                  <v:path arrowok="t" o:connecttype="custom" o:connectlocs="0,0;0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6EFB0B13" wp14:editId="2FE4C453">
                <wp:simplePos x="0" y="0"/>
                <wp:positionH relativeFrom="column">
                  <wp:posOffset>2440940</wp:posOffset>
                </wp:positionH>
                <wp:positionV relativeFrom="paragraph">
                  <wp:posOffset>2434590</wp:posOffset>
                </wp:positionV>
                <wp:extent cx="1270" cy="9525"/>
                <wp:effectExtent l="12065" t="5715" r="5715" b="3810"/>
                <wp:wrapNone/>
                <wp:docPr id="41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3844" y="3834"/>
                          <a:chExt cx="2" cy="15"/>
                        </a:xfrm>
                      </wpg:grpSpPr>
                      <wps:wsp>
                        <wps:cNvPr id="419" name="Freeform 172"/>
                        <wps:cNvSpPr>
                          <a:spLocks/>
                        </wps:cNvSpPr>
                        <wps:spPr bwMode="auto">
                          <a:xfrm>
                            <a:off x="3844" y="3834"/>
                            <a:ext cx="2" cy="15"/>
                          </a:xfrm>
                          <a:custGeom>
                            <a:avLst/>
                            <a:gdLst>
                              <a:gd name="T0" fmla="+- 0 3841 3834"/>
                              <a:gd name="T1" fmla="*/ 3841 h 15"/>
                              <a:gd name="T2" fmla="+- 0 3841 3834"/>
                              <a:gd name="T3" fmla="*/ 3841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10732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5339D3" id="Group 171" o:spid="_x0000_s1026" style="position:absolute;margin-left:192.2pt;margin-top:191.7pt;width:.1pt;height:.75pt;z-index:-251593216" coordorigin="3844,3834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">
                <v:shape id="Freeform 172" o:spid="_x0000_s1027" style="position:absolute;left:3844;top:3834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" path="m,7r,e" filled="f" strokecolor="#cbcccc" strokeweight=".29811mm">
                  <v:path arrowok="t" o:connecttype="custom" o:connectlocs="0,3841;0,3841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22240" behindDoc="1" locked="0" layoutInCell="1" allowOverlap="1" wp14:anchorId="764C77B2" wp14:editId="6E98D5CE">
                <wp:simplePos x="0" y="0"/>
                <wp:positionH relativeFrom="column">
                  <wp:posOffset>2431415</wp:posOffset>
                </wp:positionH>
                <wp:positionV relativeFrom="paragraph">
                  <wp:posOffset>4337050</wp:posOffset>
                </wp:positionV>
                <wp:extent cx="1270" cy="1270"/>
                <wp:effectExtent l="12065" t="12700" r="5715" b="5080"/>
                <wp:wrapNone/>
                <wp:docPr id="41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3829" y="6830"/>
                          <a:chExt cx="2" cy="2"/>
                        </a:xfrm>
                      </wpg:grpSpPr>
                      <wps:wsp>
                        <wps:cNvPr id="417" name="Freeform 174"/>
                        <wps:cNvSpPr>
                          <a:spLocks/>
                        </wps:cNvSpPr>
                        <wps:spPr bwMode="auto">
                          <a:xfrm>
                            <a:off x="3829" y="683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A411EA" id="Group 173" o:spid="_x0000_s1026" style="position:absolute;margin-left:191.45pt;margin-top:341.5pt;width:.1pt;height:.1pt;z-index:-251594240" coordorigin="3829,683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">
                <v:shape id="Freeform 174" o:spid="_x0000_s1027" style="position:absolute;left:3829;top:683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" path="m,l,e" filled="f" strokecolor="#cbcccc" strokeweight="0">
                  <v:path arrowok="t" o:connecttype="custom" o:connectlocs="0,0;0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784F40A2" wp14:editId="136F9059">
                <wp:simplePos x="0" y="0"/>
                <wp:positionH relativeFrom="column">
                  <wp:posOffset>2081530</wp:posOffset>
                </wp:positionH>
                <wp:positionV relativeFrom="paragraph">
                  <wp:posOffset>4337050</wp:posOffset>
                </wp:positionV>
                <wp:extent cx="1270" cy="1270"/>
                <wp:effectExtent l="5080" t="12700" r="12700" b="5080"/>
                <wp:wrapNone/>
                <wp:docPr id="414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3278" y="6830"/>
                          <a:chExt cx="2" cy="2"/>
                        </a:xfrm>
                      </wpg:grpSpPr>
                      <wps:wsp>
                        <wps:cNvPr id="415" name="Freeform 176"/>
                        <wps:cNvSpPr>
                          <a:spLocks/>
                        </wps:cNvSpPr>
                        <wps:spPr bwMode="auto">
                          <a:xfrm>
                            <a:off x="3278" y="683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DDDA3C" id="Group 175" o:spid="_x0000_s1026" style="position:absolute;margin-left:163.9pt;margin-top:341.5pt;width:.1pt;height:.1pt;z-index:-251595264" coordorigin="3278,683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">
                <v:shape id="Freeform 176" o:spid="_x0000_s1027" style="position:absolute;left:3278;top:683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" path="m,l,e" filled="f" strokecolor="#cbcccc" strokeweight="0">
                  <v:path arrowok="t" o:connecttype="custom" o:connectlocs="0,0;0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3A0165CC" wp14:editId="62AB172D">
                <wp:simplePos x="0" y="0"/>
                <wp:positionH relativeFrom="column">
                  <wp:posOffset>1788160</wp:posOffset>
                </wp:positionH>
                <wp:positionV relativeFrom="paragraph">
                  <wp:posOffset>4337050</wp:posOffset>
                </wp:positionV>
                <wp:extent cx="1270" cy="1270"/>
                <wp:effectExtent l="6985" t="12700" r="10795" b="5080"/>
                <wp:wrapNone/>
                <wp:docPr id="412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2816" y="6830"/>
                          <a:chExt cx="2" cy="2"/>
                        </a:xfrm>
                      </wpg:grpSpPr>
                      <wps:wsp>
                        <wps:cNvPr id="413" name="Freeform 178"/>
                        <wps:cNvSpPr>
                          <a:spLocks/>
                        </wps:cNvSpPr>
                        <wps:spPr bwMode="auto">
                          <a:xfrm>
                            <a:off x="2816" y="683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59AB98" id="Group 177" o:spid="_x0000_s1026" style="position:absolute;margin-left:140.8pt;margin-top:341.5pt;width:.1pt;height:.1pt;z-index:-251596288" coordorigin="2816,683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">
                <v:shape id="Freeform 178" o:spid="_x0000_s1027" style="position:absolute;left:2816;top:683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" path="m,l,e" filled="f" strokecolor="#cbcccc" strokeweight="0">
                  <v:path arrowok="t" o:connecttype="custom" o:connectlocs="0,0;0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58A511E8" wp14:editId="4FACD516">
                <wp:simplePos x="0" y="0"/>
                <wp:positionH relativeFrom="column">
                  <wp:posOffset>652145</wp:posOffset>
                </wp:positionH>
                <wp:positionV relativeFrom="paragraph">
                  <wp:posOffset>4337050</wp:posOffset>
                </wp:positionV>
                <wp:extent cx="1270" cy="1270"/>
                <wp:effectExtent l="13970" t="12700" r="3810" b="5080"/>
                <wp:wrapNone/>
                <wp:docPr id="410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27" y="6830"/>
                          <a:chExt cx="2" cy="2"/>
                        </a:xfrm>
                      </wpg:grpSpPr>
                      <wps:wsp>
                        <wps:cNvPr id="411" name="Freeform 180"/>
                        <wps:cNvSpPr>
                          <a:spLocks/>
                        </wps:cNvSpPr>
                        <wps:spPr bwMode="auto">
                          <a:xfrm>
                            <a:off x="1027" y="683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6EF539" id="Group 179" o:spid="_x0000_s1026" style="position:absolute;margin-left:51.35pt;margin-top:341.5pt;width:.1pt;height:.1pt;z-index:-251597312" coordorigin="1027,683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">
                <v:shape id="Freeform 180" o:spid="_x0000_s1027" style="position:absolute;left:1027;top:683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" path="m,l,e" filled="f" strokecolor="#cbcccc" strokeweight="0">
                  <v:path arrowok="t" o:connecttype="custom" o:connectlocs="0,0;0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347784BC" wp14:editId="682BEEAB">
                <wp:simplePos x="0" y="0"/>
                <wp:positionH relativeFrom="column">
                  <wp:posOffset>652145</wp:posOffset>
                </wp:positionH>
                <wp:positionV relativeFrom="paragraph">
                  <wp:posOffset>4332605</wp:posOffset>
                </wp:positionV>
                <wp:extent cx="1788795" cy="1270"/>
                <wp:effectExtent l="13970" t="8255" r="6985" b="9525"/>
                <wp:wrapNone/>
                <wp:docPr id="40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1270"/>
                          <a:chOff x="1027" y="6823"/>
                          <a:chExt cx="2817" cy="2"/>
                        </a:xfrm>
                      </wpg:grpSpPr>
                      <wps:wsp>
                        <wps:cNvPr id="409" name="Freeform 182"/>
                        <wps:cNvSpPr>
                          <a:spLocks/>
                        </wps:cNvSpPr>
                        <wps:spPr bwMode="auto">
                          <a:xfrm>
                            <a:off x="1027" y="6823"/>
                            <a:ext cx="2817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2817"/>
                              <a:gd name="T2" fmla="+- 0 3844 1027"/>
                              <a:gd name="T3" fmla="*/ T2 w 2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7">
                                <a:moveTo>
                                  <a:pt x="0" y="0"/>
                                </a:moveTo>
                                <a:lnTo>
                                  <a:pt x="2817" y="0"/>
                                </a:lnTo>
                              </a:path>
                            </a:pathLst>
                          </a:custGeom>
                          <a:noFill/>
                          <a:ln w="10732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28F148" id="Group 181" o:spid="_x0000_s1026" style="position:absolute;margin-left:51.35pt;margin-top:341.15pt;width:140.85pt;height:.1pt;z-index:-251598336" coordorigin="1027,6823" coordsize="28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">
                <v:shape id="Freeform 182" o:spid="_x0000_s1027" style="position:absolute;left:1027;top:6823;width:2817;height:2;visibility:visible;mso-wrap-style:square;v-text-anchor:top" coordsize="2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" path="m,l2817,e" filled="f" strokecolor="#835740" strokeweight=".29811mm">
                  <v:path arrowok="t" o:connecttype="custom" o:connectlocs="0,0;2817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7870162C" wp14:editId="7F0F8014">
                <wp:simplePos x="0" y="0"/>
                <wp:positionH relativeFrom="column">
                  <wp:posOffset>652145</wp:posOffset>
                </wp:positionH>
                <wp:positionV relativeFrom="paragraph">
                  <wp:posOffset>4327525</wp:posOffset>
                </wp:positionV>
                <wp:extent cx="1788795" cy="1270"/>
                <wp:effectExtent l="13970" t="12700" r="6985" b="5080"/>
                <wp:wrapNone/>
                <wp:docPr id="406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1270"/>
                          <a:chOff x="1027" y="6815"/>
                          <a:chExt cx="2817" cy="2"/>
                        </a:xfrm>
                      </wpg:grpSpPr>
                      <wps:wsp>
                        <wps:cNvPr id="407" name="Freeform 184"/>
                        <wps:cNvSpPr>
                          <a:spLocks/>
                        </wps:cNvSpPr>
                        <wps:spPr bwMode="auto">
                          <a:xfrm>
                            <a:off x="1027" y="6815"/>
                            <a:ext cx="2817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2817"/>
                              <a:gd name="T2" fmla="+- 0 3844 1027"/>
                              <a:gd name="T3" fmla="*/ T2 w 2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7">
                                <a:moveTo>
                                  <a:pt x="0" y="0"/>
                                </a:moveTo>
                                <a:lnTo>
                                  <a:pt x="28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8C1FAB" id="Group 183" o:spid="_x0000_s1026" style="position:absolute;margin-left:51.35pt;margin-top:340.75pt;width:140.85pt;height:.1pt;z-index:-251599360" coordorigin="1027,6815" coordsize="28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">
                <v:shape id="Freeform 184" o:spid="_x0000_s1027" style="position:absolute;left:1027;top:6815;width:2817;height:2;visibility:visible;mso-wrap-style:square;v-text-anchor:top" coordsize="2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" path="m,l2817,e" filled="f" strokecolor="#835740" strokeweight="0">
                  <v:path arrowok="t" o:connecttype="custom" o:connectlocs="0,0;2817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10B18744" wp14:editId="059EE2E5">
                <wp:simplePos x="0" y="0"/>
                <wp:positionH relativeFrom="column">
                  <wp:posOffset>652145</wp:posOffset>
                </wp:positionH>
                <wp:positionV relativeFrom="paragraph">
                  <wp:posOffset>4142740</wp:posOffset>
                </wp:positionV>
                <wp:extent cx="1788795" cy="1270"/>
                <wp:effectExtent l="13970" t="8890" r="6985" b="8890"/>
                <wp:wrapNone/>
                <wp:docPr id="404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1270"/>
                          <a:chOff x="1027" y="6524"/>
                          <a:chExt cx="2817" cy="2"/>
                        </a:xfrm>
                      </wpg:grpSpPr>
                      <wps:wsp>
                        <wps:cNvPr id="405" name="Freeform 186"/>
                        <wps:cNvSpPr>
                          <a:spLocks/>
                        </wps:cNvSpPr>
                        <wps:spPr bwMode="auto">
                          <a:xfrm>
                            <a:off x="1027" y="6524"/>
                            <a:ext cx="2817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2817"/>
                              <a:gd name="T2" fmla="+- 0 3844 1027"/>
                              <a:gd name="T3" fmla="*/ T2 w 2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7">
                                <a:moveTo>
                                  <a:pt x="0" y="0"/>
                                </a:moveTo>
                                <a:lnTo>
                                  <a:pt x="2817" y="0"/>
                                </a:lnTo>
                              </a:path>
                            </a:pathLst>
                          </a:custGeom>
                          <a:noFill/>
                          <a:ln w="10732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3EAAC0" id="Group 185" o:spid="_x0000_s1026" style="position:absolute;margin-left:51.35pt;margin-top:326.2pt;width:140.85pt;height:.1pt;z-index:-251600384" coordorigin="1027,6524" coordsize="28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">
                <v:shape id="Freeform 186" o:spid="_x0000_s1027" style="position:absolute;left:1027;top:6524;width:2817;height:2;visibility:visible;mso-wrap-style:square;v-text-anchor:top" coordsize="2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" path="m,l2817,e" filled="f" strokecolor="#835740" strokeweight=".29811mm">
                  <v:path arrowok="t" o:connecttype="custom" o:connectlocs="0,0;2817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3B731E98" wp14:editId="4A6977EC">
                <wp:simplePos x="0" y="0"/>
                <wp:positionH relativeFrom="column">
                  <wp:posOffset>652145</wp:posOffset>
                </wp:positionH>
                <wp:positionV relativeFrom="paragraph">
                  <wp:posOffset>4138295</wp:posOffset>
                </wp:positionV>
                <wp:extent cx="1788795" cy="1270"/>
                <wp:effectExtent l="13970" t="13970" r="6985" b="3810"/>
                <wp:wrapNone/>
                <wp:docPr id="402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1270"/>
                          <a:chOff x="1027" y="6517"/>
                          <a:chExt cx="2817" cy="2"/>
                        </a:xfrm>
                      </wpg:grpSpPr>
                      <wps:wsp>
                        <wps:cNvPr id="403" name="Freeform 188"/>
                        <wps:cNvSpPr>
                          <a:spLocks/>
                        </wps:cNvSpPr>
                        <wps:spPr bwMode="auto">
                          <a:xfrm>
                            <a:off x="1027" y="6517"/>
                            <a:ext cx="2817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2817"/>
                              <a:gd name="T2" fmla="+- 0 3844 1027"/>
                              <a:gd name="T3" fmla="*/ T2 w 2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7">
                                <a:moveTo>
                                  <a:pt x="0" y="0"/>
                                </a:moveTo>
                                <a:lnTo>
                                  <a:pt x="28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D8F88" id="Group 187" o:spid="_x0000_s1026" style="position:absolute;margin-left:51.35pt;margin-top:325.85pt;width:140.85pt;height:.1pt;z-index:-251601408" coordorigin="1027,6517" coordsize="28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">
                <v:shape id="Freeform 188" o:spid="_x0000_s1027" style="position:absolute;left:1027;top:6517;width:2817;height:2;visibility:visible;mso-wrap-style:square;v-text-anchor:top" coordsize="2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" path="m,l2817,e" filled="f" strokecolor="#835740" strokeweight="0">
                  <v:path arrowok="t" o:connecttype="custom" o:connectlocs="0,0;2817,0" o:connectangles="0,0"/>
                </v:shape>
              </v:group>
            </w:pict>
          </mc:Fallback>
        </mc:AlternateContent>
      </w:r>
      <w:r w:rsidR="008E6D2D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4B2A763F" wp14:editId="37071CBD">
                <wp:simplePos x="0" y="0"/>
                <wp:positionH relativeFrom="column">
                  <wp:posOffset>652145</wp:posOffset>
                </wp:positionH>
                <wp:positionV relativeFrom="paragraph">
                  <wp:posOffset>3953510</wp:posOffset>
                </wp:positionV>
                <wp:extent cx="1788795" cy="1270"/>
                <wp:effectExtent l="13970" t="10160" r="6985" b="7620"/>
                <wp:wrapNone/>
                <wp:docPr id="400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1270"/>
                          <a:chOff x="1027" y="6226"/>
                          <a:chExt cx="2817" cy="2"/>
                        </a:xfrm>
                      </wpg:grpSpPr>
                      <wps:wsp>
                        <wps:cNvPr id="401" name="Freeform 190"/>
                        <wps:cNvSpPr>
                          <a:spLocks/>
                        </wps:cNvSpPr>
                        <wps:spPr bwMode="auto">
                          <a:xfrm>
                            <a:off x="1027" y="6226"/>
                            <a:ext cx="2817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2817"/>
                              <a:gd name="T2" fmla="+- 0 3844 1027"/>
                              <a:gd name="T3" fmla="*/ T2 w 2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7">
                                <a:moveTo>
                                  <a:pt x="0" y="0"/>
                                </a:moveTo>
                                <a:lnTo>
                                  <a:pt x="2817" y="0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25C12" id="Group 189" o:spid="_x0000_s1026" style="position:absolute;margin-left:51.35pt;margin-top:311.3pt;width:140.85pt;height:.1pt;z-index:-251602432" coordorigin="1027,6226" coordsize="28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">
                <v:shape id="Freeform 190" o:spid="_x0000_s1027" style="position:absolute;left:1027;top:6226;width:2817;height:2;visibility:visible;mso-wrap-style:square;v-text-anchor:top" coordsize="2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" path="m,l2817,e" filled="f" strokecolor="#835740" strokeweight=".29844mm">
                  <v:path arrowok="t" o:connecttype="custom" o:connectlocs="0,0;2817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26E64DF0" wp14:editId="6C48AA68">
                <wp:simplePos x="0" y="0"/>
                <wp:positionH relativeFrom="column">
                  <wp:posOffset>652145</wp:posOffset>
                </wp:positionH>
                <wp:positionV relativeFrom="paragraph">
                  <wp:posOffset>3949065</wp:posOffset>
                </wp:positionV>
                <wp:extent cx="1788795" cy="1270"/>
                <wp:effectExtent l="13970" t="5715" r="6985" b="12065"/>
                <wp:wrapNone/>
                <wp:docPr id="398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1270"/>
                          <a:chOff x="1027" y="6219"/>
                          <a:chExt cx="2817" cy="2"/>
                        </a:xfrm>
                      </wpg:grpSpPr>
                      <wps:wsp>
                        <wps:cNvPr id="399" name="Freeform 192"/>
                        <wps:cNvSpPr>
                          <a:spLocks/>
                        </wps:cNvSpPr>
                        <wps:spPr bwMode="auto">
                          <a:xfrm>
                            <a:off x="1027" y="6219"/>
                            <a:ext cx="2817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2817"/>
                              <a:gd name="T2" fmla="+- 0 3844 1027"/>
                              <a:gd name="T3" fmla="*/ T2 w 2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7">
                                <a:moveTo>
                                  <a:pt x="0" y="0"/>
                                </a:moveTo>
                                <a:lnTo>
                                  <a:pt x="28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6E3804" id="Group 191" o:spid="_x0000_s1026" style="position:absolute;margin-left:51.35pt;margin-top:310.95pt;width:140.85pt;height:.1pt;z-index:-251603456" coordorigin="1027,6219" coordsize="28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">
                <v:shape id="Freeform 192" o:spid="_x0000_s1027" style="position:absolute;left:1027;top:6219;width:2817;height:2;visibility:visible;mso-wrap-style:square;v-text-anchor:top" coordsize="2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" path="m,l2817,e" filled="f" strokecolor="#835740" strokeweight="0">
                  <v:path arrowok="t" o:connecttype="custom" o:connectlocs="0,0;2817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 wp14:anchorId="3ABE36CA" wp14:editId="2E48C983">
                <wp:simplePos x="0" y="0"/>
                <wp:positionH relativeFrom="column">
                  <wp:posOffset>652145</wp:posOffset>
                </wp:positionH>
                <wp:positionV relativeFrom="paragraph">
                  <wp:posOffset>3764280</wp:posOffset>
                </wp:positionV>
                <wp:extent cx="1788795" cy="1270"/>
                <wp:effectExtent l="13970" t="11430" r="6985" b="6350"/>
                <wp:wrapNone/>
                <wp:docPr id="396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1270"/>
                          <a:chOff x="1027" y="5928"/>
                          <a:chExt cx="2817" cy="2"/>
                        </a:xfrm>
                      </wpg:grpSpPr>
                      <wps:wsp>
                        <wps:cNvPr id="397" name="Freeform 194"/>
                        <wps:cNvSpPr>
                          <a:spLocks/>
                        </wps:cNvSpPr>
                        <wps:spPr bwMode="auto">
                          <a:xfrm>
                            <a:off x="1027" y="5928"/>
                            <a:ext cx="2817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2817"/>
                              <a:gd name="T2" fmla="+- 0 3844 1027"/>
                              <a:gd name="T3" fmla="*/ T2 w 2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7">
                                <a:moveTo>
                                  <a:pt x="0" y="0"/>
                                </a:moveTo>
                                <a:lnTo>
                                  <a:pt x="2817" y="0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B2D1D1" id="Group 193" o:spid="_x0000_s1026" style="position:absolute;margin-left:51.35pt;margin-top:296.4pt;width:140.85pt;height:.1pt;z-index:-251604480" coordorigin="1027,5928" coordsize="28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">
                <v:shape id="Freeform 194" o:spid="_x0000_s1027" style="position:absolute;left:1027;top:5928;width:2817;height:2;visibility:visible;mso-wrap-style:square;v-text-anchor:top" coordsize="2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" path="m,l2817,e" filled="f" strokecolor="#835740" strokeweight=".29844mm">
                  <v:path arrowok="t" o:connecttype="custom" o:connectlocs="0,0;2817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3967702C" wp14:editId="504709B2">
                <wp:simplePos x="0" y="0"/>
                <wp:positionH relativeFrom="column">
                  <wp:posOffset>652145</wp:posOffset>
                </wp:positionH>
                <wp:positionV relativeFrom="paragraph">
                  <wp:posOffset>3759835</wp:posOffset>
                </wp:positionV>
                <wp:extent cx="1788795" cy="1270"/>
                <wp:effectExtent l="13970" t="6985" r="6985" b="10795"/>
                <wp:wrapNone/>
                <wp:docPr id="394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1270"/>
                          <a:chOff x="1027" y="5921"/>
                          <a:chExt cx="2817" cy="2"/>
                        </a:xfrm>
                      </wpg:grpSpPr>
                      <wps:wsp>
                        <wps:cNvPr id="395" name="Freeform 196"/>
                        <wps:cNvSpPr>
                          <a:spLocks/>
                        </wps:cNvSpPr>
                        <wps:spPr bwMode="auto">
                          <a:xfrm>
                            <a:off x="1027" y="5921"/>
                            <a:ext cx="2817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2817"/>
                              <a:gd name="T2" fmla="+- 0 3844 1027"/>
                              <a:gd name="T3" fmla="*/ T2 w 2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7">
                                <a:moveTo>
                                  <a:pt x="0" y="0"/>
                                </a:moveTo>
                                <a:lnTo>
                                  <a:pt x="28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BA33084" id="Group 195" o:spid="_x0000_s1026" style="position:absolute;margin-left:51.35pt;margin-top:296.05pt;width:140.85pt;height:.1pt;z-index:-251605504" coordorigin="1027,5921" coordsize="28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">
                <v:shape id="Freeform 196" o:spid="_x0000_s1027" style="position:absolute;left:1027;top:5921;width:2817;height:2;visibility:visible;mso-wrap-style:square;v-text-anchor:top" coordsize="2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" path="m,l2817,e" filled="f" strokecolor="#835740" strokeweight="0">
                  <v:path arrowok="t" o:connecttype="custom" o:connectlocs="0,0;2817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 wp14:anchorId="504BD6F7" wp14:editId="0882B1C1">
                <wp:simplePos x="0" y="0"/>
                <wp:positionH relativeFrom="column">
                  <wp:posOffset>652145</wp:posOffset>
                </wp:positionH>
                <wp:positionV relativeFrom="paragraph">
                  <wp:posOffset>3575050</wp:posOffset>
                </wp:positionV>
                <wp:extent cx="1788795" cy="1270"/>
                <wp:effectExtent l="13970" t="12700" r="6985" b="5080"/>
                <wp:wrapNone/>
                <wp:docPr id="392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1270"/>
                          <a:chOff x="1027" y="5630"/>
                          <a:chExt cx="2817" cy="2"/>
                        </a:xfrm>
                      </wpg:grpSpPr>
                      <wps:wsp>
                        <wps:cNvPr id="393" name="Freeform 198"/>
                        <wps:cNvSpPr>
                          <a:spLocks/>
                        </wps:cNvSpPr>
                        <wps:spPr bwMode="auto">
                          <a:xfrm>
                            <a:off x="1027" y="5630"/>
                            <a:ext cx="2817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2817"/>
                              <a:gd name="T2" fmla="+- 0 3844 1027"/>
                              <a:gd name="T3" fmla="*/ T2 w 2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7">
                                <a:moveTo>
                                  <a:pt x="0" y="0"/>
                                </a:moveTo>
                                <a:lnTo>
                                  <a:pt x="2817" y="0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1D6814" id="Group 197" o:spid="_x0000_s1026" style="position:absolute;margin-left:51.35pt;margin-top:281.5pt;width:140.85pt;height:.1pt;z-index:-251606528" coordorigin="1027,5630" coordsize="28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">
                <v:shape id="Freeform 198" o:spid="_x0000_s1027" style="position:absolute;left:1027;top:5630;width:2817;height:2;visibility:visible;mso-wrap-style:square;v-text-anchor:top" coordsize="2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" path="m,l2817,e" filled="f" strokecolor="#835740" strokeweight=".29844mm">
                  <v:path arrowok="t" o:connecttype="custom" o:connectlocs="0,0;2817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18E9DB6F" wp14:editId="5E93EC24">
                <wp:simplePos x="0" y="0"/>
                <wp:positionH relativeFrom="column">
                  <wp:posOffset>652145</wp:posOffset>
                </wp:positionH>
                <wp:positionV relativeFrom="paragraph">
                  <wp:posOffset>3570605</wp:posOffset>
                </wp:positionV>
                <wp:extent cx="1788795" cy="1270"/>
                <wp:effectExtent l="13970" t="8255" r="6985" b="9525"/>
                <wp:wrapNone/>
                <wp:docPr id="390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1270"/>
                          <a:chOff x="1027" y="5623"/>
                          <a:chExt cx="2817" cy="2"/>
                        </a:xfrm>
                      </wpg:grpSpPr>
                      <wps:wsp>
                        <wps:cNvPr id="391" name="Freeform 200"/>
                        <wps:cNvSpPr>
                          <a:spLocks/>
                        </wps:cNvSpPr>
                        <wps:spPr bwMode="auto">
                          <a:xfrm>
                            <a:off x="1027" y="5623"/>
                            <a:ext cx="2817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2817"/>
                              <a:gd name="T2" fmla="+- 0 3844 1027"/>
                              <a:gd name="T3" fmla="*/ T2 w 2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7">
                                <a:moveTo>
                                  <a:pt x="0" y="0"/>
                                </a:moveTo>
                                <a:lnTo>
                                  <a:pt x="28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95321B" id="Group 199" o:spid="_x0000_s1026" style="position:absolute;margin-left:51.35pt;margin-top:281.15pt;width:140.85pt;height:.1pt;z-index:-251607552" coordorigin="1027,5623" coordsize="28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">
                <v:shape id="Freeform 200" o:spid="_x0000_s1027" style="position:absolute;left:1027;top:5623;width:2817;height:2;visibility:visible;mso-wrap-style:square;v-text-anchor:top" coordsize="2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" path="m,l2817,e" filled="f" strokecolor="#835740" strokeweight="0">
                  <v:path arrowok="t" o:connecttype="custom" o:connectlocs="0,0;2817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07904" behindDoc="1" locked="0" layoutInCell="1" allowOverlap="1" wp14:anchorId="6BD71178" wp14:editId="34C6141E">
                <wp:simplePos x="0" y="0"/>
                <wp:positionH relativeFrom="column">
                  <wp:posOffset>652145</wp:posOffset>
                </wp:positionH>
                <wp:positionV relativeFrom="paragraph">
                  <wp:posOffset>3385820</wp:posOffset>
                </wp:positionV>
                <wp:extent cx="1788795" cy="1270"/>
                <wp:effectExtent l="13970" t="13970" r="6985" b="13335"/>
                <wp:wrapNone/>
                <wp:docPr id="388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1270"/>
                          <a:chOff x="1027" y="5332"/>
                          <a:chExt cx="2817" cy="2"/>
                        </a:xfrm>
                      </wpg:grpSpPr>
                      <wps:wsp>
                        <wps:cNvPr id="389" name="Freeform 202"/>
                        <wps:cNvSpPr>
                          <a:spLocks/>
                        </wps:cNvSpPr>
                        <wps:spPr bwMode="auto">
                          <a:xfrm>
                            <a:off x="1027" y="5332"/>
                            <a:ext cx="2817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2817"/>
                              <a:gd name="T2" fmla="+- 0 3844 1027"/>
                              <a:gd name="T3" fmla="*/ T2 w 2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7">
                                <a:moveTo>
                                  <a:pt x="0" y="0"/>
                                </a:moveTo>
                                <a:lnTo>
                                  <a:pt x="2817" y="0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FAF902" id="Group 201" o:spid="_x0000_s1026" style="position:absolute;margin-left:51.35pt;margin-top:266.6pt;width:140.85pt;height:.1pt;z-index:-251608576" coordorigin="1027,5332" coordsize="28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">
                <v:shape id="Freeform 202" o:spid="_x0000_s1027" style="position:absolute;left:1027;top:5332;width:2817;height:2;visibility:visible;mso-wrap-style:square;v-text-anchor:top" coordsize="2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" path="m,l2817,e" filled="f" strokecolor="#835740" strokeweight=".29844mm">
                  <v:path arrowok="t" o:connecttype="custom" o:connectlocs="0,0;2817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2DFE8F8D" wp14:editId="19D5E719">
                <wp:simplePos x="0" y="0"/>
                <wp:positionH relativeFrom="column">
                  <wp:posOffset>652145</wp:posOffset>
                </wp:positionH>
                <wp:positionV relativeFrom="paragraph">
                  <wp:posOffset>3380740</wp:posOffset>
                </wp:positionV>
                <wp:extent cx="1788795" cy="1270"/>
                <wp:effectExtent l="13970" t="8890" r="6985" b="8890"/>
                <wp:wrapNone/>
                <wp:docPr id="38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1270"/>
                          <a:chOff x="1027" y="5324"/>
                          <a:chExt cx="2817" cy="2"/>
                        </a:xfrm>
                      </wpg:grpSpPr>
                      <wps:wsp>
                        <wps:cNvPr id="387" name="Freeform 204"/>
                        <wps:cNvSpPr>
                          <a:spLocks/>
                        </wps:cNvSpPr>
                        <wps:spPr bwMode="auto">
                          <a:xfrm>
                            <a:off x="1027" y="5324"/>
                            <a:ext cx="2817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2817"/>
                              <a:gd name="T2" fmla="+- 0 3844 1027"/>
                              <a:gd name="T3" fmla="*/ T2 w 2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7">
                                <a:moveTo>
                                  <a:pt x="0" y="0"/>
                                </a:moveTo>
                                <a:lnTo>
                                  <a:pt x="28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3EA649" id="Group 203" o:spid="_x0000_s1026" style="position:absolute;margin-left:51.35pt;margin-top:266.2pt;width:140.85pt;height:.1pt;z-index:-251609600" coordorigin="1027,5324" coordsize="28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">
                <v:shape id="Freeform 204" o:spid="_x0000_s1027" style="position:absolute;left:1027;top:5324;width:2817;height:2;visibility:visible;mso-wrap-style:square;v-text-anchor:top" coordsize="2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" path="m,l2817,e" filled="f" strokecolor="#835740" strokeweight="0">
                  <v:path arrowok="t" o:connecttype="custom" o:connectlocs="0,0;2817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3E0F5983" wp14:editId="6DE9CF9A">
                <wp:simplePos x="0" y="0"/>
                <wp:positionH relativeFrom="column">
                  <wp:posOffset>652145</wp:posOffset>
                </wp:positionH>
                <wp:positionV relativeFrom="paragraph">
                  <wp:posOffset>3196590</wp:posOffset>
                </wp:positionV>
                <wp:extent cx="1788795" cy="1270"/>
                <wp:effectExtent l="13970" t="5715" r="6985" b="12065"/>
                <wp:wrapNone/>
                <wp:docPr id="384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1270"/>
                          <a:chOff x="1027" y="5034"/>
                          <a:chExt cx="2817" cy="2"/>
                        </a:xfrm>
                      </wpg:grpSpPr>
                      <wps:wsp>
                        <wps:cNvPr id="385" name="Freeform 206"/>
                        <wps:cNvSpPr>
                          <a:spLocks/>
                        </wps:cNvSpPr>
                        <wps:spPr bwMode="auto">
                          <a:xfrm>
                            <a:off x="1027" y="5034"/>
                            <a:ext cx="2817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2817"/>
                              <a:gd name="T2" fmla="+- 0 3844 1027"/>
                              <a:gd name="T3" fmla="*/ T2 w 2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7">
                                <a:moveTo>
                                  <a:pt x="0" y="0"/>
                                </a:moveTo>
                                <a:lnTo>
                                  <a:pt x="2817" y="0"/>
                                </a:lnTo>
                              </a:path>
                            </a:pathLst>
                          </a:custGeom>
                          <a:noFill/>
                          <a:ln w="10732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4515C9" id="Group 205" o:spid="_x0000_s1026" style="position:absolute;margin-left:51.35pt;margin-top:251.7pt;width:140.85pt;height:.1pt;z-index:-251610624" coordorigin="1027,5034" coordsize="28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">
                <v:shape id="Freeform 206" o:spid="_x0000_s1027" style="position:absolute;left:1027;top:5034;width:2817;height:2;visibility:visible;mso-wrap-style:square;v-text-anchor:top" coordsize="2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" path="m,l2817,e" filled="f" strokecolor="#835740" strokeweight=".29811mm">
                  <v:path arrowok="t" o:connecttype="custom" o:connectlocs="0,0;2817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3DCE3F0E" wp14:editId="2C55DC85">
                <wp:simplePos x="0" y="0"/>
                <wp:positionH relativeFrom="column">
                  <wp:posOffset>652145</wp:posOffset>
                </wp:positionH>
                <wp:positionV relativeFrom="paragraph">
                  <wp:posOffset>3191510</wp:posOffset>
                </wp:positionV>
                <wp:extent cx="1788795" cy="1270"/>
                <wp:effectExtent l="13970" t="10160" r="6985" b="7620"/>
                <wp:wrapNone/>
                <wp:docPr id="382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1270"/>
                          <a:chOff x="1027" y="5026"/>
                          <a:chExt cx="2817" cy="2"/>
                        </a:xfrm>
                      </wpg:grpSpPr>
                      <wps:wsp>
                        <wps:cNvPr id="383" name="Freeform 208"/>
                        <wps:cNvSpPr>
                          <a:spLocks/>
                        </wps:cNvSpPr>
                        <wps:spPr bwMode="auto">
                          <a:xfrm>
                            <a:off x="1027" y="5026"/>
                            <a:ext cx="2817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2817"/>
                              <a:gd name="T2" fmla="+- 0 3844 1027"/>
                              <a:gd name="T3" fmla="*/ T2 w 2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7">
                                <a:moveTo>
                                  <a:pt x="0" y="0"/>
                                </a:moveTo>
                                <a:lnTo>
                                  <a:pt x="28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0DB1D1" id="Group 207" o:spid="_x0000_s1026" style="position:absolute;margin-left:51.35pt;margin-top:251.3pt;width:140.85pt;height:.1pt;z-index:-251611648" coordorigin="1027,5026" coordsize="28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">
                <v:shape id="Freeform 208" o:spid="_x0000_s1027" style="position:absolute;left:1027;top:5026;width:2817;height:2;visibility:visible;mso-wrap-style:square;v-text-anchor:top" coordsize="2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" path="m,l2817,e" filled="f" strokecolor="#835740" strokeweight="0">
                  <v:path arrowok="t" o:connecttype="custom" o:connectlocs="0,0;2817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74F9AB63" wp14:editId="2930E356">
                <wp:simplePos x="0" y="0"/>
                <wp:positionH relativeFrom="column">
                  <wp:posOffset>652145</wp:posOffset>
                </wp:positionH>
                <wp:positionV relativeFrom="paragraph">
                  <wp:posOffset>3007360</wp:posOffset>
                </wp:positionV>
                <wp:extent cx="1788795" cy="1270"/>
                <wp:effectExtent l="13970" t="6985" r="6985" b="10795"/>
                <wp:wrapNone/>
                <wp:docPr id="380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1270"/>
                          <a:chOff x="1027" y="4736"/>
                          <a:chExt cx="2817" cy="2"/>
                        </a:xfrm>
                      </wpg:grpSpPr>
                      <wps:wsp>
                        <wps:cNvPr id="381" name="Freeform 210"/>
                        <wps:cNvSpPr>
                          <a:spLocks/>
                        </wps:cNvSpPr>
                        <wps:spPr bwMode="auto">
                          <a:xfrm>
                            <a:off x="1027" y="4736"/>
                            <a:ext cx="2817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2817"/>
                              <a:gd name="T2" fmla="+- 0 3844 1027"/>
                              <a:gd name="T3" fmla="*/ T2 w 2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7">
                                <a:moveTo>
                                  <a:pt x="0" y="0"/>
                                </a:moveTo>
                                <a:lnTo>
                                  <a:pt x="2817" y="0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7A491F" id="Group 209" o:spid="_x0000_s1026" style="position:absolute;margin-left:51.35pt;margin-top:236.8pt;width:140.85pt;height:.1pt;z-index:-251612672" coordorigin="1027,4736" coordsize="28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">
                <v:shape id="Freeform 210" o:spid="_x0000_s1027" style="position:absolute;left:1027;top:4736;width:2817;height:2;visibility:visible;mso-wrap-style:square;v-text-anchor:top" coordsize="2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" path="m,l2817,e" filled="f" strokecolor="#835740" strokeweight=".29844mm">
                  <v:path arrowok="t" o:connecttype="custom" o:connectlocs="0,0;2817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538E2326" wp14:editId="0EE73888">
                <wp:simplePos x="0" y="0"/>
                <wp:positionH relativeFrom="column">
                  <wp:posOffset>652145</wp:posOffset>
                </wp:positionH>
                <wp:positionV relativeFrom="paragraph">
                  <wp:posOffset>3002280</wp:posOffset>
                </wp:positionV>
                <wp:extent cx="1788795" cy="1270"/>
                <wp:effectExtent l="13970" t="11430" r="6985" b="6350"/>
                <wp:wrapNone/>
                <wp:docPr id="378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1270"/>
                          <a:chOff x="1027" y="4728"/>
                          <a:chExt cx="2817" cy="2"/>
                        </a:xfrm>
                      </wpg:grpSpPr>
                      <wps:wsp>
                        <wps:cNvPr id="379" name="Freeform 212"/>
                        <wps:cNvSpPr>
                          <a:spLocks/>
                        </wps:cNvSpPr>
                        <wps:spPr bwMode="auto">
                          <a:xfrm>
                            <a:off x="1027" y="4728"/>
                            <a:ext cx="2817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2817"/>
                              <a:gd name="T2" fmla="+- 0 3844 1027"/>
                              <a:gd name="T3" fmla="*/ T2 w 2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7">
                                <a:moveTo>
                                  <a:pt x="0" y="0"/>
                                </a:moveTo>
                                <a:lnTo>
                                  <a:pt x="28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55F5B0" id="Group 211" o:spid="_x0000_s1026" style="position:absolute;margin-left:51.35pt;margin-top:236.4pt;width:140.85pt;height:.1pt;z-index:-251613696" coordorigin="1027,4728" coordsize="28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">
                <v:shape id="Freeform 212" o:spid="_x0000_s1027" style="position:absolute;left:1027;top:4728;width:2817;height:2;visibility:visible;mso-wrap-style:square;v-text-anchor:top" coordsize="2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" path="m,l2817,e" filled="f" strokecolor="#835740" strokeweight="0">
                  <v:path arrowok="t" o:connecttype="custom" o:connectlocs="0,0;2817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57707712" wp14:editId="1094DA30">
                <wp:simplePos x="0" y="0"/>
                <wp:positionH relativeFrom="column">
                  <wp:posOffset>652145</wp:posOffset>
                </wp:positionH>
                <wp:positionV relativeFrom="paragraph">
                  <wp:posOffset>2817495</wp:posOffset>
                </wp:positionV>
                <wp:extent cx="1788795" cy="1270"/>
                <wp:effectExtent l="13970" t="7620" r="6985" b="10160"/>
                <wp:wrapNone/>
                <wp:docPr id="376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1270"/>
                          <a:chOff x="1027" y="4437"/>
                          <a:chExt cx="2817" cy="2"/>
                        </a:xfrm>
                      </wpg:grpSpPr>
                      <wps:wsp>
                        <wps:cNvPr id="377" name="Freeform 218"/>
                        <wps:cNvSpPr>
                          <a:spLocks/>
                        </wps:cNvSpPr>
                        <wps:spPr bwMode="auto">
                          <a:xfrm>
                            <a:off x="1027" y="4437"/>
                            <a:ext cx="2817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2817"/>
                              <a:gd name="T2" fmla="+- 0 3844 1027"/>
                              <a:gd name="T3" fmla="*/ T2 w 2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7">
                                <a:moveTo>
                                  <a:pt x="0" y="0"/>
                                </a:moveTo>
                                <a:lnTo>
                                  <a:pt x="2817" y="0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2176679" id="Group 217" o:spid="_x0000_s1026" style="position:absolute;margin-left:51.35pt;margin-top:221.85pt;width:140.85pt;height:.1pt;z-index:-251614720" coordorigin="1027,4437" coordsize="28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">
                <v:shape id="Freeform 218" o:spid="_x0000_s1027" style="position:absolute;left:1027;top:4437;width:2817;height:2;visibility:visible;mso-wrap-style:square;v-text-anchor:top" coordsize="2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" path="m,l2817,e" filled="f" strokecolor="#835740" strokeweight=".29844mm">
                  <v:path arrowok="t" o:connecttype="custom" o:connectlocs="0,0;2817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39832573" wp14:editId="77408796">
                <wp:simplePos x="0" y="0"/>
                <wp:positionH relativeFrom="column">
                  <wp:posOffset>652145</wp:posOffset>
                </wp:positionH>
                <wp:positionV relativeFrom="paragraph">
                  <wp:posOffset>2813050</wp:posOffset>
                </wp:positionV>
                <wp:extent cx="1788795" cy="1270"/>
                <wp:effectExtent l="13970" t="12700" r="6985" b="5080"/>
                <wp:wrapNone/>
                <wp:docPr id="37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1270"/>
                          <a:chOff x="1027" y="4430"/>
                          <a:chExt cx="2817" cy="2"/>
                        </a:xfrm>
                      </wpg:grpSpPr>
                      <wps:wsp>
                        <wps:cNvPr id="375" name="Freeform 220"/>
                        <wps:cNvSpPr>
                          <a:spLocks/>
                        </wps:cNvSpPr>
                        <wps:spPr bwMode="auto">
                          <a:xfrm>
                            <a:off x="1027" y="4430"/>
                            <a:ext cx="2817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2817"/>
                              <a:gd name="T2" fmla="+- 0 3844 1027"/>
                              <a:gd name="T3" fmla="*/ T2 w 2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7">
                                <a:moveTo>
                                  <a:pt x="0" y="0"/>
                                </a:moveTo>
                                <a:lnTo>
                                  <a:pt x="28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7F87E1" id="Group 219" o:spid="_x0000_s1026" style="position:absolute;margin-left:51.35pt;margin-top:221.5pt;width:140.85pt;height:.1pt;z-index:-251615744" coordorigin="1027,4430" coordsize="28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">
                <v:shape id="Freeform 220" o:spid="_x0000_s1027" style="position:absolute;left:1027;top:4430;width:2817;height:2;visibility:visible;mso-wrap-style:square;v-text-anchor:top" coordsize="2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" path="m,l2817,e" filled="f" strokecolor="#835740" strokeweight="0">
                  <v:path arrowok="t" o:connecttype="custom" o:connectlocs="0,0;2817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019E8B65" wp14:editId="3A564595">
                <wp:simplePos x="0" y="0"/>
                <wp:positionH relativeFrom="column">
                  <wp:posOffset>2081530</wp:posOffset>
                </wp:positionH>
                <wp:positionV relativeFrom="paragraph">
                  <wp:posOffset>2434590</wp:posOffset>
                </wp:positionV>
                <wp:extent cx="9525" cy="1270"/>
                <wp:effectExtent l="5080" t="5715" r="4445" b="12065"/>
                <wp:wrapNone/>
                <wp:docPr id="372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3278" y="3834"/>
                          <a:chExt cx="15" cy="2"/>
                        </a:xfrm>
                      </wpg:grpSpPr>
                      <wps:wsp>
                        <wps:cNvPr id="373" name="Freeform 234"/>
                        <wps:cNvSpPr>
                          <a:spLocks/>
                        </wps:cNvSpPr>
                        <wps:spPr bwMode="auto">
                          <a:xfrm>
                            <a:off x="3278" y="3834"/>
                            <a:ext cx="15" cy="2"/>
                          </a:xfrm>
                          <a:custGeom>
                            <a:avLst/>
                            <a:gdLst>
                              <a:gd name="T0" fmla="+- 0 3278 3278"/>
                              <a:gd name="T1" fmla="*/ T0 w 15"/>
                              <a:gd name="T2" fmla="+- 0 3292 3278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F135D4" id="Group 233" o:spid="_x0000_s1026" style="position:absolute;margin-left:163.9pt;margin-top:191.7pt;width:.75pt;height:.1pt;z-index:-251616768" coordorigin="3278,3834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">
                <v:shape id="Freeform 234" o:spid="_x0000_s1027" style="position:absolute;left:3278;top:383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" path="m,l14,e" filled="f" strokecolor="#cbcccc" strokeweight=".1pt">
                  <v:path arrowok="t" o:connecttype="custom" o:connectlocs="0,0;14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1AB83F32" wp14:editId="295D2CD8">
                <wp:simplePos x="0" y="0"/>
                <wp:positionH relativeFrom="column">
                  <wp:posOffset>1788160</wp:posOffset>
                </wp:positionH>
                <wp:positionV relativeFrom="paragraph">
                  <wp:posOffset>2434590</wp:posOffset>
                </wp:positionV>
                <wp:extent cx="9525" cy="1270"/>
                <wp:effectExtent l="6985" t="5715" r="12065" b="12065"/>
                <wp:wrapNone/>
                <wp:docPr id="370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2816" y="3834"/>
                          <a:chExt cx="15" cy="2"/>
                        </a:xfrm>
                      </wpg:grpSpPr>
                      <wps:wsp>
                        <wps:cNvPr id="371" name="Freeform 236"/>
                        <wps:cNvSpPr>
                          <a:spLocks/>
                        </wps:cNvSpPr>
                        <wps:spPr bwMode="auto">
                          <a:xfrm>
                            <a:off x="2816" y="3834"/>
                            <a:ext cx="15" cy="2"/>
                          </a:xfrm>
                          <a:custGeom>
                            <a:avLst/>
                            <a:gdLst>
                              <a:gd name="T0" fmla="+- 0 2816 2816"/>
                              <a:gd name="T1" fmla="*/ T0 w 15"/>
                              <a:gd name="T2" fmla="+- 0 2830 2816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279303" id="Group 235" o:spid="_x0000_s1026" style="position:absolute;margin-left:140.8pt;margin-top:191.7pt;width:.75pt;height:.1pt;z-index:-251617792" coordorigin="2816,3834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">
                <v:shape id="Freeform 236" o:spid="_x0000_s1027" style="position:absolute;left:2816;top:383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" path="m,l14,e" filled="f" strokecolor="#cbcccc" strokeweight=".1pt">
                  <v:path arrowok="t" o:connecttype="custom" o:connectlocs="0,0;14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768E1F7A" wp14:editId="455A7053">
                <wp:simplePos x="0" y="0"/>
                <wp:positionH relativeFrom="column">
                  <wp:posOffset>2431415</wp:posOffset>
                </wp:positionH>
                <wp:positionV relativeFrom="paragraph">
                  <wp:posOffset>2434590</wp:posOffset>
                </wp:positionV>
                <wp:extent cx="9525" cy="1270"/>
                <wp:effectExtent l="12065" t="5715" r="6985" b="12065"/>
                <wp:wrapNone/>
                <wp:docPr id="36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3829" y="3834"/>
                          <a:chExt cx="15" cy="2"/>
                        </a:xfrm>
                      </wpg:grpSpPr>
                      <wps:wsp>
                        <wps:cNvPr id="369" name="Freeform 238"/>
                        <wps:cNvSpPr>
                          <a:spLocks/>
                        </wps:cNvSpPr>
                        <wps:spPr bwMode="auto">
                          <a:xfrm>
                            <a:off x="3829" y="3834"/>
                            <a:ext cx="15" cy="2"/>
                          </a:xfrm>
                          <a:custGeom>
                            <a:avLst/>
                            <a:gdLst>
                              <a:gd name="T0" fmla="+- 0 3829 3829"/>
                              <a:gd name="T1" fmla="*/ T0 w 15"/>
                              <a:gd name="T2" fmla="+- 0 3844 3829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70A2FF" id="Group 237" o:spid="_x0000_s1026" style="position:absolute;margin-left:191.45pt;margin-top:191.7pt;width:.75pt;height:.1pt;z-index:-251618816" coordorigin="3829,3834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">
                <v:shape id="Freeform 238" o:spid="_x0000_s1027" style="position:absolute;left:3829;top:383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" path="m,l15,e" filled="f" strokecolor="#cbcccc" strokeweight=".1pt">
                  <v:path arrowok="t" o:connecttype="custom" o:connectlocs="0,0;15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3993F44C" wp14:editId="7C0FE0C5">
                <wp:simplePos x="0" y="0"/>
                <wp:positionH relativeFrom="column">
                  <wp:posOffset>652145</wp:posOffset>
                </wp:positionH>
                <wp:positionV relativeFrom="paragraph">
                  <wp:posOffset>2434590</wp:posOffset>
                </wp:positionV>
                <wp:extent cx="9525" cy="1270"/>
                <wp:effectExtent l="13970" t="5715" r="5080" b="12065"/>
                <wp:wrapNone/>
                <wp:docPr id="36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1027" y="3834"/>
                          <a:chExt cx="15" cy="2"/>
                        </a:xfrm>
                      </wpg:grpSpPr>
                      <wps:wsp>
                        <wps:cNvPr id="367" name="Freeform 240"/>
                        <wps:cNvSpPr>
                          <a:spLocks/>
                        </wps:cNvSpPr>
                        <wps:spPr bwMode="auto">
                          <a:xfrm>
                            <a:off x="1027" y="3834"/>
                            <a:ext cx="15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15"/>
                              <a:gd name="T2" fmla="+- 0 1042 1027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6C0190" id="Group 239" o:spid="_x0000_s1026" style="position:absolute;margin-left:51.35pt;margin-top:191.7pt;width:.75pt;height:.1pt;z-index:-251619840" coordorigin="1027,3834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">
                <v:shape id="Freeform 240" o:spid="_x0000_s1027" style="position:absolute;left:1027;top:383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" path="m,l15,e" filled="f" strokecolor="#cbcccc" strokeweight=".1pt">
                  <v:path arrowok="t" o:connecttype="custom" o:connectlocs="0,0;15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566592" behindDoc="1" locked="0" layoutInCell="1" allowOverlap="1" wp14:anchorId="082EEB9E" wp14:editId="0B11BE3B">
                <wp:simplePos x="0" y="0"/>
                <wp:positionH relativeFrom="column">
                  <wp:posOffset>661670</wp:posOffset>
                </wp:positionH>
                <wp:positionV relativeFrom="paragraph">
                  <wp:posOffset>2443480</wp:posOffset>
                </wp:positionV>
                <wp:extent cx="1779270" cy="189865"/>
                <wp:effectExtent l="4445" t="0" r="0" b="0"/>
                <wp:wrapNone/>
                <wp:docPr id="36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270" cy="189865"/>
                          <a:chOff x="1042" y="3848"/>
                          <a:chExt cx="2802" cy="299"/>
                        </a:xfrm>
                      </wpg:grpSpPr>
                      <wps:wsp>
                        <wps:cNvPr id="365" name="Freeform 242"/>
                        <wps:cNvSpPr>
                          <a:spLocks/>
                        </wps:cNvSpPr>
                        <wps:spPr bwMode="auto">
                          <a:xfrm>
                            <a:off x="1042" y="3848"/>
                            <a:ext cx="2802" cy="299"/>
                          </a:xfrm>
                          <a:custGeom>
                            <a:avLst/>
                            <a:gdLst>
                              <a:gd name="T0" fmla="+- 0 1042 1042"/>
                              <a:gd name="T1" fmla="*/ T0 w 2802"/>
                              <a:gd name="T2" fmla="+- 0 4147 3848"/>
                              <a:gd name="T3" fmla="*/ 4147 h 299"/>
                              <a:gd name="T4" fmla="+- 0 3844 1042"/>
                              <a:gd name="T5" fmla="*/ T4 w 2802"/>
                              <a:gd name="T6" fmla="+- 0 4147 3848"/>
                              <a:gd name="T7" fmla="*/ 4147 h 299"/>
                              <a:gd name="T8" fmla="+- 0 3844 1042"/>
                              <a:gd name="T9" fmla="*/ T8 w 2802"/>
                              <a:gd name="T10" fmla="+- 0 3848 3848"/>
                              <a:gd name="T11" fmla="*/ 3848 h 299"/>
                              <a:gd name="T12" fmla="+- 0 1042 1042"/>
                              <a:gd name="T13" fmla="*/ T12 w 2802"/>
                              <a:gd name="T14" fmla="+- 0 3848 3848"/>
                              <a:gd name="T15" fmla="*/ 3848 h 299"/>
                              <a:gd name="T16" fmla="+- 0 1042 1042"/>
                              <a:gd name="T17" fmla="*/ T16 w 2802"/>
                              <a:gd name="T18" fmla="+- 0 4147 3848"/>
                              <a:gd name="T19" fmla="*/ 4147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02" h="299">
                                <a:moveTo>
                                  <a:pt x="0" y="299"/>
                                </a:moveTo>
                                <a:lnTo>
                                  <a:pt x="2802" y="299"/>
                                </a:lnTo>
                                <a:lnTo>
                                  <a:pt x="28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5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3E47F9" id="Group 241" o:spid="_x0000_s1026" style="position:absolute;margin-left:52.1pt;margin-top:192.4pt;width:140.1pt;height:14.95pt;z-index:-251749888" coordorigin="1042,3848" coordsize="280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">
                <v:shape id="Freeform 242" o:spid="_x0000_s1027" style="position:absolute;left:1042;top:3848;width:2802;height:299;visibility:visible;mso-wrap-style:square;v-text-anchor:top" coordsize="280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" path="m,299r2802,l2802,,,,,299xe" fillcolor="#835740" stroked="f">
                  <v:path arrowok="t" o:connecttype="custom" o:connectlocs="0,4147;2802,4147;2802,3848;0,3848;0,4147" o:connectangles="0,0,0,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42BB88E4" wp14:editId="2F7F7A28">
                <wp:simplePos x="0" y="0"/>
                <wp:positionH relativeFrom="column">
                  <wp:posOffset>4804410</wp:posOffset>
                </wp:positionH>
                <wp:positionV relativeFrom="paragraph">
                  <wp:posOffset>4138295</wp:posOffset>
                </wp:positionV>
                <wp:extent cx="1270" cy="9525"/>
                <wp:effectExtent l="13335" t="4445" r="4445" b="5080"/>
                <wp:wrapNone/>
                <wp:docPr id="362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7566" y="6517"/>
                          <a:chExt cx="2" cy="15"/>
                        </a:xfrm>
                      </wpg:grpSpPr>
                      <wps:wsp>
                        <wps:cNvPr id="363" name="Freeform 244"/>
                        <wps:cNvSpPr>
                          <a:spLocks/>
                        </wps:cNvSpPr>
                        <wps:spPr bwMode="auto">
                          <a:xfrm>
                            <a:off x="7566" y="6517"/>
                            <a:ext cx="2" cy="15"/>
                          </a:xfrm>
                          <a:custGeom>
                            <a:avLst/>
                            <a:gdLst>
                              <a:gd name="T0" fmla="+- 0 6524 6517"/>
                              <a:gd name="T1" fmla="*/ 6524 h 15"/>
                              <a:gd name="T2" fmla="+- 0 6524 6517"/>
                              <a:gd name="T3" fmla="*/ 6524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10732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D93866" id="Group 243" o:spid="_x0000_s1026" style="position:absolute;margin-left:378.3pt;margin-top:325.85pt;width:.1pt;height:.75pt;z-index:-251620864" coordorigin="7566,6517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">
                <v:shape id="Freeform 244" o:spid="_x0000_s1027" style="position:absolute;left:7566;top:6517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" path="m,7r,e" filled="f" strokecolor="#cbcccc" strokeweight=".29811mm">
                  <v:path arrowok="t" o:connecttype="custom" o:connectlocs="0,6524;0,6524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487E1684" wp14:editId="28329275">
                <wp:simplePos x="0" y="0"/>
                <wp:positionH relativeFrom="column">
                  <wp:posOffset>4804410</wp:posOffset>
                </wp:positionH>
                <wp:positionV relativeFrom="paragraph">
                  <wp:posOffset>3949065</wp:posOffset>
                </wp:positionV>
                <wp:extent cx="1270" cy="9525"/>
                <wp:effectExtent l="13335" t="5715" r="4445" b="3810"/>
                <wp:wrapNone/>
                <wp:docPr id="360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7566" y="6219"/>
                          <a:chExt cx="2" cy="15"/>
                        </a:xfrm>
                      </wpg:grpSpPr>
                      <wps:wsp>
                        <wps:cNvPr id="361" name="Freeform 246"/>
                        <wps:cNvSpPr>
                          <a:spLocks/>
                        </wps:cNvSpPr>
                        <wps:spPr bwMode="auto">
                          <a:xfrm>
                            <a:off x="7566" y="6219"/>
                            <a:ext cx="2" cy="15"/>
                          </a:xfrm>
                          <a:custGeom>
                            <a:avLst/>
                            <a:gdLst>
                              <a:gd name="T0" fmla="+- 0 6226 6219"/>
                              <a:gd name="T1" fmla="*/ 6226 h 15"/>
                              <a:gd name="T2" fmla="+- 0 6226 6219"/>
                              <a:gd name="T3" fmla="*/ 6226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DF35E9" id="Group 245" o:spid="_x0000_s1026" style="position:absolute;margin-left:378.3pt;margin-top:310.95pt;width:.1pt;height:.75pt;z-index:-251621888" coordorigin="7566,6219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">
                <v:shape id="Freeform 246" o:spid="_x0000_s1027" style="position:absolute;left:7566;top:6219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" path="m,7r,e" filled="f" strokecolor="#cbcccc" strokeweight=".29844mm">
                  <v:path arrowok="t" o:connecttype="custom" o:connectlocs="0,6226;0,6226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37295770" wp14:editId="480C41B9">
                <wp:simplePos x="0" y="0"/>
                <wp:positionH relativeFrom="column">
                  <wp:posOffset>4804410</wp:posOffset>
                </wp:positionH>
                <wp:positionV relativeFrom="paragraph">
                  <wp:posOffset>3759835</wp:posOffset>
                </wp:positionV>
                <wp:extent cx="1270" cy="9525"/>
                <wp:effectExtent l="13335" t="6985" r="4445" b="2540"/>
                <wp:wrapNone/>
                <wp:docPr id="358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7566" y="5921"/>
                          <a:chExt cx="2" cy="15"/>
                        </a:xfrm>
                      </wpg:grpSpPr>
                      <wps:wsp>
                        <wps:cNvPr id="359" name="Freeform 248"/>
                        <wps:cNvSpPr>
                          <a:spLocks/>
                        </wps:cNvSpPr>
                        <wps:spPr bwMode="auto">
                          <a:xfrm>
                            <a:off x="7566" y="5921"/>
                            <a:ext cx="2" cy="15"/>
                          </a:xfrm>
                          <a:custGeom>
                            <a:avLst/>
                            <a:gdLst>
                              <a:gd name="T0" fmla="+- 0 5928 5921"/>
                              <a:gd name="T1" fmla="*/ 5928 h 15"/>
                              <a:gd name="T2" fmla="+- 0 5928 5921"/>
                              <a:gd name="T3" fmla="*/ 5928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C0BADE" id="Group 247" o:spid="_x0000_s1026" style="position:absolute;margin-left:378.3pt;margin-top:296.05pt;width:.1pt;height:.75pt;z-index:-251622912" coordorigin="7566,5921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">
                <v:shape id="Freeform 248" o:spid="_x0000_s1027" style="position:absolute;left:7566;top:5921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" path="m,7r,e" filled="f" strokecolor="#cbcccc" strokeweight=".29844mm">
                  <v:path arrowok="t" o:connecttype="custom" o:connectlocs="0,5928;0,5928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19422E7A" wp14:editId="1AFDB0C0">
                <wp:simplePos x="0" y="0"/>
                <wp:positionH relativeFrom="column">
                  <wp:posOffset>4804410</wp:posOffset>
                </wp:positionH>
                <wp:positionV relativeFrom="paragraph">
                  <wp:posOffset>3570605</wp:posOffset>
                </wp:positionV>
                <wp:extent cx="1270" cy="9525"/>
                <wp:effectExtent l="13335" t="8255" r="4445" b="1270"/>
                <wp:wrapNone/>
                <wp:docPr id="35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7566" y="5623"/>
                          <a:chExt cx="2" cy="15"/>
                        </a:xfrm>
                      </wpg:grpSpPr>
                      <wps:wsp>
                        <wps:cNvPr id="357" name="Freeform 250"/>
                        <wps:cNvSpPr>
                          <a:spLocks/>
                        </wps:cNvSpPr>
                        <wps:spPr bwMode="auto">
                          <a:xfrm>
                            <a:off x="7566" y="5623"/>
                            <a:ext cx="2" cy="15"/>
                          </a:xfrm>
                          <a:custGeom>
                            <a:avLst/>
                            <a:gdLst>
                              <a:gd name="T0" fmla="+- 0 5630 5623"/>
                              <a:gd name="T1" fmla="*/ 5630 h 15"/>
                              <a:gd name="T2" fmla="+- 0 5630 5623"/>
                              <a:gd name="T3" fmla="*/ 5630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BF04B0" id="Group 249" o:spid="_x0000_s1026" style="position:absolute;margin-left:378.3pt;margin-top:281.15pt;width:.1pt;height:.75pt;z-index:-251623936" coordorigin="7566,5623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">
                <v:shape id="Freeform 250" o:spid="_x0000_s1027" style="position:absolute;left:7566;top:5623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" path="m,7r,e" filled="f" strokecolor="#cbcccc" strokeweight=".29844mm">
                  <v:path arrowok="t" o:connecttype="custom" o:connectlocs="0,5630;0,563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11727298" wp14:editId="6EA2F793">
                <wp:simplePos x="0" y="0"/>
                <wp:positionH relativeFrom="column">
                  <wp:posOffset>4804410</wp:posOffset>
                </wp:positionH>
                <wp:positionV relativeFrom="paragraph">
                  <wp:posOffset>3380740</wp:posOffset>
                </wp:positionV>
                <wp:extent cx="1270" cy="9525"/>
                <wp:effectExtent l="13335" t="8890" r="4445" b="10160"/>
                <wp:wrapNone/>
                <wp:docPr id="354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7566" y="5324"/>
                          <a:chExt cx="2" cy="15"/>
                        </a:xfrm>
                      </wpg:grpSpPr>
                      <wps:wsp>
                        <wps:cNvPr id="355" name="Freeform 252"/>
                        <wps:cNvSpPr>
                          <a:spLocks/>
                        </wps:cNvSpPr>
                        <wps:spPr bwMode="auto">
                          <a:xfrm>
                            <a:off x="7566" y="5324"/>
                            <a:ext cx="2" cy="15"/>
                          </a:xfrm>
                          <a:custGeom>
                            <a:avLst/>
                            <a:gdLst>
                              <a:gd name="T0" fmla="+- 0 5332 5324"/>
                              <a:gd name="T1" fmla="*/ 5332 h 15"/>
                              <a:gd name="T2" fmla="+- 0 5332 5324"/>
                              <a:gd name="T3" fmla="*/ 5332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6E3582" id="Group 251" o:spid="_x0000_s1026" style="position:absolute;margin-left:378.3pt;margin-top:266.2pt;width:.1pt;height:.75pt;z-index:-251624960" coordorigin="7566,5324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">
                <v:shape id="Freeform 252" o:spid="_x0000_s1027" style="position:absolute;left:7566;top:5324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" path="m,8r,e" filled="f" strokecolor="#cbcccc" strokeweight=".29844mm">
                  <v:path arrowok="t" o:connecttype="custom" o:connectlocs="0,5332;0,5332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7D00B1BE" wp14:editId="1EAFC33B">
                <wp:simplePos x="0" y="0"/>
                <wp:positionH relativeFrom="column">
                  <wp:posOffset>4804410</wp:posOffset>
                </wp:positionH>
                <wp:positionV relativeFrom="paragraph">
                  <wp:posOffset>3191510</wp:posOffset>
                </wp:positionV>
                <wp:extent cx="1270" cy="9525"/>
                <wp:effectExtent l="13335" t="635" r="4445" b="8890"/>
                <wp:wrapNone/>
                <wp:docPr id="352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7566" y="5026"/>
                          <a:chExt cx="2" cy="15"/>
                        </a:xfrm>
                      </wpg:grpSpPr>
                      <wps:wsp>
                        <wps:cNvPr id="353" name="Freeform 254"/>
                        <wps:cNvSpPr>
                          <a:spLocks/>
                        </wps:cNvSpPr>
                        <wps:spPr bwMode="auto">
                          <a:xfrm>
                            <a:off x="7566" y="5026"/>
                            <a:ext cx="2" cy="15"/>
                          </a:xfrm>
                          <a:custGeom>
                            <a:avLst/>
                            <a:gdLst>
                              <a:gd name="T0" fmla="+- 0 5034 5026"/>
                              <a:gd name="T1" fmla="*/ 5034 h 15"/>
                              <a:gd name="T2" fmla="+- 0 5034 5026"/>
                              <a:gd name="T3" fmla="*/ 5034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10732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1FDE24" id="Group 253" o:spid="_x0000_s1026" style="position:absolute;margin-left:378.3pt;margin-top:251.3pt;width:.1pt;height:.75pt;z-index:-251625984" coordorigin="7566,5026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">
                <v:shape id="Freeform 254" o:spid="_x0000_s1027" style="position:absolute;left:7566;top:5026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" path="m,8r,e" filled="f" strokecolor="#cbcccc" strokeweight=".29811mm">
                  <v:path arrowok="t" o:connecttype="custom" o:connectlocs="0,5034;0,5034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57E175FD" wp14:editId="7F7856A7">
                <wp:simplePos x="0" y="0"/>
                <wp:positionH relativeFrom="column">
                  <wp:posOffset>4804410</wp:posOffset>
                </wp:positionH>
                <wp:positionV relativeFrom="paragraph">
                  <wp:posOffset>3002280</wp:posOffset>
                </wp:positionV>
                <wp:extent cx="1270" cy="9525"/>
                <wp:effectExtent l="13335" t="1905" r="4445" b="7620"/>
                <wp:wrapNone/>
                <wp:docPr id="350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7566" y="4728"/>
                          <a:chExt cx="2" cy="15"/>
                        </a:xfrm>
                      </wpg:grpSpPr>
                      <wps:wsp>
                        <wps:cNvPr id="351" name="Freeform 256"/>
                        <wps:cNvSpPr>
                          <a:spLocks/>
                        </wps:cNvSpPr>
                        <wps:spPr bwMode="auto">
                          <a:xfrm>
                            <a:off x="7566" y="4728"/>
                            <a:ext cx="2" cy="15"/>
                          </a:xfrm>
                          <a:custGeom>
                            <a:avLst/>
                            <a:gdLst>
                              <a:gd name="T0" fmla="+- 0 4736 4728"/>
                              <a:gd name="T1" fmla="*/ 4736 h 15"/>
                              <a:gd name="T2" fmla="+- 0 4736 4728"/>
                              <a:gd name="T3" fmla="*/ 4736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076537" id="Group 255" o:spid="_x0000_s1026" style="position:absolute;margin-left:378.3pt;margin-top:236.4pt;width:.1pt;height:.75pt;z-index:-251627008" coordorigin="7566,4728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">
                <v:shape id="Freeform 256" o:spid="_x0000_s1027" style="position:absolute;left:7566;top:4728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" path="m,8r,e" filled="f" strokecolor="#cbcccc" strokeweight=".29844mm">
                  <v:path arrowok="t" o:connecttype="custom" o:connectlocs="0,4736;0,4736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46A14C83" wp14:editId="35012391">
                <wp:simplePos x="0" y="0"/>
                <wp:positionH relativeFrom="column">
                  <wp:posOffset>4804410</wp:posOffset>
                </wp:positionH>
                <wp:positionV relativeFrom="paragraph">
                  <wp:posOffset>2813050</wp:posOffset>
                </wp:positionV>
                <wp:extent cx="1270" cy="9525"/>
                <wp:effectExtent l="13335" t="3175" r="4445" b="6350"/>
                <wp:wrapNone/>
                <wp:docPr id="348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7566" y="4430"/>
                          <a:chExt cx="2" cy="15"/>
                        </a:xfrm>
                      </wpg:grpSpPr>
                      <wps:wsp>
                        <wps:cNvPr id="349" name="Freeform 258"/>
                        <wps:cNvSpPr>
                          <a:spLocks/>
                        </wps:cNvSpPr>
                        <wps:spPr bwMode="auto">
                          <a:xfrm>
                            <a:off x="7566" y="4430"/>
                            <a:ext cx="2" cy="15"/>
                          </a:xfrm>
                          <a:custGeom>
                            <a:avLst/>
                            <a:gdLst>
                              <a:gd name="T0" fmla="+- 0 4437 4430"/>
                              <a:gd name="T1" fmla="*/ 4437 h 15"/>
                              <a:gd name="T2" fmla="+- 0 4437 4430"/>
                              <a:gd name="T3" fmla="*/ 4437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954104" id="Group 257" o:spid="_x0000_s1026" style="position:absolute;margin-left:378.3pt;margin-top:221.5pt;width:.1pt;height:.75pt;z-index:-251628032" coordorigin="7566,4430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">
                <v:shape id="Freeform 258" o:spid="_x0000_s1027" style="position:absolute;left:7566;top:4430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" path="m,7r,e" filled="f" strokecolor="#cbcccc" strokeweight=".29844mm">
                  <v:path arrowok="t" o:connecttype="custom" o:connectlocs="0,4437;0,4437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07BE53B0" wp14:editId="2B9D2A88">
                <wp:simplePos x="0" y="0"/>
                <wp:positionH relativeFrom="column">
                  <wp:posOffset>4804410</wp:posOffset>
                </wp:positionH>
                <wp:positionV relativeFrom="paragraph">
                  <wp:posOffset>2623820</wp:posOffset>
                </wp:positionV>
                <wp:extent cx="1270" cy="9525"/>
                <wp:effectExtent l="13335" t="4445" r="4445" b="5080"/>
                <wp:wrapNone/>
                <wp:docPr id="34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7566" y="4132"/>
                          <a:chExt cx="2" cy="15"/>
                        </a:xfrm>
                      </wpg:grpSpPr>
                      <wps:wsp>
                        <wps:cNvPr id="347" name="Freeform 260"/>
                        <wps:cNvSpPr>
                          <a:spLocks/>
                        </wps:cNvSpPr>
                        <wps:spPr bwMode="auto">
                          <a:xfrm>
                            <a:off x="7566" y="4132"/>
                            <a:ext cx="2" cy="15"/>
                          </a:xfrm>
                          <a:custGeom>
                            <a:avLst/>
                            <a:gdLst>
                              <a:gd name="T0" fmla="+- 0 4139 4132"/>
                              <a:gd name="T1" fmla="*/ 4139 h 15"/>
                              <a:gd name="T2" fmla="+- 0 4139 4132"/>
                              <a:gd name="T3" fmla="*/ 4139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E5CA5E" id="Group 259" o:spid="_x0000_s1026" style="position:absolute;margin-left:378.3pt;margin-top:206.6pt;width:.1pt;height:.75pt;z-index:-251629056" coordorigin="7566,4132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">
                <v:shape id="Freeform 260" o:spid="_x0000_s1027" style="position:absolute;left:7566;top:4132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" path="m,7r,e" filled="f" strokecolor="#cbcccc" strokeweight=".29844mm">
                  <v:path arrowok="t" o:connecttype="custom" o:connectlocs="0,4139;0,4139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47756199" wp14:editId="7D2DFB47">
                <wp:simplePos x="0" y="0"/>
                <wp:positionH relativeFrom="column">
                  <wp:posOffset>4804410</wp:posOffset>
                </wp:positionH>
                <wp:positionV relativeFrom="paragraph">
                  <wp:posOffset>2434590</wp:posOffset>
                </wp:positionV>
                <wp:extent cx="1270" cy="9525"/>
                <wp:effectExtent l="13335" t="5715" r="4445" b="3810"/>
                <wp:wrapNone/>
                <wp:docPr id="344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7566" y="3834"/>
                          <a:chExt cx="2" cy="15"/>
                        </a:xfrm>
                      </wpg:grpSpPr>
                      <wps:wsp>
                        <wps:cNvPr id="345" name="Freeform 262"/>
                        <wps:cNvSpPr>
                          <a:spLocks/>
                        </wps:cNvSpPr>
                        <wps:spPr bwMode="auto">
                          <a:xfrm>
                            <a:off x="7566" y="3834"/>
                            <a:ext cx="2" cy="15"/>
                          </a:xfrm>
                          <a:custGeom>
                            <a:avLst/>
                            <a:gdLst>
                              <a:gd name="T0" fmla="+- 0 3841 3834"/>
                              <a:gd name="T1" fmla="*/ 3841 h 15"/>
                              <a:gd name="T2" fmla="+- 0 3841 3834"/>
                              <a:gd name="T3" fmla="*/ 3841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10732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C400A5" id="Group 261" o:spid="_x0000_s1026" style="position:absolute;margin-left:378.3pt;margin-top:191.7pt;width:.1pt;height:.75pt;z-index:-251630080" coordorigin="7566,3834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">
                <v:shape id="Freeform 262" o:spid="_x0000_s1027" style="position:absolute;left:7566;top:3834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" path="m,7r,e" filled="f" strokecolor="#cbcccc" strokeweight=".29811mm">
                  <v:path arrowok="t" o:connecttype="custom" o:connectlocs="0,3841;0,3841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680DC4AF" wp14:editId="733F4B02">
                <wp:simplePos x="0" y="0"/>
                <wp:positionH relativeFrom="column">
                  <wp:posOffset>2580640</wp:posOffset>
                </wp:positionH>
                <wp:positionV relativeFrom="paragraph">
                  <wp:posOffset>4142740</wp:posOffset>
                </wp:positionV>
                <wp:extent cx="2224405" cy="1270"/>
                <wp:effectExtent l="8890" t="8890" r="5080" b="8890"/>
                <wp:wrapNone/>
                <wp:docPr id="342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1270"/>
                          <a:chOff x="4064" y="6524"/>
                          <a:chExt cx="3503" cy="2"/>
                        </a:xfrm>
                      </wpg:grpSpPr>
                      <wps:wsp>
                        <wps:cNvPr id="343" name="Freeform 264"/>
                        <wps:cNvSpPr>
                          <a:spLocks/>
                        </wps:cNvSpPr>
                        <wps:spPr bwMode="auto">
                          <a:xfrm>
                            <a:off x="4064" y="6524"/>
                            <a:ext cx="3503" cy="2"/>
                          </a:xfrm>
                          <a:custGeom>
                            <a:avLst/>
                            <a:gdLst>
                              <a:gd name="T0" fmla="+- 0 4064 4064"/>
                              <a:gd name="T1" fmla="*/ T0 w 3503"/>
                              <a:gd name="T2" fmla="+- 0 7566 4064"/>
                              <a:gd name="T3" fmla="*/ T2 w 3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3">
                                <a:moveTo>
                                  <a:pt x="0" y="0"/>
                                </a:moveTo>
                                <a:lnTo>
                                  <a:pt x="3502" y="0"/>
                                </a:lnTo>
                              </a:path>
                            </a:pathLst>
                          </a:custGeom>
                          <a:noFill/>
                          <a:ln w="10732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467395" id="Group 263" o:spid="_x0000_s1026" style="position:absolute;margin-left:203.2pt;margin-top:326.2pt;width:175.15pt;height:.1pt;z-index:-251631104" coordorigin="4064,6524" coordsize="3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">
                <v:shape id="Freeform 264" o:spid="_x0000_s1027" style="position:absolute;left:4064;top:6524;width:3503;height:2;visibility:visible;mso-wrap-style:square;v-text-anchor:top" coordsize="3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" path="m,l3502,e" filled="f" strokecolor="#835740" strokeweight=".29811mm">
                  <v:path arrowok="t" o:connecttype="custom" o:connectlocs="0,0;3502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5E2D78F8" wp14:editId="1186BC01">
                <wp:simplePos x="0" y="0"/>
                <wp:positionH relativeFrom="column">
                  <wp:posOffset>2580640</wp:posOffset>
                </wp:positionH>
                <wp:positionV relativeFrom="paragraph">
                  <wp:posOffset>4138295</wp:posOffset>
                </wp:positionV>
                <wp:extent cx="2224405" cy="1270"/>
                <wp:effectExtent l="8890" t="13970" r="5080" b="3810"/>
                <wp:wrapNone/>
                <wp:docPr id="340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1270"/>
                          <a:chOff x="4064" y="6517"/>
                          <a:chExt cx="3503" cy="2"/>
                        </a:xfrm>
                      </wpg:grpSpPr>
                      <wps:wsp>
                        <wps:cNvPr id="341" name="Freeform 266"/>
                        <wps:cNvSpPr>
                          <a:spLocks/>
                        </wps:cNvSpPr>
                        <wps:spPr bwMode="auto">
                          <a:xfrm>
                            <a:off x="4064" y="6517"/>
                            <a:ext cx="3503" cy="2"/>
                          </a:xfrm>
                          <a:custGeom>
                            <a:avLst/>
                            <a:gdLst>
                              <a:gd name="T0" fmla="+- 0 4064 4064"/>
                              <a:gd name="T1" fmla="*/ T0 w 3503"/>
                              <a:gd name="T2" fmla="+- 0 7566 4064"/>
                              <a:gd name="T3" fmla="*/ T2 w 3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3">
                                <a:moveTo>
                                  <a:pt x="0" y="0"/>
                                </a:moveTo>
                                <a:lnTo>
                                  <a:pt x="350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3B0DF5" id="Group 265" o:spid="_x0000_s1026" style="position:absolute;margin-left:203.2pt;margin-top:325.85pt;width:175.15pt;height:.1pt;z-index:-251632128" coordorigin="4064,6517" coordsize="3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">
                <v:shape id="Freeform 266" o:spid="_x0000_s1027" style="position:absolute;left:4064;top:6517;width:3503;height:2;visibility:visible;mso-wrap-style:square;v-text-anchor:top" coordsize="3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" path="m,l3502,e" filled="f" strokecolor="#835740" strokeweight="0">
                  <v:path arrowok="t" o:connecttype="custom" o:connectlocs="0,0;3502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78E73A24" wp14:editId="59AE77BB">
                <wp:simplePos x="0" y="0"/>
                <wp:positionH relativeFrom="column">
                  <wp:posOffset>2580640</wp:posOffset>
                </wp:positionH>
                <wp:positionV relativeFrom="paragraph">
                  <wp:posOffset>3953510</wp:posOffset>
                </wp:positionV>
                <wp:extent cx="2224405" cy="1270"/>
                <wp:effectExtent l="8890" t="10160" r="5080" b="7620"/>
                <wp:wrapNone/>
                <wp:docPr id="338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1270"/>
                          <a:chOff x="4064" y="6226"/>
                          <a:chExt cx="3503" cy="2"/>
                        </a:xfrm>
                      </wpg:grpSpPr>
                      <wps:wsp>
                        <wps:cNvPr id="339" name="Freeform 268"/>
                        <wps:cNvSpPr>
                          <a:spLocks/>
                        </wps:cNvSpPr>
                        <wps:spPr bwMode="auto">
                          <a:xfrm>
                            <a:off x="4064" y="6226"/>
                            <a:ext cx="3503" cy="2"/>
                          </a:xfrm>
                          <a:custGeom>
                            <a:avLst/>
                            <a:gdLst>
                              <a:gd name="T0" fmla="+- 0 4064 4064"/>
                              <a:gd name="T1" fmla="*/ T0 w 3503"/>
                              <a:gd name="T2" fmla="+- 0 7566 4064"/>
                              <a:gd name="T3" fmla="*/ T2 w 3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3">
                                <a:moveTo>
                                  <a:pt x="0" y="0"/>
                                </a:moveTo>
                                <a:lnTo>
                                  <a:pt x="3502" y="0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F73AE5" id="Group 267" o:spid="_x0000_s1026" style="position:absolute;margin-left:203.2pt;margin-top:311.3pt;width:175.15pt;height:.1pt;z-index:-251633152" coordorigin="4064,6226" coordsize="3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">
                <v:shape id="Freeform 268" o:spid="_x0000_s1027" style="position:absolute;left:4064;top:6226;width:3503;height:2;visibility:visible;mso-wrap-style:square;v-text-anchor:top" coordsize="3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" path="m,l3502,e" filled="f" strokecolor="#835740" strokeweight=".29844mm">
                  <v:path arrowok="t" o:connecttype="custom" o:connectlocs="0,0;3502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15341621" wp14:editId="0A41B7A0">
                <wp:simplePos x="0" y="0"/>
                <wp:positionH relativeFrom="column">
                  <wp:posOffset>2580640</wp:posOffset>
                </wp:positionH>
                <wp:positionV relativeFrom="paragraph">
                  <wp:posOffset>3949065</wp:posOffset>
                </wp:positionV>
                <wp:extent cx="2224405" cy="1270"/>
                <wp:effectExtent l="8890" t="5715" r="5080" b="12065"/>
                <wp:wrapNone/>
                <wp:docPr id="336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1270"/>
                          <a:chOff x="4064" y="6219"/>
                          <a:chExt cx="3503" cy="2"/>
                        </a:xfrm>
                      </wpg:grpSpPr>
                      <wps:wsp>
                        <wps:cNvPr id="337" name="Freeform 270"/>
                        <wps:cNvSpPr>
                          <a:spLocks/>
                        </wps:cNvSpPr>
                        <wps:spPr bwMode="auto">
                          <a:xfrm>
                            <a:off x="4064" y="6219"/>
                            <a:ext cx="3503" cy="2"/>
                          </a:xfrm>
                          <a:custGeom>
                            <a:avLst/>
                            <a:gdLst>
                              <a:gd name="T0" fmla="+- 0 4064 4064"/>
                              <a:gd name="T1" fmla="*/ T0 w 3503"/>
                              <a:gd name="T2" fmla="+- 0 7566 4064"/>
                              <a:gd name="T3" fmla="*/ T2 w 3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3">
                                <a:moveTo>
                                  <a:pt x="0" y="0"/>
                                </a:moveTo>
                                <a:lnTo>
                                  <a:pt x="350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FEAA08" id="Group 269" o:spid="_x0000_s1026" style="position:absolute;margin-left:203.2pt;margin-top:310.95pt;width:175.15pt;height:.1pt;z-index:-251634176" coordorigin="4064,6219" coordsize="3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">
                <v:shape id="Freeform 270" o:spid="_x0000_s1027" style="position:absolute;left:4064;top:6219;width:3503;height:2;visibility:visible;mso-wrap-style:square;v-text-anchor:top" coordsize="3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" path="m,l3502,e" filled="f" strokecolor="#835740" strokeweight="0">
                  <v:path arrowok="t" o:connecttype="custom" o:connectlocs="0,0;3502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162E1B1E" wp14:editId="01D304E6">
                <wp:simplePos x="0" y="0"/>
                <wp:positionH relativeFrom="column">
                  <wp:posOffset>2580640</wp:posOffset>
                </wp:positionH>
                <wp:positionV relativeFrom="paragraph">
                  <wp:posOffset>3764280</wp:posOffset>
                </wp:positionV>
                <wp:extent cx="2224405" cy="1270"/>
                <wp:effectExtent l="8890" t="11430" r="5080" b="6350"/>
                <wp:wrapNone/>
                <wp:docPr id="334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1270"/>
                          <a:chOff x="4064" y="5928"/>
                          <a:chExt cx="3503" cy="2"/>
                        </a:xfrm>
                      </wpg:grpSpPr>
                      <wps:wsp>
                        <wps:cNvPr id="335" name="Freeform 272"/>
                        <wps:cNvSpPr>
                          <a:spLocks/>
                        </wps:cNvSpPr>
                        <wps:spPr bwMode="auto">
                          <a:xfrm>
                            <a:off x="4064" y="5928"/>
                            <a:ext cx="3503" cy="2"/>
                          </a:xfrm>
                          <a:custGeom>
                            <a:avLst/>
                            <a:gdLst>
                              <a:gd name="T0" fmla="+- 0 4064 4064"/>
                              <a:gd name="T1" fmla="*/ T0 w 3503"/>
                              <a:gd name="T2" fmla="+- 0 7566 4064"/>
                              <a:gd name="T3" fmla="*/ T2 w 3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3">
                                <a:moveTo>
                                  <a:pt x="0" y="0"/>
                                </a:moveTo>
                                <a:lnTo>
                                  <a:pt x="3502" y="0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5D7ED8C" id="Group 271" o:spid="_x0000_s1026" style="position:absolute;margin-left:203.2pt;margin-top:296.4pt;width:175.15pt;height:.1pt;z-index:-251635200" coordorigin="4064,5928" coordsize="3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">
                <v:shape id="Freeform 272" o:spid="_x0000_s1027" style="position:absolute;left:4064;top:5928;width:3503;height:2;visibility:visible;mso-wrap-style:square;v-text-anchor:top" coordsize="3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" path="m,l3502,e" filled="f" strokecolor="#835740" strokeweight=".29844mm">
                  <v:path arrowok="t" o:connecttype="custom" o:connectlocs="0,0;3502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176FAB79" wp14:editId="3211F21D">
                <wp:simplePos x="0" y="0"/>
                <wp:positionH relativeFrom="column">
                  <wp:posOffset>2580640</wp:posOffset>
                </wp:positionH>
                <wp:positionV relativeFrom="paragraph">
                  <wp:posOffset>3759835</wp:posOffset>
                </wp:positionV>
                <wp:extent cx="2224405" cy="1270"/>
                <wp:effectExtent l="8890" t="6985" r="5080" b="10795"/>
                <wp:wrapNone/>
                <wp:docPr id="332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1270"/>
                          <a:chOff x="4064" y="5921"/>
                          <a:chExt cx="3503" cy="2"/>
                        </a:xfrm>
                      </wpg:grpSpPr>
                      <wps:wsp>
                        <wps:cNvPr id="333" name="Freeform 274"/>
                        <wps:cNvSpPr>
                          <a:spLocks/>
                        </wps:cNvSpPr>
                        <wps:spPr bwMode="auto">
                          <a:xfrm>
                            <a:off x="4064" y="5921"/>
                            <a:ext cx="3503" cy="2"/>
                          </a:xfrm>
                          <a:custGeom>
                            <a:avLst/>
                            <a:gdLst>
                              <a:gd name="T0" fmla="+- 0 4064 4064"/>
                              <a:gd name="T1" fmla="*/ T0 w 3503"/>
                              <a:gd name="T2" fmla="+- 0 7566 4064"/>
                              <a:gd name="T3" fmla="*/ T2 w 3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3">
                                <a:moveTo>
                                  <a:pt x="0" y="0"/>
                                </a:moveTo>
                                <a:lnTo>
                                  <a:pt x="350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BA0577" id="Group 273" o:spid="_x0000_s1026" style="position:absolute;margin-left:203.2pt;margin-top:296.05pt;width:175.15pt;height:.1pt;z-index:-251636224" coordorigin="4064,5921" coordsize="3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">
                <v:shape id="Freeform 274" o:spid="_x0000_s1027" style="position:absolute;left:4064;top:5921;width:3503;height:2;visibility:visible;mso-wrap-style:square;v-text-anchor:top" coordsize="3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" path="m,l3502,e" filled="f" strokecolor="#835740" strokeweight="0">
                  <v:path arrowok="t" o:connecttype="custom" o:connectlocs="0,0;3502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75821301" wp14:editId="1A2010B7">
                <wp:simplePos x="0" y="0"/>
                <wp:positionH relativeFrom="column">
                  <wp:posOffset>2580640</wp:posOffset>
                </wp:positionH>
                <wp:positionV relativeFrom="paragraph">
                  <wp:posOffset>3575050</wp:posOffset>
                </wp:positionV>
                <wp:extent cx="2224405" cy="1270"/>
                <wp:effectExtent l="8890" t="12700" r="5080" b="5080"/>
                <wp:wrapNone/>
                <wp:docPr id="32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1270"/>
                          <a:chOff x="4064" y="5630"/>
                          <a:chExt cx="3503" cy="2"/>
                        </a:xfrm>
                      </wpg:grpSpPr>
                      <wps:wsp>
                        <wps:cNvPr id="330" name="Freeform 276"/>
                        <wps:cNvSpPr>
                          <a:spLocks/>
                        </wps:cNvSpPr>
                        <wps:spPr bwMode="auto">
                          <a:xfrm>
                            <a:off x="4064" y="5630"/>
                            <a:ext cx="3503" cy="2"/>
                          </a:xfrm>
                          <a:custGeom>
                            <a:avLst/>
                            <a:gdLst>
                              <a:gd name="T0" fmla="+- 0 4064 4064"/>
                              <a:gd name="T1" fmla="*/ T0 w 3503"/>
                              <a:gd name="T2" fmla="+- 0 7566 4064"/>
                              <a:gd name="T3" fmla="*/ T2 w 3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3">
                                <a:moveTo>
                                  <a:pt x="0" y="0"/>
                                </a:moveTo>
                                <a:lnTo>
                                  <a:pt x="3502" y="0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38C9FD" id="Group 275" o:spid="_x0000_s1026" style="position:absolute;margin-left:203.2pt;margin-top:281.5pt;width:175.15pt;height:.1pt;z-index:-251637248" coordorigin="4064,5630" coordsize="3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">
                <v:shape id="Freeform 276" o:spid="_x0000_s1027" style="position:absolute;left:4064;top:5630;width:3503;height:2;visibility:visible;mso-wrap-style:square;v-text-anchor:top" coordsize="3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" path="m,l3502,e" filled="f" strokecolor="#835740" strokeweight=".29844mm">
                  <v:path arrowok="t" o:connecttype="custom" o:connectlocs="0,0;3502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5B2DFFFD" wp14:editId="0EC28001">
                <wp:simplePos x="0" y="0"/>
                <wp:positionH relativeFrom="column">
                  <wp:posOffset>2580640</wp:posOffset>
                </wp:positionH>
                <wp:positionV relativeFrom="paragraph">
                  <wp:posOffset>3570605</wp:posOffset>
                </wp:positionV>
                <wp:extent cx="2224405" cy="1270"/>
                <wp:effectExtent l="8890" t="8255" r="5080" b="9525"/>
                <wp:wrapNone/>
                <wp:docPr id="32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1270"/>
                          <a:chOff x="4064" y="5623"/>
                          <a:chExt cx="3503" cy="2"/>
                        </a:xfrm>
                      </wpg:grpSpPr>
                      <wps:wsp>
                        <wps:cNvPr id="328" name="Freeform 278"/>
                        <wps:cNvSpPr>
                          <a:spLocks/>
                        </wps:cNvSpPr>
                        <wps:spPr bwMode="auto">
                          <a:xfrm>
                            <a:off x="4064" y="5623"/>
                            <a:ext cx="3503" cy="2"/>
                          </a:xfrm>
                          <a:custGeom>
                            <a:avLst/>
                            <a:gdLst>
                              <a:gd name="T0" fmla="+- 0 4064 4064"/>
                              <a:gd name="T1" fmla="*/ T0 w 3503"/>
                              <a:gd name="T2" fmla="+- 0 7566 4064"/>
                              <a:gd name="T3" fmla="*/ T2 w 3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3">
                                <a:moveTo>
                                  <a:pt x="0" y="0"/>
                                </a:moveTo>
                                <a:lnTo>
                                  <a:pt x="350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731EA8" id="Group 277" o:spid="_x0000_s1026" style="position:absolute;margin-left:203.2pt;margin-top:281.15pt;width:175.15pt;height:.1pt;z-index:-251638272" coordorigin="4064,5623" coordsize="3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">
                <v:shape id="Freeform 278" o:spid="_x0000_s1027" style="position:absolute;left:4064;top:5623;width:3503;height:2;visibility:visible;mso-wrap-style:square;v-text-anchor:top" coordsize="3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" path="m,l3502,e" filled="f" strokecolor="#835740" strokeweight="0">
                  <v:path arrowok="t" o:connecttype="custom" o:connectlocs="0,0;3502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56B559D7" wp14:editId="06445EC8">
                <wp:simplePos x="0" y="0"/>
                <wp:positionH relativeFrom="column">
                  <wp:posOffset>2580640</wp:posOffset>
                </wp:positionH>
                <wp:positionV relativeFrom="paragraph">
                  <wp:posOffset>3385820</wp:posOffset>
                </wp:positionV>
                <wp:extent cx="2224405" cy="1270"/>
                <wp:effectExtent l="8890" t="13970" r="5080" b="13335"/>
                <wp:wrapNone/>
                <wp:docPr id="325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1270"/>
                          <a:chOff x="4064" y="5332"/>
                          <a:chExt cx="3503" cy="2"/>
                        </a:xfrm>
                      </wpg:grpSpPr>
                      <wps:wsp>
                        <wps:cNvPr id="326" name="Freeform 280"/>
                        <wps:cNvSpPr>
                          <a:spLocks/>
                        </wps:cNvSpPr>
                        <wps:spPr bwMode="auto">
                          <a:xfrm>
                            <a:off x="4064" y="5332"/>
                            <a:ext cx="3503" cy="2"/>
                          </a:xfrm>
                          <a:custGeom>
                            <a:avLst/>
                            <a:gdLst>
                              <a:gd name="T0" fmla="+- 0 4064 4064"/>
                              <a:gd name="T1" fmla="*/ T0 w 3503"/>
                              <a:gd name="T2" fmla="+- 0 7566 4064"/>
                              <a:gd name="T3" fmla="*/ T2 w 3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3">
                                <a:moveTo>
                                  <a:pt x="0" y="0"/>
                                </a:moveTo>
                                <a:lnTo>
                                  <a:pt x="3502" y="0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1E7F8B" id="Group 279" o:spid="_x0000_s1026" style="position:absolute;margin-left:203.2pt;margin-top:266.6pt;width:175.15pt;height:.1pt;z-index:-251639296" coordorigin="4064,5332" coordsize="3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">
                <v:shape id="Freeform 280" o:spid="_x0000_s1027" style="position:absolute;left:4064;top:5332;width:3503;height:2;visibility:visible;mso-wrap-style:square;v-text-anchor:top" coordsize="3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" path="m,l3502,e" filled="f" strokecolor="#835740" strokeweight=".29844mm">
                  <v:path arrowok="t" o:connecttype="custom" o:connectlocs="0,0;3502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07F4D1B0" wp14:editId="561CF4CC">
                <wp:simplePos x="0" y="0"/>
                <wp:positionH relativeFrom="column">
                  <wp:posOffset>2580640</wp:posOffset>
                </wp:positionH>
                <wp:positionV relativeFrom="paragraph">
                  <wp:posOffset>3380740</wp:posOffset>
                </wp:positionV>
                <wp:extent cx="2224405" cy="1270"/>
                <wp:effectExtent l="8890" t="8890" r="5080" b="8890"/>
                <wp:wrapNone/>
                <wp:docPr id="323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1270"/>
                          <a:chOff x="4064" y="5324"/>
                          <a:chExt cx="3503" cy="2"/>
                        </a:xfrm>
                      </wpg:grpSpPr>
                      <wps:wsp>
                        <wps:cNvPr id="324" name="Freeform 282"/>
                        <wps:cNvSpPr>
                          <a:spLocks/>
                        </wps:cNvSpPr>
                        <wps:spPr bwMode="auto">
                          <a:xfrm>
                            <a:off x="4064" y="5324"/>
                            <a:ext cx="3503" cy="2"/>
                          </a:xfrm>
                          <a:custGeom>
                            <a:avLst/>
                            <a:gdLst>
                              <a:gd name="T0" fmla="+- 0 4064 4064"/>
                              <a:gd name="T1" fmla="*/ T0 w 3503"/>
                              <a:gd name="T2" fmla="+- 0 7566 4064"/>
                              <a:gd name="T3" fmla="*/ T2 w 3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3">
                                <a:moveTo>
                                  <a:pt x="0" y="0"/>
                                </a:moveTo>
                                <a:lnTo>
                                  <a:pt x="350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B1FD6E" id="Group 281" o:spid="_x0000_s1026" style="position:absolute;margin-left:203.2pt;margin-top:266.2pt;width:175.15pt;height:.1pt;z-index:-251640320" coordorigin="4064,5324" coordsize="3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">
                <v:shape id="Freeform 282" o:spid="_x0000_s1027" style="position:absolute;left:4064;top:5324;width:3503;height:2;visibility:visible;mso-wrap-style:square;v-text-anchor:top" coordsize="3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" path="m,l3502,e" filled="f" strokecolor="#835740" strokeweight="0">
                  <v:path arrowok="t" o:connecttype="custom" o:connectlocs="0,0;3502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2FE8283A" wp14:editId="785C050B">
                <wp:simplePos x="0" y="0"/>
                <wp:positionH relativeFrom="column">
                  <wp:posOffset>2580640</wp:posOffset>
                </wp:positionH>
                <wp:positionV relativeFrom="paragraph">
                  <wp:posOffset>3196590</wp:posOffset>
                </wp:positionV>
                <wp:extent cx="2224405" cy="1270"/>
                <wp:effectExtent l="8890" t="5715" r="5080" b="12065"/>
                <wp:wrapNone/>
                <wp:docPr id="321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1270"/>
                          <a:chOff x="4064" y="5034"/>
                          <a:chExt cx="3503" cy="2"/>
                        </a:xfrm>
                      </wpg:grpSpPr>
                      <wps:wsp>
                        <wps:cNvPr id="322" name="Freeform 284"/>
                        <wps:cNvSpPr>
                          <a:spLocks/>
                        </wps:cNvSpPr>
                        <wps:spPr bwMode="auto">
                          <a:xfrm>
                            <a:off x="4064" y="5034"/>
                            <a:ext cx="3503" cy="2"/>
                          </a:xfrm>
                          <a:custGeom>
                            <a:avLst/>
                            <a:gdLst>
                              <a:gd name="T0" fmla="+- 0 4064 4064"/>
                              <a:gd name="T1" fmla="*/ T0 w 3503"/>
                              <a:gd name="T2" fmla="+- 0 7566 4064"/>
                              <a:gd name="T3" fmla="*/ T2 w 3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3">
                                <a:moveTo>
                                  <a:pt x="0" y="0"/>
                                </a:moveTo>
                                <a:lnTo>
                                  <a:pt x="3502" y="0"/>
                                </a:lnTo>
                              </a:path>
                            </a:pathLst>
                          </a:custGeom>
                          <a:noFill/>
                          <a:ln w="10732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AA8058" id="Group 283" o:spid="_x0000_s1026" style="position:absolute;margin-left:203.2pt;margin-top:251.7pt;width:175.15pt;height:.1pt;z-index:-251641344" coordorigin="4064,5034" coordsize="3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">
                <v:shape id="Freeform 284" o:spid="_x0000_s1027" style="position:absolute;left:4064;top:5034;width:3503;height:2;visibility:visible;mso-wrap-style:square;v-text-anchor:top" coordsize="3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" path="m,l3502,e" filled="f" strokecolor="#835740" strokeweight=".29811mm">
                  <v:path arrowok="t" o:connecttype="custom" o:connectlocs="0,0;3502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7D3A7E3D" wp14:editId="4809E51E">
                <wp:simplePos x="0" y="0"/>
                <wp:positionH relativeFrom="column">
                  <wp:posOffset>2580640</wp:posOffset>
                </wp:positionH>
                <wp:positionV relativeFrom="paragraph">
                  <wp:posOffset>3191510</wp:posOffset>
                </wp:positionV>
                <wp:extent cx="2224405" cy="1270"/>
                <wp:effectExtent l="8890" t="10160" r="5080" b="7620"/>
                <wp:wrapNone/>
                <wp:docPr id="127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1270"/>
                          <a:chOff x="4064" y="5026"/>
                          <a:chExt cx="3503" cy="2"/>
                        </a:xfrm>
                      </wpg:grpSpPr>
                      <wps:wsp>
                        <wps:cNvPr id="320" name="Freeform 286"/>
                        <wps:cNvSpPr>
                          <a:spLocks/>
                        </wps:cNvSpPr>
                        <wps:spPr bwMode="auto">
                          <a:xfrm>
                            <a:off x="4064" y="5026"/>
                            <a:ext cx="3503" cy="2"/>
                          </a:xfrm>
                          <a:custGeom>
                            <a:avLst/>
                            <a:gdLst>
                              <a:gd name="T0" fmla="+- 0 4064 4064"/>
                              <a:gd name="T1" fmla="*/ T0 w 3503"/>
                              <a:gd name="T2" fmla="+- 0 7566 4064"/>
                              <a:gd name="T3" fmla="*/ T2 w 3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3">
                                <a:moveTo>
                                  <a:pt x="0" y="0"/>
                                </a:moveTo>
                                <a:lnTo>
                                  <a:pt x="350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9882CD" id="Group 285" o:spid="_x0000_s1026" style="position:absolute;margin-left:203.2pt;margin-top:251.3pt;width:175.15pt;height:.1pt;z-index:-251642368" coordorigin="4064,5026" coordsize="3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">
                <v:shape id="Freeform 286" o:spid="_x0000_s1027" style="position:absolute;left:4064;top:5026;width:3503;height:2;visibility:visible;mso-wrap-style:square;v-text-anchor:top" coordsize="3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" path="m,l3502,e" filled="f" strokecolor="#835740" strokeweight="0">
                  <v:path arrowok="t" o:connecttype="custom" o:connectlocs="0,0;3502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3EA78C96" wp14:editId="3CC9246B">
                <wp:simplePos x="0" y="0"/>
                <wp:positionH relativeFrom="column">
                  <wp:posOffset>2580640</wp:posOffset>
                </wp:positionH>
                <wp:positionV relativeFrom="paragraph">
                  <wp:posOffset>3007360</wp:posOffset>
                </wp:positionV>
                <wp:extent cx="2224405" cy="1270"/>
                <wp:effectExtent l="8890" t="6985" r="5080" b="10795"/>
                <wp:wrapNone/>
                <wp:docPr id="125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1270"/>
                          <a:chOff x="4064" y="4736"/>
                          <a:chExt cx="3503" cy="2"/>
                        </a:xfrm>
                      </wpg:grpSpPr>
                      <wps:wsp>
                        <wps:cNvPr id="126" name="Freeform 288"/>
                        <wps:cNvSpPr>
                          <a:spLocks/>
                        </wps:cNvSpPr>
                        <wps:spPr bwMode="auto">
                          <a:xfrm>
                            <a:off x="4064" y="4736"/>
                            <a:ext cx="3503" cy="2"/>
                          </a:xfrm>
                          <a:custGeom>
                            <a:avLst/>
                            <a:gdLst>
                              <a:gd name="T0" fmla="+- 0 4064 4064"/>
                              <a:gd name="T1" fmla="*/ T0 w 3503"/>
                              <a:gd name="T2" fmla="+- 0 7566 4064"/>
                              <a:gd name="T3" fmla="*/ T2 w 3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3">
                                <a:moveTo>
                                  <a:pt x="0" y="0"/>
                                </a:moveTo>
                                <a:lnTo>
                                  <a:pt x="3502" y="0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5249BA0" id="Group 287" o:spid="_x0000_s1026" style="position:absolute;margin-left:203.2pt;margin-top:236.8pt;width:175.15pt;height:.1pt;z-index:-251643392" coordorigin="4064,4736" coordsize="3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">
                <v:shape id="Freeform 288" o:spid="_x0000_s1027" style="position:absolute;left:4064;top:4736;width:3503;height:2;visibility:visible;mso-wrap-style:square;v-text-anchor:top" coordsize="3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" path="m,l3502,e" filled="f" strokecolor="#835740" strokeweight=".29844mm">
                  <v:path arrowok="t" o:connecttype="custom" o:connectlocs="0,0;3502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B86F31E" wp14:editId="53297BFF">
                <wp:simplePos x="0" y="0"/>
                <wp:positionH relativeFrom="column">
                  <wp:posOffset>2580640</wp:posOffset>
                </wp:positionH>
                <wp:positionV relativeFrom="paragraph">
                  <wp:posOffset>3002280</wp:posOffset>
                </wp:positionV>
                <wp:extent cx="2224405" cy="1270"/>
                <wp:effectExtent l="8890" t="11430" r="5080" b="6350"/>
                <wp:wrapNone/>
                <wp:docPr id="123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1270"/>
                          <a:chOff x="4064" y="4728"/>
                          <a:chExt cx="3503" cy="2"/>
                        </a:xfrm>
                      </wpg:grpSpPr>
                      <wps:wsp>
                        <wps:cNvPr id="124" name="Freeform 290"/>
                        <wps:cNvSpPr>
                          <a:spLocks/>
                        </wps:cNvSpPr>
                        <wps:spPr bwMode="auto">
                          <a:xfrm>
                            <a:off x="4064" y="4728"/>
                            <a:ext cx="3503" cy="2"/>
                          </a:xfrm>
                          <a:custGeom>
                            <a:avLst/>
                            <a:gdLst>
                              <a:gd name="T0" fmla="+- 0 4064 4064"/>
                              <a:gd name="T1" fmla="*/ T0 w 3503"/>
                              <a:gd name="T2" fmla="+- 0 7566 4064"/>
                              <a:gd name="T3" fmla="*/ T2 w 3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3">
                                <a:moveTo>
                                  <a:pt x="0" y="0"/>
                                </a:moveTo>
                                <a:lnTo>
                                  <a:pt x="350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FA9D62" id="Group 289" o:spid="_x0000_s1026" style="position:absolute;margin-left:203.2pt;margin-top:236.4pt;width:175.15pt;height:.1pt;z-index:-251644416" coordorigin="4064,4728" coordsize="3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">
                <v:shape id="Freeform 290" o:spid="_x0000_s1027" style="position:absolute;left:4064;top:4728;width:3503;height:2;visibility:visible;mso-wrap-style:square;v-text-anchor:top" coordsize="3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" path="m,l3502,e" filled="f" strokecolor="#835740" strokeweight="0">
                  <v:path arrowok="t" o:connecttype="custom" o:connectlocs="0,0;3502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7986C504" wp14:editId="4241336C">
                <wp:simplePos x="0" y="0"/>
                <wp:positionH relativeFrom="column">
                  <wp:posOffset>2580640</wp:posOffset>
                </wp:positionH>
                <wp:positionV relativeFrom="paragraph">
                  <wp:posOffset>2817495</wp:posOffset>
                </wp:positionV>
                <wp:extent cx="2224405" cy="1270"/>
                <wp:effectExtent l="8890" t="7620" r="5080" b="10160"/>
                <wp:wrapNone/>
                <wp:docPr id="121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1270"/>
                          <a:chOff x="4064" y="4437"/>
                          <a:chExt cx="3503" cy="2"/>
                        </a:xfrm>
                      </wpg:grpSpPr>
                      <wps:wsp>
                        <wps:cNvPr id="122" name="Freeform 296"/>
                        <wps:cNvSpPr>
                          <a:spLocks/>
                        </wps:cNvSpPr>
                        <wps:spPr bwMode="auto">
                          <a:xfrm>
                            <a:off x="4064" y="4437"/>
                            <a:ext cx="3503" cy="2"/>
                          </a:xfrm>
                          <a:custGeom>
                            <a:avLst/>
                            <a:gdLst>
                              <a:gd name="T0" fmla="+- 0 4064 4064"/>
                              <a:gd name="T1" fmla="*/ T0 w 3503"/>
                              <a:gd name="T2" fmla="+- 0 7566 4064"/>
                              <a:gd name="T3" fmla="*/ T2 w 3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3">
                                <a:moveTo>
                                  <a:pt x="0" y="0"/>
                                </a:moveTo>
                                <a:lnTo>
                                  <a:pt x="3502" y="0"/>
                                </a:lnTo>
                              </a:path>
                            </a:pathLst>
                          </a:custGeom>
                          <a:noFill/>
                          <a:ln w="10744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656805" id="Group 295" o:spid="_x0000_s1026" style="position:absolute;margin-left:203.2pt;margin-top:221.85pt;width:175.15pt;height:.1pt;z-index:-251645440" coordorigin="4064,4437" coordsize="3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">
                <v:shape id="Freeform 296" o:spid="_x0000_s1027" style="position:absolute;left:4064;top:4437;width:3503;height:2;visibility:visible;mso-wrap-style:square;v-text-anchor:top" coordsize="3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" path="m,l3502,e" filled="f" strokecolor="#835740" strokeweight=".29844mm">
                  <v:path arrowok="t" o:connecttype="custom" o:connectlocs="0,0;3502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A5E9192" wp14:editId="790377FC">
                <wp:simplePos x="0" y="0"/>
                <wp:positionH relativeFrom="column">
                  <wp:posOffset>2580640</wp:posOffset>
                </wp:positionH>
                <wp:positionV relativeFrom="paragraph">
                  <wp:posOffset>2813050</wp:posOffset>
                </wp:positionV>
                <wp:extent cx="2224405" cy="1270"/>
                <wp:effectExtent l="8890" t="12700" r="5080" b="5080"/>
                <wp:wrapNone/>
                <wp:docPr id="119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1270"/>
                          <a:chOff x="4064" y="4430"/>
                          <a:chExt cx="3503" cy="2"/>
                        </a:xfrm>
                      </wpg:grpSpPr>
                      <wps:wsp>
                        <wps:cNvPr id="120" name="Freeform 298"/>
                        <wps:cNvSpPr>
                          <a:spLocks/>
                        </wps:cNvSpPr>
                        <wps:spPr bwMode="auto">
                          <a:xfrm>
                            <a:off x="4064" y="4430"/>
                            <a:ext cx="3503" cy="2"/>
                          </a:xfrm>
                          <a:custGeom>
                            <a:avLst/>
                            <a:gdLst>
                              <a:gd name="T0" fmla="+- 0 4064 4064"/>
                              <a:gd name="T1" fmla="*/ T0 w 3503"/>
                              <a:gd name="T2" fmla="+- 0 7566 4064"/>
                              <a:gd name="T3" fmla="*/ T2 w 3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3">
                                <a:moveTo>
                                  <a:pt x="0" y="0"/>
                                </a:moveTo>
                                <a:lnTo>
                                  <a:pt x="350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357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4852AC" id="Group 297" o:spid="_x0000_s1026" style="position:absolute;margin-left:203.2pt;margin-top:221.5pt;width:175.15pt;height:.1pt;z-index:-251646464" coordorigin="4064,4430" coordsize="3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">
                <v:shape id="Freeform 298" o:spid="_x0000_s1027" style="position:absolute;left:4064;top:4430;width:3503;height:2;visibility:visible;mso-wrap-style:square;v-text-anchor:top" coordsize="3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" path="m,l3502,e" filled="f" strokecolor="#835740" strokeweight="0">
                  <v:path arrowok="t" o:connecttype="custom" o:connectlocs="0,0;3502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51EF89C" wp14:editId="6034281A">
                <wp:simplePos x="0" y="0"/>
                <wp:positionH relativeFrom="column">
                  <wp:posOffset>4483100</wp:posOffset>
                </wp:positionH>
                <wp:positionV relativeFrom="paragraph">
                  <wp:posOffset>2434590</wp:posOffset>
                </wp:positionV>
                <wp:extent cx="9525" cy="1270"/>
                <wp:effectExtent l="6350" t="5715" r="12700" b="12065"/>
                <wp:wrapNone/>
                <wp:docPr id="116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7060" y="3834"/>
                          <a:chExt cx="15" cy="2"/>
                        </a:xfrm>
                      </wpg:grpSpPr>
                      <wps:wsp>
                        <wps:cNvPr id="118" name="Freeform 318"/>
                        <wps:cNvSpPr>
                          <a:spLocks/>
                        </wps:cNvSpPr>
                        <wps:spPr bwMode="auto">
                          <a:xfrm>
                            <a:off x="7060" y="3834"/>
                            <a:ext cx="15" cy="2"/>
                          </a:xfrm>
                          <a:custGeom>
                            <a:avLst/>
                            <a:gdLst>
                              <a:gd name="T0" fmla="+- 0 7060 7060"/>
                              <a:gd name="T1" fmla="*/ T0 w 15"/>
                              <a:gd name="T2" fmla="+- 0 7075 7060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0382EF" id="Group 317" o:spid="_x0000_s1026" style="position:absolute;margin-left:353pt;margin-top:191.7pt;width:.75pt;height:.1pt;z-index:-251647488" coordorigin="7060,3834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">
                <v:shape id="Freeform 318" o:spid="_x0000_s1027" style="position:absolute;left:7060;top:383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" path="m,l15,e" filled="f" strokecolor="#cbcccc" strokeweight=".1pt">
                  <v:path arrowok="t" o:connecttype="custom" o:connectlocs="0,0;15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4BF34676" wp14:editId="4EE2EE9D">
                <wp:simplePos x="0" y="0"/>
                <wp:positionH relativeFrom="column">
                  <wp:posOffset>3688080</wp:posOffset>
                </wp:positionH>
                <wp:positionV relativeFrom="paragraph">
                  <wp:posOffset>2434590</wp:posOffset>
                </wp:positionV>
                <wp:extent cx="9525" cy="1270"/>
                <wp:effectExtent l="11430" t="5715" r="7620" b="12065"/>
                <wp:wrapNone/>
                <wp:docPr id="114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5808" y="3834"/>
                          <a:chExt cx="15" cy="2"/>
                        </a:xfrm>
                      </wpg:grpSpPr>
                      <wps:wsp>
                        <wps:cNvPr id="115" name="Freeform 320"/>
                        <wps:cNvSpPr>
                          <a:spLocks/>
                        </wps:cNvSpPr>
                        <wps:spPr bwMode="auto">
                          <a:xfrm>
                            <a:off x="5808" y="3834"/>
                            <a:ext cx="15" cy="2"/>
                          </a:xfrm>
                          <a:custGeom>
                            <a:avLst/>
                            <a:gdLst>
                              <a:gd name="T0" fmla="+- 0 5808 5808"/>
                              <a:gd name="T1" fmla="*/ T0 w 15"/>
                              <a:gd name="T2" fmla="+- 0 5823 5808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BDC5295" id="Group 319" o:spid="_x0000_s1026" style="position:absolute;margin-left:290.4pt;margin-top:191.7pt;width:.75pt;height:.1pt;z-index:-251648512" coordorigin="5808,3834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">
                <v:shape id="Freeform 320" o:spid="_x0000_s1027" style="position:absolute;left:5808;top:383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" path="m,l15,e" filled="f" strokecolor="#cbcccc" strokeweight=".1pt">
                  <v:path arrowok="t" o:connecttype="custom" o:connectlocs="0,0;15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72E8DD64" wp14:editId="6A8235CB">
                <wp:simplePos x="0" y="0"/>
                <wp:positionH relativeFrom="column">
                  <wp:posOffset>3375660</wp:posOffset>
                </wp:positionH>
                <wp:positionV relativeFrom="paragraph">
                  <wp:posOffset>2434590</wp:posOffset>
                </wp:positionV>
                <wp:extent cx="9525" cy="1270"/>
                <wp:effectExtent l="13335" t="5715" r="5715" b="12065"/>
                <wp:wrapNone/>
                <wp:docPr id="112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5316" y="3834"/>
                          <a:chExt cx="15" cy="2"/>
                        </a:xfrm>
                      </wpg:grpSpPr>
                      <wps:wsp>
                        <wps:cNvPr id="113" name="Freeform 322"/>
                        <wps:cNvSpPr>
                          <a:spLocks/>
                        </wps:cNvSpPr>
                        <wps:spPr bwMode="auto">
                          <a:xfrm>
                            <a:off x="5316" y="3834"/>
                            <a:ext cx="15" cy="2"/>
                          </a:xfrm>
                          <a:custGeom>
                            <a:avLst/>
                            <a:gdLst>
                              <a:gd name="T0" fmla="+- 0 5316 5316"/>
                              <a:gd name="T1" fmla="*/ T0 w 15"/>
                              <a:gd name="T2" fmla="+- 0 5331 5316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0B1DBB" id="Group 321" o:spid="_x0000_s1026" style="position:absolute;margin-left:265.8pt;margin-top:191.7pt;width:.75pt;height:.1pt;z-index:-251649536" coordorigin="5316,3834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">
                <v:shape id="Freeform 322" o:spid="_x0000_s1027" style="position:absolute;left:5316;top:383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" path="m,l15,e" filled="f" strokecolor="#cbcccc" strokeweight=".1pt">
                  <v:path arrowok="t" o:connecttype="custom" o:connectlocs="0,0;15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0569F50" wp14:editId="362A8F7D">
                <wp:simplePos x="0" y="0"/>
                <wp:positionH relativeFrom="column">
                  <wp:posOffset>4795520</wp:posOffset>
                </wp:positionH>
                <wp:positionV relativeFrom="paragraph">
                  <wp:posOffset>2434590</wp:posOffset>
                </wp:positionV>
                <wp:extent cx="9525" cy="1270"/>
                <wp:effectExtent l="13970" t="5715" r="5080" b="12065"/>
                <wp:wrapNone/>
                <wp:docPr id="110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7552" y="3834"/>
                          <a:chExt cx="15" cy="2"/>
                        </a:xfrm>
                      </wpg:grpSpPr>
                      <wps:wsp>
                        <wps:cNvPr id="111" name="Freeform 324"/>
                        <wps:cNvSpPr>
                          <a:spLocks/>
                        </wps:cNvSpPr>
                        <wps:spPr bwMode="auto">
                          <a:xfrm>
                            <a:off x="7552" y="3834"/>
                            <a:ext cx="15" cy="2"/>
                          </a:xfrm>
                          <a:custGeom>
                            <a:avLst/>
                            <a:gdLst>
                              <a:gd name="T0" fmla="+- 0 7552 7552"/>
                              <a:gd name="T1" fmla="*/ T0 w 15"/>
                              <a:gd name="T2" fmla="+- 0 7566 7552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21F0E8" id="Group 323" o:spid="_x0000_s1026" style="position:absolute;margin-left:377.6pt;margin-top:191.7pt;width:.75pt;height:.1pt;z-index:-251650560" coordorigin="7552,3834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">
                <v:shape id="Freeform 324" o:spid="_x0000_s1027" style="position:absolute;left:7552;top:383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" path="m,l14,e" filled="f" strokecolor="#cbcccc" strokeweight=".1pt">
                  <v:path arrowok="t" o:connecttype="custom" o:connectlocs="0,0;14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9CF7692" wp14:editId="47046F71">
                <wp:simplePos x="0" y="0"/>
                <wp:positionH relativeFrom="column">
                  <wp:posOffset>2580640</wp:posOffset>
                </wp:positionH>
                <wp:positionV relativeFrom="paragraph">
                  <wp:posOffset>2434590</wp:posOffset>
                </wp:positionV>
                <wp:extent cx="9525" cy="1270"/>
                <wp:effectExtent l="8890" t="5715" r="10160" b="12065"/>
                <wp:wrapNone/>
                <wp:docPr id="108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4064" y="3834"/>
                          <a:chExt cx="15" cy="2"/>
                        </a:xfrm>
                      </wpg:grpSpPr>
                      <wps:wsp>
                        <wps:cNvPr id="109" name="Freeform 326"/>
                        <wps:cNvSpPr>
                          <a:spLocks/>
                        </wps:cNvSpPr>
                        <wps:spPr bwMode="auto">
                          <a:xfrm>
                            <a:off x="4064" y="3834"/>
                            <a:ext cx="15" cy="2"/>
                          </a:xfrm>
                          <a:custGeom>
                            <a:avLst/>
                            <a:gdLst>
                              <a:gd name="T0" fmla="+- 0 4064 4064"/>
                              <a:gd name="T1" fmla="*/ T0 w 15"/>
                              <a:gd name="T2" fmla="+- 0 4079 4064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CB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C8A6C0" id="Group 325" o:spid="_x0000_s1026" style="position:absolute;margin-left:203.2pt;margin-top:191.7pt;width:.75pt;height:.1pt;z-index:-251651584" coordorigin="4064,3834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">
                <v:shape id="Freeform 326" o:spid="_x0000_s1027" style="position:absolute;left:4064;top:383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" path="m,l15,e" filled="f" strokecolor="#cbcccc" strokeweight=".1pt">
                  <v:path arrowok="t" o:connecttype="custom" o:connectlocs="0,0;15,0" o:connectangles="0,0"/>
                </v:shape>
              </v:group>
            </w:pict>
          </mc:Fallback>
        </mc:AlternateContent>
      </w:r>
      <w:r w:rsidR="008E1D9A">
        <w:rPr>
          <w:noProof/>
          <w:lang w:val="hu-HU" w:eastAsia="hu-HU"/>
        </w:rPr>
        <w:drawing>
          <wp:anchor distT="0" distB="0" distL="114300" distR="114300" simplePos="0" relativeHeight="251663872" behindDoc="1" locked="0" layoutInCell="1" allowOverlap="1" wp14:anchorId="103428EE" wp14:editId="3C12F4FF">
            <wp:simplePos x="0" y="0"/>
            <wp:positionH relativeFrom="column">
              <wp:posOffset>1868805</wp:posOffset>
            </wp:positionH>
            <wp:positionV relativeFrom="paragraph">
              <wp:posOffset>880745</wp:posOffset>
            </wp:positionV>
            <wp:extent cx="2935605" cy="645160"/>
            <wp:effectExtent l="0" t="0" r="0" b="0"/>
            <wp:wrapNone/>
            <wp:docPr id="331" name="Kép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D9A">
        <w:rPr>
          <w:noProof/>
          <w:lang w:val="hu-HU" w:eastAsia="hu-HU"/>
        </w:rPr>
        <w:drawing>
          <wp:anchor distT="0" distB="0" distL="114300" distR="114300" simplePos="0" relativeHeight="251568640" behindDoc="1" locked="0" layoutInCell="1" allowOverlap="1" wp14:anchorId="3E4DBFDE" wp14:editId="47C66A56">
            <wp:simplePos x="0" y="0"/>
            <wp:positionH relativeFrom="page">
              <wp:posOffset>652145</wp:posOffset>
            </wp:positionH>
            <wp:positionV relativeFrom="page">
              <wp:posOffset>908685</wp:posOffset>
            </wp:positionV>
            <wp:extent cx="938530" cy="445135"/>
            <wp:effectExtent l="0" t="0" r="0" b="0"/>
            <wp:wrapNone/>
            <wp:docPr id="117" name="Kép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572736" behindDoc="1" locked="0" layoutInCell="1" allowOverlap="1" wp14:anchorId="21EA320C" wp14:editId="308EB0CE">
                <wp:simplePos x="0" y="0"/>
                <wp:positionH relativeFrom="page">
                  <wp:posOffset>0</wp:posOffset>
                </wp:positionH>
                <wp:positionV relativeFrom="page">
                  <wp:posOffset>419100</wp:posOffset>
                </wp:positionV>
                <wp:extent cx="342900" cy="1270"/>
                <wp:effectExtent l="9525" t="9525" r="9525" b="8255"/>
                <wp:wrapNone/>
                <wp:docPr id="9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270"/>
                          <a:chOff x="0" y="660"/>
                          <a:chExt cx="540" cy="2"/>
                        </a:xfrm>
                      </wpg:grpSpPr>
                      <wps:wsp>
                        <wps:cNvPr id="97" name="Freeform 100"/>
                        <wps:cNvSpPr>
                          <a:spLocks/>
                        </wps:cNvSpPr>
                        <wps:spPr bwMode="auto">
                          <a:xfrm>
                            <a:off x="0" y="660"/>
                            <a:ext cx="540" cy="2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w 5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40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D8FD23" id="Group 99" o:spid="_x0000_s1026" style="position:absolute;margin-left:0;margin-top:33pt;width:27pt;height:.1pt;z-index:-251743744;mso-position-horizontal-relative:page;mso-position-vertical-relative:page" coordorigin=",66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">
                <v:shape id="Freeform 100" o:spid="_x0000_s1027" style="position:absolute;top:660;width:540;height:2;visibility:visible;mso-wrap-style:square;v-text-anchor:top" coordsize="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" path="m540,l,e" filled="f" strokeweight=".25pt">
                  <v:path arrowok="t" o:connecttype="custom" o:connectlocs="540,0;0,0" o:connectangles="0,0"/>
                </v:shape>
                <w10:wrap anchorx="page" anchory="page"/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573760" behindDoc="1" locked="0" layoutInCell="1" allowOverlap="1" wp14:anchorId="6D219C62" wp14:editId="3D795BBB">
                <wp:simplePos x="0" y="0"/>
                <wp:positionH relativeFrom="page">
                  <wp:posOffset>8055610</wp:posOffset>
                </wp:positionH>
                <wp:positionV relativeFrom="page">
                  <wp:posOffset>419100</wp:posOffset>
                </wp:positionV>
                <wp:extent cx="342900" cy="1270"/>
                <wp:effectExtent l="6985" t="9525" r="12065" b="8255"/>
                <wp:wrapNone/>
                <wp:docPr id="9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270"/>
                          <a:chOff x="12686" y="660"/>
                          <a:chExt cx="540" cy="2"/>
                        </a:xfrm>
                      </wpg:grpSpPr>
                      <wps:wsp>
                        <wps:cNvPr id="95" name="Freeform 98"/>
                        <wps:cNvSpPr>
                          <a:spLocks/>
                        </wps:cNvSpPr>
                        <wps:spPr bwMode="auto">
                          <a:xfrm>
                            <a:off x="12686" y="660"/>
                            <a:ext cx="540" cy="2"/>
                          </a:xfrm>
                          <a:custGeom>
                            <a:avLst/>
                            <a:gdLst>
                              <a:gd name="T0" fmla="+- 0 12686 12686"/>
                              <a:gd name="T1" fmla="*/ T0 w 540"/>
                              <a:gd name="T2" fmla="+- 0 13226 12686"/>
                              <a:gd name="T3" fmla="*/ T2 w 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">
                                <a:moveTo>
                                  <a:pt x="0" y="0"/>
                                </a:moveTo>
                                <a:lnTo>
                                  <a:pt x="5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68D3F8" id="Group 97" o:spid="_x0000_s1026" style="position:absolute;margin-left:634.3pt;margin-top:33pt;width:27pt;height:.1pt;z-index:-251742720;mso-position-horizontal-relative:page;mso-position-vertical-relative:page" coordorigin="12686,66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w3WgMAAOM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">
                <v:shape id="Freeform 98" o:spid="_x0000_s1027" style="position:absolute;left:12686;top:660;width:540;height:2;visibility:visible;mso-wrap-style:square;v-text-anchor:top" coordsize="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" path="m,l540,e" filled="f" strokeweight=".25pt">
                  <v:path arrowok="t" o:connecttype="custom" o:connectlocs="0,0;540,0" o:connectangles="0,0"/>
                </v:shape>
                <w10:wrap anchorx="page" anchory="page"/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3C0DFC9" wp14:editId="49560D77">
                <wp:simplePos x="0" y="0"/>
                <wp:positionH relativeFrom="page">
                  <wp:posOffset>0</wp:posOffset>
                </wp:positionH>
                <wp:positionV relativeFrom="page">
                  <wp:posOffset>5747385</wp:posOffset>
                </wp:positionV>
                <wp:extent cx="342900" cy="1270"/>
                <wp:effectExtent l="9525" t="13335" r="9525" b="4445"/>
                <wp:wrapNone/>
                <wp:docPr id="9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270"/>
                          <a:chOff x="0" y="9051"/>
                          <a:chExt cx="540" cy="2"/>
                        </a:xfrm>
                      </wpg:grpSpPr>
                      <wps:wsp>
                        <wps:cNvPr id="93" name="Freeform 96"/>
                        <wps:cNvSpPr>
                          <a:spLocks/>
                        </wps:cNvSpPr>
                        <wps:spPr bwMode="auto">
                          <a:xfrm>
                            <a:off x="0" y="9051"/>
                            <a:ext cx="540" cy="2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w 5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40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5F04E9" id="Group 95" o:spid="_x0000_s1026" style="position:absolute;margin-left:0;margin-top:452.55pt;width:27pt;height:.1pt;z-index:-251741696;mso-position-horizontal-relative:page;mso-position-vertical-relative:page" coordorigin=",9051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">
                <v:shape id="Freeform 96" o:spid="_x0000_s1027" style="position:absolute;top:9051;width:540;height:2;visibility:visible;mso-wrap-style:square;v-text-anchor:top" coordsize="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" path="m540,l,e" filled="f" strokeweight=".25pt">
                  <v:path arrowok="t" o:connecttype="custom" o:connectlocs="540,0;0,0" o:connectangles="0,0"/>
                </v:shape>
                <w10:wrap anchorx="page" anchory="page"/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575808" behindDoc="1" locked="0" layoutInCell="1" allowOverlap="1" wp14:anchorId="054F7A5B" wp14:editId="5515ACA8">
                <wp:simplePos x="0" y="0"/>
                <wp:positionH relativeFrom="page">
                  <wp:posOffset>8055610</wp:posOffset>
                </wp:positionH>
                <wp:positionV relativeFrom="page">
                  <wp:posOffset>5747385</wp:posOffset>
                </wp:positionV>
                <wp:extent cx="342900" cy="1270"/>
                <wp:effectExtent l="6985" t="13335" r="12065" b="4445"/>
                <wp:wrapNone/>
                <wp:docPr id="9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270"/>
                          <a:chOff x="12686" y="9051"/>
                          <a:chExt cx="540" cy="2"/>
                        </a:xfrm>
                      </wpg:grpSpPr>
                      <wps:wsp>
                        <wps:cNvPr id="91" name="Freeform 94"/>
                        <wps:cNvSpPr>
                          <a:spLocks/>
                        </wps:cNvSpPr>
                        <wps:spPr bwMode="auto">
                          <a:xfrm>
                            <a:off x="12686" y="9051"/>
                            <a:ext cx="540" cy="2"/>
                          </a:xfrm>
                          <a:custGeom>
                            <a:avLst/>
                            <a:gdLst>
                              <a:gd name="T0" fmla="+- 0 12686 12686"/>
                              <a:gd name="T1" fmla="*/ T0 w 540"/>
                              <a:gd name="T2" fmla="+- 0 13226 12686"/>
                              <a:gd name="T3" fmla="*/ T2 w 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">
                                <a:moveTo>
                                  <a:pt x="0" y="0"/>
                                </a:moveTo>
                                <a:lnTo>
                                  <a:pt x="5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7FAE0A" id="Group 93" o:spid="_x0000_s1026" style="position:absolute;margin-left:634.3pt;margin-top:452.55pt;width:27pt;height:.1pt;z-index:-251740672;mso-position-horizontal-relative:page;mso-position-vertical-relative:page" coordorigin="12686,9051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">
                <v:shape id="Freeform 94" o:spid="_x0000_s1027" style="position:absolute;left:12686;top:9051;width:540;height:2;visibility:visible;mso-wrap-style:square;v-text-anchor:top" coordsize="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" path="m,l540,e" filled="f" strokeweight=".25pt">
                  <v:path arrowok="t" o:connecttype="custom" o:connectlocs="0,0;540,0" o:connectangles="0,0"/>
                </v:shape>
                <w10:wrap anchorx="page" anchory="page"/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576832" behindDoc="1" locked="0" layoutInCell="1" allowOverlap="1" wp14:anchorId="3B8D7A54" wp14:editId="3D9AC56D">
                <wp:simplePos x="0" y="0"/>
                <wp:positionH relativeFrom="page">
                  <wp:posOffset>419100</wp:posOffset>
                </wp:positionH>
                <wp:positionV relativeFrom="page">
                  <wp:posOffset>0</wp:posOffset>
                </wp:positionV>
                <wp:extent cx="1270" cy="342900"/>
                <wp:effectExtent l="9525" t="9525" r="8255" b="9525"/>
                <wp:wrapNone/>
                <wp:docPr id="8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42900"/>
                          <a:chOff x="660" y="0"/>
                          <a:chExt cx="2" cy="540"/>
                        </a:xfrm>
                      </wpg:grpSpPr>
                      <wps:wsp>
                        <wps:cNvPr id="89" name="Freeform 92"/>
                        <wps:cNvSpPr>
                          <a:spLocks/>
                        </wps:cNvSpPr>
                        <wps:spPr bwMode="auto">
                          <a:xfrm>
                            <a:off x="660" y="0"/>
                            <a:ext cx="2" cy="540"/>
                          </a:xfrm>
                          <a:custGeom>
                            <a:avLst/>
                            <a:gdLst>
                              <a:gd name="T0" fmla="*/ 540 h 540"/>
                              <a:gd name="T1" fmla="*/ 0 h 5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0">
                                <a:moveTo>
                                  <a:pt x="0" y="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733F79" id="Group 91" o:spid="_x0000_s1026" style="position:absolute;margin-left:33pt;margin-top:0;width:.1pt;height:27pt;z-index:-251739648;mso-position-horizontal-relative:page;mso-position-vertical-relative:page" coordorigin="6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">
                <v:shape id="Freeform 92" o:spid="_x0000_s1027" style="position:absolute;left:660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" path="m,540l,e" filled="f" strokeweight=".25pt">
                  <v:path arrowok="t" o:connecttype="custom" o:connectlocs="0,540;0,0" o:connectangles="0,0"/>
                </v:shape>
                <w10:wrap anchorx="page" anchory="page"/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577856" behindDoc="1" locked="0" layoutInCell="1" allowOverlap="1" wp14:anchorId="7594C96D" wp14:editId="68004AD7">
                <wp:simplePos x="0" y="0"/>
                <wp:positionH relativeFrom="page">
                  <wp:posOffset>419100</wp:posOffset>
                </wp:positionH>
                <wp:positionV relativeFrom="page">
                  <wp:posOffset>5823585</wp:posOffset>
                </wp:positionV>
                <wp:extent cx="1270" cy="342900"/>
                <wp:effectExtent l="9525" t="13335" r="8255" b="5715"/>
                <wp:wrapNone/>
                <wp:docPr id="8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42900"/>
                          <a:chOff x="660" y="9171"/>
                          <a:chExt cx="2" cy="540"/>
                        </a:xfrm>
                      </wpg:grpSpPr>
                      <wps:wsp>
                        <wps:cNvPr id="87" name="Freeform 90"/>
                        <wps:cNvSpPr>
                          <a:spLocks/>
                        </wps:cNvSpPr>
                        <wps:spPr bwMode="auto">
                          <a:xfrm>
                            <a:off x="660" y="9171"/>
                            <a:ext cx="2" cy="540"/>
                          </a:xfrm>
                          <a:custGeom>
                            <a:avLst/>
                            <a:gdLst>
                              <a:gd name="T0" fmla="+- 0 9171 9171"/>
                              <a:gd name="T1" fmla="*/ 9171 h 540"/>
                              <a:gd name="T2" fmla="+- 0 9711 9171"/>
                              <a:gd name="T3" fmla="*/ 9711 h 5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0EF5C8" id="Group 89" o:spid="_x0000_s1026" style="position:absolute;margin-left:33pt;margin-top:458.55pt;width:.1pt;height:27pt;z-index:-251738624;mso-position-horizontal-relative:page;mso-position-vertical-relative:page" coordorigin="660,9171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">
                <v:shape id="Freeform 90" o:spid="_x0000_s1027" style="position:absolute;left:660;top:9171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" path="m,l,540e" filled="f" strokeweight=".25pt">
                  <v:path arrowok="t" o:connecttype="custom" o:connectlocs="0,9171;0,9711" o:connectangles="0,0"/>
                </v:shape>
                <w10:wrap anchorx="page" anchory="page"/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578880" behindDoc="1" locked="0" layoutInCell="1" allowOverlap="1" wp14:anchorId="6E43F7D7" wp14:editId="4087D5DC">
                <wp:simplePos x="0" y="0"/>
                <wp:positionH relativeFrom="page">
                  <wp:posOffset>7979410</wp:posOffset>
                </wp:positionH>
                <wp:positionV relativeFrom="page">
                  <wp:posOffset>0</wp:posOffset>
                </wp:positionV>
                <wp:extent cx="1270" cy="342900"/>
                <wp:effectExtent l="6985" t="9525" r="10795" b="9525"/>
                <wp:wrapNone/>
                <wp:docPr id="8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42900"/>
                          <a:chOff x="12566" y="0"/>
                          <a:chExt cx="2" cy="540"/>
                        </a:xfrm>
                      </wpg:grpSpPr>
                      <wps:wsp>
                        <wps:cNvPr id="85" name="Freeform 88"/>
                        <wps:cNvSpPr>
                          <a:spLocks/>
                        </wps:cNvSpPr>
                        <wps:spPr bwMode="auto">
                          <a:xfrm>
                            <a:off x="12566" y="0"/>
                            <a:ext cx="2" cy="540"/>
                          </a:xfrm>
                          <a:custGeom>
                            <a:avLst/>
                            <a:gdLst>
                              <a:gd name="T0" fmla="*/ 540 h 540"/>
                              <a:gd name="T1" fmla="*/ 0 h 5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0">
                                <a:moveTo>
                                  <a:pt x="0" y="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AC1AD4" id="Group 87" o:spid="_x0000_s1026" style="position:absolute;margin-left:628.3pt;margin-top:0;width:.1pt;height:27pt;z-index:-251737600;mso-position-horizontal-relative:page;mso-position-vertical-relative:page" coordorigin="12566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">
                <v:shape id="Freeform 88" o:spid="_x0000_s1027" style="position:absolute;left:12566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" path="m,540l,e" filled="f" strokeweight=".25pt">
                  <v:path arrowok="t" o:connecttype="custom" o:connectlocs="0,540;0,0" o:connectangles="0,0"/>
                </v:shape>
                <w10:wrap anchorx="page" anchory="page"/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579904" behindDoc="1" locked="0" layoutInCell="1" allowOverlap="1" wp14:anchorId="36244259" wp14:editId="2812199D">
                <wp:simplePos x="0" y="0"/>
                <wp:positionH relativeFrom="page">
                  <wp:posOffset>7979410</wp:posOffset>
                </wp:positionH>
                <wp:positionV relativeFrom="page">
                  <wp:posOffset>5823585</wp:posOffset>
                </wp:positionV>
                <wp:extent cx="1270" cy="342900"/>
                <wp:effectExtent l="6985" t="13335" r="10795" b="5715"/>
                <wp:wrapNone/>
                <wp:docPr id="8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42900"/>
                          <a:chOff x="12566" y="9171"/>
                          <a:chExt cx="2" cy="540"/>
                        </a:xfrm>
                      </wpg:grpSpPr>
                      <wps:wsp>
                        <wps:cNvPr id="83" name="Freeform 86"/>
                        <wps:cNvSpPr>
                          <a:spLocks/>
                        </wps:cNvSpPr>
                        <wps:spPr bwMode="auto">
                          <a:xfrm>
                            <a:off x="12566" y="9171"/>
                            <a:ext cx="2" cy="540"/>
                          </a:xfrm>
                          <a:custGeom>
                            <a:avLst/>
                            <a:gdLst>
                              <a:gd name="T0" fmla="+- 0 9171 9171"/>
                              <a:gd name="T1" fmla="*/ 9171 h 540"/>
                              <a:gd name="T2" fmla="+- 0 9711 9171"/>
                              <a:gd name="T3" fmla="*/ 9711 h 5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43320" id="Group 85" o:spid="_x0000_s1026" style="position:absolute;margin-left:628.3pt;margin-top:458.55pt;width:.1pt;height:27pt;z-index:-251736576;mso-position-horizontal-relative:page;mso-position-vertical-relative:page" coordorigin="12566,9171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">
                <v:shape id="Freeform 86" o:spid="_x0000_s1027" style="position:absolute;left:12566;top:9171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" path="m,l,540e" filled="f" strokeweight=".25pt">
                  <v:path arrowok="t" o:connecttype="custom" o:connectlocs="0,9171;0,9711" o:connectangles="0,0"/>
                </v:shape>
                <w10:wrap anchorx="page" anchory="page"/>
              </v:group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2D758371" wp14:editId="10404751">
                <wp:simplePos x="0" y="0"/>
                <wp:positionH relativeFrom="page">
                  <wp:posOffset>2585085</wp:posOffset>
                </wp:positionH>
                <wp:positionV relativeFrom="page">
                  <wp:posOffset>2633345</wp:posOffset>
                </wp:positionV>
                <wp:extent cx="795020" cy="184785"/>
                <wp:effectExtent l="0" t="0" r="5080" b="571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pStyle w:val="Szvegtrzs"/>
                              <w:spacing w:before="18"/>
                            </w:pPr>
                            <w:proofErr w:type="spellStart"/>
                            <w:r w:rsidRPr="00CC3673">
                              <w:rPr>
                                <w:color w:val="835740"/>
                                <w:lang w:val="hu-HU"/>
                              </w:rPr>
                              <w:t>Gluté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58371" id="Text Box 72" o:spid="_x0000_s1054" type="#_x0000_t202" style="position:absolute;margin-left:203.55pt;margin-top:207.35pt;width:62.6pt;height:14.55pt;z-index:-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" filled="f" stroked="f">
                <v:textbox inset="0,0,0,0">
                  <w:txbxContent>
                    <w:p w:rsidR="00FC1D54" w:rsidRDefault="00673C35">
                      <w:pPr>
                        <w:pStyle w:val="Szvegtrzs"/>
                        <w:spacing w:before="18"/>
                      </w:pPr>
                      <w:proofErr w:type="spellStart"/>
                      <w:r w:rsidRPr="00CC3673">
                        <w:rPr>
                          <w:color w:val="835740"/>
                          <w:lang w:val="hu-HU"/>
                        </w:rPr>
                        <w:t>Gluté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0CFCA9EC" wp14:editId="540F7EC0">
                <wp:simplePos x="0" y="0"/>
                <wp:positionH relativeFrom="page">
                  <wp:posOffset>3380105</wp:posOffset>
                </wp:positionH>
                <wp:positionV relativeFrom="page">
                  <wp:posOffset>2633345</wp:posOffset>
                </wp:positionV>
                <wp:extent cx="312420" cy="184785"/>
                <wp:effectExtent l="0" t="4445" r="3175" b="127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C44" w:rsidRDefault="001F6C44" w:rsidP="001F6C44">
                            <w:pPr>
                              <w:pStyle w:val="Szvegtrzs"/>
                              <w:spacing w:before="33"/>
                              <w:ind w:left="172"/>
                              <w:rPr>
                                <w:rFonts w:ascii="Wingdings" w:eastAsia="Wingdings" w:hAnsi="Wingdings" w:cs="Wingdings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835740"/>
                              </w:rPr>
                              <w:t></w:t>
                            </w:r>
                          </w:p>
                          <w:p w:rsidR="001F6C44" w:rsidRPr="001F6C44" w:rsidRDefault="001F6C44" w:rsidP="001F6C44">
                            <w:pPr>
                              <w:pStyle w:val="Szvegtrzs"/>
                              <w:spacing w:before="33"/>
                              <w:ind w:left="142"/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</w:pP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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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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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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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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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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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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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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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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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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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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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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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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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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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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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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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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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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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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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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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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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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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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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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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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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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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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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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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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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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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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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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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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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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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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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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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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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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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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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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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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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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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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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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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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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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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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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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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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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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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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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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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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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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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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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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</w:t>
                            </w:r>
                            <w:r w:rsidRPr="001F6C44">
                              <w:rPr>
                                <w:rFonts w:ascii="Wingdings" w:eastAsia="Wingdings" w:hAnsi="Wingdings" w:cs="Wingdings"/>
                                <w:color w:val="835740"/>
                                <w:lang w:val="hu-HU"/>
                              </w:rPr>
                              <w:t></w:t>
                            </w:r>
                          </w:p>
                          <w:p w:rsidR="004659D9" w:rsidRDefault="004659D9" w:rsidP="004659D9">
                            <w:pPr>
                              <w:pStyle w:val="Szvegtrzs"/>
                              <w:spacing w:before="33"/>
                              <w:ind w:left="142"/>
                              <w:rPr>
                                <w:rFonts w:ascii="Wingdings" w:eastAsia="Wingdings" w:hAnsi="Wingdings" w:cs="Wingdings"/>
                              </w:rPr>
                            </w:pPr>
                          </w:p>
                          <w:p w:rsidR="00FC1D54" w:rsidRDefault="00FC1D54">
                            <w:pPr>
                              <w:pStyle w:val="Szvegtrzs"/>
                              <w:ind w:left="171"/>
                              <w:rPr>
                                <w:rFonts w:ascii="Wingdings" w:eastAsia="Wingdings" w:hAnsi="Wingdings" w:cs="Wingding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A9EC" id="Text Box 71" o:spid="_x0000_s1055" type="#_x0000_t202" style="position:absolute;margin-left:266.15pt;margin-top:207.35pt;width:24.6pt;height:14.55pt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gVsQIAALI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" filled="f" stroked="f">
                <v:textbox inset="0,0,0,0">
                  <w:txbxContent>
                    <w:p w:rsidR="001F6C44" w:rsidRDefault="001F6C44" w:rsidP="001F6C44">
                      <w:pPr>
                        <w:pStyle w:val="Szvegtrzs"/>
                        <w:spacing w:before="33"/>
                        <w:ind w:left="172"/>
                        <w:rPr>
                          <w:rFonts w:ascii="Wingdings" w:eastAsia="Wingdings" w:hAnsi="Wingdings" w:cs="Wingdings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835740"/>
                        </w:rPr>
                        <w:t></w:t>
                      </w:r>
                    </w:p>
                    <w:p w:rsidR="001F6C44" w:rsidRPr="001F6C44" w:rsidRDefault="001F6C44" w:rsidP="001F6C44">
                      <w:pPr>
                        <w:pStyle w:val="Szvegtrzs"/>
                        <w:spacing w:before="33"/>
                        <w:ind w:left="142"/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</w:pP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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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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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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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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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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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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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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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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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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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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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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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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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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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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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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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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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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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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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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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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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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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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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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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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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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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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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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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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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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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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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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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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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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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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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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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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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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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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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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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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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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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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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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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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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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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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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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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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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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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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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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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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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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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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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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</w:t>
                      </w:r>
                      <w:r w:rsidRPr="001F6C44">
                        <w:rPr>
                          <w:rFonts w:ascii="Wingdings" w:eastAsia="Wingdings" w:hAnsi="Wingdings" w:cs="Wingdings"/>
                          <w:color w:val="835740"/>
                          <w:lang w:val="hu-HU"/>
                        </w:rPr>
                        <w:t></w:t>
                      </w:r>
                    </w:p>
                    <w:p w:rsidR="004659D9" w:rsidRDefault="004659D9" w:rsidP="004659D9">
                      <w:pPr>
                        <w:pStyle w:val="Szvegtrzs"/>
                        <w:spacing w:before="33"/>
                        <w:ind w:left="142"/>
                        <w:rPr>
                          <w:rFonts w:ascii="Wingdings" w:eastAsia="Wingdings" w:hAnsi="Wingdings" w:cs="Wingdings"/>
                        </w:rPr>
                      </w:pPr>
                    </w:p>
                    <w:p w:rsidR="00FC1D54" w:rsidRDefault="00FC1D54">
                      <w:pPr>
                        <w:pStyle w:val="Szvegtrzs"/>
                        <w:ind w:left="171"/>
                        <w:rPr>
                          <w:rFonts w:ascii="Wingdings" w:eastAsia="Wingdings" w:hAnsi="Wingdings" w:cs="Wingding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717E788B" wp14:editId="1BE362CF">
                <wp:simplePos x="0" y="0"/>
                <wp:positionH relativeFrom="page">
                  <wp:posOffset>3692525</wp:posOffset>
                </wp:positionH>
                <wp:positionV relativeFrom="page">
                  <wp:posOffset>2633345</wp:posOffset>
                </wp:positionV>
                <wp:extent cx="795020" cy="184785"/>
                <wp:effectExtent l="0" t="0" r="5080" b="571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pStyle w:val="Szvegtrzs"/>
                              <w:spacing w:before="18"/>
                            </w:pPr>
                            <w:r>
                              <w:rPr>
                                <w:color w:val="835740"/>
                                <w:spacing w:val="-3"/>
                              </w:rPr>
                              <w:t>Zeller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E788B" id="Text Box 70" o:spid="_x0000_s1056" type="#_x0000_t202" style="position:absolute;margin-left:290.75pt;margin-top:207.35pt;width:62.6pt;height:14.55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" filled="f" stroked="f">
                <v:textbox inset="0,0,0,0">
                  <w:txbxContent>
                    <w:p w:rsidR="00FC1D54" w:rsidRDefault="00673C35">
                      <w:pPr>
                        <w:pStyle w:val="Szvegtrzs"/>
                        <w:spacing w:before="18"/>
                      </w:pPr>
                      <w:r>
                        <w:rPr>
                          <w:color w:val="835740"/>
                          <w:spacing w:val="-3"/>
                        </w:rPr>
                        <w:t>Zell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7D5271D7" wp14:editId="5EE652B8">
                <wp:simplePos x="0" y="0"/>
                <wp:positionH relativeFrom="page">
                  <wp:posOffset>4487545</wp:posOffset>
                </wp:positionH>
                <wp:positionV relativeFrom="page">
                  <wp:posOffset>2633345</wp:posOffset>
                </wp:positionV>
                <wp:extent cx="312420" cy="184785"/>
                <wp:effectExtent l="1270" t="4445" r="635" b="127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pStyle w:val="Szvegtrzs"/>
                              <w:ind w:left="141"/>
                              <w:rPr>
                                <w:rFonts w:ascii="Wingdings" w:eastAsia="Wingdings" w:hAnsi="Wingdings" w:cs="Wingdings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835740"/>
                              </w:rPr>
                              <w:t>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271D7" id="Text Box 69" o:spid="_x0000_s1057" type="#_x0000_t202" style="position:absolute;margin-left:353.35pt;margin-top:207.35pt;width:24.6pt;height:14.55pt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2SsA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" filled="f" stroked="f">
                <v:textbox inset="0,0,0,0">
                  <w:txbxContent>
                    <w:p w:rsidR="00FC1D54" w:rsidRDefault="00673C35">
                      <w:pPr>
                        <w:pStyle w:val="Szvegtrzs"/>
                        <w:ind w:left="141"/>
                        <w:rPr>
                          <w:rFonts w:ascii="Wingdings" w:eastAsia="Wingdings" w:hAnsi="Wingdings" w:cs="Wingdings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835740"/>
                        </w:rPr>
                        <w:t>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4500425F" wp14:editId="35FF1512">
                <wp:simplePos x="0" y="0"/>
                <wp:positionH relativeFrom="page">
                  <wp:posOffset>2585085</wp:posOffset>
                </wp:positionH>
                <wp:positionV relativeFrom="page">
                  <wp:posOffset>2817495</wp:posOffset>
                </wp:positionV>
                <wp:extent cx="795020" cy="189865"/>
                <wp:effectExtent l="0" t="0" r="5080" b="63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pStyle w:val="Szvegtrzs"/>
                            </w:pPr>
                            <w:proofErr w:type="spellStart"/>
                            <w:r>
                              <w:rPr>
                                <w:color w:val="835740"/>
                                <w:spacing w:val="-5"/>
                              </w:rPr>
                              <w:t>Rákfélé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0425F" id="Text Box 68" o:spid="_x0000_s1058" type="#_x0000_t202" style="position:absolute;margin-left:203.55pt;margin-top:221.85pt;width:62.6pt;height:14.95pt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SjsAIAALI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" filled="f" stroked="f">
                <v:textbox inset="0,0,0,0">
                  <w:txbxContent>
                    <w:p w:rsidR="00FC1D54" w:rsidRDefault="00673C35">
                      <w:pPr>
                        <w:pStyle w:val="Szvegtrzs"/>
                      </w:pPr>
                      <w:proofErr w:type="spellStart"/>
                      <w:r>
                        <w:rPr>
                          <w:color w:val="835740"/>
                          <w:spacing w:val="-5"/>
                        </w:rPr>
                        <w:t>Rákfélék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15D83639" wp14:editId="22A4E4A7">
                <wp:simplePos x="0" y="0"/>
                <wp:positionH relativeFrom="page">
                  <wp:posOffset>3380105</wp:posOffset>
                </wp:positionH>
                <wp:positionV relativeFrom="page">
                  <wp:posOffset>2817495</wp:posOffset>
                </wp:positionV>
                <wp:extent cx="312420" cy="189865"/>
                <wp:effectExtent l="0" t="0" r="3175" b="254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C44" w:rsidRDefault="001F6C44" w:rsidP="001F6C44">
                            <w:pPr>
                              <w:pStyle w:val="Szvegtrzs"/>
                              <w:spacing w:before="33"/>
                              <w:ind w:left="142"/>
                              <w:rPr>
                                <w:rFonts w:ascii="Wingdings" w:eastAsia="Wingdings" w:hAnsi="Wingdings" w:cs="Wingdings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835740"/>
                              </w:rPr>
                              <w:t></w:t>
                            </w:r>
                          </w:p>
                          <w:p w:rsidR="00FC1D54" w:rsidRDefault="00FC1D54">
                            <w:pPr>
                              <w:pStyle w:val="Szvegtrzs"/>
                              <w:spacing w:before="33"/>
                              <w:ind w:left="141"/>
                              <w:rPr>
                                <w:rFonts w:ascii="Wingdings" w:eastAsia="Wingdings" w:hAnsi="Wingdings" w:cs="Wingding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83639" id="Text Box 67" o:spid="_x0000_s1059" type="#_x0000_t202" style="position:absolute;margin-left:266.15pt;margin-top:221.85pt;width:24.6pt;height:14.95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oJsQ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" filled="f" stroked="f">
                <v:textbox inset="0,0,0,0">
                  <w:txbxContent>
                    <w:p w:rsidR="001F6C44" w:rsidRDefault="001F6C44" w:rsidP="001F6C44">
                      <w:pPr>
                        <w:pStyle w:val="Szvegtrzs"/>
                        <w:spacing w:before="33"/>
                        <w:ind w:left="142"/>
                        <w:rPr>
                          <w:rFonts w:ascii="Wingdings" w:eastAsia="Wingdings" w:hAnsi="Wingdings" w:cs="Wingdings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835740"/>
                        </w:rPr>
                        <w:t></w:t>
                      </w:r>
                    </w:p>
                    <w:p w:rsidR="00FC1D54" w:rsidRDefault="00FC1D54">
                      <w:pPr>
                        <w:pStyle w:val="Szvegtrzs"/>
                        <w:spacing w:before="33"/>
                        <w:ind w:left="141"/>
                        <w:rPr>
                          <w:rFonts w:ascii="Wingdings" w:eastAsia="Wingdings" w:hAnsi="Wingdings" w:cs="Wingding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2AE49A22" wp14:editId="1EF9DE6C">
                <wp:simplePos x="0" y="0"/>
                <wp:positionH relativeFrom="page">
                  <wp:posOffset>3692525</wp:posOffset>
                </wp:positionH>
                <wp:positionV relativeFrom="page">
                  <wp:posOffset>2817495</wp:posOffset>
                </wp:positionV>
                <wp:extent cx="795020" cy="189865"/>
                <wp:effectExtent l="0" t="0" r="5080" b="63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pStyle w:val="Szvegtrzs"/>
                            </w:pPr>
                            <w:proofErr w:type="spellStart"/>
                            <w:r>
                              <w:rPr>
                                <w:color w:val="835740"/>
                                <w:spacing w:val="-2"/>
                              </w:rPr>
                              <w:t>Diófélé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49A22" id="Text Box 66" o:spid="_x0000_s1060" type="#_x0000_t202" style="position:absolute;margin-left:290.75pt;margin-top:221.85pt;width:62.6pt;height:14.95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C1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" filled="f" stroked="f">
                <v:textbox inset="0,0,0,0">
                  <w:txbxContent>
                    <w:p w:rsidR="00FC1D54" w:rsidRDefault="00673C35">
                      <w:pPr>
                        <w:pStyle w:val="Szvegtrzs"/>
                      </w:pPr>
                      <w:proofErr w:type="spellStart"/>
                      <w:r>
                        <w:rPr>
                          <w:color w:val="835740"/>
                          <w:spacing w:val="-2"/>
                        </w:rPr>
                        <w:t>Diófélék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72D6A76E" wp14:editId="2FE20AC4">
                <wp:simplePos x="0" y="0"/>
                <wp:positionH relativeFrom="page">
                  <wp:posOffset>4487545</wp:posOffset>
                </wp:positionH>
                <wp:positionV relativeFrom="page">
                  <wp:posOffset>2817495</wp:posOffset>
                </wp:positionV>
                <wp:extent cx="312420" cy="189865"/>
                <wp:effectExtent l="1270" t="0" r="635" b="254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pStyle w:val="Szvegtrzs"/>
                              <w:spacing w:before="33"/>
                              <w:ind w:left="141"/>
                              <w:rPr>
                                <w:rFonts w:ascii="Wingdings" w:eastAsia="Wingdings" w:hAnsi="Wingdings" w:cs="Wingdings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835740"/>
                              </w:rPr>
                              <w:t>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A76E" id="Text Box 65" o:spid="_x0000_s1061" type="#_x0000_t202" style="position:absolute;margin-left:353.35pt;margin-top:221.85pt;width:24.6pt;height:14.95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thsgIAALI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" filled="f" stroked="f">
                <v:textbox inset="0,0,0,0">
                  <w:txbxContent>
                    <w:p w:rsidR="00FC1D54" w:rsidRDefault="00673C35">
                      <w:pPr>
                        <w:pStyle w:val="Szvegtrzs"/>
                        <w:spacing w:before="33"/>
                        <w:ind w:left="141"/>
                        <w:rPr>
                          <w:rFonts w:ascii="Wingdings" w:eastAsia="Wingdings" w:hAnsi="Wingdings" w:cs="Wingdings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835740"/>
                        </w:rPr>
                        <w:t>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0DC3D8F3" wp14:editId="2D668A4A">
                <wp:simplePos x="0" y="0"/>
                <wp:positionH relativeFrom="page">
                  <wp:posOffset>2585085</wp:posOffset>
                </wp:positionH>
                <wp:positionV relativeFrom="page">
                  <wp:posOffset>3007360</wp:posOffset>
                </wp:positionV>
                <wp:extent cx="795020" cy="189865"/>
                <wp:effectExtent l="0" t="0" r="5080" b="63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pStyle w:val="Szvegtrzs"/>
                            </w:pPr>
                            <w:proofErr w:type="spellStart"/>
                            <w:r>
                              <w:rPr>
                                <w:color w:val="835740"/>
                                <w:spacing w:val="-2"/>
                              </w:rPr>
                              <w:t>Tojá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3D8F3" id="Text Box 64" o:spid="_x0000_s1062" type="#_x0000_t202" style="position:absolute;margin-left:203.55pt;margin-top:236.8pt;width:62.6pt;height:14.95pt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otQ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" filled="f" stroked="f">
                <v:textbox inset="0,0,0,0">
                  <w:txbxContent>
                    <w:p w:rsidR="00FC1D54" w:rsidRDefault="00673C35">
                      <w:pPr>
                        <w:pStyle w:val="Szvegtrzs"/>
                      </w:pPr>
                      <w:proofErr w:type="spellStart"/>
                      <w:r>
                        <w:rPr>
                          <w:color w:val="835740"/>
                          <w:spacing w:val="-2"/>
                        </w:rPr>
                        <w:t>Tojá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51D41292" wp14:editId="4FD95523">
                <wp:simplePos x="0" y="0"/>
                <wp:positionH relativeFrom="page">
                  <wp:posOffset>3380105</wp:posOffset>
                </wp:positionH>
                <wp:positionV relativeFrom="page">
                  <wp:posOffset>3007360</wp:posOffset>
                </wp:positionV>
                <wp:extent cx="312420" cy="189865"/>
                <wp:effectExtent l="0" t="0" r="3175" b="317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42" w:rsidRDefault="00C51142" w:rsidP="00C51142">
                            <w:pPr>
                              <w:pStyle w:val="Szvegtrzs"/>
                              <w:spacing w:before="33"/>
                              <w:ind w:left="142"/>
                              <w:rPr>
                                <w:rFonts w:ascii="Wingdings" w:eastAsia="Wingdings" w:hAnsi="Wingdings" w:cs="Wingdings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835740"/>
                              </w:rPr>
                              <w:t></w:t>
                            </w:r>
                          </w:p>
                          <w:p w:rsidR="00FE4288" w:rsidRDefault="00FE4288" w:rsidP="00FE4288">
                            <w:pPr>
                              <w:pStyle w:val="Szvegtrzs"/>
                              <w:spacing w:before="33"/>
                              <w:ind w:left="172"/>
                              <w:rPr>
                                <w:rFonts w:ascii="Wingdings" w:eastAsia="Wingdings" w:hAnsi="Wingdings" w:cs="Wingdings"/>
                              </w:rPr>
                            </w:pPr>
                          </w:p>
                          <w:p w:rsidR="00FC1D54" w:rsidRDefault="00FC1D54">
                            <w:pPr>
                              <w:pStyle w:val="Szvegtrzs"/>
                              <w:spacing w:before="33"/>
                              <w:ind w:left="142"/>
                              <w:rPr>
                                <w:rFonts w:ascii="Wingdings" w:eastAsia="Wingdings" w:hAnsi="Wingdings" w:cs="Wingding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41292" id="Text Box 63" o:spid="_x0000_s1063" type="#_x0000_t202" style="position:absolute;margin-left:266.15pt;margin-top:236.8pt;width:24.6pt;height:14.95pt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wYsQ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" filled="f" stroked="f">
                <v:textbox inset="0,0,0,0">
                  <w:txbxContent>
                    <w:p w:rsidR="00C51142" w:rsidRDefault="00C51142" w:rsidP="00C51142">
                      <w:pPr>
                        <w:pStyle w:val="Szvegtrzs"/>
                        <w:spacing w:before="33"/>
                        <w:ind w:left="142"/>
                        <w:rPr>
                          <w:rFonts w:ascii="Wingdings" w:eastAsia="Wingdings" w:hAnsi="Wingdings" w:cs="Wingdings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835740"/>
                        </w:rPr>
                        <w:t></w:t>
                      </w:r>
                    </w:p>
                    <w:p w:rsidR="00FE4288" w:rsidRDefault="00FE4288" w:rsidP="00FE4288">
                      <w:pPr>
                        <w:pStyle w:val="Szvegtrzs"/>
                        <w:spacing w:before="33"/>
                        <w:ind w:left="172"/>
                        <w:rPr>
                          <w:rFonts w:ascii="Wingdings" w:eastAsia="Wingdings" w:hAnsi="Wingdings" w:cs="Wingdings"/>
                        </w:rPr>
                      </w:pPr>
                    </w:p>
                    <w:p w:rsidR="00FC1D54" w:rsidRDefault="00FC1D54">
                      <w:pPr>
                        <w:pStyle w:val="Szvegtrzs"/>
                        <w:spacing w:before="33"/>
                        <w:ind w:left="142"/>
                        <w:rPr>
                          <w:rFonts w:ascii="Wingdings" w:eastAsia="Wingdings" w:hAnsi="Wingdings" w:cs="Wingding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5FA40158" wp14:editId="31D480CF">
                <wp:simplePos x="0" y="0"/>
                <wp:positionH relativeFrom="page">
                  <wp:posOffset>3692525</wp:posOffset>
                </wp:positionH>
                <wp:positionV relativeFrom="page">
                  <wp:posOffset>3007360</wp:posOffset>
                </wp:positionV>
                <wp:extent cx="795020" cy="189865"/>
                <wp:effectExtent l="0" t="0" r="5080" b="63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pStyle w:val="Szvegtrzs"/>
                            </w:pPr>
                            <w:proofErr w:type="spellStart"/>
                            <w:r>
                              <w:rPr>
                                <w:color w:val="835740"/>
                                <w:spacing w:val="-2"/>
                              </w:rPr>
                              <w:t>Mustá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40158" id="Text Box 62" o:spid="_x0000_s1064" type="#_x0000_t202" style="position:absolute;margin-left:290.75pt;margin-top:236.8pt;width:62.6pt;height:14.95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Jk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" filled="f" stroked="f">
                <v:textbox inset="0,0,0,0">
                  <w:txbxContent>
                    <w:p w:rsidR="00FC1D54" w:rsidRDefault="00673C35">
                      <w:pPr>
                        <w:pStyle w:val="Szvegtrzs"/>
                      </w:pPr>
                      <w:proofErr w:type="spellStart"/>
                      <w:r>
                        <w:rPr>
                          <w:color w:val="835740"/>
                          <w:spacing w:val="-2"/>
                        </w:rPr>
                        <w:t>Mustá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405E57FF" wp14:editId="7E62A075">
                <wp:simplePos x="0" y="0"/>
                <wp:positionH relativeFrom="page">
                  <wp:posOffset>4487545</wp:posOffset>
                </wp:positionH>
                <wp:positionV relativeFrom="page">
                  <wp:posOffset>3007360</wp:posOffset>
                </wp:positionV>
                <wp:extent cx="312420" cy="189865"/>
                <wp:effectExtent l="1270" t="0" r="635" b="317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pStyle w:val="Szvegtrzs"/>
                              <w:spacing w:before="33"/>
                              <w:ind w:left="142"/>
                              <w:rPr>
                                <w:rFonts w:ascii="Wingdings" w:eastAsia="Wingdings" w:hAnsi="Wingdings" w:cs="Wingdings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835740"/>
                              </w:rPr>
                              <w:t>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E57FF" id="Text Box 61" o:spid="_x0000_s1065" type="#_x0000_t202" style="position:absolute;margin-left:353.35pt;margin-top:236.8pt;width:24.6pt;height:14.95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mwsQIAALI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" filled="f" stroked="f">
                <v:textbox inset="0,0,0,0">
                  <w:txbxContent>
                    <w:p w:rsidR="00FC1D54" w:rsidRDefault="00673C35">
                      <w:pPr>
                        <w:pStyle w:val="Szvegtrzs"/>
                        <w:spacing w:before="33"/>
                        <w:ind w:left="142"/>
                        <w:rPr>
                          <w:rFonts w:ascii="Wingdings" w:eastAsia="Wingdings" w:hAnsi="Wingdings" w:cs="Wingdings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835740"/>
                        </w:rPr>
                        <w:t>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28B2AC01" wp14:editId="697D73CF">
                <wp:simplePos x="0" y="0"/>
                <wp:positionH relativeFrom="page">
                  <wp:posOffset>2585085</wp:posOffset>
                </wp:positionH>
                <wp:positionV relativeFrom="page">
                  <wp:posOffset>3196590</wp:posOffset>
                </wp:positionV>
                <wp:extent cx="795020" cy="189865"/>
                <wp:effectExtent l="0" t="0" r="5080" b="63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pStyle w:val="Szvegtrzs"/>
                            </w:pPr>
                            <w:r>
                              <w:rPr>
                                <w:color w:val="835740"/>
                                <w:spacing w:val="-3"/>
                              </w:rPr>
                              <w:t>Hal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2AC01" id="Text Box 60" o:spid="_x0000_s1066" type="#_x0000_t202" style="position:absolute;margin-left:203.55pt;margin-top:251.7pt;width:62.6pt;height:14.95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" filled="f" stroked="f">
                <v:textbox inset="0,0,0,0">
                  <w:txbxContent>
                    <w:p w:rsidR="00FC1D54" w:rsidRDefault="00673C35">
                      <w:pPr>
                        <w:pStyle w:val="Szvegtrzs"/>
                      </w:pPr>
                      <w:r>
                        <w:rPr>
                          <w:color w:val="835740"/>
                          <w:spacing w:val="-3"/>
                        </w:rPr>
                        <w:t>H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0CD0B70D" wp14:editId="3E0B21F3">
                <wp:simplePos x="0" y="0"/>
                <wp:positionH relativeFrom="page">
                  <wp:posOffset>3380105</wp:posOffset>
                </wp:positionH>
                <wp:positionV relativeFrom="page">
                  <wp:posOffset>3196590</wp:posOffset>
                </wp:positionV>
                <wp:extent cx="312420" cy="189865"/>
                <wp:effectExtent l="0" t="0" r="3175" b="444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pStyle w:val="Szvegtrzs"/>
                              <w:spacing w:before="33"/>
                              <w:ind w:left="142"/>
                              <w:rPr>
                                <w:rFonts w:ascii="Wingdings" w:eastAsia="Wingdings" w:hAnsi="Wingdings" w:cs="Wingdings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835740"/>
                              </w:rPr>
                              <w:t>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0B70D" id="Text Box 59" o:spid="_x0000_s1067" type="#_x0000_t202" style="position:absolute;margin-left:266.15pt;margin-top:251.7pt;width:24.6pt;height:14.95pt;z-index:-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k1sAIAALI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" filled="f" stroked="f">
                <v:textbox inset="0,0,0,0">
                  <w:txbxContent>
                    <w:p w:rsidR="00FC1D54" w:rsidRDefault="00673C35">
                      <w:pPr>
                        <w:pStyle w:val="Szvegtrzs"/>
                        <w:spacing w:before="33"/>
                        <w:ind w:left="142"/>
                        <w:rPr>
                          <w:rFonts w:ascii="Wingdings" w:eastAsia="Wingdings" w:hAnsi="Wingdings" w:cs="Wingdings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835740"/>
                        </w:rPr>
                        <w:t>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4C2231E8" wp14:editId="56E167D3">
                <wp:simplePos x="0" y="0"/>
                <wp:positionH relativeFrom="page">
                  <wp:posOffset>3692525</wp:posOffset>
                </wp:positionH>
                <wp:positionV relativeFrom="page">
                  <wp:posOffset>3196590</wp:posOffset>
                </wp:positionV>
                <wp:extent cx="795020" cy="189865"/>
                <wp:effectExtent l="0" t="0" r="5080" b="63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pStyle w:val="Szvegtrzs"/>
                            </w:pPr>
                            <w:proofErr w:type="spellStart"/>
                            <w:r>
                              <w:rPr>
                                <w:color w:val="835740"/>
                                <w:spacing w:val="-4"/>
                              </w:rPr>
                              <w:t>Szezámma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231E8" id="Text Box 58" o:spid="_x0000_s1068" type="#_x0000_t202" style="position:absolute;margin-left:290.75pt;margin-top:251.7pt;width:62.6pt;height:14.95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kEsAIAALI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" filled="f" stroked="f">
                <v:textbox inset="0,0,0,0">
                  <w:txbxContent>
                    <w:p w:rsidR="00FC1D54" w:rsidRDefault="00673C35">
                      <w:pPr>
                        <w:pStyle w:val="Szvegtrzs"/>
                      </w:pPr>
                      <w:proofErr w:type="spellStart"/>
                      <w:r>
                        <w:rPr>
                          <w:color w:val="835740"/>
                          <w:spacing w:val="-4"/>
                        </w:rPr>
                        <w:t>Szezámmag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2058DBA0" wp14:editId="0BEE5807">
                <wp:simplePos x="0" y="0"/>
                <wp:positionH relativeFrom="page">
                  <wp:posOffset>4487545</wp:posOffset>
                </wp:positionH>
                <wp:positionV relativeFrom="page">
                  <wp:posOffset>3196590</wp:posOffset>
                </wp:positionV>
                <wp:extent cx="312420" cy="189865"/>
                <wp:effectExtent l="1270" t="0" r="635" b="444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674" w:rsidRDefault="00B24674" w:rsidP="00B24674">
                            <w:pPr>
                              <w:pStyle w:val="Szvegtrzs"/>
                              <w:spacing w:before="33"/>
                              <w:ind w:left="172"/>
                              <w:rPr>
                                <w:rFonts w:ascii="Wingdings" w:eastAsia="Wingdings" w:hAnsi="Wingdings" w:cs="Wingdings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835740"/>
                              </w:rPr>
                              <w:t></w:t>
                            </w:r>
                          </w:p>
                          <w:p w:rsidR="00FC1D54" w:rsidRDefault="00FC1D54">
                            <w:pPr>
                              <w:pStyle w:val="Szvegtrzs"/>
                              <w:spacing w:before="33"/>
                              <w:ind w:left="142"/>
                              <w:rPr>
                                <w:rFonts w:ascii="Wingdings" w:eastAsia="Wingdings" w:hAnsi="Wingdings" w:cs="Wingding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8DBA0" id="Text Box 57" o:spid="_x0000_s1069" type="#_x0000_t202" style="position:absolute;margin-left:353.35pt;margin-top:251.7pt;width:24.6pt;height:14.95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eu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" filled="f" stroked="f">
                <v:textbox inset="0,0,0,0">
                  <w:txbxContent>
                    <w:p w:rsidR="00B24674" w:rsidRDefault="00B24674" w:rsidP="00B24674">
                      <w:pPr>
                        <w:pStyle w:val="Szvegtrzs"/>
                        <w:spacing w:before="33"/>
                        <w:ind w:left="172"/>
                        <w:rPr>
                          <w:rFonts w:ascii="Wingdings" w:eastAsia="Wingdings" w:hAnsi="Wingdings" w:cs="Wingdings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835740"/>
                        </w:rPr>
                        <w:t></w:t>
                      </w:r>
                    </w:p>
                    <w:p w:rsidR="00FC1D54" w:rsidRDefault="00FC1D54">
                      <w:pPr>
                        <w:pStyle w:val="Szvegtrzs"/>
                        <w:spacing w:before="33"/>
                        <w:ind w:left="142"/>
                        <w:rPr>
                          <w:rFonts w:ascii="Wingdings" w:eastAsia="Wingdings" w:hAnsi="Wingdings" w:cs="Wingding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51B3C248" wp14:editId="783137C4">
                <wp:simplePos x="0" y="0"/>
                <wp:positionH relativeFrom="page">
                  <wp:posOffset>3380105</wp:posOffset>
                </wp:positionH>
                <wp:positionV relativeFrom="page">
                  <wp:posOffset>3385820</wp:posOffset>
                </wp:positionV>
                <wp:extent cx="312420" cy="189865"/>
                <wp:effectExtent l="0" t="4445" r="3175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7CF" w:rsidRDefault="007A07CF" w:rsidP="007A07CF">
                            <w:pPr>
                              <w:pStyle w:val="Szvegtrzs"/>
                              <w:spacing w:before="33"/>
                              <w:ind w:left="142"/>
                              <w:rPr>
                                <w:rFonts w:ascii="Wingdings" w:eastAsia="Wingdings" w:hAnsi="Wingdings" w:cs="Wingdings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835740"/>
                              </w:rPr>
                              <w:t></w:t>
                            </w:r>
                          </w:p>
                          <w:p w:rsidR="00FC1D54" w:rsidRDefault="00FC1D54">
                            <w:pPr>
                              <w:pStyle w:val="Szvegtrzs"/>
                              <w:spacing w:before="33"/>
                              <w:ind w:left="142"/>
                              <w:rPr>
                                <w:rFonts w:ascii="Wingdings" w:eastAsia="Wingdings" w:hAnsi="Wingdings" w:cs="Wingding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3C248" id="Text Box 55" o:spid="_x0000_s1070" type="#_x0000_t202" style="position:absolute;margin-left:266.15pt;margin-top:266.6pt;width:24.6pt;height:14.95pt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yTswIAALI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" filled="f" stroked="f">
                <v:textbox inset="0,0,0,0">
                  <w:txbxContent>
                    <w:p w:rsidR="007A07CF" w:rsidRDefault="007A07CF" w:rsidP="007A07CF">
                      <w:pPr>
                        <w:pStyle w:val="Szvegtrzs"/>
                        <w:spacing w:before="33"/>
                        <w:ind w:left="142"/>
                        <w:rPr>
                          <w:rFonts w:ascii="Wingdings" w:eastAsia="Wingdings" w:hAnsi="Wingdings" w:cs="Wingdings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835740"/>
                        </w:rPr>
                        <w:t></w:t>
                      </w:r>
                    </w:p>
                    <w:p w:rsidR="00FC1D54" w:rsidRDefault="00FC1D54">
                      <w:pPr>
                        <w:pStyle w:val="Szvegtrzs"/>
                        <w:spacing w:before="33"/>
                        <w:ind w:left="142"/>
                        <w:rPr>
                          <w:rFonts w:ascii="Wingdings" w:eastAsia="Wingdings" w:hAnsi="Wingdings" w:cs="Wingding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133564D3" wp14:editId="0269A7A1">
                <wp:simplePos x="0" y="0"/>
                <wp:positionH relativeFrom="page">
                  <wp:posOffset>3692525</wp:posOffset>
                </wp:positionH>
                <wp:positionV relativeFrom="page">
                  <wp:posOffset>3385820</wp:posOffset>
                </wp:positionV>
                <wp:extent cx="795020" cy="189865"/>
                <wp:effectExtent l="0" t="0" r="5080" b="63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 w:rsidP="00FE1F2F">
                            <w:pPr>
                              <w:pStyle w:val="Szvegtrzs"/>
                            </w:pPr>
                            <w:proofErr w:type="spellStart"/>
                            <w:r>
                              <w:rPr>
                                <w:color w:val="835740"/>
                                <w:spacing w:val="-1"/>
                              </w:rPr>
                              <w:t>Kén-diox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564D3" id="Text Box 54" o:spid="_x0000_s1071" type="#_x0000_t202" style="position:absolute;margin-left:290.75pt;margin-top:266.6pt;width:62.6pt;height:14.95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kJsA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" filled="f" stroked="f">
                <v:textbox inset="0,0,0,0">
                  <w:txbxContent>
                    <w:p w:rsidR="00FC1D54" w:rsidRDefault="00673C35" w:rsidP="00FE1F2F">
                      <w:pPr>
                        <w:pStyle w:val="Szvegtrzs"/>
                      </w:pPr>
                      <w:proofErr w:type="spellStart"/>
                      <w:r>
                        <w:rPr>
                          <w:color w:val="835740"/>
                          <w:spacing w:val="-1"/>
                        </w:rPr>
                        <w:t>Kén-dioxi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0097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2A508F13" wp14:editId="6F8D9F99">
                <wp:simplePos x="0" y="0"/>
                <wp:positionH relativeFrom="page">
                  <wp:posOffset>4487545</wp:posOffset>
                </wp:positionH>
                <wp:positionV relativeFrom="page">
                  <wp:posOffset>3385820</wp:posOffset>
                </wp:positionV>
                <wp:extent cx="312420" cy="189865"/>
                <wp:effectExtent l="1270" t="4445" r="635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3EC" w:rsidRDefault="008E53EC" w:rsidP="008E53EC">
                            <w:pPr>
                              <w:pStyle w:val="Szvegtrzs"/>
                              <w:spacing w:before="33"/>
                              <w:ind w:left="142"/>
                              <w:rPr>
                                <w:rFonts w:ascii="Wingdings" w:eastAsia="Wingdings" w:hAnsi="Wingdings" w:cs="Wingdings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835740"/>
                              </w:rPr>
                              <w:t></w:t>
                            </w:r>
                          </w:p>
                          <w:p w:rsidR="00FC1D54" w:rsidRDefault="00FC1D54">
                            <w:pPr>
                              <w:pStyle w:val="Szvegtrzs"/>
                              <w:spacing w:before="33"/>
                              <w:ind w:left="142"/>
                              <w:rPr>
                                <w:rFonts w:ascii="Wingdings" w:eastAsia="Wingdings" w:hAnsi="Wingdings" w:cs="Wingding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08F13" id="Text Box 53" o:spid="_x0000_s1072" type="#_x0000_t202" style="position:absolute;margin-left:353.35pt;margin-top:266.6pt;width:24.6pt;height:14.95pt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vq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" filled="f" stroked="f">
                <v:textbox inset="0,0,0,0">
                  <w:txbxContent>
                    <w:p w:rsidR="008E53EC" w:rsidRDefault="008E53EC" w:rsidP="008E53EC">
                      <w:pPr>
                        <w:pStyle w:val="Szvegtrzs"/>
                        <w:spacing w:before="33"/>
                        <w:ind w:left="142"/>
                        <w:rPr>
                          <w:rFonts w:ascii="Wingdings" w:eastAsia="Wingdings" w:hAnsi="Wingdings" w:cs="Wingdings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835740"/>
                        </w:rPr>
                        <w:t></w:t>
                      </w:r>
                    </w:p>
                    <w:p w:rsidR="00FC1D54" w:rsidRDefault="00FC1D54">
                      <w:pPr>
                        <w:pStyle w:val="Szvegtrzs"/>
                        <w:spacing w:before="33"/>
                        <w:ind w:left="142"/>
                        <w:rPr>
                          <w:rFonts w:ascii="Wingdings" w:eastAsia="Wingdings" w:hAnsi="Wingdings" w:cs="Wingding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27309D4E" wp14:editId="0F0F8265">
                <wp:simplePos x="0" y="0"/>
                <wp:positionH relativeFrom="page">
                  <wp:posOffset>2585085</wp:posOffset>
                </wp:positionH>
                <wp:positionV relativeFrom="page">
                  <wp:posOffset>3575050</wp:posOffset>
                </wp:positionV>
                <wp:extent cx="795020" cy="189865"/>
                <wp:effectExtent l="0" t="0" r="5080" b="63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 w:rsidP="00FE1F2F">
                            <w:pPr>
                              <w:pStyle w:val="Szvegtrzs"/>
                            </w:pPr>
                            <w:proofErr w:type="spellStart"/>
                            <w:r>
                              <w:rPr>
                                <w:color w:val="835740"/>
                                <w:spacing w:val="-2"/>
                              </w:rPr>
                              <w:t>Szójaba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09D4E" id="Text Box 52" o:spid="_x0000_s1073" type="#_x0000_t202" style="position:absolute;margin-left:203.55pt;margin-top:281.5pt;width:62.6pt;height:14.95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5wsQ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" filled="f" stroked="f">
                <v:textbox inset="0,0,0,0">
                  <w:txbxContent>
                    <w:p w:rsidR="00FC1D54" w:rsidRDefault="00673C35" w:rsidP="00FE1F2F">
                      <w:pPr>
                        <w:pStyle w:val="Szvegtrzs"/>
                      </w:pPr>
                      <w:proofErr w:type="spellStart"/>
                      <w:r>
                        <w:rPr>
                          <w:color w:val="835740"/>
                          <w:spacing w:val="-2"/>
                        </w:rPr>
                        <w:t>Szójabab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610A13FD" wp14:editId="5AADACB2">
                <wp:simplePos x="0" y="0"/>
                <wp:positionH relativeFrom="page">
                  <wp:posOffset>3380105</wp:posOffset>
                </wp:positionH>
                <wp:positionV relativeFrom="page">
                  <wp:posOffset>3575050</wp:posOffset>
                </wp:positionV>
                <wp:extent cx="312420" cy="189865"/>
                <wp:effectExtent l="0" t="3175" r="3175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674" w:rsidRDefault="00B24674" w:rsidP="00B24674">
                            <w:pPr>
                              <w:pStyle w:val="Szvegtrzs"/>
                              <w:spacing w:before="33"/>
                              <w:ind w:left="172"/>
                              <w:rPr>
                                <w:rFonts w:ascii="Wingdings" w:eastAsia="Wingdings" w:hAnsi="Wingdings" w:cs="Wingdings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835740"/>
                              </w:rPr>
                              <w:t></w:t>
                            </w:r>
                          </w:p>
                          <w:p w:rsidR="00EB566B" w:rsidRDefault="00EB566B" w:rsidP="00EB566B">
                            <w:pPr>
                              <w:pStyle w:val="Szvegtrzs"/>
                              <w:spacing w:before="33"/>
                              <w:ind w:left="172"/>
                              <w:rPr>
                                <w:rFonts w:ascii="Wingdings" w:eastAsia="Wingdings" w:hAnsi="Wingdings" w:cs="Wingdings"/>
                              </w:rPr>
                            </w:pPr>
                          </w:p>
                          <w:p w:rsidR="007A07CF" w:rsidRDefault="007A07CF" w:rsidP="007A07CF">
                            <w:pPr>
                              <w:pStyle w:val="Szvegtrzs"/>
                              <w:spacing w:before="33"/>
                              <w:ind w:left="142"/>
                              <w:rPr>
                                <w:rFonts w:ascii="Wingdings" w:eastAsia="Wingdings" w:hAnsi="Wingdings" w:cs="Wingdings"/>
                              </w:rPr>
                            </w:pPr>
                          </w:p>
                          <w:p w:rsidR="00FC1D54" w:rsidRDefault="00FC1D54">
                            <w:pPr>
                              <w:pStyle w:val="Szvegtrzs"/>
                              <w:spacing w:before="33"/>
                              <w:ind w:left="142"/>
                              <w:rPr>
                                <w:rFonts w:ascii="Wingdings" w:eastAsia="Wingdings" w:hAnsi="Wingdings" w:cs="Wingding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13FD" id="Text Box 51" o:spid="_x0000_s1074" type="#_x0000_t202" style="position:absolute;margin-left:266.15pt;margin-top:281.5pt;width:24.6pt;height:14.9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85CsQIAALI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" filled="f" stroked="f">
                <v:textbox inset="0,0,0,0">
                  <w:txbxContent>
                    <w:p w:rsidR="00B24674" w:rsidRDefault="00B24674" w:rsidP="00B24674">
                      <w:pPr>
                        <w:pStyle w:val="Szvegtrzs"/>
                        <w:spacing w:before="33"/>
                        <w:ind w:left="172"/>
                        <w:rPr>
                          <w:rFonts w:ascii="Wingdings" w:eastAsia="Wingdings" w:hAnsi="Wingdings" w:cs="Wingdings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835740"/>
                        </w:rPr>
                        <w:t></w:t>
                      </w:r>
                    </w:p>
                    <w:p w:rsidR="00EB566B" w:rsidRDefault="00EB566B" w:rsidP="00EB566B">
                      <w:pPr>
                        <w:pStyle w:val="Szvegtrzs"/>
                        <w:spacing w:before="33"/>
                        <w:ind w:left="172"/>
                        <w:rPr>
                          <w:rFonts w:ascii="Wingdings" w:eastAsia="Wingdings" w:hAnsi="Wingdings" w:cs="Wingdings"/>
                        </w:rPr>
                      </w:pPr>
                    </w:p>
                    <w:p w:rsidR="007A07CF" w:rsidRDefault="007A07CF" w:rsidP="007A07CF">
                      <w:pPr>
                        <w:pStyle w:val="Szvegtrzs"/>
                        <w:spacing w:before="33"/>
                        <w:ind w:left="142"/>
                        <w:rPr>
                          <w:rFonts w:ascii="Wingdings" w:eastAsia="Wingdings" w:hAnsi="Wingdings" w:cs="Wingdings"/>
                        </w:rPr>
                      </w:pPr>
                    </w:p>
                    <w:p w:rsidR="00FC1D54" w:rsidRDefault="00FC1D54">
                      <w:pPr>
                        <w:pStyle w:val="Szvegtrzs"/>
                        <w:spacing w:before="33"/>
                        <w:ind w:left="142"/>
                        <w:rPr>
                          <w:rFonts w:ascii="Wingdings" w:eastAsia="Wingdings" w:hAnsi="Wingdings" w:cs="Wingding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53C7160F" wp14:editId="17A61EC9">
                <wp:simplePos x="0" y="0"/>
                <wp:positionH relativeFrom="page">
                  <wp:posOffset>3692525</wp:posOffset>
                </wp:positionH>
                <wp:positionV relativeFrom="page">
                  <wp:posOffset>3575050</wp:posOffset>
                </wp:positionV>
                <wp:extent cx="795020" cy="189865"/>
                <wp:effectExtent l="0" t="0" r="5080" b="63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 w:rsidP="00FE1F2F">
                            <w:pPr>
                              <w:pStyle w:val="Szvegtrzs"/>
                            </w:pPr>
                            <w:proofErr w:type="spellStart"/>
                            <w:r>
                              <w:rPr>
                                <w:color w:val="835740"/>
                                <w:spacing w:val="-1"/>
                              </w:rPr>
                              <w:t>Csillagfü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7160F" id="Text Box 50" o:spid="_x0000_s1075" type="#_x0000_t202" style="position:absolute;margin-left:290.75pt;margin-top:281.5pt;width:62.6pt;height:14.95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vYsQ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" filled="f" stroked="f">
                <v:textbox inset="0,0,0,0">
                  <w:txbxContent>
                    <w:p w:rsidR="00FC1D54" w:rsidRDefault="00673C35" w:rsidP="00FE1F2F">
                      <w:pPr>
                        <w:pStyle w:val="Szvegtrzs"/>
                      </w:pPr>
                      <w:proofErr w:type="spellStart"/>
                      <w:r>
                        <w:rPr>
                          <w:color w:val="835740"/>
                          <w:spacing w:val="-1"/>
                        </w:rPr>
                        <w:t>Csillagfür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5AF7B69F" wp14:editId="6C25D50A">
                <wp:simplePos x="0" y="0"/>
                <wp:positionH relativeFrom="page">
                  <wp:posOffset>4487545</wp:posOffset>
                </wp:positionH>
                <wp:positionV relativeFrom="page">
                  <wp:posOffset>3575050</wp:posOffset>
                </wp:positionV>
                <wp:extent cx="312420" cy="189865"/>
                <wp:effectExtent l="1270" t="3175" r="635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pStyle w:val="Szvegtrzs"/>
                              <w:spacing w:before="33"/>
                              <w:ind w:left="142"/>
                              <w:rPr>
                                <w:rFonts w:ascii="Wingdings" w:eastAsia="Wingdings" w:hAnsi="Wingdings" w:cs="Wingdings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835740"/>
                              </w:rPr>
                              <w:t>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7B69F" id="Text Box 49" o:spid="_x0000_s1076" type="#_x0000_t202" style="position:absolute;margin-left:353.35pt;margin-top:281.5pt;width:24.6pt;height:14.95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vFsAIAALI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" filled="f" stroked="f">
                <v:textbox inset="0,0,0,0">
                  <w:txbxContent>
                    <w:p w:rsidR="00FC1D54" w:rsidRDefault="00673C35">
                      <w:pPr>
                        <w:pStyle w:val="Szvegtrzs"/>
                        <w:spacing w:before="33"/>
                        <w:ind w:left="142"/>
                        <w:rPr>
                          <w:rFonts w:ascii="Wingdings" w:eastAsia="Wingdings" w:hAnsi="Wingdings" w:cs="Wingdings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835740"/>
                        </w:rPr>
                        <w:t>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026AD454" wp14:editId="57603903">
                <wp:simplePos x="0" y="0"/>
                <wp:positionH relativeFrom="page">
                  <wp:posOffset>2585085</wp:posOffset>
                </wp:positionH>
                <wp:positionV relativeFrom="page">
                  <wp:posOffset>3764280</wp:posOffset>
                </wp:positionV>
                <wp:extent cx="795020" cy="189865"/>
                <wp:effectExtent l="0" t="0" r="5080" b="63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 w:rsidP="00FE1F2F">
                            <w:pPr>
                              <w:pStyle w:val="Szvegtrzs"/>
                            </w:pPr>
                            <w:proofErr w:type="spellStart"/>
                            <w:r>
                              <w:rPr>
                                <w:color w:val="835740"/>
                                <w:spacing w:val="-4"/>
                              </w:rPr>
                              <w:t>Te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AD454" id="Text Box 48" o:spid="_x0000_s1077" type="#_x0000_t202" style="position:absolute;margin-left:203.55pt;margin-top:296.4pt;width:62.6pt;height:14.95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35fsAIAALI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" filled="f" stroked="f">
                <v:textbox inset="0,0,0,0">
                  <w:txbxContent>
                    <w:p w:rsidR="00FC1D54" w:rsidRDefault="00673C35" w:rsidP="00FE1F2F">
                      <w:pPr>
                        <w:pStyle w:val="Szvegtrzs"/>
                      </w:pPr>
                      <w:proofErr w:type="spellStart"/>
                      <w:r>
                        <w:rPr>
                          <w:color w:val="835740"/>
                          <w:spacing w:val="-4"/>
                        </w:rPr>
                        <w:t>Tej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2177FF29" wp14:editId="138494ED">
                <wp:simplePos x="0" y="0"/>
                <wp:positionH relativeFrom="page">
                  <wp:posOffset>3380105</wp:posOffset>
                </wp:positionH>
                <wp:positionV relativeFrom="page">
                  <wp:posOffset>3764280</wp:posOffset>
                </wp:positionV>
                <wp:extent cx="312420" cy="189865"/>
                <wp:effectExtent l="0" t="1905" r="3175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42" w:rsidRDefault="00C51142" w:rsidP="00C51142">
                            <w:pPr>
                              <w:pStyle w:val="Szvegtrzs"/>
                              <w:spacing w:before="33"/>
                              <w:ind w:left="142"/>
                              <w:rPr>
                                <w:rFonts w:ascii="Wingdings" w:eastAsia="Wingdings" w:hAnsi="Wingdings" w:cs="Wingdings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835740"/>
                              </w:rPr>
                              <w:t></w:t>
                            </w:r>
                          </w:p>
                          <w:p w:rsidR="00576C3F" w:rsidRDefault="00576C3F" w:rsidP="00576C3F">
                            <w:pPr>
                              <w:pStyle w:val="Szvegtrzs"/>
                              <w:spacing w:before="33"/>
                              <w:ind w:left="172"/>
                              <w:rPr>
                                <w:rFonts w:ascii="Wingdings" w:eastAsia="Wingdings" w:hAnsi="Wingdings" w:cs="Wingdings"/>
                              </w:rPr>
                            </w:pPr>
                          </w:p>
                          <w:p w:rsidR="00FC1D54" w:rsidRDefault="00FC1D54">
                            <w:pPr>
                              <w:pStyle w:val="Szvegtrzs"/>
                              <w:spacing w:before="33"/>
                              <w:ind w:left="172"/>
                              <w:rPr>
                                <w:rFonts w:ascii="Wingdings" w:eastAsia="Wingdings" w:hAnsi="Wingdings" w:cs="Wingding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7FF29" id="Text Box 47" o:spid="_x0000_s1078" type="#_x0000_t202" style="position:absolute;margin-left:266.15pt;margin-top:296.4pt;width:24.6pt;height:14.95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Ve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" filled="f" stroked="f">
                <v:textbox inset="0,0,0,0">
                  <w:txbxContent>
                    <w:p w:rsidR="00C51142" w:rsidRDefault="00C51142" w:rsidP="00C51142">
                      <w:pPr>
                        <w:pStyle w:val="Szvegtrzs"/>
                        <w:spacing w:before="33"/>
                        <w:ind w:left="142"/>
                        <w:rPr>
                          <w:rFonts w:ascii="Wingdings" w:eastAsia="Wingdings" w:hAnsi="Wingdings" w:cs="Wingdings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835740"/>
                        </w:rPr>
                        <w:t></w:t>
                      </w:r>
                    </w:p>
                    <w:p w:rsidR="00576C3F" w:rsidRDefault="00576C3F" w:rsidP="00576C3F">
                      <w:pPr>
                        <w:pStyle w:val="Szvegtrzs"/>
                        <w:spacing w:before="33"/>
                        <w:ind w:left="172"/>
                        <w:rPr>
                          <w:rFonts w:ascii="Wingdings" w:eastAsia="Wingdings" w:hAnsi="Wingdings" w:cs="Wingdings"/>
                        </w:rPr>
                      </w:pPr>
                    </w:p>
                    <w:p w:rsidR="00FC1D54" w:rsidRDefault="00FC1D54">
                      <w:pPr>
                        <w:pStyle w:val="Szvegtrzs"/>
                        <w:spacing w:before="33"/>
                        <w:ind w:left="172"/>
                        <w:rPr>
                          <w:rFonts w:ascii="Wingdings" w:eastAsia="Wingdings" w:hAnsi="Wingdings" w:cs="Wingding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6051F115" wp14:editId="429A9A2E">
                <wp:simplePos x="0" y="0"/>
                <wp:positionH relativeFrom="page">
                  <wp:posOffset>3692525</wp:posOffset>
                </wp:positionH>
                <wp:positionV relativeFrom="page">
                  <wp:posOffset>3764280</wp:posOffset>
                </wp:positionV>
                <wp:extent cx="795020" cy="189865"/>
                <wp:effectExtent l="0" t="0" r="5080" b="63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 w:rsidP="00FE1F2F">
                            <w:pPr>
                              <w:pStyle w:val="Szvegtrzs"/>
                            </w:pPr>
                            <w:proofErr w:type="spellStart"/>
                            <w:r>
                              <w:rPr>
                                <w:color w:val="835740"/>
                                <w:spacing w:val="-3"/>
                              </w:rPr>
                              <w:t>Puhatestű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1F115" id="Text Box 46" o:spid="_x0000_s1079" type="#_x0000_t202" style="position:absolute;margin-left:290.75pt;margin-top:296.4pt;width:62.6pt;height:14.95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DE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" filled="f" stroked="f">
                <v:textbox inset="0,0,0,0">
                  <w:txbxContent>
                    <w:p w:rsidR="00FC1D54" w:rsidRDefault="00673C35" w:rsidP="00FE1F2F">
                      <w:pPr>
                        <w:pStyle w:val="Szvegtrzs"/>
                      </w:pPr>
                      <w:proofErr w:type="spellStart"/>
                      <w:r>
                        <w:rPr>
                          <w:color w:val="835740"/>
                          <w:spacing w:val="-3"/>
                        </w:rPr>
                        <w:t>Puhatestűek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4019B199" wp14:editId="34BF2116">
                <wp:simplePos x="0" y="0"/>
                <wp:positionH relativeFrom="page">
                  <wp:posOffset>4487545</wp:posOffset>
                </wp:positionH>
                <wp:positionV relativeFrom="page">
                  <wp:posOffset>3764280</wp:posOffset>
                </wp:positionV>
                <wp:extent cx="312420" cy="189865"/>
                <wp:effectExtent l="1270" t="1905" r="635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pStyle w:val="Szvegtrzs"/>
                              <w:spacing w:before="33"/>
                              <w:ind w:left="142"/>
                              <w:rPr>
                                <w:rFonts w:ascii="Wingdings" w:eastAsia="Wingdings" w:hAnsi="Wingdings" w:cs="Wingdings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835740"/>
                              </w:rPr>
                              <w:t>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9B199" id="Text Box 45" o:spid="_x0000_s1080" type="#_x0000_t202" style="position:absolute;margin-left:353.35pt;margin-top:296.4pt;width:24.6pt;height:14.95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Q2swIAALI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" filled="f" stroked="f">
                <v:textbox inset="0,0,0,0">
                  <w:txbxContent>
                    <w:p w:rsidR="00FC1D54" w:rsidRDefault="00673C35">
                      <w:pPr>
                        <w:pStyle w:val="Szvegtrzs"/>
                        <w:spacing w:before="33"/>
                        <w:ind w:left="142"/>
                        <w:rPr>
                          <w:rFonts w:ascii="Wingdings" w:eastAsia="Wingdings" w:hAnsi="Wingdings" w:cs="Wingdings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835740"/>
                        </w:rPr>
                        <w:t>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777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23650F0D" wp14:editId="76FF3931">
                <wp:simplePos x="0" y="0"/>
                <wp:positionH relativeFrom="page">
                  <wp:posOffset>2585085</wp:posOffset>
                </wp:positionH>
                <wp:positionV relativeFrom="page">
                  <wp:posOffset>3953510</wp:posOffset>
                </wp:positionV>
                <wp:extent cx="795020" cy="189865"/>
                <wp:effectExtent l="3810" t="635" r="127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50F0D" id="Text Box 44" o:spid="_x0000_s1081" type="#_x0000_t202" style="position:absolute;margin-left:203.55pt;margin-top:311.3pt;width:62.6pt;height:14.9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e/sA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" filled="f" stroked="f">
                <v:textbox inset="0,0,0,0">
                  <w:txbxContent>
                    <w:p w:rsidR="00FC1D54" w:rsidRDefault="00FC1D54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3841F3FA" wp14:editId="55399C4E">
                <wp:simplePos x="0" y="0"/>
                <wp:positionH relativeFrom="page">
                  <wp:posOffset>3380105</wp:posOffset>
                </wp:positionH>
                <wp:positionV relativeFrom="page">
                  <wp:posOffset>3953510</wp:posOffset>
                </wp:positionV>
                <wp:extent cx="312420" cy="189865"/>
                <wp:effectExtent l="0" t="635" r="3175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F3FA" id="Text Box 43" o:spid="_x0000_s1082" type="#_x0000_t202" style="position:absolute;margin-left:266.15pt;margin-top:311.3pt;width:24.6pt;height:14.9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NP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" filled="f" stroked="f">
                <v:textbox inset="0,0,0,0">
                  <w:txbxContent>
                    <w:p w:rsidR="00FC1D54" w:rsidRDefault="00FC1D54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1E2E380D" wp14:editId="6E290AC9">
                <wp:simplePos x="0" y="0"/>
                <wp:positionH relativeFrom="page">
                  <wp:posOffset>3692525</wp:posOffset>
                </wp:positionH>
                <wp:positionV relativeFrom="page">
                  <wp:posOffset>3953510</wp:posOffset>
                </wp:positionV>
                <wp:extent cx="795020" cy="189865"/>
                <wp:effectExtent l="0" t="0" r="5080" b="63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 w:rsidP="00A157EF">
                            <w:pPr>
                              <w:pStyle w:val="Szvegtrzs"/>
                              <w:spacing w:before="20"/>
                            </w:pPr>
                            <w:proofErr w:type="spellStart"/>
                            <w:r>
                              <w:rPr>
                                <w:color w:val="835740"/>
                                <w:spacing w:val="-2"/>
                              </w:rPr>
                              <w:t>Édesítősz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E380D" id="Text Box 42" o:spid="_x0000_s1083" type="#_x0000_t202" style="position:absolute;margin-left:290.75pt;margin-top:311.3pt;width:62.6pt;height:14.9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bVsQ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" filled="f" stroked="f">
                <v:textbox inset="0,0,0,0">
                  <w:txbxContent>
                    <w:p w:rsidR="00FC1D54" w:rsidRDefault="00673C35" w:rsidP="00A157EF">
                      <w:pPr>
                        <w:pStyle w:val="Szvegtrzs"/>
                        <w:spacing w:before="20"/>
                      </w:pPr>
                      <w:proofErr w:type="spellStart"/>
                      <w:r>
                        <w:rPr>
                          <w:color w:val="835740"/>
                          <w:spacing w:val="-2"/>
                        </w:rPr>
                        <w:t>Édesítősz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378FA679" wp14:editId="1CF247B3">
                <wp:simplePos x="0" y="0"/>
                <wp:positionH relativeFrom="page">
                  <wp:posOffset>4487545</wp:posOffset>
                </wp:positionH>
                <wp:positionV relativeFrom="page">
                  <wp:posOffset>3953510</wp:posOffset>
                </wp:positionV>
                <wp:extent cx="312420" cy="189865"/>
                <wp:effectExtent l="1270" t="635" r="635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pStyle w:val="Szvegtrzs"/>
                              <w:spacing w:before="33"/>
                              <w:ind w:left="142"/>
                              <w:rPr>
                                <w:rFonts w:ascii="Wingdings" w:eastAsia="Wingdings" w:hAnsi="Wingdings" w:cs="Wingdings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835740"/>
                              </w:rPr>
                              <w:t>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FA679" id="Text Box 41" o:spid="_x0000_s1084" type="#_x0000_t202" style="position:absolute;margin-left:353.35pt;margin-top:311.3pt;width:24.6pt;height:14.9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7bnsQIAALI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" filled="f" stroked="f">
                <v:textbox inset="0,0,0,0">
                  <w:txbxContent>
                    <w:p w:rsidR="00FC1D54" w:rsidRDefault="00673C35">
                      <w:pPr>
                        <w:pStyle w:val="Szvegtrzs"/>
                        <w:spacing w:before="33"/>
                        <w:ind w:left="142"/>
                        <w:rPr>
                          <w:rFonts w:ascii="Wingdings" w:eastAsia="Wingdings" w:hAnsi="Wingdings" w:cs="Wingdings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835740"/>
                        </w:rPr>
                        <w:t>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15B56C68" wp14:editId="6C0C851B">
                <wp:simplePos x="0" y="0"/>
                <wp:positionH relativeFrom="page">
                  <wp:posOffset>657225</wp:posOffset>
                </wp:positionH>
                <wp:positionV relativeFrom="page">
                  <wp:posOffset>2628900</wp:posOffset>
                </wp:positionV>
                <wp:extent cx="1136015" cy="184785"/>
                <wp:effectExtent l="0" t="0" r="6985" b="5715"/>
                <wp:wrapSquare wrapText="bothSides"/>
                <wp:docPr id="4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A4C3B">
                            <w:pPr>
                              <w:pStyle w:val="Szvegtrzs"/>
                              <w:spacing w:before="18"/>
                            </w:pPr>
                            <w:proofErr w:type="spellStart"/>
                            <w:r>
                              <w:rPr>
                                <w:color w:val="835740"/>
                                <w:spacing w:val="-2"/>
                              </w:rPr>
                              <w:t>Energ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56C68" id="Text Box 39" o:spid="_x0000_s1085" type="#_x0000_t202" style="position:absolute;margin-left:51.75pt;margin-top:207pt;width:89.45pt;height:14.5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" filled="f" stroked="f">
                <v:textbox inset="0,0,0,0">
                  <w:txbxContent>
                    <w:p w:rsidR="00FC1D54" w:rsidRDefault="006A4C3B">
                      <w:pPr>
                        <w:pStyle w:val="Szvegtrzs"/>
                        <w:spacing w:before="18"/>
                      </w:pPr>
                      <w:proofErr w:type="spellStart"/>
                      <w:r>
                        <w:rPr>
                          <w:color w:val="835740"/>
                          <w:spacing w:val="-2"/>
                        </w:rPr>
                        <w:t>Energia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375B46E8" wp14:editId="43BC13EA">
                <wp:simplePos x="0" y="0"/>
                <wp:positionH relativeFrom="page">
                  <wp:posOffset>1790700</wp:posOffset>
                </wp:positionH>
                <wp:positionV relativeFrom="page">
                  <wp:posOffset>2628900</wp:posOffset>
                </wp:positionV>
                <wp:extent cx="293370" cy="184785"/>
                <wp:effectExtent l="0" t="0" r="11430" b="5715"/>
                <wp:wrapSquare wrapText="bothSides"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A4C3B">
                            <w:pPr>
                              <w:pStyle w:val="Szvegtrzs"/>
                              <w:spacing w:before="18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835740"/>
                              </w:rPr>
                              <w:t>k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46E8" id="Text Box 38" o:spid="_x0000_s1086" type="#_x0000_t202" style="position:absolute;margin-left:141pt;margin-top:207pt;width:23.1pt;height:14.5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" filled="f" stroked="f">
                <v:textbox inset="0,0,0,0">
                  <w:txbxContent>
                    <w:p w:rsidR="00FC1D54" w:rsidRDefault="006A4C3B">
                      <w:pPr>
                        <w:pStyle w:val="Szvegtrzs"/>
                        <w:spacing w:before="18"/>
                      </w:pPr>
                      <w:proofErr w:type="spellStart"/>
                      <w:proofErr w:type="gramStart"/>
                      <w:r>
                        <w:rPr>
                          <w:color w:val="835740"/>
                        </w:rPr>
                        <w:t>kj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2154C57C" wp14:editId="4C28F8D8">
                <wp:simplePos x="0" y="0"/>
                <wp:positionH relativeFrom="page">
                  <wp:posOffset>657225</wp:posOffset>
                </wp:positionH>
                <wp:positionV relativeFrom="page">
                  <wp:posOffset>2817495</wp:posOffset>
                </wp:positionV>
                <wp:extent cx="1136015" cy="189865"/>
                <wp:effectExtent l="0" t="0" r="6985" b="635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A4C3B">
                            <w:pPr>
                              <w:pStyle w:val="Szvegtrzs"/>
                            </w:pPr>
                            <w:proofErr w:type="spellStart"/>
                            <w:r>
                              <w:rPr>
                                <w:color w:val="835740"/>
                                <w:spacing w:val="-2"/>
                              </w:rPr>
                              <w:t>Energ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4C57C" id="Text Box 36" o:spid="_x0000_s1087" type="#_x0000_t202" style="position:absolute;margin-left:51.75pt;margin-top:221.85pt;width:89.45pt;height:14.9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pqsgIAALM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" filled="f" stroked="f">
                <v:textbox inset="0,0,0,0">
                  <w:txbxContent>
                    <w:p w:rsidR="00FC1D54" w:rsidRDefault="006A4C3B">
                      <w:pPr>
                        <w:pStyle w:val="Szvegtrzs"/>
                      </w:pPr>
                      <w:proofErr w:type="spellStart"/>
                      <w:r>
                        <w:rPr>
                          <w:color w:val="835740"/>
                          <w:spacing w:val="-2"/>
                        </w:rPr>
                        <w:t>Energi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5ADF454B" wp14:editId="42722B62">
                <wp:simplePos x="0" y="0"/>
                <wp:positionH relativeFrom="page">
                  <wp:posOffset>1792605</wp:posOffset>
                </wp:positionH>
                <wp:positionV relativeFrom="page">
                  <wp:posOffset>2817495</wp:posOffset>
                </wp:positionV>
                <wp:extent cx="293370" cy="189865"/>
                <wp:effectExtent l="0" t="0" r="11430" b="63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A4C3B">
                            <w:pPr>
                              <w:pStyle w:val="Szvegtrzs"/>
                            </w:pPr>
                            <w:proofErr w:type="gramStart"/>
                            <w:r>
                              <w:rPr>
                                <w:color w:val="835740"/>
                              </w:rPr>
                              <w:t>kc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F454B" id="Text Box 35" o:spid="_x0000_s1088" type="#_x0000_t202" style="position:absolute;margin-left:141.15pt;margin-top:221.85pt;width:23.1pt;height:14.9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" filled="f" stroked="f">
                <v:textbox inset="0,0,0,0">
                  <w:txbxContent>
                    <w:p w:rsidR="00FC1D54" w:rsidRDefault="006A4C3B">
                      <w:pPr>
                        <w:pStyle w:val="Szvegtrzs"/>
                      </w:pPr>
                      <w:proofErr w:type="gramStart"/>
                      <w:r>
                        <w:rPr>
                          <w:color w:val="835740"/>
                        </w:rPr>
                        <w:t>kcal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30F71FFA" wp14:editId="13927757">
                <wp:simplePos x="0" y="0"/>
                <wp:positionH relativeFrom="page">
                  <wp:posOffset>657225</wp:posOffset>
                </wp:positionH>
                <wp:positionV relativeFrom="page">
                  <wp:posOffset>3007360</wp:posOffset>
                </wp:positionV>
                <wp:extent cx="1136015" cy="189865"/>
                <wp:effectExtent l="0" t="0" r="6985" b="635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>
                            <w:pPr>
                              <w:pStyle w:val="Szvegtrzs"/>
                            </w:pPr>
                            <w:proofErr w:type="spellStart"/>
                            <w:r>
                              <w:rPr>
                                <w:color w:val="835740"/>
                                <w:spacing w:val="-6"/>
                              </w:rPr>
                              <w:t>Z</w:t>
                            </w:r>
                            <w:r>
                              <w:rPr>
                                <w:color w:val="83574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color w:val="835740"/>
                                <w:spacing w:val="2"/>
                              </w:rPr>
                              <w:t>í</w:t>
                            </w:r>
                            <w:r>
                              <w:rPr>
                                <w:color w:val="835740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71FFA" id="Text Box 33" o:spid="_x0000_s1089" type="#_x0000_t202" style="position:absolute;margin-left:51.75pt;margin-top:236.8pt;width:89.45pt;height:14.9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" filled="f" stroked="f">
                <v:textbox inset="0,0,0,0">
                  <w:txbxContent>
                    <w:p w:rsidR="00FC1D54" w:rsidRDefault="00673C35">
                      <w:pPr>
                        <w:pStyle w:val="Szvegtrzs"/>
                      </w:pPr>
                      <w:proofErr w:type="spellStart"/>
                      <w:r>
                        <w:rPr>
                          <w:color w:val="835740"/>
                          <w:spacing w:val="-6"/>
                        </w:rPr>
                        <w:t>Z</w:t>
                      </w:r>
                      <w:r>
                        <w:rPr>
                          <w:color w:val="835740"/>
                          <w:spacing w:val="-5"/>
                        </w:rPr>
                        <w:t>s</w:t>
                      </w:r>
                      <w:r>
                        <w:rPr>
                          <w:color w:val="835740"/>
                          <w:spacing w:val="2"/>
                        </w:rPr>
                        <w:t>í</w:t>
                      </w:r>
                      <w:r>
                        <w:rPr>
                          <w:color w:val="835740"/>
                        </w:rPr>
                        <w:t>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74F8FCF3" wp14:editId="0F0CE6E6">
                <wp:simplePos x="0" y="0"/>
                <wp:positionH relativeFrom="page">
                  <wp:posOffset>657225</wp:posOffset>
                </wp:positionH>
                <wp:positionV relativeFrom="page">
                  <wp:posOffset>3196590</wp:posOffset>
                </wp:positionV>
                <wp:extent cx="1136015" cy="189865"/>
                <wp:effectExtent l="0" t="0" r="6985" b="635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3D1E82" w:rsidP="003D1E82">
                            <w:pPr>
                              <w:pStyle w:val="Szvegtrzs"/>
                            </w:pPr>
                            <w:r>
                              <w:rPr>
                                <w:color w:val="835740"/>
                                <w:spacing w:val="-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835740"/>
                                <w:spacing w:val="-1"/>
                              </w:rPr>
                              <w:t>ebből</w:t>
                            </w:r>
                            <w:proofErr w:type="spellEnd"/>
                            <w:r>
                              <w:rPr>
                                <w:color w:val="835740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35740"/>
                                <w:spacing w:val="-1"/>
                              </w:rPr>
                              <w:t>t</w:t>
                            </w:r>
                            <w:r w:rsidR="006A4C3B">
                              <w:rPr>
                                <w:color w:val="835740"/>
                                <w:spacing w:val="-1"/>
                              </w:rPr>
                              <w:t>elített</w:t>
                            </w:r>
                            <w:proofErr w:type="spellEnd"/>
                            <w:r w:rsidR="006A4C3B">
                              <w:rPr>
                                <w:color w:val="835740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="006A4C3B">
                              <w:rPr>
                                <w:color w:val="835740"/>
                                <w:spacing w:val="-1"/>
                              </w:rPr>
                              <w:t>zsírsa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8FCF3" id="Text Box 30" o:spid="_x0000_s1090" type="#_x0000_t202" style="position:absolute;margin-left:51.75pt;margin-top:251.7pt;width:89.45pt;height:14.9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" filled="f" stroked="f">
                <v:textbox inset="0,0,0,0">
                  <w:txbxContent>
                    <w:p w:rsidR="00FC1D54" w:rsidRDefault="003D1E82" w:rsidP="003D1E82">
                      <w:pPr>
                        <w:pStyle w:val="Szvegtrzs"/>
                      </w:pPr>
                      <w:r>
                        <w:rPr>
                          <w:color w:val="835740"/>
                          <w:spacing w:val="-1"/>
                        </w:rPr>
                        <w:t>-</w:t>
                      </w:r>
                      <w:proofErr w:type="spellStart"/>
                      <w:r>
                        <w:rPr>
                          <w:color w:val="835740"/>
                          <w:spacing w:val="-1"/>
                        </w:rPr>
                        <w:t>ebből</w:t>
                      </w:r>
                      <w:proofErr w:type="spellEnd"/>
                      <w:r>
                        <w:rPr>
                          <w:color w:val="835740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35740"/>
                          <w:spacing w:val="-1"/>
                        </w:rPr>
                        <w:t>t</w:t>
                      </w:r>
                      <w:r w:rsidR="006A4C3B">
                        <w:rPr>
                          <w:color w:val="835740"/>
                          <w:spacing w:val="-1"/>
                        </w:rPr>
                        <w:t>elített</w:t>
                      </w:r>
                      <w:proofErr w:type="spellEnd"/>
                      <w:r w:rsidR="006A4C3B">
                        <w:rPr>
                          <w:color w:val="835740"/>
                          <w:spacing w:val="-1"/>
                        </w:rPr>
                        <w:t xml:space="preserve"> </w:t>
                      </w:r>
                      <w:proofErr w:type="spellStart"/>
                      <w:r w:rsidR="006A4C3B">
                        <w:rPr>
                          <w:color w:val="835740"/>
                          <w:spacing w:val="-1"/>
                        </w:rPr>
                        <w:t>zsírsav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7D02B954" wp14:editId="6C8CB90F">
                <wp:simplePos x="0" y="0"/>
                <wp:positionH relativeFrom="page">
                  <wp:posOffset>657225</wp:posOffset>
                </wp:positionH>
                <wp:positionV relativeFrom="page">
                  <wp:posOffset>3385820</wp:posOffset>
                </wp:positionV>
                <wp:extent cx="1136015" cy="189865"/>
                <wp:effectExtent l="0" t="0" r="6985" b="635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Pr="006A4C3B" w:rsidRDefault="006A4C3B" w:rsidP="00FE1F2F">
                            <w:pPr>
                              <w:pStyle w:val="Szvegtrzs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color w:val="835740"/>
                                <w:spacing w:val="-1"/>
                                <w:lang w:val="hu-HU"/>
                              </w:rPr>
                              <w:t>Szénhidrát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2B954" id="Text Box 27" o:spid="_x0000_s1091" type="#_x0000_t202" style="position:absolute;margin-left:51.75pt;margin-top:266.6pt;width:89.45pt;height:14.9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f4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" filled="f" stroked="f">
                <v:textbox inset="0,0,0,0">
                  <w:txbxContent>
                    <w:p w:rsidR="00FC1D54" w:rsidRPr="006A4C3B" w:rsidRDefault="006A4C3B" w:rsidP="00FE1F2F">
                      <w:pPr>
                        <w:pStyle w:val="Szvegtrzs"/>
                        <w:rPr>
                          <w:lang w:val="hu-HU"/>
                        </w:rPr>
                      </w:pPr>
                      <w:r>
                        <w:rPr>
                          <w:color w:val="835740"/>
                          <w:spacing w:val="-1"/>
                          <w:lang w:val="hu-HU"/>
                        </w:rPr>
                        <w:t>Szénhidrá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886EBB2" wp14:editId="6B0D0007">
                <wp:simplePos x="0" y="0"/>
                <wp:positionH relativeFrom="page">
                  <wp:posOffset>657225</wp:posOffset>
                </wp:positionH>
                <wp:positionV relativeFrom="page">
                  <wp:posOffset>3575050</wp:posOffset>
                </wp:positionV>
                <wp:extent cx="1136015" cy="189865"/>
                <wp:effectExtent l="0" t="0" r="6985" b="635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3D1E82" w:rsidP="00FE1F2F">
                            <w:pPr>
                              <w:pStyle w:val="Szvegtrzs"/>
                            </w:pPr>
                            <w:r>
                              <w:rPr>
                                <w:color w:val="835740"/>
                                <w:spacing w:val="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835740"/>
                                <w:spacing w:val="1"/>
                              </w:rPr>
                              <w:t>ebből</w:t>
                            </w:r>
                            <w:proofErr w:type="spellEnd"/>
                            <w:r>
                              <w:rPr>
                                <w:color w:val="835740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835740"/>
                                <w:spacing w:val="1"/>
                              </w:rPr>
                              <w:t>cuk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6EBB2" id="Text Box 24" o:spid="_x0000_s1092" type="#_x0000_t202" style="position:absolute;margin-left:51.75pt;margin-top:281.5pt;width:89.45pt;height:14.9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yzsg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" filled="f" stroked="f">
                <v:textbox inset="0,0,0,0">
                  <w:txbxContent>
                    <w:p w:rsidR="00FC1D54" w:rsidRDefault="003D1E82" w:rsidP="00FE1F2F">
                      <w:pPr>
                        <w:pStyle w:val="Szvegtrzs"/>
                      </w:pPr>
                      <w:r>
                        <w:rPr>
                          <w:color w:val="835740"/>
                          <w:spacing w:val="1"/>
                        </w:rPr>
                        <w:t>-</w:t>
                      </w:r>
                      <w:proofErr w:type="spellStart"/>
                      <w:r>
                        <w:rPr>
                          <w:color w:val="835740"/>
                          <w:spacing w:val="1"/>
                        </w:rPr>
                        <w:t>ebből</w:t>
                      </w:r>
                      <w:proofErr w:type="spellEnd"/>
                      <w:r>
                        <w:rPr>
                          <w:color w:val="835740"/>
                          <w:spacing w:val="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835740"/>
                          <w:spacing w:val="1"/>
                        </w:rPr>
                        <w:t>cukor</w:t>
                      </w:r>
                      <w:proofErr w:type="spellEnd"/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CC6E9D4" wp14:editId="26054967">
                <wp:simplePos x="0" y="0"/>
                <wp:positionH relativeFrom="page">
                  <wp:posOffset>1792605</wp:posOffset>
                </wp:positionH>
                <wp:positionV relativeFrom="page">
                  <wp:posOffset>3575050</wp:posOffset>
                </wp:positionV>
                <wp:extent cx="293370" cy="189865"/>
                <wp:effectExtent l="0" t="0" r="11430" b="635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 w:rsidP="00FE1F2F">
                            <w:pPr>
                              <w:pStyle w:val="Szvegtrzs"/>
                            </w:pPr>
                            <w:proofErr w:type="gramStart"/>
                            <w:r>
                              <w:rPr>
                                <w:color w:val="835740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6E9D4" id="Text Box 23" o:spid="_x0000_s1093" type="#_x0000_t202" style="position:absolute;margin-left:141.15pt;margin-top:281.5pt;width:23.1pt;height:14.9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TvsgIAALI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" filled="f" stroked="f">
                <v:textbox inset="0,0,0,0">
                  <w:txbxContent>
                    <w:p w:rsidR="00FC1D54" w:rsidRDefault="00673C35" w:rsidP="00FE1F2F">
                      <w:pPr>
                        <w:pStyle w:val="Szvegtrzs"/>
                      </w:pPr>
                      <w:proofErr w:type="gramStart"/>
                      <w:r>
                        <w:rPr>
                          <w:color w:val="835740"/>
                        </w:rPr>
                        <w:t>g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3DDB0BC" wp14:editId="5AD1FE9A">
                <wp:simplePos x="0" y="0"/>
                <wp:positionH relativeFrom="page">
                  <wp:posOffset>657225</wp:posOffset>
                </wp:positionH>
                <wp:positionV relativeFrom="page">
                  <wp:posOffset>3764280</wp:posOffset>
                </wp:positionV>
                <wp:extent cx="1136015" cy="189865"/>
                <wp:effectExtent l="0" t="0" r="6985" b="635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 w:rsidP="00FE1F2F">
                            <w:pPr>
                              <w:pStyle w:val="Szvegtrzs"/>
                            </w:pPr>
                            <w:proofErr w:type="spellStart"/>
                            <w:r>
                              <w:rPr>
                                <w:color w:val="835740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color w:val="835740"/>
                                <w:spacing w:val="2"/>
                              </w:rPr>
                              <w:t>o</w:t>
                            </w:r>
                            <w:r>
                              <w:rPr>
                                <w:color w:val="83574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color w:val="835740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B0BC" id="Text Box 21" o:spid="_x0000_s1094" type="#_x0000_t202" style="position:absolute;margin-left:51.75pt;margin-top:296.4pt;width:89.45pt;height:14.9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BSsgIAALM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" filled="f" stroked="f">
                <v:textbox inset="0,0,0,0">
                  <w:txbxContent>
                    <w:p w:rsidR="00FC1D54" w:rsidRDefault="00673C35" w:rsidP="00FE1F2F">
                      <w:pPr>
                        <w:pStyle w:val="Szvegtrzs"/>
                      </w:pPr>
                      <w:proofErr w:type="spellStart"/>
                      <w:r>
                        <w:rPr>
                          <w:color w:val="835740"/>
                          <w:spacing w:val="-2"/>
                        </w:rPr>
                        <w:t>R</w:t>
                      </w:r>
                      <w:r>
                        <w:rPr>
                          <w:color w:val="835740"/>
                          <w:spacing w:val="2"/>
                        </w:rPr>
                        <w:t>o</w:t>
                      </w:r>
                      <w:r>
                        <w:rPr>
                          <w:color w:val="835740"/>
                          <w:spacing w:val="-5"/>
                        </w:rPr>
                        <w:t>s</w:t>
                      </w:r>
                      <w:r>
                        <w:rPr>
                          <w:color w:val="835740"/>
                        </w:rPr>
                        <w:t>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45213FC6" wp14:editId="27986300">
                <wp:simplePos x="0" y="0"/>
                <wp:positionH relativeFrom="page">
                  <wp:posOffset>1792605</wp:posOffset>
                </wp:positionH>
                <wp:positionV relativeFrom="page">
                  <wp:posOffset>3764280</wp:posOffset>
                </wp:positionV>
                <wp:extent cx="293370" cy="189865"/>
                <wp:effectExtent l="0" t="0" r="11430" b="635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73C35" w:rsidP="00FE1F2F">
                            <w:pPr>
                              <w:pStyle w:val="Szvegtrzs"/>
                            </w:pPr>
                            <w:proofErr w:type="gramStart"/>
                            <w:r>
                              <w:rPr>
                                <w:color w:val="835740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13FC6" id="Text Box 20" o:spid="_x0000_s1095" type="#_x0000_t202" style="position:absolute;margin-left:141.15pt;margin-top:296.4pt;width:23.1pt;height:14.9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/zsw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" filled="f" stroked="f">
                <v:textbox inset="0,0,0,0">
                  <w:txbxContent>
                    <w:p w:rsidR="00FC1D54" w:rsidRDefault="00673C35" w:rsidP="00FE1F2F">
                      <w:pPr>
                        <w:pStyle w:val="Szvegtrzs"/>
                      </w:pPr>
                      <w:proofErr w:type="gramStart"/>
                      <w:r>
                        <w:rPr>
                          <w:color w:val="835740"/>
                        </w:rPr>
                        <w:t>g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C1AC933" wp14:editId="4AA566F8">
                <wp:simplePos x="0" y="0"/>
                <wp:positionH relativeFrom="page">
                  <wp:posOffset>657225</wp:posOffset>
                </wp:positionH>
                <wp:positionV relativeFrom="page">
                  <wp:posOffset>3953510</wp:posOffset>
                </wp:positionV>
                <wp:extent cx="1136015" cy="189865"/>
                <wp:effectExtent l="0" t="0" r="6985" b="635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A4C3B" w:rsidP="00FE1F2F">
                            <w:pPr>
                              <w:pStyle w:val="Szvegtrzs"/>
                            </w:pPr>
                            <w:proofErr w:type="spellStart"/>
                            <w:r>
                              <w:rPr>
                                <w:color w:val="835740"/>
                                <w:spacing w:val="-4"/>
                              </w:rPr>
                              <w:t>Fehér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AC933" id="Text Box 18" o:spid="_x0000_s1096" type="#_x0000_t202" style="position:absolute;margin-left:51.75pt;margin-top:311.3pt;width:89.45pt;height:14.9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" filled="f" stroked="f">
                <v:textbox inset="0,0,0,0">
                  <w:txbxContent>
                    <w:p w:rsidR="00FC1D54" w:rsidRDefault="006A4C3B" w:rsidP="00FE1F2F">
                      <w:pPr>
                        <w:pStyle w:val="Szvegtrzs"/>
                      </w:pPr>
                      <w:proofErr w:type="spellStart"/>
                      <w:r>
                        <w:rPr>
                          <w:color w:val="835740"/>
                          <w:spacing w:val="-4"/>
                        </w:rPr>
                        <w:t>Fehérj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D49AED8" wp14:editId="2EC551C3">
                <wp:simplePos x="0" y="0"/>
                <wp:positionH relativeFrom="page">
                  <wp:posOffset>657225</wp:posOffset>
                </wp:positionH>
                <wp:positionV relativeFrom="page">
                  <wp:posOffset>4142740</wp:posOffset>
                </wp:positionV>
                <wp:extent cx="1136015" cy="189865"/>
                <wp:effectExtent l="0" t="0" r="6985" b="635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A4C3B">
                            <w:pPr>
                              <w:pStyle w:val="Szvegtrzs"/>
                            </w:pPr>
                            <w:proofErr w:type="spellStart"/>
                            <w:r>
                              <w:rPr>
                                <w:color w:val="835740"/>
                                <w:spacing w:val="-2"/>
                              </w:rPr>
                              <w:t>S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9AED8" id="Text Box 15" o:spid="_x0000_s1097" type="#_x0000_t202" style="position:absolute;margin-left:51.75pt;margin-top:326.2pt;width:89.45pt;height:14.9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" filled="f" stroked="f">
                <v:textbox inset="0,0,0,0">
                  <w:txbxContent>
                    <w:p w:rsidR="00FC1D54" w:rsidRDefault="006A4C3B">
                      <w:pPr>
                        <w:pStyle w:val="Szvegtrzs"/>
                      </w:pPr>
                      <w:proofErr w:type="spellStart"/>
                      <w:r>
                        <w:rPr>
                          <w:color w:val="835740"/>
                          <w:spacing w:val="-2"/>
                        </w:rPr>
                        <w:t>Só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B96D46E" wp14:editId="046040B4">
                <wp:simplePos x="0" y="0"/>
                <wp:positionH relativeFrom="page">
                  <wp:posOffset>7799070</wp:posOffset>
                </wp:positionH>
                <wp:positionV relativeFrom="page">
                  <wp:posOffset>798195</wp:posOffset>
                </wp:positionV>
                <wp:extent cx="360045" cy="782320"/>
                <wp:effectExtent l="0" t="0" r="3810" b="63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6D46E" id="Text Box 11" o:spid="_x0000_s1098" type="#_x0000_t202" style="position:absolute;margin-left:614.1pt;margin-top:62.85pt;width:28.35pt;height:61.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Iz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" filled="f" stroked="f">
                <v:textbox inset="0,0,0,0">
                  <w:txbxContent>
                    <w:p w:rsidR="00FC1D54" w:rsidRDefault="00FC1D54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B9EEA77" wp14:editId="1A95D676">
                <wp:simplePos x="0" y="0"/>
                <wp:positionH relativeFrom="page">
                  <wp:posOffset>7799070</wp:posOffset>
                </wp:positionH>
                <wp:positionV relativeFrom="page">
                  <wp:posOffset>1580515</wp:posOffset>
                </wp:positionV>
                <wp:extent cx="360045" cy="785495"/>
                <wp:effectExtent l="0" t="0" r="381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EEA77" id="Text Box 10" o:spid="_x0000_s1099" type="#_x0000_t202" style="position:absolute;margin-left:614.1pt;margin-top:124.45pt;width:28.35pt;height:61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musg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" filled="f" stroked="f">
                <v:textbox inset="0,0,0,0">
                  <w:txbxContent>
                    <w:p w:rsidR="00FC1D54" w:rsidRDefault="00FC1D54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15130D5" wp14:editId="22CB0531">
                <wp:simplePos x="0" y="0"/>
                <wp:positionH relativeFrom="page">
                  <wp:posOffset>7799070</wp:posOffset>
                </wp:positionH>
                <wp:positionV relativeFrom="page">
                  <wp:posOffset>2365375</wp:posOffset>
                </wp:positionV>
                <wp:extent cx="360045" cy="785495"/>
                <wp:effectExtent l="0" t="3175" r="3810" b="190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620A9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6C2D4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17"/>
                                <w:szCs w:val="17"/>
                                <w:lang w:val="hu-HU" w:eastAsia="hu-HU"/>
                              </w:rPr>
                              <w:drawing>
                                <wp:inline distT="0" distB="0" distL="0" distR="0" wp14:anchorId="19281324" wp14:editId="31730793">
                                  <wp:extent cx="360045" cy="786130"/>
                                  <wp:effectExtent l="0" t="0" r="1905" b="0"/>
                                  <wp:docPr id="464" name="Kép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" cy="786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130D5" id="Text Box 9" o:spid="_x0000_s1100" type="#_x0000_t202" style="position:absolute;margin-left:614.1pt;margin-top:186.25pt;width:28.35pt;height:61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s1sAIAALE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" filled="f" stroked="f">
                <v:textbox inset="0,0,0,0">
                  <w:txbxContent>
                    <w:p w:rsidR="00FC1D54" w:rsidRDefault="00620A92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 w:rsidRPr="006C2D44">
                        <w:rPr>
                          <w:rFonts w:ascii="Times New Roman" w:eastAsia="Times New Roman" w:hAnsi="Times New Roman" w:cs="Times New Roman"/>
                          <w:noProof/>
                          <w:sz w:val="17"/>
                          <w:szCs w:val="17"/>
                          <w:lang w:val="hu-HU" w:eastAsia="hu-HU"/>
                        </w:rPr>
                        <w:drawing>
                          <wp:inline distT="0" distB="0" distL="0" distR="0" wp14:anchorId="19281324" wp14:editId="31730793">
                            <wp:extent cx="360045" cy="786130"/>
                            <wp:effectExtent l="0" t="0" r="1905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" cy="786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192E9EA" wp14:editId="5C24956D">
                <wp:simplePos x="0" y="0"/>
                <wp:positionH relativeFrom="page">
                  <wp:posOffset>7799070</wp:posOffset>
                </wp:positionH>
                <wp:positionV relativeFrom="page">
                  <wp:posOffset>3150235</wp:posOffset>
                </wp:positionV>
                <wp:extent cx="360045" cy="785495"/>
                <wp:effectExtent l="0" t="0" r="381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E9EA" id="Text Box 8" o:spid="_x0000_s1101" type="#_x0000_t202" style="position:absolute;margin-left:614.1pt;margin-top:248.05pt;width:28.35pt;height:61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" filled="f" stroked="f">
                <v:textbox inset="0,0,0,0">
                  <w:txbxContent>
                    <w:p w:rsidR="00FC1D54" w:rsidRDefault="00FC1D54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2856FD6" wp14:editId="5420142C">
                <wp:simplePos x="0" y="0"/>
                <wp:positionH relativeFrom="page">
                  <wp:posOffset>7799070</wp:posOffset>
                </wp:positionH>
                <wp:positionV relativeFrom="page">
                  <wp:posOffset>3935095</wp:posOffset>
                </wp:positionV>
                <wp:extent cx="360045" cy="774700"/>
                <wp:effectExtent l="0" t="1270" r="381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56FD6" id="Text Box 7" o:spid="_x0000_s1102" type="#_x0000_t202" style="position:absolute;margin-left:614.1pt;margin-top:309.85pt;width:28.35pt;height:6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" filled="f" stroked="f">
                <v:textbox inset="0,0,0,0">
                  <w:txbxContent>
                    <w:p w:rsidR="00FC1D54" w:rsidRDefault="00FC1D54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DB2B500" wp14:editId="7BD6A9BF">
                <wp:simplePos x="0" y="0"/>
                <wp:positionH relativeFrom="page">
                  <wp:posOffset>7799070</wp:posOffset>
                </wp:positionH>
                <wp:positionV relativeFrom="page">
                  <wp:posOffset>4709160</wp:posOffset>
                </wp:positionV>
                <wp:extent cx="360045" cy="808990"/>
                <wp:effectExtent l="0" t="3810" r="381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2B500" id="Text Box 6" o:spid="_x0000_s1103" type="#_x0000_t202" style="position:absolute;margin-left:614.1pt;margin-top:370.8pt;width:28.35pt;height:63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" filled="f" stroked="f">
                <v:textbox inset="0,0,0,0">
                  <w:txbxContent>
                    <w:p w:rsidR="00FC1D54" w:rsidRDefault="00FC1D54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53B0230" wp14:editId="73CFEABD">
                <wp:simplePos x="0" y="0"/>
                <wp:positionH relativeFrom="page">
                  <wp:posOffset>0</wp:posOffset>
                </wp:positionH>
                <wp:positionV relativeFrom="page">
                  <wp:posOffset>279400</wp:posOffset>
                </wp:positionV>
                <wp:extent cx="342900" cy="152400"/>
                <wp:effectExtent l="0" t="3175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B0230" id="Text Box 5" o:spid="_x0000_s1104" type="#_x0000_t202" style="position:absolute;margin-left:0;margin-top:22pt;width:27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Zhrg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" filled="f" stroked="f">
                <v:textbox inset="0,0,0,0">
                  <w:txbxContent>
                    <w:p w:rsidR="00FC1D54" w:rsidRDefault="00FC1D54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A6D45E1" wp14:editId="1D1E8DE6">
                <wp:simplePos x="0" y="0"/>
                <wp:positionH relativeFrom="page">
                  <wp:posOffset>8055610</wp:posOffset>
                </wp:positionH>
                <wp:positionV relativeFrom="page">
                  <wp:posOffset>279400</wp:posOffset>
                </wp:positionV>
                <wp:extent cx="342900" cy="152400"/>
                <wp:effectExtent l="0" t="3175" r="254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D45E1" id="Text Box 4" o:spid="_x0000_s1105" type="#_x0000_t202" style="position:absolute;margin-left:634.3pt;margin-top:22pt;width:27pt;height:1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NA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" filled="f" stroked="f">
                <v:textbox inset="0,0,0,0">
                  <w:txbxContent>
                    <w:p w:rsidR="00FC1D54" w:rsidRDefault="00FC1D54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8367D22" wp14:editId="1D6B4D42">
                <wp:simplePos x="0" y="0"/>
                <wp:positionH relativeFrom="page">
                  <wp:posOffset>0</wp:posOffset>
                </wp:positionH>
                <wp:positionV relativeFrom="page">
                  <wp:posOffset>5607685</wp:posOffset>
                </wp:positionV>
                <wp:extent cx="342900" cy="152400"/>
                <wp:effectExtent l="0" t="0" r="0" b="25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67D22" id="Text Box 3" o:spid="_x0000_s1106" type="#_x0000_t202" style="position:absolute;margin-left:0;margin-top:441.55pt;width:27pt;height:1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Svrg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" filled="f" stroked="f">
                <v:textbox inset="0,0,0,0">
                  <w:txbxContent>
                    <w:p w:rsidR="00FC1D54" w:rsidRDefault="00FC1D54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1D9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87F9087" wp14:editId="10D863B0">
                <wp:simplePos x="0" y="0"/>
                <wp:positionH relativeFrom="page">
                  <wp:posOffset>8055610</wp:posOffset>
                </wp:positionH>
                <wp:positionV relativeFrom="page">
                  <wp:posOffset>5607685</wp:posOffset>
                </wp:positionV>
                <wp:extent cx="342900" cy="152400"/>
                <wp:effectExtent l="0" t="0" r="254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F9087" id="Text Box 2" o:spid="_x0000_s1107" type="#_x0000_t202" style="position:absolute;margin-left:634.3pt;margin-top:441.55pt;width:27pt;height:1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GOrg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" filled="f" stroked="f">
                <v:textbox inset="0,0,0,0">
                  <w:txbxContent>
                    <w:p w:rsidR="00FC1D54" w:rsidRDefault="00FC1D54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C1D54" w:rsidRPr="008E1D9A">
      <w:type w:val="continuous"/>
      <w:pgSz w:w="13230" w:h="9720" w:orient="landscape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 Cond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enice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41583"/>
    <w:multiLevelType w:val="hybridMultilevel"/>
    <w:tmpl w:val="81A29E06"/>
    <w:lvl w:ilvl="0" w:tplc="45704D36">
      <w:numFmt w:val="bullet"/>
      <w:lvlText w:val="-"/>
      <w:lvlJc w:val="left"/>
      <w:pPr>
        <w:ind w:left="720" w:hanging="360"/>
      </w:pPr>
      <w:rPr>
        <w:rFonts w:ascii="Myriad Pro Cond" w:eastAsia="Myriad Pro Cond" w:hAnsi="Myriad Pro Cond" w:cstheme="minorHAnsi" w:hint="default"/>
        <w:color w:val="8357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54"/>
    <w:rsid w:val="00006604"/>
    <w:rsid w:val="00010BCE"/>
    <w:rsid w:val="0003202F"/>
    <w:rsid w:val="00080097"/>
    <w:rsid w:val="000A51B8"/>
    <w:rsid w:val="000F4D72"/>
    <w:rsid w:val="00142938"/>
    <w:rsid w:val="001F5339"/>
    <w:rsid w:val="001F6C44"/>
    <w:rsid w:val="00205B18"/>
    <w:rsid w:val="002123FF"/>
    <w:rsid w:val="00221DF4"/>
    <w:rsid w:val="002568B1"/>
    <w:rsid w:val="00261C53"/>
    <w:rsid w:val="00273628"/>
    <w:rsid w:val="00292706"/>
    <w:rsid w:val="002C37CD"/>
    <w:rsid w:val="00333617"/>
    <w:rsid w:val="00364EC9"/>
    <w:rsid w:val="00365626"/>
    <w:rsid w:val="0038794B"/>
    <w:rsid w:val="00387A8F"/>
    <w:rsid w:val="003A0DD9"/>
    <w:rsid w:val="003A2F79"/>
    <w:rsid w:val="003B3BBF"/>
    <w:rsid w:val="003C294E"/>
    <w:rsid w:val="003D0C05"/>
    <w:rsid w:val="003D1E82"/>
    <w:rsid w:val="003F0DAC"/>
    <w:rsid w:val="00407F20"/>
    <w:rsid w:val="00447993"/>
    <w:rsid w:val="004659D9"/>
    <w:rsid w:val="004740AF"/>
    <w:rsid w:val="00485F6F"/>
    <w:rsid w:val="004C59B6"/>
    <w:rsid w:val="004C65BE"/>
    <w:rsid w:val="004D5092"/>
    <w:rsid w:val="004E357A"/>
    <w:rsid w:val="004F6A4C"/>
    <w:rsid w:val="00506248"/>
    <w:rsid w:val="00517DD4"/>
    <w:rsid w:val="00576C3F"/>
    <w:rsid w:val="005835E0"/>
    <w:rsid w:val="005A5BD9"/>
    <w:rsid w:val="005B2292"/>
    <w:rsid w:val="005B4933"/>
    <w:rsid w:val="005E1808"/>
    <w:rsid w:val="00620A92"/>
    <w:rsid w:val="006440C3"/>
    <w:rsid w:val="006533FA"/>
    <w:rsid w:val="006731FF"/>
    <w:rsid w:val="00673C35"/>
    <w:rsid w:val="006A4C3B"/>
    <w:rsid w:val="006C18BD"/>
    <w:rsid w:val="00706808"/>
    <w:rsid w:val="007122EB"/>
    <w:rsid w:val="007235D0"/>
    <w:rsid w:val="007473FE"/>
    <w:rsid w:val="00772F12"/>
    <w:rsid w:val="00794DCC"/>
    <w:rsid w:val="007A07CF"/>
    <w:rsid w:val="007C579D"/>
    <w:rsid w:val="007E3585"/>
    <w:rsid w:val="0081258C"/>
    <w:rsid w:val="00847CE0"/>
    <w:rsid w:val="0089771E"/>
    <w:rsid w:val="008E1D9A"/>
    <w:rsid w:val="008E3ED8"/>
    <w:rsid w:val="008E53EC"/>
    <w:rsid w:val="008E6D2D"/>
    <w:rsid w:val="00902FB3"/>
    <w:rsid w:val="009158D0"/>
    <w:rsid w:val="00923505"/>
    <w:rsid w:val="009242E5"/>
    <w:rsid w:val="0093769A"/>
    <w:rsid w:val="0098354A"/>
    <w:rsid w:val="00A157EF"/>
    <w:rsid w:val="00A310AC"/>
    <w:rsid w:val="00A34B97"/>
    <w:rsid w:val="00A83D76"/>
    <w:rsid w:val="00AB48CF"/>
    <w:rsid w:val="00B24674"/>
    <w:rsid w:val="00B51C3D"/>
    <w:rsid w:val="00B97B90"/>
    <w:rsid w:val="00BE7774"/>
    <w:rsid w:val="00C51142"/>
    <w:rsid w:val="00C516BB"/>
    <w:rsid w:val="00C55AE9"/>
    <w:rsid w:val="00C67C96"/>
    <w:rsid w:val="00CA2DF4"/>
    <w:rsid w:val="00CA6003"/>
    <w:rsid w:val="00CC3673"/>
    <w:rsid w:val="00D12B8C"/>
    <w:rsid w:val="00D32873"/>
    <w:rsid w:val="00D4678B"/>
    <w:rsid w:val="00DA1F8E"/>
    <w:rsid w:val="00DF2140"/>
    <w:rsid w:val="00E1736E"/>
    <w:rsid w:val="00E2770D"/>
    <w:rsid w:val="00E647A4"/>
    <w:rsid w:val="00E668FB"/>
    <w:rsid w:val="00E72EE6"/>
    <w:rsid w:val="00E902E4"/>
    <w:rsid w:val="00EB566B"/>
    <w:rsid w:val="00EF7CE0"/>
    <w:rsid w:val="00F35F44"/>
    <w:rsid w:val="00F76D4D"/>
    <w:rsid w:val="00F90D5D"/>
    <w:rsid w:val="00F9195F"/>
    <w:rsid w:val="00FC1D54"/>
    <w:rsid w:val="00FE1F2F"/>
    <w:rsid w:val="00FE428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01235A7D"/>
  <w15:docId w15:val="{0DF1A6F6-D23E-493F-B949-7772B10A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010BC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7122EB"/>
    <w:rPr>
      <w:rFonts w:ascii="Myriad Pro Cond" w:eastAsia="Myriad Pro Cond" w:hAnsi="Myriad Pro Cond" w:cstheme="minorHAnsi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NormlWeb">
    <w:name w:val="Normal (Web)"/>
    <w:basedOn w:val="Norml"/>
    <w:uiPriority w:val="99"/>
    <w:semiHidden/>
    <w:unhideWhenUsed/>
    <w:rsid w:val="00E173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7122EB"/>
    <w:rPr>
      <w:rFonts w:ascii="Myriad Pro Cond" w:eastAsia="Myriad Pro Cond" w:hAnsi="Myriad Pro Cond" w:cstheme="minorHAns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40C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0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0A37-2ACA-4EA1-ABA4-033549FF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blon v2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 v2</dc:title>
  <dc:creator>Friedl Attila</dc:creator>
  <cp:lastModifiedBy>szoke.mark</cp:lastModifiedBy>
  <cp:revision>4</cp:revision>
  <cp:lastPrinted>2019-01-30T07:19:00Z</cp:lastPrinted>
  <dcterms:created xsi:type="dcterms:W3CDTF">2019-11-03T11:39:00Z</dcterms:created>
  <dcterms:modified xsi:type="dcterms:W3CDTF">2019-11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LastSaved">
    <vt:filetime>2017-09-26T00:00:00Z</vt:filetime>
  </property>
</Properties>
</file>